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4917F1"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English Vocabulary</w:t>
      </w:r>
    </w:p>
    <w:p w:rsidR="00F41266"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Software Requirement Specifications</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Project Code:</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 xml:space="preserve">Document code: </w:t>
      </w:r>
      <w:r w:rsidR="002B1BAA">
        <w:rPr>
          <w:rFonts w:ascii="Times New Roman" w:hAnsi="Times New Roman" w:cs="Times New Roman"/>
          <w:sz w:val="32"/>
          <w:szCs w:val="32"/>
        </w:rPr>
        <w:t>EnglishVocabulary</w:t>
      </w:r>
      <w:r w:rsidRPr="001A1D86">
        <w:rPr>
          <w:rFonts w:ascii="Times New Roman" w:hAnsi="Times New Roman" w:cs="Times New Roman"/>
          <w:sz w:val="32"/>
          <w:szCs w:val="32"/>
        </w:rPr>
        <w:t>_SRS_v1.0.1</w:t>
      </w: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bookmarkStart w:id="0" w:name="_GoBack"/>
      <w:bookmarkEnd w:id="0"/>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55B69" w:rsidRDefault="00455B69" w:rsidP="004917F1">
      <w:pPr>
        <w:spacing w:after="200" w:line="360" w:lineRule="auto"/>
        <w:rPr>
          <w:rFonts w:ascii="Times New Roman" w:hAnsi="Times New Roman" w:cs="Times New Roman"/>
          <w:sz w:val="26"/>
          <w:szCs w:val="26"/>
        </w:rPr>
      </w:pPr>
    </w:p>
    <w:p w:rsidR="001A1D86" w:rsidRDefault="009C0F23" w:rsidP="009C0F23">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Ho</w:t>
      </w:r>
      <w:r w:rsidR="00E86150">
        <w:rPr>
          <w:rFonts w:ascii="Times New Roman" w:hAnsi="Times New Roman" w:cs="Times New Roman"/>
          <w:sz w:val="26"/>
          <w:szCs w:val="26"/>
        </w:rPr>
        <w:t xml:space="preserve"> Chi Minh City, 17</w:t>
      </w:r>
      <w:r w:rsidR="00E86150" w:rsidRPr="00E86150">
        <w:rPr>
          <w:rFonts w:ascii="Times New Roman" w:hAnsi="Times New Roman" w:cs="Times New Roman"/>
          <w:sz w:val="26"/>
          <w:szCs w:val="26"/>
          <w:vertAlign w:val="superscript"/>
        </w:rPr>
        <w:t>th</w:t>
      </w:r>
      <w:r w:rsidR="00750EDA">
        <w:rPr>
          <w:rFonts w:ascii="Times New Roman" w:hAnsi="Times New Roman" w:cs="Times New Roman"/>
          <w:sz w:val="26"/>
          <w:szCs w:val="26"/>
        </w:rPr>
        <w:t xml:space="preserve"> December</w:t>
      </w:r>
      <w:r w:rsidR="00E86150">
        <w:rPr>
          <w:rFonts w:ascii="Times New Roman" w:hAnsi="Times New Roman" w:cs="Times New Roman"/>
          <w:sz w:val="26"/>
          <w:szCs w:val="26"/>
        </w:rPr>
        <w:t xml:space="preserve"> 2018</w:t>
      </w:r>
    </w:p>
    <w:p w:rsidR="004917F1" w:rsidRPr="00BF28E9" w:rsidRDefault="004917F1" w:rsidP="00BF28E9">
      <w:pPr>
        <w:pStyle w:val="Heading1"/>
        <w:spacing w:line="360" w:lineRule="auto"/>
        <w:rPr>
          <w:rFonts w:ascii="Times New Roman" w:hAnsi="Times New Roman" w:cs="Times New Roman"/>
          <w:b/>
          <w:color w:val="auto"/>
        </w:rPr>
      </w:pPr>
      <w:bookmarkStart w:id="1" w:name="_Toc532678161"/>
      <w:r w:rsidRPr="00BF28E9">
        <w:rPr>
          <w:rFonts w:ascii="Times New Roman" w:hAnsi="Times New Roman" w:cs="Times New Roman"/>
          <w:b/>
          <w:color w:val="auto"/>
        </w:rPr>
        <w:lastRenderedPageBreak/>
        <w:t>Record of change</w:t>
      </w:r>
      <w:bookmarkEnd w:id="1"/>
    </w:p>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 – Added M – Modified D – Deleted</w:t>
      </w:r>
    </w:p>
    <w:tbl>
      <w:tblPr>
        <w:tblStyle w:val="TableGrid"/>
        <w:tblW w:w="0" w:type="auto"/>
        <w:tblLook w:val="04A0" w:firstRow="1" w:lastRow="0" w:firstColumn="1" w:lastColumn="0" w:noHBand="0" w:noVBand="1"/>
      </w:tblPr>
      <w:tblGrid>
        <w:gridCol w:w="1269"/>
        <w:gridCol w:w="2927"/>
        <w:gridCol w:w="841"/>
        <w:gridCol w:w="2939"/>
        <w:gridCol w:w="1040"/>
      </w:tblGrid>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Effective Date</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d Items</w:t>
            </w:r>
          </w:p>
        </w:tc>
        <w:tc>
          <w:tcPr>
            <w:tcW w:w="850"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 </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M, D</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 Descript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ew Version</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he first vers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Add more requirements</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1</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bl>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BF28E9">
      <w:pPr>
        <w:pStyle w:val="Heading1"/>
        <w:spacing w:line="360" w:lineRule="auto"/>
        <w:rPr>
          <w:rFonts w:ascii="Times New Roman" w:hAnsi="Times New Roman" w:cs="Times New Roman"/>
          <w:b/>
          <w:color w:val="auto"/>
        </w:rPr>
      </w:pPr>
      <w:bookmarkStart w:id="2" w:name="_Toc532678162"/>
      <w:r w:rsidRPr="00BF28E9">
        <w:rPr>
          <w:rFonts w:ascii="Times New Roman" w:hAnsi="Times New Roman" w:cs="Times New Roman"/>
          <w:b/>
          <w:color w:val="auto"/>
        </w:rPr>
        <w:lastRenderedPageBreak/>
        <w:t>SIGNATURE PAGE</w:t>
      </w:r>
      <w:bookmarkEnd w:id="2"/>
    </w:p>
    <w:p w:rsidR="006E65D4" w:rsidRPr="006E65D4" w:rsidRDefault="006E65D4" w:rsidP="006E6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79"/>
        <w:gridCol w:w="3100"/>
        <w:gridCol w:w="413"/>
        <w:gridCol w:w="3342"/>
      </w:tblGrid>
      <w:tr w:rsidR="004917F1" w:rsidTr="00455B69">
        <w:trPr>
          <w:trHeight w:val="482"/>
        </w:trPr>
        <w:tc>
          <w:tcPr>
            <w:tcW w:w="1776" w:type="dxa"/>
          </w:tcPr>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UTHOR:</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 Group 5</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w:t>
            </w:r>
            <w:r w:rsidR="00BA3667">
              <w:rPr>
                <w:rFonts w:ascii="Times New Roman" w:hAnsi="Times New Roman" w:cs="Times New Roman"/>
                <w:sz w:val="26"/>
                <w:szCs w:val="26"/>
              </w:rPr>
              <w:t>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REVIEWERS:</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PPROVAL:</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bl>
    <w:p w:rsidR="004917F1" w:rsidRDefault="004917F1"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Heading1"/>
        <w:spacing w:line="360" w:lineRule="auto"/>
        <w:rPr>
          <w:rFonts w:ascii="Times New Roman" w:hAnsi="Times New Roman" w:cs="Times New Roman"/>
          <w:b/>
          <w:color w:val="auto"/>
        </w:rPr>
      </w:pPr>
      <w:bookmarkStart w:id="3" w:name="_Toc532678163"/>
      <w:r w:rsidRPr="00BF28E9">
        <w:rPr>
          <w:rFonts w:ascii="Times New Roman" w:hAnsi="Times New Roman" w:cs="Times New Roman"/>
          <w:b/>
          <w:color w:val="auto"/>
        </w:rPr>
        <w:lastRenderedPageBreak/>
        <w:t>Table of Contents</w:t>
      </w:r>
      <w:bookmarkEnd w:id="3"/>
    </w:p>
    <w:p w:rsidR="00BA3667" w:rsidRPr="00455B69" w:rsidRDefault="00BA3667" w:rsidP="004917F1">
      <w:pPr>
        <w:spacing w:after="200" w:line="360" w:lineRule="auto"/>
        <w:rPr>
          <w:rFonts w:ascii="Times New Roman" w:hAnsi="Times New Roman" w:cs="Times New Roman"/>
          <w:b/>
          <w:sz w:val="28"/>
          <w:szCs w:val="28"/>
        </w:rPr>
      </w:pPr>
      <w:r w:rsidRPr="00455B69">
        <w:rPr>
          <w:rFonts w:ascii="Times New Roman" w:hAnsi="Times New Roman" w:cs="Times New Roman"/>
          <w:b/>
          <w:sz w:val="28"/>
          <w:szCs w:val="28"/>
        </w:rPr>
        <w:t>Contents</w:t>
      </w:r>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r w:rsidRPr="006E65D4">
        <w:rPr>
          <w:rFonts w:ascii="Times New Roman" w:hAnsi="Times New Roman" w:cs="Times New Roman"/>
          <w:sz w:val="26"/>
          <w:szCs w:val="26"/>
        </w:rPr>
        <w:fldChar w:fldCharType="begin"/>
      </w:r>
      <w:r w:rsidRPr="006E65D4">
        <w:rPr>
          <w:rFonts w:ascii="Times New Roman" w:hAnsi="Times New Roman" w:cs="Times New Roman"/>
          <w:sz w:val="26"/>
          <w:szCs w:val="26"/>
        </w:rPr>
        <w:instrText xml:space="preserve"> TOC \o "1-3" \h \z \u </w:instrText>
      </w:r>
      <w:r w:rsidRPr="006E65D4">
        <w:rPr>
          <w:rFonts w:ascii="Times New Roman" w:hAnsi="Times New Roman" w:cs="Times New Roman"/>
          <w:sz w:val="26"/>
          <w:szCs w:val="26"/>
        </w:rPr>
        <w:fldChar w:fldCharType="separate"/>
      </w:r>
      <w:hyperlink w:anchor="_Toc532678161" w:history="1">
        <w:r w:rsidRPr="006E65D4">
          <w:rPr>
            <w:rStyle w:val="Hyperlink"/>
            <w:rFonts w:ascii="Times New Roman" w:hAnsi="Times New Roman" w:cs="Times New Roman"/>
            <w:noProof/>
            <w:sz w:val="26"/>
            <w:szCs w:val="26"/>
          </w:rPr>
          <w:t>Record of chan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w:t>
        </w:r>
        <w:r w:rsidRPr="006E65D4">
          <w:rPr>
            <w:rFonts w:ascii="Times New Roman" w:hAnsi="Times New Roman" w:cs="Times New Roman"/>
            <w:noProof/>
            <w:webHidden/>
            <w:sz w:val="26"/>
            <w:szCs w:val="26"/>
          </w:rPr>
          <w:fldChar w:fldCharType="end"/>
        </w:r>
      </w:hyperlink>
    </w:p>
    <w:p w:rsidR="006E65D4" w:rsidRPr="006E65D4" w:rsidRDefault="002B1BAA" w:rsidP="006E65D4">
      <w:pPr>
        <w:pStyle w:val="TOC1"/>
        <w:tabs>
          <w:tab w:val="right" w:leader="dot" w:pos="9016"/>
        </w:tabs>
        <w:spacing w:line="360" w:lineRule="auto"/>
        <w:rPr>
          <w:rFonts w:ascii="Times New Roman" w:hAnsi="Times New Roman" w:cs="Times New Roman"/>
          <w:noProof/>
          <w:sz w:val="26"/>
          <w:szCs w:val="26"/>
        </w:rPr>
      </w:pPr>
      <w:hyperlink w:anchor="_Toc532678162" w:history="1">
        <w:r w:rsidR="006E65D4" w:rsidRPr="006E65D4">
          <w:rPr>
            <w:rStyle w:val="Hyperlink"/>
            <w:rFonts w:ascii="Times New Roman" w:hAnsi="Times New Roman" w:cs="Times New Roman"/>
            <w:noProof/>
            <w:sz w:val="26"/>
            <w:szCs w:val="26"/>
          </w:rPr>
          <w:t>SIGNATURE PA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1"/>
        <w:tabs>
          <w:tab w:val="right" w:leader="dot" w:pos="9016"/>
        </w:tabs>
        <w:spacing w:line="360" w:lineRule="auto"/>
        <w:rPr>
          <w:rFonts w:ascii="Times New Roman" w:hAnsi="Times New Roman" w:cs="Times New Roman"/>
          <w:noProof/>
          <w:sz w:val="26"/>
          <w:szCs w:val="26"/>
        </w:rPr>
      </w:pPr>
      <w:hyperlink w:anchor="_Toc532678163" w:history="1">
        <w:r w:rsidR="006E65D4" w:rsidRPr="006E65D4">
          <w:rPr>
            <w:rStyle w:val="Hyperlink"/>
            <w:rFonts w:ascii="Times New Roman" w:hAnsi="Times New Roman" w:cs="Times New Roman"/>
            <w:noProof/>
            <w:sz w:val="26"/>
            <w:szCs w:val="26"/>
          </w:rPr>
          <w:t>Table of Cont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64" w:history="1">
        <w:r w:rsidR="006E65D4" w:rsidRPr="006E65D4">
          <w:rPr>
            <w:rStyle w:val="Hyperlink"/>
            <w:rFonts w:ascii="Times New Roman" w:hAnsi="Times New Roman" w:cs="Times New Roman"/>
            <w:noProof/>
            <w:sz w:val="26"/>
            <w:szCs w:val="26"/>
          </w:rPr>
          <w:t>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roduc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5" w:history="1">
        <w:r w:rsidR="006E65D4" w:rsidRPr="006E65D4">
          <w:rPr>
            <w:rStyle w:val="Hyperlink"/>
            <w:rFonts w:ascii="Times New Roman" w:hAnsi="Times New Roman" w:cs="Times New Roman"/>
            <w:noProof/>
            <w:sz w:val="26"/>
            <w:szCs w:val="26"/>
          </w:rPr>
          <w:t>1.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urpo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6" w:history="1">
        <w:r w:rsidR="006E65D4" w:rsidRPr="006E65D4">
          <w:rPr>
            <w:rStyle w:val="Hyperlink"/>
            <w:rFonts w:ascii="Times New Roman" w:hAnsi="Times New Roman" w:cs="Times New Roman"/>
            <w:noProof/>
            <w:sz w:val="26"/>
            <w:szCs w:val="26"/>
          </w:rPr>
          <w:t>1.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pplication Ran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7" w:history="1">
        <w:r w:rsidR="006E65D4" w:rsidRPr="006E65D4">
          <w:rPr>
            <w:rStyle w:val="Hyperlink"/>
            <w:rFonts w:ascii="Times New Roman" w:hAnsi="Times New Roman" w:cs="Times New Roman"/>
            <w:noProof/>
            <w:sz w:val="26"/>
            <w:szCs w:val="26"/>
          </w:rPr>
          <w:t>1.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Admin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8" w:history="1">
        <w:r w:rsidR="006E65D4" w:rsidRPr="006E65D4">
          <w:rPr>
            <w:rStyle w:val="Hyperlink"/>
            <w:rFonts w:ascii="Times New Roman" w:hAnsi="Times New Roman" w:cs="Times New Roman"/>
            <w:noProof/>
            <w:sz w:val="26"/>
            <w:szCs w:val="26"/>
          </w:rPr>
          <w:t>1.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Manager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9" w:history="1">
        <w:r w:rsidR="006E65D4" w:rsidRPr="006E65D4">
          <w:rPr>
            <w:rStyle w:val="Hyperlink"/>
            <w:rFonts w:ascii="Times New Roman" w:hAnsi="Times New Roman" w:cs="Times New Roman"/>
            <w:noProof/>
            <w:sz w:val="26"/>
            <w:szCs w:val="26"/>
          </w:rPr>
          <w:t>1.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Non-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0" w:history="1">
        <w:r w:rsidR="006E65D4" w:rsidRPr="006E65D4">
          <w:rPr>
            <w:rStyle w:val="Hyperlink"/>
            <w:rFonts w:ascii="Times New Roman" w:hAnsi="Times New Roman" w:cs="Times New Roman"/>
            <w:noProof/>
            <w:sz w:val="26"/>
            <w:szCs w:val="26"/>
          </w:rPr>
          <w:t>1.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1" w:history="1">
        <w:r w:rsidR="006E65D4" w:rsidRPr="006E65D4">
          <w:rPr>
            <w:rStyle w:val="Hyperlink"/>
            <w:rFonts w:ascii="Times New Roman" w:hAnsi="Times New Roman" w:cs="Times New Roman"/>
            <w:noProof/>
            <w:sz w:val="26"/>
            <w:szCs w:val="26"/>
          </w:rPr>
          <w:t>1.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efinitions, Acronyms, and Abbrevia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2" w:history="1">
        <w:r w:rsidR="006E65D4" w:rsidRPr="006E65D4">
          <w:rPr>
            <w:rStyle w:val="Hyperlink"/>
            <w:rFonts w:ascii="Times New Roman" w:hAnsi="Times New Roman" w:cs="Times New Roman"/>
            <w:noProof/>
            <w:sz w:val="26"/>
            <w:szCs w:val="26"/>
          </w:rPr>
          <w:t>1.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ferenc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73" w:history="1">
        <w:r w:rsidR="006E65D4" w:rsidRPr="006E65D4">
          <w:rPr>
            <w:rStyle w:val="Hyperlink"/>
            <w:rFonts w:ascii="Times New Roman" w:hAnsi="Times New Roman" w:cs="Times New Roman"/>
            <w:noProof/>
            <w:sz w:val="26"/>
            <w:szCs w:val="26"/>
          </w:rPr>
          <w:t>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High Leve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4" w:history="1">
        <w:r w:rsidR="006E65D4" w:rsidRPr="006E65D4">
          <w:rPr>
            <w:rStyle w:val="Hyperlink"/>
            <w:rFonts w:ascii="Times New Roman" w:hAnsi="Times New Roman" w:cs="Times New Roman"/>
            <w:noProof/>
            <w:sz w:val="26"/>
            <w:szCs w:val="26"/>
          </w:rPr>
          <w:t>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roduct Perspectiv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5" w:history="1">
        <w:r w:rsidR="006E65D4" w:rsidRPr="006E65D4">
          <w:rPr>
            <w:rStyle w:val="Hyperlink"/>
            <w:rFonts w:ascii="Times New Roman" w:hAnsi="Times New Roman" w:cs="Times New Roman"/>
            <w:noProof/>
            <w:sz w:val="26"/>
            <w:szCs w:val="26"/>
          </w:rPr>
          <w:t>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and Use Cases Descrip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6" w:history="1">
        <w:r w:rsidR="006E65D4" w:rsidRPr="006E65D4">
          <w:rPr>
            <w:rStyle w:val="Hyperlink"/>
            <w:rFonts w:ascii="Times New Roman" w:hAnsi="Times New Roman" w:cs="Times New Roman"/>
            <w:noProof/>
            <w:sz w:val="26"/>
            <w:szCs w:val="26"/>
          </w:rPr>
          <w:t>2.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7" w:history="1">
        <w:r w:rsidR="006E65D4" w:rsidRPr="006E65D4">
          <w:rPr>
            <w:rStyle w:val="Hyperlink"/>
            <w:rFonts w:ascii="Times New Roman" w:hAnsi="Times New Roman" w:cs="Times New Roman"/>
            <w:noProof/>
            <w:sz w:val="26"/>
            <w:szCs w:val="26"/>
          </w:rPr>
          <w:t>2.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78" w:history="1">
        <w:r w:rsidR="006E65D4" w:rsidRPr="006E65D4">
          <w:rPr>
            <w:rStyle w:val="Hyperlink"/>
            <w:rFonts w:ascii="Times New Roman" w:hAnsi="Times New Roman" w:cs="Times New Roman"/>
            <w:noProof/>
            <w:sz w:val="26"/>
            <w:szCs w:val="26"/>
          </w:rPr>
          <w:t>2.2.3 Use Cases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79" w:history="1">
        <w:r w:rsidR="006E65D4" w:rsidRPr="006E65D4">
          <w:rPr>
            <w:rStyle w:val="Hyperlink"/>
            <w:rFonts w:ascii="Times New Roman" w:hAnsi="Times New Roman" w:cs="Times New Roman"/>
            <w:noProof/>
            <w:sz w:val="26"/>
            <w:szCs w:val="26"/>
          </w:rPr>
          <w:t>2.2.4 Use Case &amp; Actor mapp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0" w:history="1">
        <w:r w:rsidR="006E65D4" w:rsidRPr="006E65D4">
          <w:rPr>
            <w:rStyle w:val="Hyperlink"/>
            <w:rFonts w:ascii="Times New Roman" w:hAnsi="Times New Roman" w:cs="Times New Roman"/>
            <w:noProof/>
            <w:sz w:val="26"/>
            <w:szCs w:val="26"/>
          </w:rPr>
          <w:t>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Operating Environment</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1" w:history="1">
        <w:r w:rsidR="006E65D4" w:rsidRPr="006E65D4">
          <w:rPr>
            <w:rStyle w:val="Hyperlink"/>
            <w:rFonts w:ascii="Times New Roman" w:hAnsi="Times New Roman" w:cs="Times New Roman"/>
            <w:noProof/>
            <w:sz w:val="26"/>
            <w:szCs w:val="26"/>
          </w:rPr>
          <w:t>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ssumption and Dependenci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82" w:history="1">
        <w:r w:rsidR="006E65D4" w:rsidRPr="006E65D4">
          <w:rPr>
            <w:rStyle w:val="Hyperlink"/>
            <w:rFonts w:ascii="Times New Roman" w:hAnsi="Times New Roman" w:cs="Times New Roman"/>
            <w:noProof/>
            <w:sz w:val="26"/>
            <w:szCs w:val="26"/>
          </w:rPr>
          <w:t>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183" w:history="1">
        <w:r w:rsidR="006E65D4" w:rsidRPr="006E65D4">
          <w:rPr>
            <w:rStyle w:val="Hyperlink"/>
            <w:rFonts w:ascii="Times New Roman" w:hAnsi="Times New Roman" w:cs="Times New Roman"/>
            <w:noProof/>
            <w:sz w:val="26"/>
            <w:szCs w:val="26"/>
          </w:rPr>
          <w:t>3.1 Module UC01: Logi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84" w:history="1">
        <w:r w:rsidR="006E65D4" w:rsidRPr="006E65D4">
          <w:rPr>
            <w:rStyle w:val="Hyperlink"/>
            <w:rFonts w:ascii="Times New Roman" w:hAnsi="Times New Roman" w:cs="Times New Roman"/>
            <w:noProof/>
            <w:sz w:val="26"/>
            <w:szCs w:val="26"/>
          </w:rPr>
          <w:t>3.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85" w:history="1">
        <w:r w:rsidR="006E65D4" w:rsidRPr="006E65D4">
          <w:rPr>
            <w:rStyle w:val="Hyperlink"/>
            <w:rFonts w:ascii="Times New Roman" w:hAnsi="Times New Roman" w:cs="Times New Roman"/>
            <w:noProof/>
            <w:sz w:val="26"/>
            <w:szCs w:val="26"/>
          </w:rPr>
          <w:t>3.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186" w:history="1">
        <w:r w:rsidR="006E65D4" w:rsidRPr="006E65D4">
          <w:rPr>
            <w:rStyle w:val="Hyperlink"/>
            <w:rFonts w:ascii="Times New Roman" w:hAnsi="Times New Roman" w:cs="Times New Roman"/>
            <w:noProof/>
            <w:sz w:val="26"/>
            <w:szCs w:val="26"/>
          </w:rPr>
          <w:t>3.2 Module UC02: Manage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87" w:history="1">
        <w:r w:rsidR="006E65D4" w:rsidRPr="006E65D4">
          <w:rPr>
            <w:rStyle w:val="Hyperlink"/>
            <w:rFonts w:ascii="Times New Roman" w:hAnsi="Times New Roman" w:cs="Times New Roman"/>
            <w:noProof/>
            <w:sz w:val="26"/>
            <w:szCs w:val="26"/>
          </w:rPr>
          <w:t>3.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88" w:history="1">
        <w:r w:rsidR="006E65D4" w:rsidRPr="006E65D4">
          <w:rPr>
            <w:rStyle w:val="Hyperlink"/>
            <w:rFonts w:ascii="Times New Roman" w:hAnsi="Times New Roman" w:cs="Times New Roman"/>
            <w:noProof/>
            <w:sz w:val="26"/>
            <w:szCs w:val="26"/>
          </w:rPr>
          <w:t>3.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189" w:history="1">
        <w:r w:rsidR="006E65D4" w:rsidRPr="006E65D4">
          <w:rPr>
            <w:rStyle w:val="Hyperlink"/>
            <w:rFonts w:ascii="Times New Roman" w:hAnsi="Times New Roman" w:cs="Times New Roman"/>
            <w:noProof/>
            <w:sz w:val="26"/>
            <w:szCs w:val="26"/>
          </w:rPr>
          <w:t>3.3 Module UC03: Add, Delete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90" w:history="1">
        <w:r w:rsidR="006E65D4" w:rsidRPr="006E65D4">
          <w:rPr>
            <w:rStyle w:val="Hyperlink"/>
            <w:rFonts w:ascii="Times New Roman" w:hAnsi="Times New Roman" w:cs="Times New Roman"/>
            <w:noProof/>
            <w:sz w:val="26"/>
            <w:szCs w:val="26"/>
          </w:rPr>
          <w:t>3.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91" w:history="1">
        <w:r w:rsidR="006E65D4" w:rsidRPr="006E65D4">
          <w:rPr>
            <w:rStyle w:val="Hyperlink"/>
            <w:rFonts w:ascii="Times New Roman" w:hAnsi="Times New Roman" w:cs="Times New Roman"/>
            <w:noProof/>
            <w:sz w:val="26"/>
            <w:szCs w:val="26"/>
          </w:rPr>
          <w:t>3.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2</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192" w:history="1">
        <w:r w:rsidR="006E65D4" w:rsidRPr="006E65D4">
          <w:rPr>
            <w:rStyle w:val="Hyperlink"/>
            <w:rFonts w:ascii="Times New Roman" w:hAnsi="Times New Roman" w:cs="Times New Roman"/>
            <w:noProof/>
            <w:sz w:val="26"/>
            <w:szCs w:val="26"/>
          </w:rPr>
          <w:t>3.4 Module UC04: Decentralization of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93" w:history="1">
        <w:r w:rsidR="006E65D4" w:rsidRPr="006E65D4">
          <w:rPr>
            <w:rStyle w:val="Hyperlink"/>
            <w:rFonts w:ascii="Times New Roman" w:hAnsi="Times New Roman" w:cs="Times New Roman"/>
            <w:noProof/>
            <w:sz w:val="26"/>
            <w:szCs w:val="26"/>
          </w:rPr>
          <w:t>3.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94" w:history="1">
        <w:r w:rsidR="006E65D4" w:rsidRPr="006E65D4">
          <w:rPr>
            <w:rStyle w:val="Hyperlink"/>
            <w:rFonts w:ascii="Times New Roman" w:hAnsi="Times New Roman" w:cs="Times New Roman"/>
            <w:noProof/>
            <w:sz w:val="26"/>
            <w:szCs w:val="26"/>
          </w:rPr>
          <w:t>3.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195" w:history="1">
        <w:r w:rsidR="006E65D4" w:rsidRPr="006E65D4">
          <w:rPr>
            <w:rStyle w:val="Hyperlink"/>
            <w:rFonts w:ascii="Times New Roman" w:hAnsi="Times New Roman" w:cs="Times New Roman"/>
            <w:noProof/>
            <w:sz w:val="26"/>
            <w:szCs w:val="26"/>
          </w:rPr>
          <w:t>3.5 Module UC05: Edit customer’s informa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96" w:history="1">
        <w:r w:rsidR="006E65D4" w:rsidRPr="006E65D4">
          <w:rPr>
            <w:rStyle w:val="Hyperlink"/>
            <w:rFonts w:ascii="Times New Roman" w:hAnsi="Times New Roman" w:cs="Times New Roman"/>
            <w:noProof/>
            <w:sz w:val="26"/>
            <w:szCs w:val="26"/>
          </w:rPr>
          <w:t>3.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97"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5</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198" w:history="1">
        <w:r w:rsidR="006E65D4" w:rsidRPr="006E65D4">
          <w:rPr>
            <w:rStyle w:val="Hyperlink"/>
            <w:rFonts w:ascii="Times New Roman" w:hAnsi="Times New Roman" w:cs="Times New Roman"/>
            <w:noProof/>
            <w:sz w:val="26"/>
            <w:szCs w:val="26"/>
          </w:rPr>
          <w:t>3.6 Module UC06: Manag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199" w:history="1">
        <w:r w:rsidR="006E65D4" w:rsidRPr="006E65D4">
          <w:rPr>
            <w:rStyle w:val="Hyperlink"/>
            <w:rFonts w:ascii="Times New Roman" w:hAnsi="Times New Roman" w:cs="Times New Roman"/>
            <w:noProof/>
            <w:sz w:val="26"/>
            <w:szCs w:val="26"/>
          </w:rPr>
          <w:t>3.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00" w:history="1">
        <w:r w:rsidR="006E65D4" w:rsidRPr="006E65D4">
          <w:rPr>
            <w:rStyle w:val="Hyperlink"/>
            <w:rFonts w:ascii="Times New Roman" w:hAnsi="Times New Roman" w:cs="Times New Roman"/>
            <w:noProof/>
            <w:sz w:val="26"/>
            <w:szCs w:val="26"/>
          </w:rPr>
          <w:t>3.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01" w:history="1">
        <w:r w:rsidR="006E65D4" w:rsidRPr="006E65D4">
          <w:rPr>
            <w:rStyle w:val="Hyperlink"/>
            <w:rFonts w:ascii="Times New Roman" w:hAnsi="Times New Roman" w:cs="Times New Roman"/>
            <w:noProof/>
            <w:sz w:val="26"/>
            <w:szCs w:val="26"/>
          </w:rPr>
          <w:t>3.7 Module UC07: Add, Delet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02" w:history="1">
        <w:r w:rsidR="006E65D4" w:rsidRPr="006E65D4">
          <w:rPr>
            <w:rStyle w:val="Hyperlink"/>
            <w:rFonts w:ascii="Times New Roman" w:hAnsi="Times New Roman" w:cs="Times New Roman"/>
            <w:noProof/>
            <w:sz w:val="26"/>
            <w:szCs w:val="26"/>
          </w:rPr>
          <w:t>3.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03" w:history="1">
        <w:r w:rsidR="006E65D4" w:rsidRPr="006E65D4">
          <w:rPr>
            <w:rStyle w:val="Hyperlink"/>
            <w:rFonts w:ascii="Times New Roman" w:hAnsi="Times New Roman" w:cs="Times New Roman"/>
            <w:noProof/>
            <w:sz w:val="26"/>
            <w:szCs w:val="26"/>
          </w:rPr>
          <w:t>3.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8</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04" w:history="1">
        <w:r w:rsidR="006E65D4" w:rsidRPr="006E65D4">
          <w:rPr>
            <w:rStyle w:val="Hyperlink"/>
            <w:rFonts w:ascii="Times New Roman" w:hAnsi="Times New Roman" w:cs="Times New Roman"/>
            <w:noProof/>
            <w:sz w:val="26"/>
            <w:szCs w:val="26"/>
          </w:rPr>
          <w:t>3.8 Module UC08: Decentralization of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05" w:history="1">
        <w:r w:rsidR="006E65D4" w:rsidRPr="006E65D4">
          <w:rPr>
            <w:rStyle w:val="Hyperlink"/>
            <w:rFonts w:ascii="Times New Roman" w:hAnsi="Times New Roman" w:cs="Times New Roman"/>
            <w:noProof/>
            <w:sz w:val="26"/>
            <w:szCs w:val="26"/>
          </w:rPr>
          <w:t>3.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06" w:history="1">
        <w:r w:rsidR="006E65D4" w:rsidRPr="006E65D4">
          <w:rPr>
            <w:rStyle w:val="Hyperlink"/>
            <w:rFonts w:ascii="Times New Roman" w:hAnsi="Times New Roman" w:cs="Times New Roman"/>
            <w:noProof/>
            <w:sz w:val="26"/>
            <w:szCs w:val="26"/>
          </w:rPr>
          <w:t>3.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07" w:history="1">
        <w:r w:rsidR="006E65D4" w:rsidRPr="006E65D4">
          <w:rPr>
            <w:rStyle w:val="Hyperlink"/>
            <w:rFonts w:ascii="Times New Roman" w:hAnsi="Times New Roman" w:cs="Times New Roman"/>
            <w:noProof/>
            <w:sz w:val="26"/>
            <w:szCs w:val="26"/>
          </w:rPr>
          <w:t>3.9 Module UC09: Edit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08" w:history="1">
        <w:r w:rsidR="006E65D4" w:rsidRPr="006E65D4">
          <w:rPr>
            <w:rStyle w:val="Hyperlink"/>
            <w:rFonts w:ascii="Times New Roman" w:hAnsi="Times New Roman" w:cs="Times New Roman"/>
            <w:noProof/>
            <w:sz w:val="26"/>
            <w:szCs w:val="26"/>
          </w:rPr>
          <w:t>3.9.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09"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1</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10" w:history="1">
        <w:r w:rsidR="006E65D4" w:rsidRPr="006E65D4">
          <w:rPr>
            <w:rStyle w:val="Hyperlink"/>
            <w:rFonts w:ascii="Times New Roman" w:hAnsi="Times New Roman" w:cs="Times New Roman"/>
            <w:noProof/>
            <w:sz w:val="26"/>
            <w:szCs w:val="26"/>
          </w:rPr>
          <w:t>3.10 Module UC10: Manag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11" w:history="1">
        <w:r w:rsidR="006E65D4" w:rsidRPr="006E65D4">
          <w:rPr>
            <w:rStyle w:val="Hyperlink"/>
            <w:rFonts w:ascii="Times New Roman" w:hAnsi="Times New Roman" w:cs="Times New Roman"/>
            <w:noProof/>
            <w:sz w:val="26"/>
            <w:szCs w:val="26"/>
          </w:rPr>
          <w:t>3.10.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12" w:history="1">
        <w:r w:rsidR="006E65D4" w:rsidRPr="006E65D4">
          <w:rPr>
            <w:rStyle w:val="Hyperlink"/>
            <w:rFonts w:ascii="Times New Roman" w:hAnsi="Times New Roman" w:cs="Times New Roman"/>
            <w:noProof/>
            <w:sz w:val="26"/>
            <w:szCs w:val="26"/>
          </w:rPr>
          <w:t>3.10.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13" w:history="1">
        <w:r w:rsidR="006E65D4" w:rsidRPr="006E65D4">
          <w:rPr>
            <w:rStyle w:val="Hyperlink"/>
            <w:rFonts w:ascii="Times New Roman" w:hAnsi="Times New Roman" w:cs="Times New Roman"/>
            <w:noProof/>
            <w:sz w:val="26"/>
            <w:szCs w:val="26"/>
          </w:rPr>
          <w:t>3.11 Module UC11: Add, Delete, updat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14" w:history="1">
        <w:r w:rsidR="006E65D4" w:rsidRPr="006E65D4">
          <w:rPr>
            <w:rStyle w:val="Hyperlink"/>
            <w:rFonts w:ascii="Times New Roman" w:hAnsi="Times New Roman" w:cs="Times New Roman"/>
            <w:noProof/>
            <w:sz w:val="26"/>
            <w:szCs w:val="26"/>
          </w:rPr>
          <w:t>3.1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15" w:history="1">
        <w:r w:rsidR="006E65D4" w:rsidRPr="006E65D4">
          <w:rPr>
            <w:rStyle w:val="Hyperlink"/>
            <w:rFonts w:ascii="Times New Roman" w:hAnsi="Times New Roman" w:cs="Times New Roman"/>
            <w:noProof/>
            <w:sz w:val="26"/>
            <w:szCs w:val="26"/>
          </w:rPr>
          <w:t>3.1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16" w:history="1">
        <w:r w:rsidR="006E65D4" w:rsidRPr="006E65D4">
          <w:rPr>
            <w:rStyle w:val="Hyperlink"/>
            <w:rFonts w:ascii="Times New Roman" w:hAnsi="Times New Roman" w:cs="Times New Roman"/>
            <w:noProof/>
            <w:sz w:val="26"/>
            <w:szCs w:val="26"/>
          </w:rPr>
          <w:t>3.12 Module UC12: Translate English - Vietname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17" w:history="1">
        <w:r w:rsidR="006E65D4" w:rsidRPr="006E65D4">
          <w:rPr>
            <w:rStyle w:val="Hyperlink"/>
            <w:rFonts w:ascii="Times New Roman" w:hAnsi="Times New Roman" w:cs="Times New Roman"/>
            <w:noProof/>
            <w:sz w:val="26"/>
            <w:szCs w:val="26"/>
          </w:rPr>
          <w:t>3.1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18" w:history="1">
        <w:r w:rsidR="006E65D4" w:rsidRPr="006E65D4">
          <w:rPr>
            <w:rStyle w:val="Hyperlink"/>
            <w:rFonts w:ascii="Times New Roman" w:hAnsi="Times New Roman" w:cs="Times New Roman"/>
            <w:noProof/>
            <w:sz w:val="26"/>
            <w:szCs w:val="26"/>
          </w:rPr>
          <w:t>3.1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6</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19" w:history="1">
        <w:r w:rsidR="006E65D4" w:rsidRPr="006E65D4">
          <w:rPr>
            <w:rStyle w:val="Hyperlink"/>
            <w:rFonts w:ascii="Times New Roman" w:hAnsi="Times New Roman" w:cs="Times New Roman"/>
            <w:noProof/>
            <w:sz w:val="26"/>
            <w:szCs w:val="26"/>
          </w:rPr>
          <w:t>3.13 Module UC13: Translate Vietnamese – English</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20" w:history="1">
        <w:r w:rsidR="006E65D4" w:rsidRPr="006E65D4">
          <w:rPr>
            <w:rStyle w:val="Hyperlink"/>
            <w:rFonts w:ascii="Times New Roman" w:hAnsi="Times New Roman" w:cs="Times New Roman"/>
            <w:noProof/>
            <w:sz w:val="26"/>
            <w:szCs w:val="26"/>
          </w:rPr>
          <w:t>3.1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21" w:history="1">
        <w:r w:rsidR="006E65D4" w:rsidRPr="006E65D4">
          <w:rPr>
            <w:rStyle w:val="Hyperlink"/>
            <w:rFonts w:ascii="Times New Roman" w:hAnsi="Times New Roman" w:cs="Times New Roman"/>
            <w:noProof/>
            <w:sz w:val="26"/>
            <w:szCs w:val="26"/>
          </w:rPr>
          <w:t>3.1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22" w:history="1">
        <w:r w:rsidR="006E65D4" w:rsidRPr="006E65D4">
          <w:rPr>
            <w:rStyle w:val="Hyperlink"/>
            <w:rFonts w:ascii="Times New Roman" w:hAnsi="Times New Roman" w:cs="Times New Roman"/>
            <w:noProof/>
            <w:sz w:val="26"/>
            <w:szCs w:val="26"/>
          </w:rPr>
          <w:t>3.14 Module UC14: Learning vocabular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23" w:history="1">
        <w:r w:rsidR="006E65D4" w:rsidRPr="006E65D4">
          <w:rPr>
            <w:rStyle w:val="Hyperlink"/>
            <w:rFonts w:ascii="Times New Roman" w:hAnsi="Times New Roman" w:cs="Times New Roman"/>
            <w:noProof/>
            <w:sz w:val="26"/>
            <w:szCs w:val="26"/>
          </w:rPr>
          <w:t>3.1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24" w:history="1">
        <w:r w:rsidR="006E65D4" w:rsidRPr="006E65D4">
          <w:rPr>
            <w:rStyle w:val="Hyperlink"/>
            <w:rFonts w:ascii="Times New Roman" w:hAnsi="Times New Roman" w:cs="Times New Roman"/>
            <w:noProof/>
            <w:sz w:val="26"/>
            <w:szCs w:val="26"/>
          </w:rPr>
          <w:t>3.1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9</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25" w:history="1">
        <w:r w:rsidR="006E65D4" w:rsidRPr="006E65D4">
          <w:rPr>
            <w:rStyle w:val="Hyperlink"/>
            <w:rFonts w:ascii="Times New Roman" w:hAnsi="Times New Roman" w:cs="Times New Roman"/>
            <w:noProof/>
            <w:sz w:val="26"/>
            <w:szCs w:val="26"/>
          </w:rPr>
          <w:t>3.15 Module UC15: Tes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26" w:history="1">
        <w:r w:rsidR="006E65D4" w:rsidRPr="006E65D4">
          <w:rPr>
            <w:rStyle w:val="Hyperlink"/>
            <w:rFonts w:ascii="Times New Roman" w:hAnsi="Times New Roman" w:cs="Times New Roman"/>
            <w:noProof/>
            <w:sz w:val="26"/>
            <w:szCs w:val="26"/>
          </w:rPr>
          <w:t>3.1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27" w:history="1">
        <w:r w:rsidR="006E65D4" w:rsidRPr="006E65D4">
          <w:rPr>
            <w:rStyle w:val="Hyperlink"/>
            <w:rFonts w:ascii="Times New Roman" w:hAnsi="Times New Roman" w:cs="Times New Roman"/>
            <w:noProof/>
            <w:sz w:val="26"/>
            <w:szCs w:val="26"/>
          </w:rPr>
          <w:t>3.1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28" w:history="1">
        <w:r w:rsidR="006E65D4" w:rsidRPr="006E65D4">
          <w:rPr>
            <w:rStyle w:val="Hyperlink"/>
            <w:rFonts w:ascii="Times New Roman" w:hAnsi="Times New Roman" w:cs="Times New Roman"/>
            <w:noProof/>
            <w:sz w:val="26"/>
            <w:szCs w:val="26"/>
          </w:rPr>
          <w:t>3.16 Module UC16: Assessmen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29" w:history="1">
        <w:r w:rsidR="006E65D4" w:rsidRPr="006E65D4">
          <w:rPr>
            <w:rStyle w:val="Hyperlink"/>
            <w:rFonts w:ascii="Times New Roman" w:hAnsi="Times New Roman" w:cs="Times New Roman"/>
            <w:noProof/>
            <w:sz w:val="26"/>
            <w:szCs w:val="26"/>
          </w:rPr>
          <w:t>3.1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30" w:history="1">
        <w:r w:rsidR="006E65D4" w:rsidRPr="006E65D4">
          <w:rPr>
            <w:rStyle w:val="Hyperlink"/>
            <w:rFonts w:ascii="Times New Roman" w:hAnsi="Times New Roman" w:cs="Times New Roman"/>
            <w:noProof/>
            <w:sz w:val="26"/>
            <w:szCs w:val="26"/>
          </w:rPr>
          <w:t>3.1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31" w:history="1">
        <w:r w:rsidR="006E65D4" w:rsidRPr="006E65D4">
          <w:rPr>
            <w:rStyle w:val="Hyperlink"/>
            <w:rFonts w:ascii="Times New Roman" w:hAnsi="Times New Roman" w:cs="Times New Roman"/>
            <w:noProof/>
            <w:sz w:val="26"/>
            <w:szCs w:val="26"/>
          </w:rPr>
          <w:t>3.17 Module UC17: Feedback rat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32" w:history="1">
        <w:r w:rsidR="006E65D4" w:rsidRPr="006E65D4">
          <w:rPr>
            <w:rStyle w:val="Hyperlink"/>
            <w:rFonts w:ascii="Times New Roman" w:hAnsi="Times New Roman" w:cs="Times New Roman"/>
            <w:noProof/>
            <w:sz w:val="26"/>
            <w:szCs w:val="26"/>
          </w:rPr>
          <w:t>3.1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33" w:history="1">
        <w:r w:rsidR="006E65D4" w:rsidRPr="006E65D4">
          <w:rPr>
            <w:rStyle w:val="Hyperlink"/>
            <w:rFonts w:ascii="Times New Roman" w:hAnsi="Times New Roman" w:cs="Times New Roman"/>
            <w:noProof/>
            <w:sz w:val="26"/>
            <w:szCs w:val="26"/>
          </w:rPr>
          <w:t>3.1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right" w:leader="dot" w:pos="9016"/>
        </w:tabs>
        <w:spacing w:line="360" w:lineRule="auto"/>
        <w:rPr>
          <w:rFonts w:ascii="Times New Roman" w:hAnsi="Times New Roman" w:cs="Times New Roman"/>
          <w:noProof/>
          <w:sz w:val="26"/>
          <w:szCs w:val="26"/>
        </w:rPr>
      </w:pPr>
      <w:hyperlink w:anchor="_Toc532678234" w:history="1">
        <w:r w:rsidR="006E65D4" w:rsidRPr="006E65D4">
          <w:rPr>
            <w:rStyle w:val="Hyperlink"/>
            <w:rFonts w:ascii="Times New Roman" w:hAnsi="Times New Roman" w:cs="Times New Roman"/>
            <w:noProof/>
            <w:sz w:val="26"/>
            <w:szCs w:val="26"/>
          </w:rPr>
          <w:t>3.18 Module UC18: Chat roo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35" w:history="1">
        <w:r w:rsidR="006E65D4" w:rsidRPr="006E65D4">
          <w:rPr>
            <w:rStyle w:val="Hyperlink"/>
            <w:rFonts w:ascii="Times New Roman" w:hAnsi="Times New Roman" w:cs="Times New Roman"/>
            <w:noProof/>
            <w:sz w:val="26"/>
            <w:szCs w:val="26"/>
          </w:rPr>
          <w:t>3.1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3"/>
        <w:tabs>
          <w:tab w:val="right" w:leader="dot" w:pos="9016"/>
        </w:tabs>
        <w:spacing w:line="360" w:lineRule="auto"/>
        <w:rPr>
          <w:rFonts w:ascii="Times New Roman" w:hAnsi="Times New Roman" w:cs="Times New Roman"/>
          <w:noProof/>
          <w:sz w:val="26"/>
          <w:szCs w:val="26"/>
        </w:rPr>
      </w:pPr>
      <w:hyperlink w:anchor="_Toc532678236" w:history="1">
        <w:r w:rsidR="006E65D4" w:rsidRPr="006E65D4">
          <w:rPr>
            <w:rStyle w:val="Hyperlink"/>
            <w:rFonts w:ascii="Times New Roman" w:hAnsi="Times New Roman" w:cs="Times New Roman"/>
            <w:noProof/>
            <w:sz w:val="26"/>
            <w:szCs w:val="26"/>
          </w:rPr>
          <w:t>3.1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37" w:history="1">
        <w:r w:rsidR="006E65D4" w:rsidRPr="006E65D4">
          <w:rPr>
            <w:rStyle w:val="Hyperlink"/>
            <w:rFonts w:ascii="Times New Roman" w:hAnsi="Times New Roman" w:cs="Times New Roman"/>
            <w:noProof/>
            <w:sz w:val="26"/>
            <w:szCs w:val="26"/>
          </w:rPr>
          <w:t>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Non – 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8" w:history="1">
        <w:r w:rsidR="006E65D4" w:rsidRPr="006E65D4">
          <w:rPr>
            <w:rStyle w:val="Hyperlink"/>
            <w:rFonts w:ascii="Times New Roman" w:hAnsi="Times New Roman" w:cs="Times New Roman"/>
            <w:noProof/>
            <w:sz w:val="26"/>
            <w:szCs w:val="26"/>
          </w:rPr>
          <w:t>4.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Correctnes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9" w:history="1">
        <w:r w:rsidR="006E65D4" w:rsidRPr="006E65D4">
          <w:rPr>
            <w:rStyle w:val="Hyperlink"/>
            <w:rFonts w:ascii="Times New Roman" w:hAnsi="Times New Roman" w:cs="Times New Roman"/>
            <w:noProof/>
            <w:sz w:val="26"/>
            <w:szCs w:val="26"/>
          </w:rPr>
          <w:t>4.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eroper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0" w:history="1">
        <w:r w:rsidR="006E65D4" w:rsidRPr="006E65D4">
          <w:rPr>
            <w:rStyle w:val="Hyperlink"/>
            <w:rFonts w:ascii="Times New Roman" w:hAnsi="Times New Roman" w:cs="Times New Roman"/>
            <w:noProof/>
            <w:sz w:val="26"/>
            <w:szCs w:val="26"/>
          </w:rPr>
          <w:t>4.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erformanc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1" w:history="1">
        <w:r w:rsidR="006E65D4" w:rsidRPr="006E65D4">
          <w:rPr>
            <w:rStyle w:val="Hyperlink"/>
            <w:rFonts w:ascii="Times New Roman" w:hAnsi="Times New Roman" w:cs="Times New Roman"/>
            <w:noProof/>
            <w:sz w:val="26"/>
            <w:szCs w:val="26"/>
          </w:rPr>
          <w:t>4.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ort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2" w:history="1">
        <w:r w:rsidR="006E65D4" w:rsidRPr="006E65D4">
          <w:rPr>
            <w:rStyle w:val="Hyperlink"/>
            <w:rFonts w:ascii="Times New Roman" w:hAnsi="Times New Roman" w:cs="Times New Roman"/>
            <w:noProof/>
            <w:sz w:val="26"/>
            <w:szCs w:val="26"/>
          </w:rPr>
          <w:t>4.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li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3" w:history="1">
        <w:r w:rsidR="006E65D4" w:rsidRPr="006E65D4">
          <w:rPr>
            <w:rStyle w:val="Hyperlink"/>
            <w:rFonts w:ascii="Times New Roman" w:hAnsi="Times New Roman" w:cs="Times New Roman"/>
            <w:noProof/>
            <w:sz w:val="26"/>
            <w:szCs w:val="26"/>
          </w:rPr>
          <w:t>4.6</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us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2B1BAA"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44" w:history="1">
        <w:r w:rsidR="006E65D4" w:rsidRPr="006E65D4">
          <w:rPr>
            <w:rStyle w:val="Hyperlink"/>
            <w:rFonts w:ascii="Times New Roman" w:hAnsi="Times New Roman" w:cs="Times New Roman"/>
            <w:noProof/>
            <w:sz w:val="26"/>
            <w:szCs w:val="26"/>
          </w:rPr>
          <w:t>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Main Scree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6</w:t>
        </w:r>
        <w:r w:rsidR="006E65D4" w:rsidRPr="006E65D4">
          <w:rPr>
            <w:rFonts w:ascii="Times New Roman" w:hAnsi="Times New Roman" w:cs="Times New Roman"/>
            <w:noProof/>
            <w:webHidden/>
            <w:sz w:val="26"/>
            <w:szCs w:val="26"/>
          </w:rPr>
          <w:fldChar w:fldCharType="end"/>
        </w:r>
      </w:hyperlink>
    </w:p>
    <w:p w:rsidR="00BA3667" w:rsidRDefault="006E65D4" w:rsidP="006E65D4">
      <w:pPr>
        <w:spacing w:after="200" w:line="360" w:lineRule="auto"/>
        <w:rPr>
          <w:rFonts w:ascii="Times New Roman" w:hAnsi="Times New Roman" w:cs="Times New Roman"/>
          <w:sz w:val="26"/>
          <w:szCs w:val="26"/>
        </w:rPr>
      </w:pPr>
      <w:r w:rsidRPr="006E65D4">
        <w:rPr>
          <w:rFonts w:ascii="Times New Roman" w:hAnsi="Times New Roman" w:cs="Times New Roman"/>
          <w:sz w:val="26"/>
          <w:szCs w:val="26"/>
        </w:rPr>
        <w:fldChar w:fldCharType="end"/>
      </w: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ListParagraph"/>
        <w:numPr>
          <w:ilvl w:val="0"/>
          <w:numId w:val="1"/>
        </w:numPr>
        <w:spacing w:after="200" w:line="360" w:lineRule="auto"/>
        <w:outlineLvl w:val="0"/>
        <w:rPr>
          <w:rFonts w:ascii="Times New Roman" w:hAnsi="Times New Roman" w:cs="Times New Roman"/>
          <w:b/>
          <w:sz w:val="32"/>
          <w:szCs w:val="32"/>
        </w:rPr>
      </w:pPr>
      <w:bookmarkStart w:id="4" w:name="_Toc532678164"/>
      <w:r w:rsidRPr="00BF28E9">
        <w:rPr>
          <w:rFonts w:ascii="Times New Roman" w:hAnsi="Times New Roman" w:cs="Times New Roman"/>
          <w:b/>
          <w:sz w:val="32"/>
          <w:szCs w:val="32"/>
        </w:rPr>
        <w:lastRenderedPageBreak/>
        <w:t>Introduction</w:t>
      </w:r>
      <w:bookmarkEnd w:id="4"/>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5" w:name="_Toc532678165"/>
      <w:r w:rsidRPr="00BF28E9">
        <w:rPr>
          <w:rFonts w:ascii="Times New Roman" w:hAnsi="Times New Roman" w:cs="Times New Roman"/>
          <w:b/>
          <w:sz w:val="28"/>
          <w:szCs w:val="28"/>
        </w:rPr>
        <w:t>Purpose</w:t>
      </w:r>
      <w:bookmarkEnd w:id="5"/>
    </w:p>
    <w:p w:rsidR="00BA3667" w:rsidRPr="00BA3667" w:rsidRDefault="00BA3667" w:rsidP="00BA3667">
      <w:pPr>
        <w:pStyle w:val="ListParagraph"/>
        <w:numPr>
          <w:ilvl w:val="0"/>
          <w:numId w:val="4"/>
        </w:numPr>
        <w:spacing w:line="360" w:lineRule="auto"/>
        <w:rPr>
          <w:rFonts w:ascii="Times New Roman" w:hAnsi="Times New Roman" w:cs="Times New Roman"/>
          <w:sz w:val="26"/>
          <w:szCs w:val="26"/>
        </w:rPr>
      </w:pPr>
      <w:r w:rsidRPr="00BA3667">
        <w:rPr>
          <w:rFonts w:ascii="Times New Roman" w:hAnsi="Times New Roman" w:cs="Times New Roman"/>
          <w:sz w:val="26"/>
          <w:szCs w:val="26"/>
          <w:lang w:val="vi-VN"/>
        </w:rPr>
        <w:t>The purpose of this document is to provide the requirements details of Learning English Vocabulary application. This document will describe and provide the detail of system's development. It will tell you all about the system's structure, user interface, and application interactive.  This document is propose to customer to approve and it also be a reference in development stages (design, coding, testing,...).</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6" w:name="_Toc532678166"/>
      <w:r w:rsidRPr="00BF28E9">
        <w:rPr>
          <w:rFonts w:ascii="Times New Roman" w:hAnsi="Times New Roman" w:cs="Times New Roman"/>
          <w:b/>
          <w:sz w:val="28"/>
          <w:szCs w:val="28"/>
        </w:rPr>
        <w:t>Application Range</w:t>
      </w:r>
      <w:bookmarkEnd w:id="6"/>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7" w:name="_Toc532678167"/>
      <w:r w:rsidRPr="00BF28E9">
        <w:rPr>
          <w:rFonts w:ascii="Times New Roman" w:hAnsi="Times New Roman" w:cs="Times New Roman"/>
          <w:b/>
          <w:sz w:val="28"/>
          <w:szCs w:val="28"/>
        </w:rPr>
        <w:t>For Admin User</w:t>
      </w:r>
      <w:bookmarkEnd w:id="7"/>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all permissions in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ervising and maintenance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and management of the application.</w:t>
      </w:r>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8" w:name="_Toc532678168"/>
      <w:r w:rsidRPr="00BF28E9">
        <w:rPr>
          <w:rFonts w:ascii="Times New Roman" w:hAnsi="Times New Roman" w:cs="Times New Roman"/>
          <w:b/>
          <w:sz w:val="28"/>
          <w:szCs w:val="28"/>
        </w:rPr>
        <w:t>For Manager User</w:t>
      </w:r>
      <w:bookmarkEnd w:id="8"/>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porting us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Add, delete, and modify user’s information.</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of custom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Modify and save user information.</w:t>
      </w:r>
    </w:p>
    <w:p w:rsidR="00BA3667"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9" w:name="_Toc532678169"/>
      <w:r w:rsidRPr="00BF28E9">
        <w:rPr>
          <w:rFonts w:ascii="Times New Roman" w:hAnsi="Times New Roman" w:cs="Times New Roman"/>
          <w:b/>
          <w:sz w:val="28"/>
          <w:szCs w:val="28"/>
        </w:rPr>
        <w:t>For Non- Registered Users</w:t>
      </w:r>
      <w:bookmarkEnd w:id="9"/>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limit at word suggestions and have no reviews).</w:t>
      </w:r>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0" w:name="_Toc532678170"/>
      <w:r w:rsidRPr="00BF28E9">
        <w:rPr>
          <w:rFonts w:ascii="Times New Roman" w:hAnsi="Times New Roman" w:cs="Times New Roman"/>
          <w:b/>
          <w:sz w:val="28"/>
          <w:szCs w:val="28"/>
        </w:rPr>
        <w:t>For Registered Users</w:t>
      </w:r>
      <w:bookmarkEnd w:id="10"/>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have no limit in word suggestions).</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The user can communicate with each other.</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routine tests and review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1" w:name="_Toc532678171"/>
      <w:r w:rsidRPr="00BF28E9">
        <w:rPr>
          <w:rFonts w:ascii="Times New Roman" w:hAnsi="Times New Roman" w:cs="Times New Roman"/>
          <w:b/>
          <w:sz w:val="28"/>
          <w:szCs w:val="28"/>
        </w:rPr>
        <w:t>Definitions, Acronyms, and Abbreviations</w:t>
      </w:r>
      <w:bookmarkEnd w:id="11"/>
    </w:p>
    <w:p w:rsidR="00FF7144" w:rsidRDefault="00FF7144" w:rsidP="00FF7144">
      <w:pPr>
        <w:pStyle w:val="ListParagraph"/>
        <w:spacing w:after="200" w:line="360" w:lineRule="auto"/>
        <w:ind w:left="753"/>
        <w:rPr>
          <w:rFonts w:ascii="Times New Roman" w:hAnsi="Times New Roman" w:cs="Times New Roman"/>
          <w:sz w:val="26"/>
          <w:szCs w:val="26"/>
        </w:rPr>
      </w:pPr>
    </w:p>
    <w:p w:rsidR="00FF7144" w:rsidRPr="006E65D4" w:rsidRDefault="00FF7144" w:rsidP="006E65D4">
      <w:pPr>
        <w:spacing w:after="200" w:line="360" w:lineRule="auto"/>
        <w:rPr>
          <w:rFonts w:ascii="Times New Roman" w:hAnsi="Times New Roman" w:cs="Times New Roman"/>
          <w:sz w:val="26"/>
          <w:szCs w:val="26"/>
        </w:rPr>
      </w:pPr>
    </w:p>
    <w:tbl>
      <w:tblPr>
        <w:tblStyle w:val="TableGrid"/>
        <w:tblW w:w="0" w:type="auto"/>
        <w:tblInd w:w="363" w:type="dxa"/>
        <w:tblLook w:val="04A0" w:firstRow="1" w:lastRow="0" w:firstColumn="1" w:lastColumn="0" w:noHBand="0" w:noVBand="1"/>
      </w:tblPr>
      <w:tblGrid>
        <w:gridCol w:w="625"/>
        <w:gridCol w:w="1984"/>
        <w:gridCol w:w="6044"/>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Abbreviations / Term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Explan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R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oftware Requirement Specific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R</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usiness Rul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ree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4</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5</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UD</w:t>
            </w:r>
          </w:p>
        </w:tc>
        <w:tc>
          <w:tcPr>
            <w:tcW w:w="6044" w:type="dxa"/>
          </w:tcPr>
          <w:p w:rsidR="00FF7144" w:rsidRDefault="009C0F23"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eate/Read/Update/Delete</w:t>
            </w:r>
            <w:r w:rsidR="00FF7144">
              <w:rPr>
                <w:rFonts w:ascii="Times New Roman" w:hAnsi="Times New Roman" w:cs="Times New Roman"/>
                <w:sz w:val="26"/>
                <w:szCs w:val="26"/>
              </w:rPr>
              <w:t xml:space="preserve"> a record in database</w:t>
            </w:r>
          </w:p>
        </w:tc>
      </w:tr>
    </w:tbl>
    <w:p w:rsidR="00FF7144" w:rsidRP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1: Abbreviations &amp; Terminologie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2" w:name="_Toc532678172"/>
      <w:r w:rsidRPr="00BF28E9">
        <w:rPr>
          <w:rFonts w:ascii="Times New Roman" w:hAnsi="Times New Roman" w:cs="Times New Roman"/>
          <w:b/>
          <w:sz w:val="28"/>
          <w:szCs w:val="28"/>
        </w:rPr>
        <w:t>References</w:t>
      </w:r>
      <w:bookmarkEnd w:id="12"/>
    </w:p>
    <w:tbl>
      <w:tblPr>
        <w:tblStyle w:val="TableGrid"/>
        <w:tblW w:w="0" w:type="auto"/>
        <w:tblInd w:w="363" w:type="dxa"/>
        <w:tblLook w:val="04A0" w:firstRow="1" w:lastRow="0" w:firstColumn="1" w:lastColumn="0" w:noHBand="0" w:noVBand="1"/>
      </w:tblPr>
      <w:tblGrid>
        <w:gridCol w:w="625"/>
        <w:gridCol w:w="2409"/>
        <w:gridCol w:w="5619"/>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w:t>
            </w:r>
          </w:p>
        </w:tc>
        <w:tc>
          <w:tcPr>
            <w:tcW w:w="240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tc>
        <w:tc>
          <w:tcPr>
            <w:tcW w:w="561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Descrip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p>
        </w:tc>
        <w:tc>
          <w:tcPr>
            <w:tcW w:w="2409" w:type="dxa"/>
          </w:tcPr>
          <w:p w:rsidR="00FF7144" w:rsidRDefault="00FF7144" w:rsidP="00FF7144">
            <w:pPr>
              <w:spacing w:after="200" w:line="360" w:lineRule="auto"/>
              <w:rPr>
                <w:rFonts w:ascii="Times New Roman" w:hAnsi="Times New Roman" w:cs="Times New Roman"/>
                <w:sz w:val="26"/>
                <w:szCs w:val="26"/>
              </w:rPr>
            </w:pPr>
          </w:p>
        </w:tc>
        <w:tc>
          <w:tcPr>
            <w:tcW w:w="5619" w:type="dxa"/>
          </w:tcPr>
          <w:p w:rsidR="00FF7144" w:rsidRDefault="00FF7144" w:rsidP="00FF7144">
            <w:pPr>
              <w:spacing w:after="200" w:line="360" w:lineRule="auto"/>
              <w:rPr>
                <w:rFonts w:ascii="Times New Roman" w:hAnsi="Times New Roman" w:cs="Times New Roman"/>
                <w:sz w:val="26"/>
                <w:szCs w:val="26"/>
              </w:rPr>
            </w:pPr>
          </w:p>
        </w:tc>
      </w:tr>
    </w:tbl>
    <w:p w:rsid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2: Reference</w:t>
      </w:r>
    </w:p>
    <w:p w:rsidR="00FF7144" w:rsidRDefault="00FF7144" w:rsidP="00FF7144">
      <w:pPr>
        <w:spacing w:after="200" w:line="360" w:lineRule="auto"/>
        <w:ind w:left="363"/>
        <w:rPr>
          <w:rFonts w:ascii="Times New Roman" w:hAnsi="Times New Roman" w:cs="Times New Roman"/>
          <w:sz w:val="26"/>
          <w:szCs w:val="26"/>
        </w:rPr>
      </w:pPr>
    </w:p>
    <w:p w:rsidR="00FF7144" w:rsidRPr="00BF28E9" w:rsidRDefault="00FF7144" w:rsidP="00455B69">
      <w:pPr>
        <w:pStyle w:val="ListParagraph"/>
        <w:numPr>
          <w:ilvl w:val="0"/>
          <w:numId w:val="1"/>
        </w:numPr>
        <w:spacing w:after="200" w:line="360" w:lineRule="auto"/>
        <w:outlineLvl w:val="0"/>
        <w:rPr>
          <w:rFonts w:ascii="Times New Roman" w:hAnsi="Times New Roman" w:cs="Times New Roman"/>
          <w:b/>
          <w:sz w:val="32"/>
          <w:szCs w:val="32"/>
        </w:rPr>
      </w:pPr>
      <w:bookmarkStart w:id="13" w:name="_Toc532678173"/>
      <w:r w:rsidRPr="00BF28E9">
        <w:rPr>
          <w:rFonts w:ascii="Times New Roman" w:hAnsi="Times New Roman" w:cs="Times New Roman"/>
          <w:b/>
          <w:sz w:val="32"/>
          <w:szCs w:val="32"/>
        </w:rPr>
        <w:t>High Level Requirements</w:t>
      </w:r>
      <w:bookmarkEnd w:id="13"/>
    </w:p>
    <w:p w:rsidR="00156703" w:rsidRPr="00BF28E9"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4" w:name="_Toc532678174"/>
      <w:r w:rsidRPr="00BF28E9">
        <w:rPr>
          <w:rFonts w:ascii="Times New Roman" w:hAnsi="Times New Roman" w:cs="Times New Roman"/>
          <w:b/>
          <w:sz w:val="28"/>
          <w:szCs w:val="28"/>
        </w:rPr>
        <w:t>Product Perspective</w:t>
      </w:r>
      <w:bookmarkEnd w:id="14"/>
    </w:p>
    <w:p w:rsidR="00156703" w:rsidRPr="00156703" w:rsidRDefault="002D0CF2" w:rsidP="00156703">
      <w:pPr>
        <w:pStyle w:val="ListParagraph"/>
        <w:numPr>
          <w:ilvl w:val="0"/>
          <w:numId w:val="9"/>
        </w:numPr>
        <w:spacing w:after="200" w:line="360" w:lineRule="auto"/>
        <w:rPr>
          <w:rFonts w:ascii="Times New Roman" w:hAnsi="Times New Roman" w:cs="Times New Roman"/>
          <w:sz w:val="26"/>
          <w:szCs w:val="26"/>
        </w:rPr>
      </w:pPr>
      <w:r w:rsidRPr="00156703">
        <w:rPr>
          <w:rFonts w:ascii="Times New Roman" w:hAnsi="Times New Roman" w:cs="Times New Roman"/>
          <w:sz w:val="26"/>
          <w:szCs w:val="26"/>
        </w:rPr>
        <w:t xml:space="preserve">This application is </w:t>
      </w:r>
      <w:r w:rsidR="00156703">
        <w:rPr>
          <w:rFonts w:ascii="Times New Roman" w:hAnsi="Times New Roman" w:cs="Times New Roman"/>
          <w:sz w:val="26"/>
          <w:szCs w:val="26"/>
        </w:rPr>
        <w:t xml:space="preserve">a web app which is </w:t>
      </w:r>
      <w:r w:rsidRPr="00156703">
        <w:rPr>
          <w:rFonts w:ascii="Times New Roman" w:hAnsi="Times New Roman" w:cs="Times New Roman"/>
          <w:sz w:val="26"/>
          <w:szCs w:val="26"/>
        </w:rPr>
        <w:t>made to help people, who need learn English vocabulary. The user can learn vocabulary exchange and take tests, assessing for their own hard work themselves.</w:t>
      </w:r>
      <w:r w:rsidR="00156703">
        <w:rPr>
          <w:rFonts w:ascii="Times New Roman" w:hAnsi="Times New Roman" w:cs="Times New Roman"/>
          <w:sz w:val="26"/>
          <w:szCs w:val="26"/>
        </w:rPr>
        <w:t xml:space="preserve"> </w:t>
      </w:r>
    </w:p>
    <w:p w:rsidR="00FF7144" w:rsidRPr="00BF28E9" w:rsidRDefault="00FF7144" w:rsidP="00455B69">
      <w:pPr>
        <w:pStyle w:val="ListParagraph"/>
        <w:numPr>
          <w:ilvl w:val="1"/>
          <w:numId w:val="1"/>
        </w:numPr>
        <w:spacing w:after="200" w:line="360" w:lineRule="auto"/>
        <w:outlineLvl w:val="1"/>
        <w:rPr>
          <w:rFonts w:ascii="Times New Roman" w:hAnsi="Times New Roman" w:cs="Times New Roman"/>
          <w:b/>
          <w:sz w:val="28"/>
          <w:szCs w:val="28"/>
        </w:rPr>
      </w:pPr>
      <w:bookmarkStart w:id="15" w:name="_Toc532678175"/>
      <w:r w:rsidRPr="00BF28E9">
        <w:rPr>
          <w:rFonts w:ascii="Times New Roman" w:hAnsi="Times New Roman" w:cs="Times New Roman"/>
          <w:b/>
          <w:sz w:val="28"/>
          <w:szCs w:val="28"/>
        </w:rPr>
        <w:t>Actor and Use Cases Descriptions</w:t>
      </w:r>
      <w:bookmarkEnd w:id="15"/>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6" w:name="_Toc532678176"/>
      <w:r w:rsidRPr="00BF28E9">
        <w:rPr>
          <w:rFonts w:ascii="Times New Roman" w:hAnsi="Times New Roman" w:cs="Times New Roman"/>
          <w:b/>
          <w:sz w:val="28"/>
          <w:szCs w:val="28"/>
        </w:rPr>
        <w:t>Diagram</w:t>
      </w:r>
      <w:bookmarkEnd w:id="16"/>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360" behindDoc="0" locked="0" layoutInCell="1" allowOverlap="1" wp14:anchorId="7B3F71A7" wp14:editId="4BF8100C">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71A7" id="Oval 22" o:spid="_x0000_s1026" style="position:absolute;margin-left:282.1pt;margin-top:7.35pt;width:130.6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68C8A48" wp14:editId="58A1B18A">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C8A48" id="Oval 21" o:spid="_x0000_s1027" style="position:absolute;margin-left:140.7pt;margin-top:6.4pt;width:130.6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E24DC9D" wp14:editId="773058EF">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DC9D" id="Oval 19" o:spid="_x0000_s1028" style="position:absolute;margin-left:1.8pt;margin-top:6.7pt;width:130.6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14D0CA3A" wp14:editId="28EAE13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7650" id="Straight Connector 5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55CF0C7D" wp14:editId="031F0DE0">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554C" id="Straight Connector 5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9640485" wp14:editId="6D0E3A5B">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BF6" id="Straight Connector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55E1B64F" wp14:editId="4F1BDB47">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D0C0" id="Straight Connector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7AB7FFD1" wp14:editId="7FDDEAA2">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12DA"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7F7F56D6" wp14:editId="53335809">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D37A1" id="Straight Connector 4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73C53AB1" wp14:editId="706987F1">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4DF51"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1B911B45" wp14:editId="28CFDD2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2F1E60" id="Straight Arrow Connector 35" o:spid="_x0000_s1026" type="#_x0000_t32" style="position:absolute;margin-left:93.6pt;margin-top:30.4pt;width:95.45pt;height:46.0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496374F6" wp14:editId="078AD4C4">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4B8E3" id="Straight Arrow Connector 36" o:spid="_x0000_s1026" type="#_x0000_t32" style="position:absolute;margin-left:187.35pt;margin-top:.45pt;width:12.6pt;height:42.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4111D0B" wp14:editId="4F9437E4">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1D0B" id="Oval 23" o:spid="_x0000_s1029" style="position:absolute;margin-left:284.85pt;margin-top:3.6pt;width:130.6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0430FA47" wp14:editId="65FE1E1A">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6E91" id="Straight Connector 5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60D5C102" wp14:editId="035A4358">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4DE1" id="Straight Connector 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8D643BD" wp14:editId="0EF1690E">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13A66" id="Straight Arrow Connector 38" o:spid="_x0000_s1026" type="#_x0000_t32" style="position:absolute;margin-left:261.05pt;margin-top:2.35pt;width:24.3pt;height:4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E57E4D3" wp14:editId="6CF248F8">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E4D3" id="Oval 24" o:spid="_x0000_s1030" style="position:absolute;margin-left:283.2pt;margin-top:30.55pt;width:130.6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25E63587" wp14:editId="0BA03105">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3587" id="Oval 6" o:spid="_x0000_s1031" style="position:absolute;margin-left:109.5pt;margin-top:11.45pt;width:150.7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B855067" wp14:editId="646A531C">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8E34"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5E035540" wp14:editId="40EA70A9">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5DD9" id="Straight Connector 5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7CF0D942" wp14:editId="3ECBBF53">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1D95" id="Straight Arrow Connector 40" o:spid="_x0000_s1026" type="#_x0000_t32" style="position:absolute;margin-left:260.15pt;margin-top:12.55pt;width:20.15pt;height:6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2977A0DB" wp14:editId="6D62B2E5">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0B87" id="Straight Arrow Connector 39" o:spid="_x0000_s1026" type="#_x0000_t32" style="position:absolute;margin-left:263.55pt;margin-top:12.6pt;width:21.7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7E75E403" wp14:editId="0BB94BCB">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E403" id="Oval 30" o:spid="_x0000_s1032" style="position:absolute;margin-left:13.2pt;margin-top:12pt;width:73.6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5E9D523B" wp14:editId="54689712">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0B64" id="Straight Connector 5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B786E1F" wp14:editId="66257A45">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32E691" id="Straight Arrow Connector 33" o:spid="_x0000_s1026" type="#_x0000_t32" style="position:absolute;margin-left:183.2pt;margin-top:17.05pt;width:.85pt;height:47.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46D08F32" wp14:editId="4A123ABE">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08F32" id="Oval 32" o:spid="_x0000_s1033" style="position:absolute;margin-left:280.65pt;margin-top:25.05pt;width:130.6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864731A" wp14:editId="00A06B64">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7C9F" id="Straight Arrow Connector 31" o:spid="_x0000_s1026" type="#_x0000_t32" style="position:absolute;margin-left:88.6pt;margin-top:21pt;width:78.6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25447E9F" wp14:editId="4FBA6271">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BBFF" id="Straight Connector 5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3C5F75BC" wp14:editId="3534860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0057" id="Straight Arrow Connector 264" o:spid="_x0000_s1026" type="#_x0000_t32" style="position:absolute;margin-left:99.45pt;margin-top:32.1pt;width:83.7pt;height:66.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3B05FD54" wp14:editId="6FD449FE">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5FD54" id="Oval 263" o:spid="_x0000_s1034" style="position:absolute;margin-left:-.15pt;margin-top:81.5pt;width:111.35pt;height:8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3E27843E" wp14:editId="0D0918D1">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0A3804" id="Straight Arrow Connector 34" o:spid="_x0000_s1026" type="#_x0000_t32" style="position:absolute;margin-left:183.2pt;margin-top:42.6pt;width:.8pt;height:9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3109B8AF" wp14:editId="5CFED23C">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B8AF" id="Oval 25" o:spid="_x0000_s1035" style="position:absolute;margin-left:286.6pt;margin-top:77.65pt;width:130.6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6D43EA2" wp14:editId="0773A9D7">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Admin</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7B47608A" wp14:editId="7C4F7A40">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AF63"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1011EDA7" wp14:editId="1AD6D1A6">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1652" id="Straight Connector 6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3E3586B3" wp14:editId="267D601D">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9AC882" id="Straight Connector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32DCFF45" wp14:editId="6339BF86">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5C0AED" w:rsidRPr="00F040BC" w:rsidRDefault="005C0AED"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FF45" id="Oval 20" o:spid="_x0000_s1036" style="position:absolute;margin-left:106.55pt;margin-top:22.45pt;width:150.6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5C0AED" w:rsidRPr="00F040BC" w:rsidRDefault="005C0AED"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9756021" wp14:editId="66F5B3C5">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1E7C0" id="Straight Connector 6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7AFE67FA" wp14:editId="0CE7D2B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7F47B" id="Straight Arrow Connector 44" o:spid="_x0000_s1026" type="#_x0000_t32" style="position:absolute;margin-left:257.7pt;margin-top:23pt;width:55.25pt;height:76.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348C6C4F" wp14:editId="0A23EFC4">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B522" id="Straight Arrow Connector 43" o:spid="_x0000_s1026" type="#_x0000_t32" style="position:absolute;margin-left:257.7pt;margin-top:23.9pt;width:30.95pt;height:1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FB1D63F" wp14:editId="0474F087">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D63F" id="Oval 26" o:spid="_x0000_s1037" style="position:absolute;margin-left:286.8pt;margin-top:12.1pt;width:130.6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153C2304" wp14:editId="3F181E3B">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C05D" id="Straight Connector 6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1B4C85BE" wp14:editId="61B3885D">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B25F" id="Straight Connector 6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3F83366C" wp14:editId="27CB9086">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3521" id="Straight Connector 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47741C80" wp14:editId="4C7640B4">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3DA7" id="Straight Connector 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6F9D09F0" wp14:editId="76932024">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3B76" id="Straight Connector 6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0544EAE9" wp14:editId="3FF49A6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7EE1" id="Straight Connector 6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25D520C4" wp14:editId="7C56B885">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2AE8"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25F1C4CC" wp14:editId="471790F6">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F925" id="Straight Arrow Connector 46" o:spid="_x0000_s1026" type="#_x0000_t32" style="position:absolute;margin-left:61.8pt;margin-top:25.8pt;width:125.55pt;height:3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E2118D0" wp14:editId="06C1CF8A">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8BF8" id="Straight Arrow Connector 45" o:spid="_x0000_s1026" type="#_x0000_t32" style="position:absolute;margin-left:184pt;margin-top:24.15pt;width:20.1pt;height:3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54438ADE" wp14:editId="3E334728">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8ADE" id="Oval 27" o:spid="_x0000_s1038" style="position:absolute;margin-left:282.85pt;margin-top:61.4pt;width:130.6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503DA192" wp14:editId="676C4849">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DA192" id="Oval 28" o:spid="_x0000_s1039" style="position:absolute;margin-left:142.45pt;margin-top:60.7pt;width:130.6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01E0817" wp14:editId="5B291F9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0817" id="Oval 29" o:spid="_x0000_s1040" style="position:absolute;margin-left:1.35pt;margin-top:59.65pt;width:130.6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 Admin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17632" behindDoc="0" locked="0" layoutInCell="1" allowOverlap="1" wp14:anchorId="7077D4C4" wp14:editId="402A4968">
                      <wp:simplePos x="0" y="0"/>
                      <wp:positionH relativeFrom="column">
                        <wp:posOffset>3582832</wp:posOffset>
                      </wp:positionH>
                      <wp:positionV relativeFrom="paragraph">
                        <wp:posOffset>93345</wp:posOffset>
                      </wp:positionV>
                      <wp:extent cx="1658620" cy="690880"/>
                      <wp:effectExtent l="0" t="0" r="17780" b="13970"/>
                      <wp:wrapNone/>
                      <wp:docPr id="206" name="Oval 206"/>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7D4C4" id="Oval 206" o:spid="_x0000_s1041" style="position:absolute;margin-left:282.1pt;margin-top:7.35pt;width:130.6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iApAIAAMA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314EEB55" wp14:editId="3BA6D978">
                      <wp:simplePos x="0" y="0"/>
                      <wp:positionH relativeFrom="column">
                        <wp:posOffset>1787052</wp:posOffset>
                      </wp:positionH>
                      <wp:positionV relativeFrom="paragraph">
                        <wp:posOffset>81280</wp:posOffset>
                      </wp:positionV>
                      <wp:extent cx="1658620" cy="690880"/>
                      <wp:effectExtent l="0" t="0" r="17780" b="13970"/>
                      <wp:wrapNone/>
                      <wp:docPr id="207" name="Oval 20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EEB55" id="Oval 207" o:spid="_x0000_s1042" style="position:absolute;margin-left:140.7pt;margin-top:6.4pt;width:130.6pt;height:5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IZowIAAMA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0AF1B646" wp14:editId="75EA618F">
                      <wp:simplePos x="0" y="0"/>
                      <wp:positionH relativeFrom="column">
                        <wp:posOffset>23022</wp:posOffset>
                      </wp:positionH>
                      <wp:positionV relativeFrom="paragraph">
                        <wp:posOffset>85090</wp:posOffset>
                      </wp:positionV>
                      <wp:extent cx="1658620" cy="690880"/>
                      <wp:effectExtent l="0" t="0" r="17780" b="13970"/>
                      <wp:wrapNone/>
                      <wp:docPr id="208" name="Oval 20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1B646" id="Oval 208" o:spid="_x0000_s1043" style="position:absolute;margin-left:1.8pt;margin-top:6.7pt;width:130.6pt;height:5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&#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47328" behindDoc="0" locked="0" layoutInCell="1" allowOverlap="1" wp14:anchorId="3BADABC0" wp14:editId="10A2C7E2">
                      <wp:simplePos x="0" y="0"/>
                      <wp:positionH relativeFrom="column">
                        <wp:posOffset>3538529</wp:posOffset>
                      </wp:positionH>
                      <wp:positionV relativeFrom="paragraph">
                        <wp:posOffset>247577</wp:posOffset>
                      </wp:positionV>
                      <wp:extent cx="286503" cy="31898"/>
                      <wp:effectExtent l="0" t="0" r="18415" b="25400"/>
                      <wp:wrapNone/>
                      <wp:docPr id="209" name="Straight Connector 209"/>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C432" id="Straight Connector 20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4FDAE87E" wp14:editId="1C15F6E1">
                      <wp:simplePos x="0" y="0"/>
                      <wp:positionH relativeFrom="column">
                        <wp:posOffset>3660908</wp:posOffset>
                      </wp:positionH>
                      <wp:positionV relativeFrom="paragraph">
                        <wp:posOffset>255772</wp:posOffset>
                      </wp:positionV>
                      <wp:extent cx="169781" cy="191386"/>
                      <wp:effectExtent l="0" t="0" r="20955" b="37465"/>
                      <wp:wrapNone/>
                      <wp:docPr id="210" name="Straight Connector 21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66E3" id="Straight Connector 21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XMP+9cYBAADJ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11ACC5B2" wp14:editId="2C28FABB">
                      <wp:simplePos x="0" y="0"/>
                      <wp:positionH relativeFrom="column">
                        <wp:posOffset>2400314</wp:posOffset>
                      </wp:positionH>
                      <wp:positionV relativeFrom="paragraph">
                        <wp:posOffset>343269</wp:posOffset>
                      </wp:positionV>
                      <wp:extent cx="169781" cy="191386"/>
                      <wp:effectExtent l="0" t="0" r="20955" b="37465"/>
                      <wp:wrapNone/>
                      <wp:docPr id="211" name="Straight Connector 211"/>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0CB2" id="Straight Connector 21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14:anchorId="3B27B332" wp14:editId="7D126824">
                      <wp:simplePos x="0" y="0"/>
                      <wp:positionH relativeFrom="column">
                        <wp:posOffset>2549702</wp:posOffset>
                      </wp:positionH>
                      <wp:positionV relativeFrom="paragraph">
                        <wp:posOffset>353901</wp:posOffset>
                      </wp:positionV>
                      <wp:extent cx="53163" cy="255181"/>
                      <wp:effectExtent l="0" t="0" r="23495" b="31115"/>
                      <wp:wrapNone/>
                      <wp:docPr id="212" name="Straight Connector 212"/>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035B" id="Straight Connector 2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pCueN7sBAAC+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46322B42" wp14:editId="0DB25853">
                      <wp:simplePos x="0" y="0"/>
                      <wp:positionH relativeFrom="column">
                        <wp:posOffset>1188734</wp:posOffset>
                      </wp:positionH>
                      <wp:positionV relativeFrom="paragraph">
                        <wp:posOffset>364534</wp:posOffset>
                      </wp:positionV>
                      <wp:extent cx="106325" cy="222885"/>
                      <wp:effectExtent l="0" t="0" r="27305" b="24765"/>
                      <wp:wrapNone/>
                      <wp:docPr id="213" name="Straight Connector 213"/>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3AED" id="Straight Connector 2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0DF3175C" wp14:editId="41D3E888">
                      <wp:simplePos x="0" y="0"/>
                      <wp:positionH relativeFrom="column">
                        <wp:posOffset>1167470</wp:posOffset>
                      </wp:positionH>
                      <wp:positionV relativeFrom="paragraph">
                        <wp:posOffset>375167</wp:posOffset>
                      </wp:positionV>
                      <wp:extent cx="287079" cy="31898"/>
                      <wp:effectExtent l="0" t="0" r="36830" b="25400"/>
                      <wp:wrapNone/>
                      <wp:docPr id="214" name="Straight Connector 214"/>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33E0" id="Straight Connector 21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798C8783" wp14:editId="1F37B230">
                      <wp:simplePos x="0" y="0"/>
                      <wp:positionH relativeFrom="column">
                        <wp:posOffset>2400092</wp:posOffset>
                      </wp:positionH>
                      <wp:positionV relativeFrom="paragraph">
                        <wp:posOffset>279474</wp:posOffset>
                      </wp:positionV>
                      <wp:extent cx="1393619" cy="658938"/>
                      <wp:effectExtent l="0" t="0" r="35560" b="27305"/>
                      <wp:wrapNone/>
                      <wp:docPr id="215" name="Straight Arrow Connector 215"/>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E4CC" id="Straight Arrow Connector 215" o:spid="_x0000_s1026" type="#_x0000_t32" style="position:absolute;margin-left:189pt;margin-top:22pt;width:109.75pt;height:51.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Nrlf3DMCAADT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36BBB02F" wp14:editId="5962BF42">
                      <wp:simplePos x="0" y="0"/>
                      <wp:positionH relativeFrom="column">
                        <wp:posOffset>1188735</wp:posOffset>
                      </wp:positionH>
                      <wp:positionV relativeFrom="paragraph">
                        <wp:posOffset>385799</wp:posOffset>
                      </wp:positionV>
                      <wp:extent cx="1212111" cy="584791"/>
                      <wp:effectExtent l="0" t="0" r="26670" b="25400"/>
                      <wp:wrapNone/>
                      <wp:docPr id="216" name="Straight Arrow Connector 216"/>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02849D" id="Straight Arrow Connector 216" o:spid="_x0000_s1026" type="#_x0000_t32" style="position:absolute;margin-left:93.6pt;margin-top:30.4pt;width:95.45pt;height:46.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3C502C0E" wp14:editId="6AB6F032">
                      <wp:simplePos x="0" y="0"/>
                      <wp:positionH relativeFrom="column">
                        <wp:posOffset>2379138</wp:posOffset>
                      </wp:positionH>
                      <wp:positionV relativeFrom="paragraph">
                        <wp:posOffset>5581</wp:posOffset>
                      </wp:positionV>
                      <wp:extent cx="159932" cy="541182"/>
                      <wp:effectExtent l="0" t="0" r="31115" b="30480"/>
                      <wp:wrapNone/>
                      <wp:docPr id="217" name="Straight Arrow Connector 217"/>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14C84" id="Straight Arrow Connector 217" o:spid="_x0000_s1026" type="#_x0000_t32" style="position:absolute;margin-left:187.35pt;margin-top:.45pt;width:12.6pt;height:42.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0729A993" wp14:editId="645B2618">
                      <wp:simplePos x="0" y="0"/>
                      <wp:positionH relativeFrom="column">
                        <wp:posOffset>3617595</wp:posOffset>
                      </wp:positionH>
                      <wp:positionV relativeFrom="paragraph">
                        <wp:posOffset>45882</wp:posOffset>
                      </wp:positionV>
                      <wp:extent cx="1658679" cy="691072"/>
                      <wp:effectExtent l="0" t="0" r="17780" b="13970"/>
                      <wp:wrapNone/>
                      <wp:docPr id="218" name="Oval 218"/>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9A993" id="Oval 218" o:spid="_x0000_s1044" style="position:absolute;margin-left:284.85pt;margin-top:3.6pt;width:130.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49376" behindDoc="0" locked="0" layoutInCell="1" allowOverlap="1" wp14:anchorId="17D161AE" wp14:editId="569D0675">
                      <wp:simplePos x="0" y="0"/>
                      <wp:positionH relativeFrom="column">
                        <wp:posOffset>3612957</wp:posOffset>
                      </wp:positionH>
                      <wp:positionV relativeFrom="paragraph">
                        <wp:posOffset>40670</wp:posOffset>
                      </wp:positionV>
                      <wp:extent cx="30672" cy="244548"/>
                      <wp:effectExtent l="0" t="0" r="26670" b="22225"/>
                      <wp:wrapNone/>
                      <wp:docPr id="219" name="Straight Connector 219"/>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A3C0" id="Straight Connector 21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KNkdD3EAQAAyA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610DA3D3" wp14:editId="6352B004">
                      <wp:simplePos x="0" y="0"/>
                      <wp:positionH relativeFrom="column">
                        <wp:posOffset>3400306</wp:posOffset>
                      </wp:positionH>
                      <wp:positionV relativeFrom="paragraph">
                        <wp:posOffset>40670</wp:posOffset>
                      </wp:positionV>
                      <wp:extent cx="243973" cy="148855"/>
                      <wp:effectExtent l="0" t="0" r="22860" b="22860"/>
                      <wp:wrapNone/>
                      <wp:docPr id="220" name="Straight Connector 220"/>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EB7B2" id="Straight Connector 22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76376589" wp14:editId="463F420A">
                      <wp:simplePos x="0" y="0"/>
                      <wp:positionH relativeFrom="column">
                        <wp:posOffset>3315127</wp:posOffset>
                      </wp:positionH>
                      <wp:positionV relativeFrom="paragraph">
                        <wp:posOffset>30036</wp:posOffset>
                      </wp:positionV>
                      <wp:extent cx="308463" cy="541980"/>
                      <wp:effectExtent l="0" t="0" r="34925" b="29845"/>
                      <wp:wrapNone/>
                      <wp:docPr id="221" name="Straight Arrow Connector 221"/>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9DCA6" id="Straight Arrow Connector 221" o:spid="_x0000_s1026" type="#_x0000_t32" style="position:absolute;margin-left:261.05pt;margin-top:2.35pt;width:24.3pt;height:42.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vr0y7DUCAADS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03D54A7C" wp14:editId="28972A26">
                      <wp:simplePos x="0" y="0"/>
                      <wp:positionH relativeFrom="column">
                        <wp:posOffset>3596478</wp:posOffset>
                      </wp:positionH>
                      <wp:positionV relativeFrom="paragraph">
                        <wp:posOffset>387985</wp:posOffset>
                      </wp:positionV>
                      <wp:extent cx="1658620" cy="690880"/>
                      <wp:effectExtent l="0" t="0" r="17780" b="13970"/>
                      <wp:wrapNone/>
                      <wp:docPr id="222" name="Oval 2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54A7C" id="Oval 222" o:spid="_x0000_s1045" style="position:absolute;margin-left:283.2pt;margin-top:30.55pt;width:130.6pt;height:5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4A38C8FF" wp14:editId="7F83CCA1">
                      <wp:simplePos x="0" y="0"/>
                      <wp:positionH relativeFrom="column">
                        <wp:posOffset>1390650</wp:posOffset>
                      </wp:positionH>
                      <wp:positionV relativeFrom="paragraph">
                        <wp:posOffset>145577</wp:posOffset>
                      </wp:positionV>
                      <wp:extent cx="1913860" cy="861237"/>
                      <wp:effectExtent l="0" t="0" r="10795" b="15240"/>
                      <wp:wrapNone/>
                      <wp:docPr id="223" name="Oval 223"/>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8C8FF" id="Oval 223" o:spid="_x0000_s1046" style="position:absolute;margin-left:109.5pt;margin-top:11.45pt;width:150.7pt;height:6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7E4E2F33" wp14:editId="1875BB54">
                      <wp:simplePos x="0" y="0"/>
                      <wp:positionH relativeFrom="column">
                        <wp:posOffset>3474735</wp:posOffset>
                      </wp:positionH>
                      <wp:positionV relativeFrom="paragraph">
                        <wp:posOffset>107020</wp:posOffset>
                      </wp:positionV>
                      <wp:extent cx="116958" cy="148604"/>
                      <wp:effectExtent l="0" t="0" r="35560" b="22860"/>
                      <wp:wrapNone/>
                      <wp:docPr id="224" name="Straight Connector 224"/>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14B8" id="Straight Connector 22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77A04C78" wp14:editId="5BA29852">
                      <wp:simplePos x="0" y="0"/>
                      <wp:positionH relativeFrom="column">
                        <wp:posOffset>3400307</wp:posOffset>
                      </wp:positionH>
                      <wp:positionV relativeFrom="paragraph">
                        <wp:posOffset>255875</wp:posOffset>
                      </wp:positionV>
                      <wp:extent cx="222708" cy="53163"/>
                      <wp:effectExtent l="0" t="0" r="25400" b="23495"/>
                      <wp:wrapNone/>
                      <wp:docPr id="225" name="Straight Connector 225"/>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7BA67" id="Straight Connector 22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07BA5E08" wp14:editId="13B5FD06">
                      <wp:simplePos x="0" y="0"/>
                      <wp:positionH relativeFrom="column">
                        <wp:posOffset>3304008</wp:posOffset>
                      </wp:positionH>
                      <wp:positionV relativeFrom="paragraph">
                        <wp:posOffset>159577</wp:posOffset>
                      </wp:positionV>
                      <wp:extent cx="255861" cy="861665"/>
                      <wp:effectExtent l="0" t="0" r="30480" b="34290"/>
                      <wp:wrapNone/>
                      <wp:docPr id="226" name="Straight Arrow Connector 226"/>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A935" id="Straight Arrow Connector 226" o:spid="_x0000_s1026" type="#_x0000_t32" style="position:absolute;margin-left:260.15pt;margin-top:12.55pt;width:20.15pt;height:6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47B897C9" wp14:editId="0FA3D43D">
                      <wp:simplePos x="0" y="0"/>
                      <wp:positionH relativeFrom="column">
                        <wp:posOffset>3346877</wp:posOffset>
                      </wp:positionH>
                      <wp:positionV relativeFrom="paragraph">
                        <wp:posOffset>160183</wp:posOffset>
                      </wp:positionV>
                      <wp:extent cx="276343" cy="138224"/>
                      <wp:effectExtent l="0" t="0" r="28575" b="33655"/>
                      <wp:wrapNone/>
                      <wp:docPr id="227" name="Straight Arrow Connector 227"/>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FBC32" id="Straight Arrow Connector 227" o:spid="_x0000_s1026" type="#_x0000_t32" style="position:absolute;margin-left:263.55pt;margin-top:12.6pt;width:21.75pt;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1B11CFF3" wp14:editId="15636210">
                      <wp:simplePos x="0" y="0"/>
                      <wp:positionH relativeFrom="column">
                        <wp:posOffset>3581059</wp:posOffset>
                      </wp:positionH>
                      <wp:positionV relativeFrom="paragraph">
                        <wp:posOffset>376024</wp:posOffset>
                      </wp:positionV>
                      <wp:extent cx="10633" cy="201768"/>
                      <wp:effectExtent l="0" t="0" r="27940" b="27305"/>
                      <wp:wrapNone/>
                      <wp:docPr id="228" name="Straight Connector 228"/>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EEE6" id="Straight Connector 22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20B5CFEA" wp14:editId="79F5FE26">
                      <wp:simplePos x="0" y="0"/>
                      <wp:positionH relativeFrom="column">
                        <wp:posOffset>2326418</wp:posOffset>
                      </wp:positionH>
                      <wp:positionV relativeFrom="paragraph">
                        <wp:posOffset>216535</wp:posOffset>
                      </wp:positionV>
                      <wp:extent cx="10633" cy="606056"/>
                      <wp:effectExtent l="57150" t="38100" r="66040" b="22860"/>
                      <wp:wrapNone/>
                      <wp:docPr id="229" name="Straight Arrow Connector 229"/>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7ED318" id="Straight Arrow Connector 229" o:spid="_x0000_s1026" type="#_x0000_t32" style="position:absolute;margin-left:183.2pt;margin-top:17.05pt;width:.85pt;height:47.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6D23F635" wp14:editId="17A93994">
                      <wp:simplePos x="0" y="0"/>
                      <wp:positionH relativeFrom="column">
                        <wp:posOffset>3564093</wp:posOffset>
                      </wp:positionH>
                      <wp:positionV relativeFrom="paragraph">
                        <wp:posOffset>318135</wp:posOffset>
                      </wp:positionV>
                      <wp:extent cx="1658620" cy="690880"/>
                      <wp:effectExtent l="0" t="0" r="17780" b="13970"/>
                      <wp:wrapNone/>
                      <wp:docPr id="230" name="Oval 230"/>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F635" id="Oval 230" o:spid="_x0000_s1047" style="position:absolute;margin-left:280.65pt;margin-top:25.05pt;width:130.6pt;height:5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5212B303" wp14:editId="326A6889">
                      <wp:simplePos x="0" y="0"/>
                      <wp:positionH relativeFrom="column">
                        <wp:posOffset>3389674</wp:posOffset>
                      </wp:positionH>
                      <wp:positionV relativeFrom="paragraph">
                        <wp:posOffset>80866</wp:posOffset>
                      </wp:positionV>
                      <wp:extent cx="201281" cy="116529"/>
                      <wp:effectExtent l="0" t="0" r="27940" b="36195"/>
                      <wp:wrapNone/>
                      <wp:docPr id="231" name="Straight Connector 231"/>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542C" id="Straight Connector 231"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37391F92" wp14:editId="257CE8AD">
                      <wp:simplePos x="0" y="0"/>
                      <wp:positionH relativeFrom="column">
                        <wp:posOffset>121300</wp:posOffset>
                      </wp:positionH>
                      <wp:positionV relativeFrom="paragraph">
                        <wp:posOffset>1028804</wp:posOffset>
                      </wp:positionV>
                      <wp:extent cx="1658620" cy="690880"/>
                      <wp:effectExtent l="0" t="0" r="17780" b="13970"/>
                      <wp:wrapNone/>
                      <wp:docPr id="259" name="Oval 25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1F92" id="Oval 259" o:spid="_x0000_s1048" style="position:absolute;margin-left:9.55pt;margin-top:81pt;width:130.6pt;height:5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43F6F702" wp14:editId="746EF079">
                      <wp:simplePos x="0" y="0"/>
                      <wp:positionH relativeFrom="column">
                        <wp:posOffset>2326418</wp:posOffset>
                      </wp:positionH>
                      <wp:positionV relativeFrom="paragraph">
                        <wp:posOffset>541256</wp:posOffset>
                      </wp:positionV>
                      <wp:extent cx="10160" cy="1169582"/>
                      <wp:effectExtent l="38100" t="0" r="66040" b="50165"/>
                      <wp:wrapNone/>
                      <wp:docPr id="232" name="Straight Arrow Connector 232"/>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02F3E2" id="Straight Arrow Connector 232" o:spid="_x0000_s1026" type="#_x0000_t32" style="position:absolute;margin-left:183.2pt;margin-top:42.6pt;width:.8pt;height:9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F0C4F9C" wp14:editId="76570509">
                      <wp:simplePos x="0" y="0"/>
                      <wp:positionH relativeFrom="column">
                        <wp:posOffset>1145894</wp:posOffset>
                      </wp:positionH>
                      <wp:positionV relativeFrom="paragraph">
                        <wp:posOffset>349870</wp:posOffset>
                      </wp:positionV>
                      <wp:extent cx="978506" cy="0"/>
                      <wp:effectExtent l="0" t="76200" r="12700" b="95250"/>
                      <wp:wrapNone/>
                      <wp:docPr id="233" name="Straight Arrow Connector 233"/>
                      <wp:cNvGraphicFramePr/>
                      <a:graphic xmlns:a="http://schemas.openxmlformats.org/drawingml/2006/main">
                        <a:graphicData uri="http://schemas.microsoft.com/office/word/2010/wordprocessingShape">
                          <wps:wsp>
                            <wps:cNvCnPr/>
                            <wps:spPr>
                              <a:xfrm>
                                <a:off x="0" y="0"/>
                                <a:ext cx="9785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AFE7E9" id="Straight Arrow Connector 233" o:spid="_x0000_s1026" type="#_x0000_t32" style="position:absolute;margin-left:90.25pt;margin-top:27.55pt;width:77.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036923A8" wp14:editId="7389A165">
                      <wp:simplePos x="0" y="0"/>
                      <wp:positionH relativeFrom="column">
                        <wp:posOffset>210185</wp:posOffset>
                      </wp:positionH>
                      <wp:positionV relativeFrom="paragraph">
                        <wp:posOffset>19685</wp:posOffset>
                      </wp:positionV>
                      <wp:extent cx="935355" cy="690880"/>
                      <wp:effectExtent l="0" t="0" r="17145" b="13970"/>
                      <wp:wrapNone/>
                      <wp:docPr id="234" name="Oval 234"/>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923A8" id="Oval 234" o:spid="_x0000_s1049" style="position:absolute;margin-left:16.55pt;margin-top:1.55pt;width:73.65pt;height:5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&#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20196D5" wp14:editId="120415AA">
                      <wp:simplePos x="0" y="0"/>
                      <wp:positionH relativeFrom="column">
                        <wp:posOffset>3639820</wp:posOffset>
                      </wp:positionH>
                      <wp:positionV relativeFrom="paragraph">
                        <wp:posOffset>985845</wp:posOffset>
                      </wp:positionV>
                      <wp:extent cx="1658620" cy="690880"/>
                      <wp:effectExtent l="0" t="0" r="17780" b="13970"/>
                      <wp:wrapNone/>
                      <wp:docPr id="235" name="Oval 23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96D5" id="Oval 235" o:spid="_x0000_s1050" style="position:absolute;margin-left:286.6pt;margin-top:77.65pt;width:130.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A1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HGU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41BFDBA6" wp14:editId="785A4552">
                  <wp:extent cx="553381" cy="7868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Staff</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3A2248B6" wp14:editId="504C3393">
                      <wp:simplePos x="0" y="0"/>
                      <wp:positionH relativeFrom="column">
                        <wp:posOffset>3644279</wp:posOffset>
                      </wp:positionH>
                      <wp:positionV relativeFrom="paragraph">
                        <wp:posOffset>389816</wp:posOffset>
                      </wp:positionV>
                      <wp:extent cx="53738" cy="244313"/>
                      <wp:effectExtent l="0" t="0" r="22860" b="22860"/>
                      <wp:wrapNone/>
                      <wp:docPr id="236" name="Straight Connector 236"/>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2AFD" id="Straight Connector 23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4496" behindDoc="0" locked="0" layoutInCell="1" allowOverlap="1" wp14:anchorId="166376DB" wp14:editId="00D36AFB">
                      <wp:simplePos x="0" y="0"/>
                      <wp:positionH relativeFrom="column">
                        <wp:posOffset>3421571</wp:posOffset>
                      </wp:positionH>
                      <wp:positionV relativeFrom="paragraph">
                        <wp:posOffset>368551</wp:posOffset>
                      </wp:positionV>
                      <wp:extent cx="243973" cy="138223"/>
                      <wp:effectExtent l="0" t="0" r="22860" b="33655"/>
                      <wp:wrapNone/>
                      <wp:docPr id="237" name="Straight Connector 237"/>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B82B" id="Straight Connector 23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49BBD43C" wp14:editId="45C9CC5A">
                      <wp:simplePos x="0" y="0"/>
                      <wp:positionH relativeFrom="column">
                        <wp:posOffset>3272716</wp:posOffset>
                      </wp:positionH>
                      <wp:positionV relativeFrom="paragraph">
                        <wp:posOffset>361581</wp:posOffset>
                      </wp:positionV>
                      <wp:extent cx="393405" cy="754911"/>
                      <wp:effectExtent l="0" t="0" r="26035" b="26670"/>
                      <wp:wrapNone/>
                      <wp:docPr id="238" name="Straight Connector 238"/>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C92499" id="Straight Connector 23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69B173BB" wp14:editId="57B1C15F">
                      <wp:simplePos x="0" y="0"/>
                      <wp:positionH relativeFrom="column">
                        <wp:posOffset>986716</wp:posOffset>
                      </wp:positionH>
                      <wp:positionV relativeFrom="paragraph">
                        <wp:posOffset>284450</wp:posOffset>
                      </wp:positionV>
                      <wp:extent cx="222708" cy="64224"/>
                      <wp:effectExtent l="0" t="0" r="25400" b="31115"/>
                      <wp:wrapNone/>
                      <wp:docPr id="262" name="Straight Connector 262"/>
                      <wp:cNvGraphicFramePr/>
                      <a:graphic xmlns:a="http://schemas.openxmlformats.org/drawingml/2006/main">
                        <a:graphicData uri="http://schemas.microsoft.com/office/word/2010/wordprocessingShape">
                          <wps:wsp>
                            <wps:cNvCnPr/>
                            <wps:spPr>
                              <a:xfrm flipH="1" flipV="1">
                                <a:off x="0" y="0"/>
                                <a:ext cx="222708" cy="64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A73C2" id="Straight Connector 262"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2.4pt" to="9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14:anchorId="59543DB1" wp14:editId="0FCF8386">
                      <wp:simplePos x="0" y="0"/>
                      <wp:positionH relativeFrom="column">
                        <wp:posOffset>996640</wp:posOffset>
                      </wp:positionH>
                      <wp:positionV relativeFrom="paragraph">
                        <wp:posOffset>252981</wp:posOffset>
                      </wp:positionV>
                      <wp:extent cx="21974" cy="223284"/>
                      <wp:effectExtent l="0" t="0" r="35560" b="24765"/>
                      <wp:wrapNone/>
                      <wp:docPr id="261" name="Straight Connector 261"/>
                      <wp:cNvGraphicFramePr/>
                      <a:graphic xmlns:a="http://schemas.openxmlformats.org/drawingml/2006/main">
                        <a:graphicData uri="http://schemas.microsoft.com/office/word/2010/wordprocessingShape">
                          <wps:wsp>
                            <wps:cNvCnPr/>
                            <wps:spPr>
                              <a:xfrm>
                                <a:off x="0" y="0"/>
                                <a:ext cx="21974" cy="22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9AE5" id="Straight Connector 26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9pt" to="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5760" behindDoc="0" locked="0" layoutInCell="1" allowOverlap="1" wp14:anchorId="26F56574" wp14:editId="2F41C857">
                      <wp:simplePos x="0" y="0"/>
                      <wp:positionH relativeFrom="column">
                        <wp:posOffset>944185</wp:posOffset>
                      </wp:positionH>
                      <wp:positionV relativeFrom="paragraph">
                        <wp:posOffset>274246</wp:posOffset>
                      </wp:positionV>
                      <wp:extent cx="446597" cy="265666"/>
                      <wp:effectExtent l="0" t="0" r="29845" b="20320"/>
                      <wp:wrapNone/>
                      <wp:docPr id="260" name="Straight Connector 260"/>
                      <wp:cNvGraphicFramePr/>
                      <a:graphic xmlns:a="http://schemas.openxmlformats.org/drawingml/2006/main">
                        <a:graphicData uri="http://schemas.microsoft.com/office/word/2010/wordprocessingShape">
                          <wps:wsp>
                            <wps:cNvCnPr/>
                            <wps:spPr>
                              <a:xfrm flipH="1" flipV="1">
                                <a:off x="0" y="0"/>
                                <a:ext cx="446597" cy="265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C9857" id="Straight Connector 26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1.6pt" to="1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" strokecolor="black [3200]">
                      <v:stroke dashstyle="dash"/>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09AF8A19" wp14:editId="2E51A86A">
                      <wp:simplePos x="0" y="0"/>
                      <wp:positionH relativeFrom="column">
                        <wp:posOffset>1353185</wp:posOffset>
                      </wp:positionH>
                      <wp:positionV relativeFrom="paragraph">
                        <wp:posOffset>285277</wp:posOffset>
                      </wp:positionV>
                      <wp:extent cx="1913255" cy="861060"/>
                      <wp:effectExtent l="0" t="0" r="10795" b="15240"/>
                      <wp:wrapNone/>
                      <wp:docPr id="239" name="Oval 239"/>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5C0AED" w:rsidRPr="00F040BC" w:rsidRDefault="005C0AED"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F8A19" id="Oval 239" o:spid="_x0000_s1051" style="position:absolute;margin-left:106.55pt;margin-top:22.45pt;width:150.65pt;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5C0AED" w:rsidRPr="00F040BC" w:rsidRDefault="005C0AED"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0DB6C15A" wp14:editId="3724612E">
                      <wp:simplePos x="0" y="0"/>
                      <wp:positionH relativeFrom="column">
                        <wp:posOffset>3644856</wp:posOffset>
                      </wp:positionH>
                      <wp:positionV relativeFrom="paragraph">
                        <wp:posOffset>149210</wp:posOffset>
                      </wp:positionV>
                      <wp:extent cx="1658620" cy="786810"/>
                      <wp:effectExtent l="0" t="0" r="17780" b="13335"/>
                      <wp:wrapNone/>
                      <wp:docPr id="243" name="Oval 243"/>
                      <wp:cNvGraphicFramePr/>
                      <a:graphic xmlns:a="http://schemas.openxmlformats.org/drawingml/2006/main">
                        <a:graphicData uri="http://schemas.microsoft.com/office/word/2010/wordprocessingShape">
                          <wps:wsp>
                            <wps:cNvSpPr/>
                            <wps:spPr>
                              <a:xfrm>
                                <a:off x="0" y="0"/>
                                <a:ext cx="1658620" cy="78681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6C15A" id="Oval 243" o:spid="_x0000_s1052" style="position:absolute;margin-left:287pt;margin-top:11.75pt;width:130.6pt;height:6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3712" behindDoc="0" locked="0" layoutInCell="1" allowOverlap="1" wp14:anchorId="09B0E021" wp14:editId="6193113A">
                      <wp:simplePos x="0" y="0"/>
                      <wp:positionH relativeFrom="column">
                        <wp:posOffset>3559794</wp:posOffset>
                      </wp:positionH>
                      <wp:positionV relativeFrom="paragraph">
                        <wp:posOffset>321133</wp:posOffset>
                      </wp:positionV>
                      <wp:extent cx="85061" cy="127339"/>
                      <wp:effectExtent l="0" t="0" r="29845" b="25400"/>
                      <wp:wrapNone/>
                      <wp:docPr id="240" name="Straight Connector 240"/>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936A" id="Straight Connector 24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208C399" wp14:editId="0544A325">
                      <wp:simplePos x="0" y="0"/>
                      <wp:positionH relativeFrom="column">
                        <wp:posOffset>3272716</wp:posOffset>
                      </wp:positionH>
                      <wp:positionV relativeFrom="paragraph">
                        <wp:posOffset>292366</wp:posOffset>
                      </wp:positionV>
                      <wp:extent cx="701542" cy="967592"/>
                      <wp:effectExtent l="0" t="0" r="22860" b="23495"/>
                      <wp:wrapNone/>
                      <wp:docPr id="241" name="Straight Arrow Connector 241"/>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7B9B" id="Straight Arrow Connector 241" o:spid="_x0000_s1026" type="#_x0000_t32" style="position:absolute;margin-left:257.7pt;margin-top:23pt;width:55.25pt;height:76.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35337EC2" wp14:editId="1392BAC9">
                      <wp:simplePos x="0" y="0"/>
                      <wp:positionH relativeFrom="column">
                        <wp:posOffset>3272716</wp:posOffset>
                      </wp:positionH>
                      <wp:positionV relativeFrom="paragraph">
                        <wp:posOffset>303529</wp:posOffset>
                      </wp:positionV>
                      <wp:extent cx="392932" cy="180443"/>
                      <wp:effectExtent l="0" t="0" r="26670" b="29210"/>
                      <wp:wrapNone/>
                      <wp:docPr id="242" name="Straight Arrow Connector 242"/>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61B2" id="Straight Arrow Connector 242" o:spid="_x0000_s1026" type="#_x0000_t32" style="position:absolute;margin-left:257.7pt;margin-top:23.9pt;width:30.95pt;height:1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9616" behindDoc="0" locked="0" layoutInCell="1" allowOverlap="1" wp14:anchorId="7F14707B" wp14:editId="4E2C191E">
                      <wp:simplePos x="0" y="0"/>
                      <wp:positionH relativeFrom="column">
                        <wp:posOffset>2408392</wp:posOffset>
                      </wp:positionH>
                      <wp:positionV relativeFrom="paragraph">
                        <wp:posOffset>558017</wp:posOffset>
                      </wp:positionV>
                      <wp:extent cx="160522" cy="201768"/>
                      <wp:effectExtent l="0" t="0" r="30480" b="27305"/>
                      <wp:wrapNone/>
                      <wp:docPr id="247" name="Straight Connector 247"/>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0744" id="Straight Connector 24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43.95pt" to="20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4vQEAAL8DAAAOAAAAZHJzL2Uyb0RvYy54bWysU8GO0zAQvSPxD5bvNGmA7ip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0CCC6640" wp14:editId="187B4A44">
                      <wp:simplePos x="0" y="0"/>
                      <wp:positionH relativeFrom="column">
                        <wp:posOffset>2592070</wp:posOffset>
                      </wp:positionH>
                      <wp:positionV relativeFrom="paragraph">
                        <wp:posOffset>483250</wp:posOffset>
                      </wp:positionV>
                      <wp:extent cx="21458" cy="254931"/>
                      <wp:effectExtent l="0" t="0" r="36195" b="31115"/>
                      <wp:wrapNone/>
                      <wp:docPr id="248" name="Straight Connector 248"/>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C332" id="Straight Connector 24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8.05pt" to="205.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4CDCE234" wp14:editId="50DEB404">
                      <wp:simplePos x="0" y="0"/>
                      <wp:positionH relativeFrom="column">
                        <wp:posOffset>1039421</wp:posOffset>
                      </wp:positionH>
                      <wp:positionV relativeFrom="paragraph">
                        <wp:posOffset>675019</wp:posOffset>
                      </wp:positionV>
                      <wp:extent cx="244549" cy="31898"/>
                      <wp:effectExtent l="0" t="0" r="22225" b="25400"/>
                      <wp:wrapNone/>
                      <wp:docPr id="249" name="Straight Connector 249"/>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C518" id="Straight Connector 2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53.15pt" to="10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6544" behindDoc="0" locked="0" layoutInCell="1" allowOverlap="1" wp14:anchorId="0AACD01A" wp14:editId="22B83656">
                      <wp:simplePos x="0" y="0"/>
                      <wp:positionH relativeFrom="column">
                        <wp:posOffset>1035331</wp:posOffset>
                      </wp:positionH>
                      <wp:positionV relativeFrom="paragraph">
                        <wp:posOffset>468497</wp:posOffset>
                      </wp:positionV>
                      <wp:extent cx="169781" cy="191386"/>
                      <wp:effectExtent l="0" t="0" r="20955" b="37465"/>
                      <wp:wrapNone/>
                      <wp:docPr id="250" name="Straight Connector 2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7C3B5" id="Straight Connector 25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9pt" to="94.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wxgEAAMk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10094043" wp14:editId="4DF2F499">
                      <wp:simplePos x="0" y="0"/>
                      <wp:positionH relativeFrom="column">
                        <wp:posOffset>1007980</wp:posOffset>
                      </wp:positionH>
                      <wp:positionV relativeFrom="paragraph">
                        <wp:posOffset>333153</wp:posOffset>
                      </wp:positionV>
                      <wp:extent cx="1370567" cy="350875"/>
                      <wp:effectExtent l="0" t="0" r="20320" b="30480"/>
                      <wp:wrapNone/>
                      <wp:docPr id="251" name="Straight Arrow Connector 251"/>
                      <wp:cNvGraphicFramePr/>
                      <a:graphic xmlns:a="http://schemas.openxmlformats.org/drawingml/2006/main">
                        <a:graphicData uri="http://schemas.microsoft.com/office/word/2010/wordprocessingShape">
                          <wps:wsp>
                            <wps:cNvCnPr/>
                            <wps:spPr>
                              <a:xfrm flipH="1">
                                <a:off x="0" y="0"/>
                                <a:ext cx="1370567" cy="350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3E049" id="Straight Arrow Connector 251" o:spid="_x0000_s1026" type="#_x0000_t32" style="position:absolute;margin-left:79.35pt;margin-top:26.25pt;width:107.9pt;height:27.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7C9E7C80" wp14:editId="671B426B">
                      <wp:simplePos x="0" y="0"/>
                      <wp:positionH relativeFrom="column">
                        <wp:posOffset>19153</wp:posOffset>
                      </wp:positionH>
                      <wp:positionV relativeFrom="paragraph">
                        <wp:posOffset>684028</wp:posOffset>
                      </wp:positionV>
                      <wp:extent cx="1658620" cy="765308"/>
                      <wp:effectExtent l="0" t="0" r="17780" b="15875"/>
                      <wp:wrapNone/>
                      <wp:docPr id="255" name="Oval 255"/>
                      <wp:cNvGraphicFramePr/>
                      <a:graphic xmlns:a="http://schemas.openxmlformats.org/drawingml/2006/main">
                        <a:graphicData uri="http://schemas.microsoft.com/office/word/2010/wordprocessingShape">
                          <wps:wsp>
                            <wps:cNvSpPr/>
                            <wps:spPr>
                              <a:xfrm>
                                <a:off x="0" y="0"/>
                                <a:ext cx="1658620" cy="76530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E7C80" id="Oval 255" o:spid="_x0000_s1053" style="position:absolute;margin-left:1.5pt;margin-top:53.85pt;width:130.6pt;height:6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1BCFEFE5" wp14:editId="1332E2AF">
                      <wp:simplePos x="0" y="0"/>
                      <wp:positionH relativeFrom="column">
                        <wp:posOffset>1805423</wp:posOffset>
                      </wp:positionH>
                      <wp:positionV relativeFrom="paragraph">
                        <wp:posOffset>673395</wp:posOffset>
                      </wp:positionV>
                      <wp:extent cx="1658620" cy="786573"/>
                      <wp:effectExtent l="0" t="0" r="17780" b="13970"/>
                      <wp:wrapNone/>
                      <wp:docPr id="254" name="Oval 254"/>
                      <wp:cNvGraphicFramePr/>
                      <a:graphic xmlns:a="http://schemas.openxmlformats.org/drawingml/2006/main">
                        <a:graphicData uri="http://schemas.microsoft.com/office/word/2010/wordprocessingShape">
                          <wps:wsp>
                            <wps:cNvSpPr/>
                            <wps:spPr>
                              <a:xfrm>
                                <a:off x="0" y="0"/>
                                <a:ext cx="1658620" cy="78657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EFE5" id="Oval 254" o:spid="_x0000_s1054" style="position:absolute;margin-left:142.15pt;margin-top:53pt;width:130.6pt;height:6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222F19C9" wp14:editId="03FCEF11">
                      <wp:simplePos x="0" y="0"/>
                      <wp:positionH relativeFrom="column">
                        <wp:posOffset>3495999</wp:posOffset>
                      </wp:positionH>
                      <wp:positionV relativeFrom="paragraph">
                        <wp:posOffset>37243</wp:posOffset>
                      </wp:positionV>
                      <wp:extent cx="169781" cy="53163"/>
                      <wp:effectExtent l="0" t="0" r="20955" b="23495"/>
                      <wp:wrapNone/>
                      <wp:docPr id="244" name="Straight Connector 244"/>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F9DC" id="Straight Connector 2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14:anchorId="196C17C0" wp14:editId="62D7D98B">
                      <wp:simplePos x="0" y="0"/>
                      <wp:positionH relativeFrom="column">
                        <wp:posOffset>3740549</wp:posOffset>
                      </wp:positionH>
                      <wp:positionV relativeFrom="paragraph">
                        <wp:posOffset>770891</wp:posOffset>
                      </wp:positionV>
                      <wp:extent cx="233340" cy="31898"/>
                      <wp:effectExtent l="0" t="0" r="14605" b="25400"/>
                      <wp:wrapNone/>
                      <wp:docPr id="245" name="Straight Connector 245"/>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AB939" id="Straight Connector 245"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0DC19D90" wp14:editId="57C65EA6">
                      <wp:simplePos x="0" y="0"/>
                      <wp:positionH relativeFrom="column">
                        <wp:posOffset>3942567</wp:posOffset>
                      </wp:positionH>
                      <wp:positionV relativeFrom="paragraph">
                        <wp:posOffset>590138</wp:posOffset>
                      </wp:positionV>
                      <wp:extent cx="31898" cy="254930"/>
                      <wp:effectExtent l="0" t="0" r="25400" b="31115"/>
                      <wp:wrapNone/>
                      <wp:docPr id="246" name="Straight Connector 24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90C9" id="Straight Connector 24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7029EF20" wp14:editId="13C7A340">
                      <wp:simplePos x="0" y="0"/>
                      <wp:positionH relativeFrom="column">
                        <wp:posOffset>2336578</wp:posOffset>
                      </wp:positionH>
                      <wp:positionV relativeFrom="paragraph">
                        <wp:posOffset>306719</wp:posOffset>
                      </wp:positionV>
                      <wp:extent cx="255093" cy="488935"/>
                      <wp:effectExtent l="0" t="0" r="31115" b="2603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69C0F" id="Straight Arrow Connector 252" o:spid="_x0000_s1026" type="#_x0000_t32" style="position:absolute;margin-left:184pt;margin-top:24.15pt;width:20.1pt;height:3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6CCE9534" wp14:editId="4C3EEC9E">
                      <wp:simplePos x="0" y="0"/>
                      <wp:positionH relativeFrom="column">
                        <wp:posOffset>3592357</wp:posOffset>
                      </wp:positionH>
                      <wp:positionV relativeFrom="paragraph">
                        <wp:posOffset>779780</wp:posOffset>
                      </wp:positionV>
                      <wp:extent cx="1658620" cy="690880"/>
                      <wp:effectExtent l="0" t="0" r="17780" b="13970"/>
                      <wp:wrapNone/>
                      <wp:docPr id="253" name="Oval 25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9534" id="Oval 253" o:spid="_x0000_s1055" style="position:absolute;margin-left:282.85pt;margin-top:61.4pt;width:130.6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e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sI0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udH&#10;FG1NcwCsOZOX0Ft6I+Cb3xIf7omDrQOYwCUJG3i4NF2NzUBh1Br38y15tIdlAC1GHWxxjf2PHXEM&#10;I/lFw5qcV9NpXPvETGefIhTdqWZ7qtE7dWUARRXcLEsTGe2DPJLcGfUEB2cds4KKaAq5a0yDOzJX&#10;IV8XOFmUrdfJDFbdknCrHyyNweOgI6Af+yfi7AD8ACtzZ44b/wr82TZ6arPeBcNF2ow46jzX4RPA&#10;mUiQGE5avEOnfLJ6ObyrX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NVzjnqMCAADA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v:textbox>
                    </v:oval>
                  </w:pict>
                </mc:Fallback>
              </mc:AlternateContent>
            </w:r>
          </w:p>
        </w:tc>
      </w:tr>
      <w:tr w:rsidR="00FF7144" w:rsidTr="00F41266">
        <w:trPr>
          <w:trHeight w:val="768"/>
        </w:trPr>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 Satff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72928" behindDoc="0" locked="0" layoutInCell="1" allowOverlap="1" wp14:anchorId="21AA6B54" wp14:editId="21E4422B">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A6B54" id="Oval 122" o:spid="_x0000_s1056" style="position:absolute;margin-left:135.35pt;margin-top:18.2pt;width:138.1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4CCB3E7E" wp14:editId="2C293D91">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3E7E" id="Oval 121" o:spid="_x0000_s1057" style="position:absolute;margin-left:276.05pt;margin-top:12.6pt;width:135.6pt;height:6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452BBCB1" wp14:editId="39F2A40C">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BBCB1" id="Oval 123" o:spid="_x0000_s1058" style="position:absolute;margin-left:1.8pt;margin-top:12.8pt;width:130.6pt;height:5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2C8C40B8" wp14:editId="1B9B9CF3">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4387" id="Straight Connector 28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3BE0E268" wp14:editId="3D5A783D">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0F42" id="Straight Connector 27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52C38870" wp14:editId="32560715">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8561" id="Straight Connector 27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295A74AA" wp14:editId="0E3A74E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61A5" id="Straight Connector 27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73A37EE8" wp14:editId="624884F0">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A7C3" id="Straight Arrow Connector 271" o:spid="_x0000_s1026" type="#_x0000_t32" style="position:absolute;margin-left:192.4pt;margin-top:29.6pt;width:102.1pt;height:60.3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1320D25E" wp14:editId="6D331831">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25A2" id="Straight Connector 276"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5C340AE8" wp14:editId="539350E7">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4981" id="Straight Connector 27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559399F7" wp14:editId="1A866FBA">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5726" id="Straight Arrow Connector 272" o:spid="_x0000_s1026" type="#_x0000_t32" style="position:absolute;margin-left:60.1pt;margin-top:3.9pt;width:135.6pt;height:51.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3278E1A0" wp14:editId="627493A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9920" id="Straight Arrow Connector 268" o:spid="_x0000_s1026" type="#_x0000_t32" style="position:absolute;margin-left:192.5pt;margin-top:2.2pt;width:7.45pt;height:58.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D51A0BF" wp14:editId="2F909DDF">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A0BF" id="Oval 133" o:spid="_x0000_s1059" style="position:absolute;margin-left:280.65pt;margin-top:16.75pt;width:130.6pt;height:5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14:anchorId="5A054FB9" wp14:editId="18D052A3">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4FB9" id="Oval 138" o:spid="_x0000_s1060" style="position:absolute;margin-left:96.05pt;margin-top:23.6pt;width:150.7pt;height:6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0AFEF64F" wp14:editId="723BE5ED">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AC0" id="Straight Connector 28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4432" behindDoc="0" locked="0" layoutInCell="1" allowOverlap="1" wp14:anchorId="7EF09BE5" wp14:editId="6F99A87C">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2A7C" id="Straight Connector 28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74E18678" wp14:editId="0AF09951">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6FE6" id="Straight Arrow Connector 270" o:spid="_x0000_s1026" type="#_x0000_t32" style="position:absolute;margin-left:248.5pt;margin-top:10.2pt;width:34.4pt;height:16.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4B36654F" wp14:editId="00D959FA">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2C64" id="Straight Arrow Connector 269" o:spid="_x0000_s1026" type="#_x0000_t32" style="position:absolute;margin-left:246.75pt;margin-top:27.8pt;width:36.95pt;height:7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2D5D69DE" wp14:editId="73B33D44">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33D0" id="Straight Arrow Connector 266" o:spid="_x0000_s1026" type="#_x0000_t32" style="position:absolute;margin-left:35.85pt;margin-top:25.3pt;width:58.6pt;height:64.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3648" behindDoc="0" locked="0" layoutInCell="1" allowOverlap="1" wp14:anchorId="3E425A51" wp14:editId="128FBA5B">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8699E" id="Straight Arrow Connector 2" o:spid="_x0000_s1026" type="#_x0000_t32" style="position:absolute;margin-left:22.45pt;margin-top:41.25pt;width:11.9pt;height:70.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2EED023C" wp14:editId="557B9515">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8AD7" id="Straight Connector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011325F1" wp14:editId="56A343D3">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945" id="Straight Connector 2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06DD51D" wp14:editId="20958836">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D51D" id="Oval 137" o:spid="_x0000_s1061" style="position:absolute;margin-left:278.95pt;margin-top:20.35pt;width:130.6pt;height:5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Pr>
                <w:rFonts w:ascii="Times New Roman" w:hAnsi="Times New Roman" w:cs="Times New Roman"/>
                <w:noProof/>
                <w:sz w:val="26"/>
                <w:szCs w:val="26"/>
                <w:lang w:val="en-US"/>
              </w:rPr>
              <w:drawing>
                <wp:inline distT="0" distB="0" distL="0" distR="0" wp14:anchorId="23974ED2" wp14:editId="7EB78189">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 member</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2624" behindDoc="0" locked="0" layoutInCell="1" allowOverlap="1" wp14:anchorId="60F16E43" wp14:editId="291FE62B">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16E43" id="Oval 1" o:spid="_x0000_s1062" style="position:absolute;margin-left:.15pt;margin-top:29.1pt;width:73.65pt;height:5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47CDD3B1" wp14:editId="3E3EFF7F">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D3B1" id="Oval 154" o:spid="_x0000_s1063" style="position:absolute;margin-left:103.1pt;margin-top:25.45pt;width:150.65pt;height:6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0096" behindDoc="0" locked="0" layoutInCell="1" allowOverlap="1" wp14:anchorId="11DC8EF2" wp14:editId="55648B4A">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4DC82" id="Straight Arrow Connector 267" o:spid="_x0000_s1026" type="#_x0000_t32" style="position:absolute;margin-left:35.85pt;margin-top:26.2pt;width:66.1pt;height:32.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0D408AA0" wp14:editId="0012CF75">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36BCE" id="Straight Arrow Connector 274" o:spid="_x0000_s1026" type="#_x0000_t32" style="position:absolute;margin-left:178.15pt;margin-top:28.1pt;width:13.35pt;height:77.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6CAD58E0" wp14:editId="51376B02">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63C0" id="Straight Connector 28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14:anchorId="561106EA" wp14:editId="66431B05">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BEAF" id="Straight Connector 28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37706AC1" wp14:editId="6EBC4314">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258A" id="Straight Arrow Connector 273" o:spid="_x0000_s1026" type="#_x0000_t32" style="position:absolute;margin-left:189.05pt;margin-top:28.95pt;width:135.65pt;height: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476655B8" wp14:editId="3BF34CA2">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5C0AED" w:rsidRPr="00F040BC" w:rsidRDefault="005C0AED"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655B8" id="Oval 145" o:spid="_x0000_s1064" style="position:absolute;margin-left:241.75pt;margin-top:68.2pt;width:166.6pt;height:6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5C0AED"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5C0AED" w:rsidRPr="00F040BC" w:rsidRDefault="005C0AED" w:rsidP="00FF7144">
                            <w:pPr>
                              <w:jc w:val="center"/>
                              <w:rPr>
                                <w:rFonts w:ascii="Times New Roman" w:hAnsi="Times New Roman" w:cs="Times New Roman"/>
                                <w:color w:val="000000" w:themeColor="text1"/>
                                <w:sz w:val="28"/>
                                <w:szCs w:val="28"/>
                              </w:rPr>
                            </w:pPr>
                          </w:p>
                        </w:txbxContent>
                      </v:textbox>
                    </v:oval>
                  </w:pict>
                </mc:Fallback>
              </mc:AlternateContent>
            </w:r>
            <w:r>
              <w:rPr>
                <w:rFonts w:ascii="Times New Roman" w:hAnsi="Times New Roman" w:cs="Times New Roman"/>
                <w:noProof/>
                <w:sz w:val="26"/>
                <w:szCs w:val="26"/>
                <w:lang w:val="en-US"/>
              </w:rPr>
              <w:drawing>
                <wp:inline distT="0" distB="0" distL="0" distR="0" wp14:anchorId="7FCFC60E" wp14:editId="60EDF3CE">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n’t member</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14:anchorId="23AF1542" wp14:editId="0ECF3C47">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1597" id="Straight Connector 286"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3F482538" wp14:editId="4DC89C60">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A2EA" id="Straight Connector 28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423F035" wp14:editId="11C2F939">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5C0AED" w:rsidRPr="00F040BC" w:rsidRDefault="005C0AED"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F035" id="Oval 150" o:spid="_x0000_s1065" style="position:absolute;margin-left:94.3pt;margin-top:23.65pt;width:168.3pt;height:9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5C0AED"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5C0AED" w:rsidRPr="00F040BC" w:rsidRDefault="005C0AED" w:rsidP="00FF7144">
                            <w:pPr>
                              <w:jc w:val="center"/>
                              <w:rPr>
                                <w:rFonts w:ascii="Times New Roman" w:hAnsi="Times New Roman" w:cs="Times New Roman"/>
                                <w:color w:val="000000" w:themeColor="text1"/>
                                <w:sz w:val="28"/>
                                <w:szCs w:val="28"/>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Diagram 3: </w:t>
            </w:r>
            <w:r w:rsidRPr="009C0A9A">
              <w:rPr>
                <w:rFonts w:ascii="Times New Roman" w:hAnsi="Times New Roman" w:cs="Times New Roman"/>
                <w:noProof/>
                <w:sz w:val="26"/>
                <w:szCs w:val="26"/>
                <w:lang w:eastAsia="en-IE"/>
              </w:rPr>
              <w:t>Customer access</w:t>
            </w:r>
          </w:p>
        </w:tc>
      </w:tr>
      <w:tr w:rsidR="00FF7144" w:rsidTr="00FF7144">
        <w:trPr>
          <w:trHeight w:val="13164"/>
        </w:trPr>
        <w:tc>
          <w:tcPr>
            <w:tcW w:w="8494" w:type="dxa"/>
          </w:tcPr>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12864" behindDoc="0" locked="0" layoutInCell="1" allowOverlap="1" wp14:anchorId="16C27FC3" wp14:editId="3EAC0A39">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70309B" w:rsidRDefault="005C0AED"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7FC3" id="Oval 339" o:spid="_x0000_s1066" style="position:absolute;margin-left:146.2pt;margin-top:27.55pt;width:263.7pt;height:6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5C0AED" w:rsidRPr="0070309B" w:rsidRDefault="005C0AED"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v:textbox>
                    </v:oval>
                  </w:pict>
                </mc:Fallback>
              </mc:AlternateContent>
            </w: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07744" behindDoc="0" locked="0" layoutInCell="1" allowOverlap="1" wp14:anchorId="6910F0E4" wp14:editId="49F63FE8">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C166" id="Straight Arrow Connector 330" o:spid="_x0000_s1026" type="#_x0000_t32" style="position:absolute;margin-left:43.35pt;margin-top:21.25pt;width:97.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06FE8266" wp14:editId="6CDD31BC">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                                                        </w:t>
            </w: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10816" behindDoc="0" locked="0" layoutInCell="1" allowOverlap="1" wp14:anchorId="7CC9D95A" wp14:editId="66A44CCD">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E384" id="Straight Arrow Connector 333" o:spid="_x0000_s1026" type="#_x0000_t32" style="position:absolute;margin-left:216.65pt;margin-top:26.8pt;width:82.05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8768" behindDoc="0" locked="0" layoutInCell="1" allowOverlap="1" wp14:anchorId="48233F18" wp14:editId="0B3867C5">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F1AA" id="Straight Arrow Connector 331" o:spid="_x0000_s1026" type="#_x0000_t32" style="position:absolute;margin-left:96.95pt;margin-top:23.45pt;width:81.2pt;height:11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val="en-US"/>
              </w:rPr>
              <w:drawing>
                <wp:inline distT="0" distB="0" distL="0" distR="0" wp14:anchorId="0DF1A133" wp14:editId="09C1D096">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Staffs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5696" behindDoc="0" locked="0" layoutInCell="1" allowOverlap="1" wp14:anchorId="6B6BC0AA" wp14:editId="1FCB201D">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C0AA" id="Oval 325" o:spid="_x0000_s1067" style="position:absolute;margin-left:23.2pt;margin-top:25.75pt;width:154.85pt;height:5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6720" behindDoc="0" locked="0" layoutInCell="1" allowOverlap="1" wp14:anchorId="4E9BB0CE" wp14:editId="45DAB87C">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B0CE" id="Oval 326" o:spid="_x0000_s1068" style="position:absolute;margin-left:224.15pt;margin-top:25.1pt;width:156.55pt;height:6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9792" behindDoc="0" locked="0" layoutInCell="1" allowOverlap="1" wp14:anchorId="72E44B3B" wp14:editId="3B26FCA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76CF5" id="Straight Arrow Connector 332" o:spid="_x0000_s1026" type="#_x0000_t32" style="position:absolute;margin-left:222.5pt;margin-top:25.65pt;width:91.3pt;height:127.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14:anchorId="61B6C9C3" wp14:editId="3C6721CB">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E319" id="Straight Arrow Connector 334" o:spid="_x0000_s1026" type="#_x0000_t32" style="position:absolute;margin-left:91.95pt;margin-top:22.3pt;width:92.1pt;height:13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5B884E6C" wp14:editId="173571BC">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p>
        </w:tc>
      </w:tr>
    </w:tbl>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47680" behindDoc="0" locked="0" layoutInCell="1" allowOverlap="1" wp14:anchorId="67B64CAC" wp14:editId="57A84071">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4CAC" id="Oval 344" o:spid="_x0000_s1069" style="position:absolute;margin-left:237.5pt;margin-top:23.1pt;width:154.85pt;height:5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6CBD26B5" wp14:editId="2F82F108">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26B5" id="Oval 343" o:spid="_x0000_s1070" style="position:absolute;margin-left:8.7pt;margin-top:22.85pt;width:154.85pt;height:5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v:textbox>
              </v:oval>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9968" behindDoc="0" locked="0" layoutInCell="1" allowOverlap="1" wp14:anchorId="4D657C5F" wp14:editId="496138C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4FFEDF" id="Straight Arrow Connector 361" o:spid="_x0000_s1026" type="#_x0000_t32" style="position:absolute;margin-left:200.75pt;margin-top:29.4pt;width:39.35pt;height:37.6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8944" behindDoc="0" locked="0" layoutInCell="1" allowOverlap="1" wp14:anchorId="31CB21B3" wp14:editId="58D8A4D8">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230740" id="Straight Arrow Connector 360" o:spid="_x0000_s1026" type="#_x0000_t32" style="position:absolute;margin-left:163.9pt;margin-top:22.7pt;width:35.2pt;height:47.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7920" behindDoc="0" locked="0" layoutInCell="1" allowOverlap="1" wp14:anchorId="0A38E3FD" wp14:editId="438F1B8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89568" id="Straight Arrow Connector 359" o:spid="_x0000_s1026" type="#_x0000_t32" style="position:absolute;margin-left:309.6pt;margin-top:17.05pt;width:41.85pt;height:127.3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6896" behindDoc="0" locked="0" layoutInCell="1" allowOverlap="1" wp14:anchorId="641EFF59" wp14:editId="1436F138">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678F2D" id="Straight Arrow Connector 358" o:spid="_x0000_s1026" type="#_x0000_t32" style="position:absolute;margin-left:24.95pt;margin-top:15.35pt;width:47.7pt;height:128.9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0992" behindDoc="0" locked="0" layoutInCell="1" allowOverlap="1" wp14:anchorId="1AD0BCCD" wp14:editId="54E7B493">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2CC2" id="Straight Arrow Connector 362" o:spid="_x0000_s1026" type="#_x0000_t32" style="position:absolute;margin-left:201.6pt;margin-top:37.4pt;width:0;height:6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8704" behindDoc="0" locked="0" layoutInCell="1" allowOverlap="1" wp14:anchorId="58075CC5" wp14:editId="2D7EC497">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75CC5" id="Oval 345" o:spid="_x0000_s1071" style="position:absolute;margin-left:153.05pt;margin-top:104.35pt;width:97.1pt;height:4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73489238" wp14:editId="421E657B">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System</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14:anchorId="2327F255" wp14:editId="4E8867C4">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406F" id="Straight Arrow Connector 369" o:spid="_x0000_s1026" type="#_x0000_t32" style="position:absolute;margin-left:345.6pt;margin-top:37.4pt;width:5.85pt;height:136.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6112" behindDoc="0" locked="0" layoutInCell="1" allowOverlap="1" wp14:anchorId="6201AF94" wp14:editId="75B9B7C0">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E745F9" id="Straight Arrow Connector 368" o:spid="_x0000_s1026" type="#_x0000_t32" style="position:absolute;margin-left:22.45pt;margin-top:37.4pt;width:2.5pt;height:139.8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2016" behindDoc="0" locked="0" layoutInCell="1" allowOverlap="1" wp14:anchorId="70CB2BAC" wp14:editId="3D57471E">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08A4C0" id="Straight Arrow Connector 363" o:spid="_x0000_s1026" type="#_x0000_t32" style="position:absolute;margin-left:194.05pt;margin-top:45.8pt;width:2.5pt;height:98.8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58501773" wp14:editId="13A0708B">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Customers                                                                  </w:t>
      </w:r>
      <w:r>
        <w:rPr>
          <w:rFonts w:ascii="Times New Roman" w:hAnsi="Times New Roman" w:cs="Times New Roman"/>
          <w:noProof/>
          <w:sz w:val="26"/>
          <w:szCs w:val="26"/>
          <w:lang w:val="en-US"/>
        </w:rPr>
        <w:drawing>
          <wp:inline distT="0" distB="0" distL="0" distR="0" wp14:anchorId="0D0A4F34" wp14:editId="5F8D3509">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Staffs</w:t>
      </w:r>
    </w:p>
    <w:p w:rsidR="00FF7144" w:rsidRDefault="00FF7144" w:rsidP="00FF7144">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9184" behindDoc="0" locked="0" layoutInCell="1" allowOverlap="1" wp14:anchorId="47388E7C" wp14:editId="5FBEFA52">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5C0AED" w:rsidRPr="00D2782B" w:rsidRDefault="005C0AE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8E7C" id="_x0000_t202" coordsize="21600,21600" o:spt="202" path="m,l,21600r21600,l21600,xe">
                <v:stroke joinstyle="miter"/>
                <v:path gradientshapeok="t" o:connecttype="rect"/>
              </v:shapetype>
              <v:shape id="Text Box 2" o:spid="_x0000_s1072" type="#_x0000_t202" style="position:absolute;margin-left:351.6pt;margin-top:23.3pt;width:61.1pt;height:25.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5C0AED" w:rsidRPr="00D2782B" w:rsidRDefault="005C0AE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8160" behindDoc="0" locked="0" layoutInCell="1" allowOverlap="1" wp14:anchorId="3C95FC5F" wp14:editId="60FFA785">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5C0AED" w:rsidRPr="00D2782B" w:rsidRDefault="005C0AE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FC5F" id="_x0000_s1073" type="#_x0000_t202" style="position:absolute;margin-left:26.55pt;margin-top:20.5pt;width:61.1pt;height:25.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5C0AED" w:rsidRPr="00D2782B" w:rsidRDefault="005C0AE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5328" behindDoc="0" locked="0" layoutInCell="1" allowOverlap="1" wp14:anchorId="4ACA7F71" wp14:editId="558801F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566F" id="Straight Arrow Connector 377" o:spid="_x0000_s1026" type="#_x0000_t32" style="position:absolute;margin-left:195.25pt;margin-top:39.3pt;width:120.9pt;height:8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6352" behindDoc="0" locked="0" layoutInCell="1" allowOverlap="1" wp14:anchorId="5DC15559" wp14:editId="5CF41CA2">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CBB4" id="Straight Arrow Connector 379" o:spid="_x0000_s1026" type="#_x0000_t32" style="position:absolute;margin-left:282.8pt;margin-top:131.55pt;width:21.8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4304" behindDoc="0" locked="0" layoutInCell="1" allowOverlap="1" wp14:anchorId="1BFB62DF" wp14:editId="160CCDB2">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8D8881" id="Straight Arrow Connector 376" o:spid="_x0000_s1026" type="#_x0000_t32" style="position:absolute;margin-left:84.4pt;margin-top:253.75pt;width:42.7pt;height:.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3280" behindDoc="0" locked="0" layoutInCell="1" allowOverlap="1" wp14:anchorId="043BE07D" wp14:editId="081FBF1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E07D" id="Oval 375" o:spid="_x0000_s1074" style="position:absolute;margin-left:127.6pt;margin-top:230.95pt;width:97.1pt;height:4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2256" behindDoc="0" locked="0" layoutInCell="1" allowOverlap="1" wp14:anchorId="44F2276D" wp14:editId="18DF4D2D">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276D" id="Oval 374" o:spid="_x0000_s1075" style="position:absolute;margin-left:304.25pt;margin-top:108.7pt;width:97.1pt;height:4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4848" behindDoc="0" locked="0" layoutInCell="1" allowOverlap="1" wp14:anchorId="49A08340" wp14:editId="2DD8082A">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5C0AED" w:rsidRPr="001A148A" w:rsidRDefault="005C0AED" w:rsidP="00FF7144">
                            <w:pPr>
                              <w:rPr>
                                <w:rFonts w:ascii="Times New Roman" w:hAnsi="Times New Roman" w:cs="Times New Roman"/>
                                <w:b/>
                                <w:sz w:val="30"/>
                                <w:szCs w:val="30"/>
                              </w:rPr>
                            </w:pPr>
                            <w:r>
                              <w:rPr>
                                <w:rFonts w:ascii="Times New Roman" w:hAnsi="Times New Roman" w:cs="Times New Roman"/>
                                <w:b/>
                                <w:sz w:val="30"/>
                                <w:szCs w:val="30"/>
                              </w:rPr>
                              <w:t>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8340" id="_x0000_s1076" type="#_x0000_t202" style="position:absolute;margin-left:311.25pt;margin-top:287.25pt;width:81.15pt;height:25.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5C0AED" w:rsidRPr="001A148A" w:rsidRDefault="005C0AED" w:rsidP="00FF7144">
                      <w:pPr>
                        <w:rPr>
                          <w:rFonts w:ascii="Times New Roman" w:hAnsi="Times New Roman" w:cs="Times New Roman"/>
                          <w:b/>
                          <w:sz w:val="30"/>
                          <w:szCs w:val="30"/>
                        </w:rPr>
                      </w:pPr>
                      <w:r>
                        <w:rPr>
                          <w:rFonts w:ascii="Times New Roman" w:hAnsi="Times New Roman" w:cs="Times New Roman"/>
                          <w:b/>
                          <w:sz w:val="30"/>
                          <w:szCs w:val="30"/>
                        </w:rPr>
                        <w:t>Terminate</w:t>
                      </w:r>
                    </w:p>
                  </w:txbxContent>
                </v:textbox>
                <w10:wrap type="square"/>
              </v:shape>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5872" behindDoc="0" locked="0" layoutInCell="1" allowOverlap="1" wp14:anchorId="53BE0BE6" wp14:editId="3CDB4BD3">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5C0AED" w:rsidRPr="001A148A" w:rsidRDefault="005C0AED" w:rsidP="00FF7144">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0BE6" id="_x0000_s1077" type="#_x0000_t202" style="position:absolute;margin-left:22.4pt;margin-top:283.9pt;width:85.35pt;height:25.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5C0AED" w:rsidRPr="001A148A" w:rsidRDefault="005C0AED" w:rsidP="00FF7144">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1232" behindDoc="0" locked="0" layoutInCell="1" allowOverlap="1" wp14:anchorId="43F8AC41" wp14:editId="35F501D8">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5C0AED" w:rsidRPr="00D2782B" w:rsidRDefault="005C0AED" w:rsidP="00FF7144">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AC41" id="_x0000_s1078" type="#_x0000_t202" style="position:absolute;margin-left:242.05pt;margin-top:174.65pt;width:72.8pt;height:25.95pt;rotation:1755029fd;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5C0AED" w:rsidRPr="00D2782B" w:rsidRDefault="005C0AED" w:rsidP="00FF7144">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9728" behindDoc="0" locked="0" layoutInCell="1" allowOverlap="1" wp14:anchorId="13549935" wp14:editId="2F8642A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1A148A" w:rsidRDefault="005C0AED"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49935"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5C0AED" w:rsidRPr="001A148A" w:rsidRDefault="005C0AED"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0208" behindDoc="0" locked="0" layoutInCell="1" allowOverlap="1" wp14:anchorId="4CB79D37" wp14:editId="3B1728B0">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5C0AED" w:rsidRPr="00D2782B" w:rsidRDefault="005C0AED" w:rsidP="00FF7144">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9D37" id="_x0000_s1080" type="#_x0000_t202" style="position:absolute;margin-left:77.95pt;margin-top:176.65pt;width:72.8pt;height:25.95pt;rotation:-1545000fd;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5C0AED" w:rsidRPr="00D2782B" w:rsidRDefault="005C0AED" w:rsidP="00FF7144">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5088" behindDoc="0" locked="0" layoutInCell="1" allowOverlap="1" wp14:anchorId="0280BC63" wp14:editId="1FC7CA47">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E1C98C" id="Straight Arrow Connector 366" o:spid="_x0000_s1026" type="#_x0000_t32" style="position:absolute;margin-left:206.6pt;margin-top:171.7pt;width:125.65pt;height:61.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4064" behindDoc="0" locked="0" layoutInCell="1" allowOverlap="1" wp14:anchorId="4EA7D4FE" wp14:editId="17A304E5">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60518" id="Straight Arrow Connector 365" o:spid="_x0000_s1026" type="#_x0000_t32" style="position:absolute;margin-left:70.15pt;margin-top:170.9pt;width:137.3pt;height:60.3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3040" behindDoc="0" locked="0" layoutInCell="1" allowOverlap="1" wp14:anchorId="63FF78E4" wp14:editId="5ACDA967">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A9A61F" id="Straight Arrow Connector 364" o:spid="_x0000_s1026" type="#_x0000_t32" style="position:absolute;margin-left:193.25pt;margin-top:37.75pt;width:13.4pt;height:58.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1EE8C7CF" wp14:editId="63461F8C">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83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0752" behindDoc="0" locked="0" layoutInCell="1" allowOverlap="1" wp14:anchorId="1435256A" wp14:editId="55E9080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1824" id="Flowchart: Connector 348" o:spid="_x0000_s1026" type="#_x0000_t120" style="position:absolute;margin-left:316.25pt;margin-top:230.75pt;width:41pt;height:4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1776" behindDoc="0" locked="0" layoutInCell="1" allowOverlap="1" wp14:anchorId="67E60168" wp14:editId="7DD0DF33">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8895A" id="Flowchart: Connector 349" o:spid="_x0000_s1026" type="#_x0000_t120" style="position:absolute;margin-left:44.7pt;margin-top:228.95pt;width:41pt;height: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2800" behindDoc="0" locked="0" layoutInCell="1" allowOverlap="1" wp14:anchorId="510FA15C" wp14:editId="5FAE2DBF">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6F2D" id="Flowchart: Connector 350" o:spid="_x0000_s1026" type="#_x0000_t120" style="position:absolute;margin-left:58.05pt;margin-top:243.15pt;width:13.35pt;height:1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sz w:val="26"/>
          <w:szCs w:val="26"/>
        </w:rPr>
        <w:t xml:space="preserve">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r w:rsidRPr="001A148A">
        <w:rPr>
          <w:rFonts w:cs="Times New Roman"/>
          <w:sz w:val="100"/>
          <w:szCs w:val="100"/>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81DE4BC" wp14:editId="6DDCCCCC">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BF28E9" w:rsidRPr="00BF28E9" w:rsidRDefault="00FF7144" w:rsidP="00BF28E9">
      <w:pPr>
        <w:pStyle w:val="Heading3"/>
        <w:numPr>
          <w:ilvl w:val="2"/>
          <w:numId w:val="1"/>
        </w:numPr>
        <w:spacing w:line="360" w:lineRule="auto"/>
        <w:ind w:left="720"/>
        <w:rPr>
          <w:rFonts w:ascii="Times New Roman" w:hAnsi="Times New Roman" w:cs="Times New Roman"/>
          <w:b/>
          <w:color w:val="auto"/>
          <w:sz w:val="28"/>
          <w:szCs w:val="28"/>
        </w:rPr>
      </w:pPr>
      <w:bookmarkStart w:id="17" w:name="_Toc532678177"/>
      <w:r w:rsidRPr="00BF28E9">
        <w:rPr>
          <w:rFonts w:ascii="Times New Roman" w:hAnsi="Times New Roman" w:cs="Times New Roman"/>
          <w:b/>
          <w:color w:val="auto"/>
          <w:sz w:val="28"/>
          <w:szCs w:val="28"/>
        </w:rPr>
        <w:lastRenderedPageBreak/>
        <w:t>Actor Description</w:t>
      </w:r>
      <w:bookmarkEnd w:id="17"/>
    </w:p>
    <w:tbl>
      <w:tblPr>
        <w:tblStyle w:val="TableGrid"/>
        <w:tblW w:w="0" w:type="auto"/>
        <w:tblLook w:val="04A0" w:firstRow="1" w:lastRow="0" w:firstColumn="1" w:lastColumn="0" w:noHBand="0" w:noVBand="1"/>
      </w:tblPr>
      <w:tblGrid>
        <w:gridCol w:w="704"/>
        <w:gridCol w:w="2253"/>
        <w:gridCol w:w="4394"/>
        <w:gridCol w:w="1553"/>
      </w:tblGrid>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FF7144" w:rsidRPr="00783811"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He is responsible for managing information, which is responsible for creating, updating, deleting customer’s account and authorization, edit, star save system data.</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bl>
    <w:p w:rsidR="00FF7144" w:rsidRDefault="00FF7144"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Table 3: Actor </w:t>
      </w:r>
      <w:r w:rsidR="009C0F23">
        <w:rPr>
          <w:rFonts w:ascii="Times New Roman" w:hAnsi="Times New Roman" w:cs="Times New Roman"/>
          <w:sz w:val="26"/>
          <w:szCs w:val="26"/>
        </w:rPr>
        <w:t>Descriptions</w:t>
      </w:r>
    </w:p>
    <w:p w:rsidR="00FF7144" w:rsidRDefault="00FF7144" w:rsidP="00FF7144">
      <w:pPr>
        <w:spacing w:after="200" w:line="360" w:lineRule="auto"/>
        <w:rPr>
          <w:rFonts w:ascii="Times New Roman" w:hAnsi="Times New Roman" w:cs="Times New Roman"/>
          <w:sz w:val="26"/>
          <w:szCs w:val="26"/>
        </w:rPr>
      </w:pPr>
    </w:p>
    <w:p w:rsidR="00FF7144" w:rsidRPr="00BF28E9" w:rsidRDefault="00FF7144" w:rsidP="00BF28E9">
      <w:pPr>
        <w:pStyle w:val="Heading3"/>
        <w:spacing w:line="360" w:lineRule="auto"/>
        <w:rPr>
          <w:rFonts w:ascii="Times New Roman" w:hAnsi="Times New Roman" w:cs="Times New Roman"/>
          <w:b/>
          <w:color w:val="auto"/>
          <w:sz w:val="28"/>
          <w:szCs w:val="28"/>
        </w:rPr>
      </w:pPr>
      <w:bookmarkStart w:id="18" w:name="_Toc532678178"/>
      <w:r w:rsidRPr="00BF28E9">
        <w:rPr>
          <w:rFonts w:ascii="Times New Roman" w:hAnsi="Times New Roman" w:cs="Times New Roman"/>
          <w:b/>
          <w:color w:val="auto"/>
          <w:sz w:val="28"/>
          <w:szCs w:val="28"/>
        </w:rPr>
        <w:t>2.2.3 Use Cases Description</w:t>
      </w:r>
      <w:bookmarkEnd w:id="18"/>
    </w:p>
    <w:tbl>
      <w:tblPr>
        <w:tblStyle w:val="TableGrid"/>
        <w:tblW w:w="0" w:type="auto"/>
        <w:tblLook w:val="04A0" w:firstRow="1" w:lastRow="0" w:firstColumn="1" w:lastColumn="0" w:noHBand="0" w:noVBand="1"/>
      </w:tblPr>
      <w:tblGrid>
        <w:gridCol w:w="701"/>
        <w:gridCol w:w="1125"/>
        <w:gridCol w:w="1934"/>
        <w:gridCol w:w="3341"/>
        <w:gridCol w:w="1602"/>
      </w:tblGrid>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2D0CF2" w:rsidRDefault="002D0CF2" w:rsidP="00F41266">
            <w:pPr>
              <w:spacing w:after="200" w:line="360" w:lineRule="auto"/>
              <w:rPr>
                <w:rFonts w:ascii="Times New Roman" w:hAnsi="Times New Roman" w:cs="Times New Roman"/>
                <w:sz w:val="26"/>
                <w:szCs w:val="26"/>
              </w:rPr>
            </w:pP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ew customer’s information and permissions tool for each user group.</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eople who are the same level do not view each </w:t>
            </w:r>
            <w:r>
              <w:rPr>
                <w:rFonts w:ascii="Times New Roman" w:hAnsi="Times New Roman" w:cs="Times New Roman"/>
                <w:sz w:val="26"/>
                <w:szCs w:val="26"/>
              </w:rPr>
              <w:lastRenderedPageBreak/>
              <w:t>other’s information</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users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decentralized for user,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edited customer’s information,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 permissions tool for each staffs group.</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add, delete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add or delete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permissions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decentraliz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edit a specific staffs information</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 manage database</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update to specific database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update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Learning Vocabulary</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es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FF7144"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4: Use Cases Description</w:t>
      </w:r>
    </w:p>
    <w:p w:rsidR="002D0CF2" w:rsidRPr="00BF28E9" w:rsidRDefault="002D0CF2" w:rsidP="00BF28E9">
      <w:pPr>
        <w:pStyle w:val="Heading3"/>
        <w:spacing w:line="360" w:lineRule="auto"/>
        <w:rPr>
          <w:rFonts w:ascii="Times New Roman" w:hAnsi="Times New Roman" w:cs="Times New Roman"/>
          <w:b/>
          <w:color w:val="auto"/>
          <w:sz w:val="28"/>
          <w:szCs w:val="28"/>
        </w:rPr>
      </w:pPr>
      <w:bookmarkStart w:id="19" w:name="_Toc532678179"/>
      <w:r w:rsidRPr="00BF28E9">
        <w:rPr>
          <w:rFonts w:ascii="Times New Roman" w:hAnsi="Times New Roman" w:cs="Times New Roman"/>
          <w:b/>
          <w:color w:val="auto"/>
          <w:sz w:val="28"/>
          <w:szCs w:val="28"/>
        </w:rPr>
        <w:t>2.2.4 Use Case &amp; Actor mapping</w:t>
      </w:r>
      <w:bookmarkEnd w:id="19"/>
    </w:p>
    <w:tbl>
      <w:tblPr>
        <w:tblStyle w:val="TableGrid"/>
        <w:tblW w:w="8494" w:type="dxa"/>
        <w:tblLook w:val="04A0" w:firstRow="1" w:lastRow="0" w:firstColumn="1" w:lastColumn="0" w:noHBand="0" w:noVBand="1"/>
      </w:tblPr>
      <w:tblGrid>
        <w:gridCol w:w="2591"/>
        <w:gridCol w:w="1358"/>
        <w:gridCol w:w="1323"/>
        <w:gridCol w:w="1834"/>
        <w:gridCol w:w="1388"/>
      </w:tblGrid>
      <w:tr w:rsidR="002D0CF2" w:rsidTr="00F41266">
        <w:tc>
          <w:tcPr>
            <w:tcW w:w="2591" w:type="dxa"/>
            <w:tcBorders>
              <w:tl2br w:val="single" w:sz="4" w:space="0" w:color="auto"/>
            </w:tcBorders>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2: Manage 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3: Add, Delete user</w:t>
            </w:r>
          </w:p>
        </w:tc>
        <w:tc>
          <w:tcPr>
            <w:tcW w:w="1358" w:type="dxa"/>
          </w:tcPr>
          <w:p w:rsidR="002D0CF2" w:rsidRPr="00C62DEC" w:rsidRDefault="002D0CF2" w:rsidP="00F41266">
            <w:pPr>
              <w:spacing w:after="200" w:line="360" w:lineRule="auto"/>
              <w:jc w:val="center"/>
              <w:rPr>
                <w:rFonts w:ascii="Times New Roman" w:hAnsi="Times New Roman" w:cs="Times New Roman"/>
                <w:b/>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5: Edit customer’s</w:t>
            </w:r>
            <w:r w:rsidRPr="00672A35">
              <w:rPr>
                <w:rFonts w:ascii="Times New Roman" w:hAnsi="Times New Roman" w:cs="Times New Roman"/>
                <w:sz w:val="26"/>
                <w:szCs w:val="26"/>
              </w:rPr>
              <w:t xml:space="preserve"> information</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5: Test</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8: Chat roo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bl>
    <w:p w:rsidR="002D0CF2"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5: Use Case &amp; Actor mapping</w:t>
      </w:r>
    </w:p>
    <w:p w:rsidR="002D0CF2"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20" w:name="_Toc532678180"/>
      <w:r w:rsidRPr="00BF28E9">
        <w:rPr>
          <w:rFonts w:ascii="Times New Roman" w:hAnsi="Times New Roman" w:cs="Times New Roman"/>
          <w:b/>
          <w:sz w:val="28"/>
          <w:szCs w:val="28"/>
        </w:rPr>
        <w:t>Op</w:t>
      </w:r>
      <w:r w:rsidR="00156703" w:rsidRPr="00BF28E9">
        <w:rPr>
          <w:rFonts w:ascii="Times New Roman" w:hAnsi="Times New Roman" w:cs="Times New Roman"/>
          <w:b/>
          <w:sz w:val="28"/>
          <w:szCs w:val="28"/>
        </w:rPr>
        <w:t>erating Environment</w:t>
      </w:r>
      <w:bookmarkEnd w:id="20"/>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Default="00156703" w:rsidP="00455B69">
      <w:pPr>
        <w:pStyle w:val="ListParagraph"/>
        <w:numPr>
          <w:ilvl w:val="1"/>
          <w:numId w:val="1"/>
        </w:numPr>
        <w:spacing w:after="200" w:line="360" w:lineRule="auto"/>
        <w:outlineLvl w:val="1"/>
        <w:rPr>
          <w:rFonts w:ascii="Times New Roman" w:hAnsi="Times New Roman" w:cs="Times New Roman"/>
          <w:b/>
          <w:sz w:val="28"/>
          <w:szCs w:val="28"/>
        </w:rPr>
      </w:pPr>
      <w:bookmarkStart w:id="21" w:name="_Toc532678181"/>
      <w:r w:rsidRPr="00BF28E9">
        <w:rPr>
          <w:rFonts w:ascii="Times New Roman" w:hAnsi="Times New Roman" w:cs="Times New Roman"/>
          <w:b/>
          <w:sz w:val="28"/>
          <w:szCs w:val="28"/>
        </w:rPr>
        <w:t>Assumption and Dependencies</w:t>
      </w:r>
      <w:bookmarkEnd w:id="21"/>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Pr="00BF28E9" w:rsidRDefault="00156703" w:rsidP="006E65D4">
      <w:pPr>
        <w:pStyle w:val="ListParagraph"/>
        <w:numPr>
          <w:ilvl w:val="0"/>
          <w:numId w:val="1"/>
        </w:numPr>
        <w:spacing w:after="200" w:line="360" w:lineRule="auto"/>
        <w:outlineLvl w:val="0"/>
        <w:rPr>
          <w:rFonts w:ascii="Times New Roman" w:hAnsi="Times New Roman" w:cs="Times New Roman"/>
          <w:b/>
          <w:sz w:val="32"/>
          <w:szCs w:val="32"/>
        </w:rPr>
      </w:pPr>
      <w:bookmarkStart w:id="22" w:name="_Toc532678182"/>
      <w:r w:rsidRPr="00BF28E9">
        <w:rPr>
          <w:rFonts w:ascii="Times New Roman" w:hAnsi="Times New Roman" w:cs="Times New Roman"/>
          <w:b/>
          <w:sz w:val="32"/>
          <w:szCs w:val="32"/>
        </w:rPr>
        <w:t>Functional Requirements</w:t>
      </w:r>
      <w:bookmarkEnd w:id="22"/>
    </w:p>
    <w:p w:rsidR="00156703" w:rsidRPr="00BF28E9" w:rsidRDefault="00455B69" w:rsidP="006E65D4">
      <w:pPr>
        <w:pStyle w:val="Heading2"/>
        <w:spacing w:line="360" w:lineRule="auto"/>
        <w:rPr>
          <w:rFonts w:ascii="Times New Roman" w:hAnsi="Times New Roman" w:cs="Times New Roman"/>
          <w:b/>
          <w:color w:val="auto"/>
          <w:sz w:val="28"/>
          <w:szCs w:val="28"/>
        </w:rPr>
      </w:pPr>
      <w:bookmarkStart w:id="23" w:name="_Toc532678183"/>
      <w:r w:rsidRPr="00BF28E9">
        <w:rPr>
          <w:rFonts w:ascii="Times New Roman" w:hAnsi="Times New Roman" w:cs="Times New Roman"/>
          <w:b/>
          <w:color w:val="auto"/>
          <w:sz w:val="28"/>
          <w:szCs w:val="28"/>
        </w:rPr>
        <w:t>3.1</w:t>
      </w:r>
      <w:r w:rsidR="00156703" w:rsidRPr="00BF28E9">
        <w:rPr>
          <w:rFonts w:ascii="Times New Roman" w:hAnsi="Times New Roman" w:cs="Times New Roman"/>
          <w:b/>
          <w:color w:val="auto"/>
          <w:sz w:val="28"/>
          <w:szCs w:val="28"/>
        </w:rPr>
        <w:t xml:space="preserve"> Module UC01: Login</w:t>
      </w:r>
      <w:bookmarkEnd w:id="23"/>
    </w:p>
    <w:p w:rsidR="00156703" w:rsidRPr="00BF28E9" w:rsidRDefault="00156703" w:rsidP="006E65D4">
      <w:pPr>
        <w:pStyle w:val="Heading3"/>
        <w:spacing w:line="360" w:lineRule="auto"/>
        <w:rPr>
          <w:rFonts w:ascii="Times New Roman" w:hAnsi="Times New Roman" w:cs="Times New Roman"/>
          <w:b/>
          <w:color w:val="auto"/>
          <w:sz w:val="28"/>
          <w:szCs w:val="28"/>
        </w:rPr>
      </w:pPr>
      <w:bookmarkStart w:id="24" w:name="_Toc532678184"/>
      <w:r w:rsidRPr="00BF28E9">
        <w:rPr>
          <w:rFonts w:ascii="Times New Roman" w:hAnsi="Times New Roman" w:cs="Times New Roman"/>
          <w:b/>
          <w:color w:val="auto"/>
          <w:sz w:val="28"/>
          <w:szCs w:val="28"/>
        </w:rPr>
        <w:t>3.1.1 Use Case Description</w:t>
      </w:r>
      <w:bookmarkEnd w:id="24"/>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as well as user hierarchy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rs and customers who are member, the following user type that will allowed to other systems. Want to use the permissions that the user must be logged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 customers who are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156703" w:rsidRPr="00FC266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the login information, if true, allow access, wrong, prompted re-ent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5" w:name="_Toc532678185"/>
      <w:r w:rsidRPr="00BF28E9">
        <w:rPr>
          <w:rFonts w:ascii="Times New Roman" w:hAnsi="Times New Roman" w:cs="Times New Roman"/>
          <w:b/>
          <w:color w:val="auto"/>
          <w:sz w:val="28"/>
          <w:szCs w:val="28"/>
        </w:rPr>
        <w:t>3.1.2 Diagram</w:t>
      </w:r>
      <w:bookmarkEnd w:id="25"/>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9664" behindDoc="0" locked="0" layoutInCell="1" allowOverlap="1" wp14:anchorId="45F338A4" wp14:editId="1ED0C1E6">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338A4" id="Rounded Rectangle 10" o:spid="_x0000_s1081" style="position:absolute;margin-left:183.9pt;margin-top:12.45pt;width:136.5pt;height:65.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4784" behindDoc="0" locked="0" layoutInCell="1" allowOverlap="1" wp14:anchorId="49AB519F" wp14:editId="4C671C06">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C37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5680" behindDoc="0" locked="0" layoutInCell="1" allowOverlap="1" wp14:anchorId="2AAAF529" wp14:editId="7B8BFDB5">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660F91" id="Straight Arrow Connector 191" o:spid="_x0000_s1026" type="#_x0000_t32" style="position:absolute;margin-left:244.7pt;margin-top:14pt;width:0;height:58.8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7616" behindDoc="0" locked="0" layoutInCell="1" allowOverlap="1" wp14:anchorId="44910476" wp14:editId="0A64F884">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10476" id="Rounded Rectangle 8" o:spid="_x0000_s1082" style="position:absolute;margin-left:73.25pt;margin-top:23.55pt;width:136.5pt;height:40.0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6592" behindDoc="0" locked="0" layoutInCell="1" allowOverlap="1" wp14:anchorId="5E9E84AB" wp14:editId="02546E1D">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E84AB" id="Rounded Rectangle 7" o:spid="_x0000_s1083" style="position:absolute;margin-left:286.95pt;margin-top:21.6pt;width:136.5pt;height:45.7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7C1107C7" wp14:editId="346454CF">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09CEE4" id="Straight Arrow Connector 192" o:spid="_x0000_s1026" type="#_x0000_t32" style="position:absolute;margin-left:243.25pt;margin-top:11.1pt;width:.65pt;height:90.1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081648D1" wp14:editId="59F4359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4DB64" id="Straight Arrow Connector 190" o:spid="_x0000_s1026" type="#_x0000_t32" style="position:absolute;margin-left:14.9pt;margin-top:8.65pt;width:59.5pt;height:.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1712" behindDoc="0" locked="0" layoutInCell="1" allowOverlap="1" wp14:anchorId="08B7EBFF" wp14:editId="12E553D5">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6DF6B" id="Straight Arrow Connector 15" o:spid="_x0000_s1026" type="#_x0000_t32" style="position:absolute;margin-left:210.3pt;margin-top:11.15pt;width:77.65pt;height:.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5568" behindDoc="0" locked="0" layoutInCell="1" allowOverlap="1" wp14:anchorId="02CDBCB8" wp14:editId="29CD8403">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55B62" id="Flowchart: Connector 3" o:spid="_x0000_s1026" type="#_x0000_t120" style="position:absolute;margin-left:0;margin-top:.5pt;width:15pt;height:16.9pt;z-index:251885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2736" behindDoc="0" locked="0" layoutInCell="1" allowOverlap="1" wp14:anchorId="4C4E1E2A" wp14:editId="6BE80F24">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0A483" id="Straight Arrow Connector 16" o:spid="_x0000_s1026" type="#_x0000_t32" style="position:absolute;margin-left:385.6pt;margin-top:3.8pt;width:0;height:50.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8640" behindDoc="0" locked="0" layoutInCell="1" allowOverlap="1" wp14:anchorId="4099C8C5" wp14:editId="66B80E99">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9C8C5" id="Rounded Rectangle 9" o:spid="_x0000_s1084" style="position:absolute;margin-left:445.95pt;margin-top:21.95pt;width:136.5pt;height:62.6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3760" behindDoc="0" locked="0" layoutInCell="1" allowOverlap="1" wp14:anchorId="3E14E60A" wp14:editId="42C9DB09">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D100A3" id="Elbow Connector 75" o:spid="_x0000_s1026" type="#_x0000_t34" style="position:absolute;margin-left:282.3pt;margin-top:25.95pt;width:34.45pt;height:55.7pt;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0688" behindDoc="0" locked="0" layoutInCell="1" allowOverlap="1" wp14:anchorId="54E4B419" wp14:editId="64DDF607">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4B419" id="Rounded Rectangle 11" o:spid="_x0000_s1085" style="position:absolute;margin-left:0;margin-top:4.95pt;width:136.5pt;height:47.6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96832" behindDoc="0" locked="0" layoutInCell="1" allowOverlap="1" wp14:anchorId="3234474E" wp14:editId="1AA0503B">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474E" id="_x0000_s1086" type="#_x0000_t202" style="position:absolute;margin-left:274.2pt;margin-top:24.85pt;width:35.65pt;height:23.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5808" behindDoc="0" locked="0" layoutInCell="1" allowOverlap="1" wp14:anchorId="1332B98F" wp14:editId="1C05596D">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6062" id="Elbow Connector 79" o:spid="_x0000_s1026" type="#_x0000_t34" style="position:absolute;margin-left:361.15pt;margin-top:23pt;width:25.65pt;height:43.8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156703" w:rsidRDefault="006E65D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8400" behindDoc="0" locked="0" layoutInCell="1" allowOverlap="1" wp14:anchorId="14446019" wp14:editId="1E276D16">
                <wp:simplePos x="0" y="0"/>
                <wp:positionH relativeFrom="column">
                  <wp:posOffset>9525</wp:posOffset>
                </wp:positionH>
                <wp:positionV relativeFrom="paragraph">
                  <wp:posOffset>3473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88A7" id="Flowchart: Connector 4" o:spid="_x0000_s1026" type="#_x0000_t120" style="position:absolute;margin-left:.75pt;margin-top:27.35pt;width:15pt;height:16.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" fillcolor="black [3213]" strokecolor="#1f4d78 [1604]" strokeweight="1pt">
                <v:stroke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2496" behindDoc="0" locked="0" layoutInCell="1" allowOverlap="1" wp14:anchorId="69909BD6" wp14:editId="6BB75F72">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1415C" id="Straight Arrow Connector 76" o:spid="_x0000_s1026" type="#_x0000_t32" style="position:absolute;margin-left:202.75pt;margin-top:51pt;width:30.05pt;height:1.8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83520" behindDoc="0" locked="0" layoutInCell="1" allowOverlap="1" wp14:anchorId="74D5782B" wp14:editId="3C700F38">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782B" id="_x0000_s1087" type="#_x0000_t202" style="position:absolute;margin-left:205.25pt;margin-top:23.7pt;width:35.65pt;height:23.1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0448" behindDoc="0" locked="0" layoutInCell="1" allowOverlap="1" wp14:anchorId="3204AC17" wp14:editId="784AB289">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4AC17" id="Flowchart: Decision 13" o:spid="_x0000_s1088" type="#_x0000_t110" style="position:absolute;margin-left:233.3pt;margin-top:15.7pt;width:165.9pt;height:73.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79424" behindDoc="0" locked="0" layoutInCell="1" allowOverlap="1" wp14:anchorId="64B03D36" wp14:editId="58291BCE">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03D36" id="Rounded Rectangle 12" o:spid="_x0000_s1089" style="position:absolute;margin-left:65pt;margin-top:16.9pt;width:136.45pt;height:48.8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1472" behindDoc="0" locked="0" layoutInCell="1" allowOverlap="1" wp14:anchorId="3C1C89D9" wp14:editId="2DE125C5">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143989" id="Straight Arrow Connector 47" o:spid="_x0000_s1026" type="#_x0000_t32" style="position:absolute;margin-left:15.55pt;margin-top:3.45pt;width:47.55pt;height:1.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6" w:name="_Toc532678186"/>
      <w:r w:rsidRPr="00BF28E9">
        <w:rPr>
          <w:rFonts w:ascii="Times New Roman" w:hAnsi="Times New Roman" w:cs="Times New Roman"/>
          <w:b/>
          <w:color w:val="auto"/>
          <w:sz w:val="28"/>
          <w:szCs w:val="28"/>
        </w:rPr>
        <w:t>3.2 Module UC02: Manage users</w:t>
      </w:r>
      <w:bookmarkEnd w:id="2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7" w:name="_Toc532678187"/>
      <w:r w:rsidRPr="00BF28E9">
        <w:rPr>
          <w:rFonts w:ascii="Times New Roman" w:hAnsi="Times New Roman" w:cs="Times New Roman"/>
          <w:b/>
          <w:color w:val="auto"/>
          <w:sz w:val="28"/>
          <w:szCs w:val="28"/>
        </w:rPr>
        <w:t>3.2.1 Use Case Description</w:t>
      </w:r>
      <w:bookmarkEnd w:id="2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view user information as well as can view the detail of each specific person.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customer’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8" w:name="_Toc532678188"/>
      <w:r w:rsidRPr="00BF28E9">
        <w:rPr>
          <w:rFonts w:ascii="Times New Roman" w:hAnsi="Times New Roman" w:cs="Times New Roman"/>
          <w:b/>
          <w:color w:val="auto"/>
          <w:sz w:val="28"/>
          <w:szCs w:val="28"/>
        </w:rPr>
        <w:t>3.2.2 Diagram</w:t>
      </w:r>
      <w:bookmarkEnd w:id="28"/>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899904" behindDoc="0" locked="0" layoutInCell="1" allowOverlap="1" wp14:anchorId="3172CB89" wp14:editId="1BF71FDD">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2CB89" id="Rounded Rectangle 85" o:spid="_x0000_s1090" style="position:absolute;margin-left:85.3pt;margin-top:29.15pt;width:136.5pt;height:43.85pt;z-index:251899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8880" behindDoc="0" locked="0" layoutInCell="1" allowOverlap="1" wp14:anchorId="728E13A2" wp14:editId="4F943073">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E13A2" id="Rounded Rectangle 83" o:spid="_x0000_s1091" style="position:absolute;margin-left:85.7pt;margin-top:29.05pt;width:136.5pt;height:40.05pt;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1824" behindDoc="0" locked="0" layoutInCell="1" allowOverlap="1" wp14:anchorId="03139CB3" wp14:editId="226F283D">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2D5290" id="Straight Arrow Connector 200" o:spid="_x0000_s1026" type="#_x0000_t32" style="position:absolute;margin-left:23.7pt;margin-top:18.45pt;width:61.4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1D678242" wp14:editId="26FCDD25">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34F8AA" id="Straight Arrow Connector 195" o:spid="_x0000_s1026" type="#_x0000_t32" style="position:absolute;margin-left:254.75pt;margin-top:20.3pt;width:.65pt;height:43.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7728" behindDoc="0" locked="0" layoutInCell="1" allowOverlap="1" wp14:anchorId="4DBC8CA3" wp14:editId="556C2BE5">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E329D" id="Straight Arrow Connector 194" o:spid="_x0000_s1026" type="#_x0000_t32" style="position:absolute;margin-left:222.15pt;margin-top:18.4pt;width:66.4pt;height:.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7856" behindDoc="0" locked="0" layoutInCell="1" allowOverlap="1" wp14:anchorId="31DCD280" wp14:editId="7F8437F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169E" id="Flowchart: Connector 82" o:spid="_x0000_s1026" type="#_x0000_t120" style="position:absolute;margin-left:8.75pt;margin-top:9.25pt;width:15pt;height:16.9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0E63D2CE" wp14:editId="269AD4D2">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4F10" id="Elbow Connector 197" o:spid="_x0000_s1026" type="#_x0000_t34" style="position:absolute;margin-left:312.35pt;margin-top:7.85pt;width:49.45pt;height:54.4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4000" behindDoc="0" locked="0" layoutInCell="1" allowOverlap="1" wp14:anchorId="1CE347AB" wp14:editId="56413A9E">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47AB" id="_x0000_s1092" type="#_x0000_t202" style="position:absolute;margin-left:322.35pt;margin-top:.75pt;width:35.65pt;height:23.1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01952" behindDoc="0" locked="0" layoutInCell="1" allowOverlap="1" wp14:anchorId="1F72B4E3" wp14:editId="0E923B1D">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B4E3" id="Flowchart: Decision 87" o:spid="_x0000_s1093" type="#_x0000_t110" style="position:absolute;margin-left:195.5pt;margin-top:2.6pt;width:118.95pt;height:5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9776" behindDoc="0" locked="0" layoutInCell="1" allowOverlap="1" wp14:anchorId="1AF2886D" wp14:editId="65687C9C">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61A222" id="Straight Arrow Connector 196" o:spid="_x0000_s1026" type="#_x0000_t32" style="position:absolute;margin-left:253.5pt;margin-top:29.4pt;width:.65pt;height:34.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2976" behindDoc="0" locked="0" layoutInCell="1" allowOverlap="1" wp14:anchorId="748163A8" wp14:editId="22D90EF5">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63A8" id="_x0000_s1094" type="#_x0000_t202" style="position:absolute;margin-left:256.7pt;margin-top:3.55pt;width:35.65pt;height:23.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00928" behindDoc="0" locked="0" layoutInCell="1" allowOverlap="1" wp14:anchorId="7C1F8845" wp14:editId="60BBB2E7">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F8845" id="Rounded Rectangle 86" o:spid="_x0000_s1095" style="position:absolute;margin-left:192.7pt;margin-top:1.85pt;width:136.5pt;height:40.0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9" w:name="_Toc532678189"/>
      <w:r w:rsidRPr="00BF28E9">
        <w:rPr>
          <w:rFonts w:ascii="Times New Roman" w:hAnsi="Times New Roman" w:cs="Times New Roman"/>
          <w:b/>
          <w:color w:val="auto"/>
          <w:sz w:val="28"/>
          <w:szCs w:val="28"/>
        </w:rPr>
        <w:t>3.3 Module UC03: Add, Delete user</w:t>
      </w:r>
      <w:bookmarkEnd w:id="29"/>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0" w:name="_Toc532678190"/>
      <w:r w:rsidRPr="00BF28E9">
        <w:rPr>
          <w:rFonts w:ascii="Times New Roman" w:hAnsi="Times New Roman" w:cs="Times New Roman"/>
          <w:b/>
          <w:color w:val="auto"/>
          <w:sz w:val="28"/>
          <w:szCs w:val="28"/>
        </w:rPr>
        <w:t>3.3.1 Use Case Description</w:t>
      </w:r>
      <w:bookmarkEnd w:id="30"/>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Pr>
                <w:rFonts w:ascii="Times New Roman" w:hAnsi="Times New Roman" w:cs="Times New Roman"/>
                <w:sz w:val="26"/>
                <w:szCs w:val="26"/>
              </w:rPr>
              <w:t>managers</w:t>
            </w:r>
            <w:r w:rsidRPr="001700B9">
              <w:rPr>
                <w:rFonts w:ascii="Times New Roman" w:hAnsi="Times New Roman" w:cs="Times New Roman"/>
                <w:sz w:val="26"/>
                <w:szCs w:val="26"/>
              </w:rPr>
              <w:t xml:space="preserve"> 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how customer’s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1" w:name="_Toc532678191"/>
      <w:r w:rsidRPr="00BF28E9">
        <w:rPr>
          <w:rFonts w:ascii="Times New Roman" w:hAnsi="Times New Roman" w:cs="Times New Roman"/>
          <w:b/>
          <w:color w:val="auto"/>
          <w:sz w:val="28"/>
          <w:szCs w:val="28"/>
        </w:rPr>
        <w:lastRenderedPageBreak/>
        <w:t>3.3.2 Diagram</w:t>
      </w:r>
      <w:bookmarkEnd w:id="31"/>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1BCB413B" wp14:editId="5F922AD4">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9FD78" id="Straight Arrow Connector 117" o:spid="_x0000_s1026" type="#_x0000_t32" style="position:absolute;margin-left:8.05pt;margin-top:32.55pt;width:4.4pt;height:246.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9360" behindDoc="0" locked="0" layoutInCell="1" allowOverlap="1" wp14:anchorId="05820247" wp14:editId="679E098D">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72B74" id="Straight Arrow Connector 110" o:spid="_x0000_s1026" type="#_x0000_t32" style="position:absolute;margin-left:186.45pt;margin-top:17.55pt;width:92.1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4E1430F" wp14:editId="40D67250">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E7EB5" id="Straight Arrow Connector 109" o:spid="_x0000_s1026" type="#_x0000_t32" style="position:absolute;margin-left:13.7pt;margin-top:20.05pt;width:73.25pt;height:1.2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6048" behindDoc="0" locked="0" layoutInCell="1" allowOverlap="1" wp14:anchorId="7DEC350F" wp14:editId="69BC8405">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350F" id="Rounded Rectangle 95" o:spid="_x0000_s1096" style="position:absolute;margin-left:88.1pt;margin-top:1.2pt;width:98.3pt;height:3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8096" behindDoc="0" locked="0" layoutInCell="1" allowOverlap="1" wp14:anchorId="0021B286" wp14:editId="27CA7814">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1B286" id="Rounded Rectangle 97" o:spid="_x0000_s1097" style="position:absolute;margin-left:278.8pt;margin-top:.85pt;width:136.5pt;height:40.0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5024" behindDoc="0" locked="0" layoutInCell="1" allowOverlap="1" wp14:anchorId="1D6D4FFE" wp14:editId="05A27208">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93A36" id="Flowchart: Connector 94" o:spid="_x0000_s1026" type="#_x0000_t120" style="position:absolute;margin-left:0;margin-top:12.5pt;width:15pt;height:16.9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43FD5D92" wp14:editId="69FB7A83">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DAD046" id="Straight Arrow Connector 111" o:spid="_x0000_s1026" type="#_x0000_t32" style="position:absolute;margin-left:346.15pt;margin-top:10.15pt;width:.65pt;height:54.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6F97D093" wp14:editId="2E298134">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C1F2" id="Elbow Connector 114" o:spid="_x0000_s1026" type="#_x0000_t34" style="position:absolute;margin-left:345.3pt;margin-top:1.75pt;width:3.6pt;height:152.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4240" behindDoc="0" locked="0" layoutInCell="1" allowOverlap="1" wp14:anchorId="094E6DA7" wp14:editId="20D15744">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6DA7" id="Rounded Rectangle 105" o:spid="_x0000_s1098" style="position:absolute;margin-left:276.25pt;margin-top:32.1pt;width:140.85pt;height:43.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5264" behindDoc="0" locked="0" layoutInCell="1" allowOverlap="1" wp14:anchorId="1A0D9D01" wp14:editId="174CE5EA">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D9D01" id="Rounded Rectangle 106" o:spid="_x0000_s1099" style="position:absolute;margin-left:68pt;margin-top:19.5pt;width:136.45pt;height:61.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7C1CFE79" wp14:editId="7F5B5832">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16370" id="Straight Arrow Connector 112" o:spid="_x0000_s1026" type="#_x0000_t32" style="position:absolute;margin-left:202.75pt;margin-top:20.45pt;width:73.9pt;height:1.9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6E537A43" wp14:editId="13863F2C">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70F8" id="Elbow Connector 113" o:spid="_x0000_s1026" type="#_x0000_t34" style="position:absolute;margin-left:118.25pt;margin-top:17.7pt;width:21.25pt;height:7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17312" behindDoc="0" locked="0" layoutInCell="1" allowOverlap="1" wp14:anchorId="203244F1" wp14:editId="438B8FBE">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4F1" id="Flowchart: Decision 108" o:spid="_x0000_s1100" type="#_x0000_t110" style="position:absolute;margin-left:137.5pt;margin-top:3.05pt;width:208.5pt;height:110.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4480" behindDoc="0" locked="0" layoutInCell="1" allowOverlap="1" wp14:anchorId="5C163CB8" wp14:editId="5C2450BC">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FC6F98" id="Straight Arrow Connector 115" o:spid="_x0000_s1026" type="#_x0000_t32" style="position:absolute;margin-left:240.95pt;margin-top:16.7pt;width:1.9pt;height:46.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1168" behindDoc="0" locked="0" layoutInCell="1" allowOverlap="1" wp14:anchorId="783A19BB" wp14:editId="67FA082D">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A19BB" id="Rounded Rectangle 102" o:spid="_x0000_s1101" style="position:absolute;margin-left:0;margin-top:21.6pt;width:98.25pt;height:32.5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7E18A041" wp14:editId="11C8CBC3">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8280B5" id="Straight Arrow Connector 118" o:spid="_x0000_s1026" type="#_x0000_t32" style="position:absolute;margin-left:10.55pt;margin-top:20pt;width:.65pt;height:36.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5F3DABEA" wp14:editId="5BF91310">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AF2BA4" id="Straight Arrow Connector 116" o:spid="_x0000_s1026" type="#_x0000_t32" style="position:absolute;margin-left:311.7pt;margin-top:31.4pt;width:1in;height:1.2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7072" behindDoc="0" locked="0" layoutInCell="1" allowOverlap="1" wp14:anchorId="7D5D2B98" wp14:editId="7A5E5DCD">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671A3" id="Flowchart: Connector 96" o:spid="_x0000_s1026" type="#_x0000_t120" style="position:absolute;margin-left:385pt;margin-top:22.3pt;width:15pt;height:16.9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11417DC8" wp14:editId="18832252">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7DC8" id="Rounded Rectangle 107" o:spid="_x0000_s1102" style="position:absolute;margin-left:288.1pt;margin-top:.6pt;width:136.5pt;height:60.1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2192" behindDoc="0" locked="0" layoutInCell="1" allowOverlap="1" wp14:anchorId="79C87442" wp14:editId="1A210B54">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87442" id="Rounded Rectangle 103" o:spid="_x0000_s1103" style="position:absolute;margin-left:0;margin-top:27.65pt;width:136.5pt;height:40.05pt;z-index:251912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8576" behindDoc="0" locked="0" layoutInCell="1" allowOverlap="1" wp14:anchorId="00BC5908" wp14:editId="54B02E45">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FEECD" id="Straight Arrow Connector 119" o:spid="_x0000_s1026" type="#_x0000_t32" style="position:absolute;margin-left:11pt;margin-top:2.85pt;width:.65pt;height:4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13216" behindDoc="0" locked="0" layoutInCell="1" allowOverlap="1" wp14:anchorId="5A2C5FB4" wp14:editId="736057BA">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C5FB4" id="Rounded Rectangle 104" o:spid="_x0000_s1104" style="position:absolute;margin-left:174.2pt;margin-top:10.1pt;width:136.45pt;height:43.8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0144" behindDoc="0" locked="0" layoutInCell="1" allowOverlap="1" wp14:anchorId="52126485" wp14:editId="26A7162A">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6485" id="Rounded Rectangle 99" o:spid="_x0000_s1105" style="position:absolute;margin-left:0;margin-top:9.2pt;width:136.45pt;height:43.85pt;z-index:25191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74A7A"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09120" behindDoc="0" locked="0" layoutInCell="1" allowOverlap="1" wp14:anchorId="328EF83C" wp14:editId="31D5F5B5">
                <wp:simplePos x="0" y="0"/>
                <wp:positionH relativeFrom="page">
                  <wp:posOffset>5755640</wp:posOffset>
                </wp:positionH>
                <wp:positionV relativeFrom="paragraph">
                  <wp:posOffset>3175</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29DD" id="Flowchart: Connector 98" o:spid="_x0000_s1026" type="#_x0000_t120" style="position:absolute;margin-left:453.2pt;margin-top:.25pt;width:15pt;height:16.9pt;z-index:251909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" fillcolor="black [3213]" strokecolor="#1f4d78 [1604]" strokeweight="1pt">
                <v:stroke joinstyle="miter"/>
                <w10:wrap anchorx="pag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75657B7A" wp14:editId="513EDE45">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3D45F" id="Straight Arrow Connector 124" o:spid="_x0000_s1026" type="#_x0000_t32" style="position:absolute;margin-left:310.4pt;margin-top:5.65pt;width:72.05pt;height:.6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3E1ED15" wp14:editId="3D512DAC">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DB7778" id="Straight Arrow Connector 120" o:spid="_x0000_s1026" type="#_x0000_t32" style="position:absolute;margin-left:137.05pt;margin-top:1.25pt;width:38.8pt;height:.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312518" w:rsidRDefault="00312518"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2" w:name="_Toc532678192"/>
      <w:r w:rsidRPr="00BF28E9">
        <w:rPr>
          <w:rFonts w:ascii="Times New Roman" w:hAnsi="Times New Roman" w:cs="Times New Roman"/>
          <w:b/>
          <w:color w:val="auto"/>
          <w:sz w:val="28"/>
          <w:szCs w:val="28"/>
        </w:rPr>
        <w:t>3.4 Module UC04: Decentralization of users</w:t>
      </w:r>
      <w:bookmarkEnd w:id="32"/>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3" w:name="_Toc532678193"/>
      <w:r w:rsidRPr="00BF28E9">
        <w:rPr>
          <w:rFonts w:ascii="Times New Roman" w:hAnsi="Times New Roman" w:cs="Times New Roman"/>
          <w:b/>
          <w:color w:val="auto"/>
          <w:sz w:val="28"/>
          <w:szCs w:val="28"/>
        </w:rPr>
        <w:t>3.4.1 Use Case Description</w:t>
      </w:r>
      <w:bookmarkEnd w:id="33"/>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users in the user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4" w:name="_Toc532678194"/>
      <w:r w:rsidRPr="00BF28E9">
        <w:rPr>
          <w:rFonts w:ascii="Times New Roman" w:hAnsi="Times New Roman" w:cs="Times New Roman"/>
          <w:b/>
          <w:color w:val="auto"/>
          <w:sz w:val="28"/>
          <w:szCs w:val="28"/>
        </w:rPr>
        <w:t>3.4.2 Diagram</w:t>
      </w:r>
      <w:bookmarkEnd w:id="34"/>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6E5200D0" wp14:editId="5AF629E4">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00D0" id="Rounded Rectangle 129" o:spid="_x0000_s1106" style="position:absolute;margin-left:316.7pt;margin-top:18.2pt;width:117.7pt;height:45.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30B1F342" wp14:editId="35CE063D">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5C0AED" w:rsidRPr="00400E4B"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F342" id="Rounded Rectangle 127" o:spid="_x0000_s1107" style="position:absolute;margin-left:185.25pt;margin-top:15pt;width:117.7pt;height:48.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5C0AED" w:rsidRPr="00400E4B"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3BD23524" wp14:editId="0A4D7DE6">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3524" id="Rounded Rectangle 126" o:spid="_x0000_s1108" style="position:absolute;margin-left:48.8pt;margin-top:17.55pt;width:117.7pt;height:45.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59E38F89" wp14:editId="0A065057">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00C0" id="Flowchart: Connector 136" o:spid="_x0000_s1026" type="#_x0000_t120" style="position:absolute;margin-left:0;margin-top:29.25pt;width:15pt;height:16.9pt;z-index:251940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2F44DDB7" wp14:editId="7FFA9396">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F5462C" id="Elbow Connector 151" o:spid="_x0000_s1026" type="#_x0000_t34" style="position:absolute;margin-left:411.85pt;margin-top:10.25pt;width:23.2pt;height:146.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4AFCE717" wp14:editId="633A3219">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D65DFA" id="Straight Arrow Connector 142" o:spid="_x0000_s1026" type="#_x0000_t32" style="position:absolute;margin-left:373.7pt;margin-top:31.55pt;width:.65pt;height:30.0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4AA0D3A1" wp14:editId="16E3AC92">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B8A957" id="Straight Arrow Connector 141" o:spid="_x0000_s1026" type="#_x0000_t32" style="position:absolute;margin-left:304.2pt;margin-top:6.5pt;width:13.1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376011CA" wp14:editId="7B97476C">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94D9B" id="Straight Arrow Connector 140" o:spid="_x0000_s1026" type="#_x0000_t32" style="position:absolute;margin-left:166.45pt;margin-top:6.5pt;width:20.65pt;height:.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759C00A7" wp14:editId="7CD201C6">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84DD7C" id="Straight Arrow Connector 139" o:spid="_x0000_s1026" type="#_x0000_t32" style="position:absolute;margin-left:14.9pt;margin-top:5.25pt;width:33.85pt;height:.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1F9AF38E" wp14:editId="167E545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F38E" id="Rounded Rectangle 128" o:spid="_x0000_s1109" style="position:absolute;margin-left:307.2pt;margin-top:29.7pt;width:129.6pt;height:6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5C0AED" w:rsidRPr="00400E4B" w:rsidRDefault="005C0AE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077691EF" wp14:editId="6AC928C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5C6279" id="Straight Arrow Connector 146" o:spid="_x0000_s1026" type="#_x0000_t32" style="position:absolute;margin-left:177.1pt;margin-top:28.7pt;width:27.5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7008" behindDoc="0" locked="0" layoutInCell="1" allowOverlap="1" wp14:anchorId="422D7763" wp14:editId="6549F3CB">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CBBE2" id="Straight Arrow Connector 144" o:spid="_x0000_s1026" type="#_x0000_t32" style="position:absolute;margin-left:284.8pt;margin-top:29.3pt;width:23.1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611AA2FD" wp14:editId="55EBA17F">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A2FD" id="Rounded Rectangle 132" o:spid="_x0000_s1110" style="position:absolute;margin-left:58.5pt;margin-top:3.5pt;width:117.7pt;height:45.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4B9F59F5" wp14:editId="3B4AD728">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59F5" id="Rounded Rectangle 131" o:spid="_x0000_s1111" style="position:absolute;margin-left:205.25pt;margin-top:13pt;width:78.9pt;height:33.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412CFA7D" wp14:editId="759268E5">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57B58C" id="Straight Arrow Connector 149" o:spid="_x0000_s1026" type="#_x0000_t32" style="position:absolute;margin-left:113.25pt;margin-top:17.55pt;width:0;height:29.4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0CCF1115" wp14:editId="7ECEF7B7">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9DA55" id="Straight Arrow Connector 143" o:spid="_x0000_s1026" type="#_x0000_t32" style="position:absolute;margin-left:373.05pt;margin-top:26.9pt;width:0;height:15.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6502244F" wp14:editId="1E37DC38">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F5AAE1" id="Straight Arrow Connector 147" o:spid="_x0000_s1026" type="#_x0000_t32" style="position:absolute;margin-left:268.5pt;margin-top:25.2pt;width:63.25pt;height:1.9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60080AF0" wp14:editId="2F9874AD">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74E84" id="Flowchart: Connector 135" o:spid="_x0000_s1026" type="#_x0000_t120" style="position:absolute;margin-left:104.55pt;margin-top:14.2pt;width:15pt;height:16.9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06C0E260" wp14:editId="30B921F7">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31DF6" id="Flowchart: Connector 125" o:spid="_x0000_s1026" type="#_x0000_t120" style="position:absolute;margin-left:251.55pt;margin-top:15.7pt;width:15pt;height:16.9pt;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4958D733" wp14:editId="70448A87">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D733" id="Rounded Rectangle 134" o:spid="_x0000_s1112" style="position:absolute;margin-left:333.05pt;margin-top:8.6pt;width:78.9pt;height:33.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5" w:name="_Toc532678195"/>
      <w:r w:rsidRPr="00BF28E9">
        <w:rPr>
          <w:rFonts w:ascii="Times New Roman" w:hAnsi="Times New Roman" w:cs="Times New Roman"/>
          <w:b/>
          <w:color w:val="auto"/>
          <w:sz w:val="28"/>
          <w:szCs w:val="28"/>
        </w:rPr>
        <w:lastRenderedPageBreak/>
        <w:t>3.5 Module UC05: Edit customer’s information</w:t>
      </w:r>
      <w:bookmarkEnd w:id="3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6" w:name="_Toc532678196"/>
      <w:r w:rsidRPr="00BF28E9">
        <w:rPr>
          <w:rFonts w:ascii="Times New Roman" w:hAnsi="Times New Roman" w:cs="Times New Roman"/>
          <w:b/>
          <w:color w:val="auto"/>
          <w:sz w:val="28"/>
          <w:szCs w:val="28"/>
        </w:rPr>
        <w:t>3.5.1 Use Case Description</w:t>
      </w:r>
      <w:bookmarkEnd w:id="3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7" w:name="_Toc532678197"/>
      <w:r w:rsidRPr="00BF28E9">
        <w:rPr>
          <w:rFonts w:ascii="Times New Roman" w:hAnsi="Times New Roman" w:cs="Times New Roman"/>
          <w:b/>
          <w:color w:val="auto"/>
          <w:sz w:val="28"/>
          <w:szCs w:val="28"/>
        </w:rPr>
        <w:lastRenderedPageBreak/>
        <w:t>3.5.2 Diagram</w:t>
      </w:r>
      <w:bookmarkEnd w:id="37"/>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1083566E" wp14:editId="19977754">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566E" id="Rounded Rectangle 152" o:spid="_x0000_s1113" style="position:absolute;margin-left:311.05pt;margin-top:8.95pt;width:117.7pt;height:63.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62C9A249" wp14:editId="6C63C360">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5C0AED" w:rsidRPr="00400E4B"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9A249" id="Rounded Rectangle 153" o:spid="_x0000_s1114" style="position:absolute;margin-left:165.1pt;margin-top:15.45pt;width:117.7pt;height:4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5C0AED" w:rsidRPr="00400E4B"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4A4B398D" wp14:editId="42EBC3D8">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032A84" w:rsidRDefault="005C0AE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5C0AED" w:rsidRPr="00032A84"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B398D" id="Rounded Rectangle 155" o:spid="_x0000_s1115" style="position:absolute;margin-left:44.35pt;margin-top:10.9pt;width:95.15pt;height:5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5C0AED" w:rsidRPr="00032A84" w:rsidRDefault="005C0AE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5C0AED" w:rsidRPr="00032A84"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69C50557" wp14:editId="466ACC92">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4D211" id="Flowchart: Connector 156" o:spid="_x0000_s1026" type="#_x0000_t120" style="position:absolute;margin-left:0;margin-top:29.25pt;width:15pt;height:16.9pt;z-index:25196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1584" behindDoc="0" locked="0" layoutInCell="1" allowOverlap="1" wp14:anchorId="0A36E172" wp14:editId="7673952C">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75074" id="Elbow Connector 187" o:spid="_x0000_s1026" type="#_x0000_t34" style="position:absolute;margin-left:149.55pt;margin-top:6.6pt;width:212.15pt;height:88.2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4B2EB31E" wp14:editId="599A62BC">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8C5FB" id="Straight Arrow Connector 183" o:spid="_x0000_s1026" type="#_x0000_t32" style="position:absolute;margin-left:209.65pt;margin-top:31.05pt;width:0;height:8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12CAA229" wp14:editId="02BBCCE6">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65DA9" id="Straight Arrow Connector 177" o:spid="_x0000_s1026" type="#_x0000_t32" style="position:absolute;margin-left:282.9pt;margin-top:4.1pt;width:28.8pt;height:1.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79B04A66" wp14:editId="7B2329C2">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86C1B" id="Straight Arrow Connector 175" o:spid="_x0000_s1026" type="#_x0000_t32" style="position:absolute;margin-left:139.5pt;margin-top:4.75pt;width:25.0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0F05EE3E" wp14:editId="71917040">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E1CB7" id="Straight Arrow Connector 174" o:spid="_x0000_s1026" type="#_x0000_t32" style="position:absolute;margin-left:15.55pt;margin-top:4.75pt;width:27.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738C3C23" wp14:editId="65EBF257">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55EDDE" id="Straight Arrow Connector 179" o:spid="_x0000_s1026" type="#_x0000_t32" style="position:absolute;margin-left:361.8pt;margin-top:8.05pt;width:.65pt;height:51.3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2608" behindDoc="0" locked="0" layoutInCell="1" allowOverlap="1" wp14:anchorId="27BCD58A" wp14:editId="1258D21F">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D58A" id="_x0000_s1116" type="#_x0000_t202" style="position:absolute;margin-left:234.05pt;margin-top:5pt;width:80.75pt;height:23.1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5C0AED" w:rsidRPr="00BD78E3" w:rsidRDefault="005C0AE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7481B192" wp14:editId="2E8624BA">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B192" id="Flowchart: Decision 173" o:spid="_x0000_s1117" type="#_x0000_t110" style="position:absolute;margin-left:285.4pt;margin-top:29.3pt;width:155.9pt;height:80.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6B3BC29E" wp14:editId="6EA61970">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C29E" id="Rounded Rectangle 166" o:spid="_x0000_s1118" style="position:absolute;margin-left:173.3pt;margin-top:21.85pt;width:78.9pt;height:33.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752AC935" wp14:editId="0575E946">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E253" id="Straight Arrow Connector 184" o:spid="_x0000_s1026" type="#_x0000_t32" style="position:absolute;margin-left:56.25pt;margin-top:8.4pt;width:117.1pt;height:.6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1782CF04" wp14:editId="104C82DB">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D8320" id="Flowchart: Connector 170" o:spid="_x0000_s1026" type="#_x0000_t120" style="position:absolute;margin-left:41.3pt;margin-top:1.05pt;width:15pt;height:16.9pt;z-index:25195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3632" behindDoc="0" locked="0" layoutInCell="1" allowOverlap="1" wp14:anchorId="6244BA16" wp14:editId="01A3D67B">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BA16" id="_x0000_s1119" type="#_x0000_t202" style="position:absolute;margin-left:366.15pt;margin-top:22.95pt;width:80.75pt;height:23.1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0567E329" wp14:editId="7D825164">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F73F14" id="Straight Arrow Connector 180" o:spid="_x0000_s1026" type="#_x0000_t32" style="position:absolute;margin-left:363.05pt;margin-top:11.65pt;width:0;height:48.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0B796931" wp14:editId="4BC53AC4">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6931" id="Rounded Rectangle 162" o:spid="_x0000_s1120" style="position:absolute;margin-left:78.4pt;margin-top:28.95pt;width:129.6pt;height:60.7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5C0AED" w:rsidRPr="00400E4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271AA4"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3EC08F0B" wp14:editId="7C3C7095">
                <wp:simplePos x="0" y="0"/>
                <wp:positionH relativeFrom="page">
                  <wp:posOffset>1984375</wp:posOffset>
                </wp:positionH>
                <wp:positionV relativeFrom="paragraph">
                  <wp:posOffset>319405</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2F323" id="Flowchart: Connector 171" o:spid="_x0000_s1026" type="#_x0000_t120" style="position:absolute;margin-left:156.25pt;margin-top:25.15pt;width:15pt;height:16.9pt;z-index:251952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" fillcolor="black [3213]" strokecolor="#1f4d78 [1604]" strokeweight="1pt">
                <v:stroke joinstyle="miter"/>
                <w10:wrap anchorx="pag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3E9DAC18" wp14:editId="41DFE4E4">
                <wp:simplePos x="0" y="0"/>
                <wp:positionH relativeFrom="column">
                  <wp:posOffset>1257299</wp:posOffset>
                </wp:positionH>
                <wp:positionV relativeFrom="paragraph">
                  <wp:posOffset>380365</wp:posOffset>
                </wp:positionV>
                <wp:extent cx="821055" cy="45719"/>
                <wp:effectExtent l="38100" t="38100" r="17145" b="88265"/>
                <wp:wrapNone/>
                <wp:docPr id="182" name="Straight Arrow Connector 182"/>
                <wp:cNvGraphicFramePr/>
                <a:graphic xmlns:a="http://schemas.openxmlformats.org/drawingml/2006/main">
                  <a:graphicData uri="http://schemas.microsoft.com/office/word/2010/wordprocessingShape">
                    <wps:wsp>
                      <wps:cNvCnPr/>
                      <wps:spPr>
                        <a:xfrm flipH="1">
                          <a:off x="0" y="0"/>
                          <a:ext cx="8210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6B07E" id="Straight Arrow Connector 182" o:spid="_x0000_s1026" type="#_x0000_t32" style="position:absolute;margin-left:99pt;margin-top:29.95pt;width:64.65pt;height:3.6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455CE64E" wp14:editId="17FC1242">
                <wp:simplePos x="0" y="0"/>
                <wp:positionH relativeFrom="page">
                  <wp:posOffset>2962275</wp:posOffset>
                </wp:positionH>
                <wp:positionV relativeFrom="paragraph">
                  <wp:posOffset>100965</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E64E" id="Rounded Rectangle 165" o:spid="_x0000_s1121" style="position:absolute;margin-left:233.25pt;margin-top:7.95pt;width:117.7pt;height:45.7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3C55323D" wp14:editId="2B7513D8">
                <wp:simplePos x="0" y="0"/>
                <wp:positionH relativeFrom="column">
                  <wp:posOffset>3589020</wp:posOffset>
                </wp:positionH>
                <wp:positionV relativeFrom="paragraph">
                  <wp:posOffset>380365</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1E6E8" id="Straight Arrow Connector 181" o:spid="_x0000_s1026" type="#_x0000_t32" style="position:absolute;margin-left:282.6pt;margin-top:29.95pt;width:41.3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C82D24" w:rsidRDefault="00C82D24" w:rsidP="00BF28E9">
      <w:pPr>
        <w:pStyle w:val="Heading2"/>
        <w:spacing w:line="360" w:lineRule="auto"/>
        <w:rPr>
          <w:rFonts w:ascii="Times New Roman" w:hAnsi="Times New Roman" w:cs="Times New Roman"/>
          <w:b/>
          <w:color w:val="auto"/>
          <w:sz w:val="28"/>
          <w:szCs w:val="28"/>
        </w:rPr>
      </w:pPr>
      <w:bookmarkStart w:id="38" w:name="_Toc532678198"/>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6 Module UC06: Manage staffs</w:t>
      </w:r>
      <w:bookmarkEnd w:id="38"/>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9" w:name="_Toc532678199"/>
      <w:r w:rsidRPr="00BF28E9">
        <w:rPr>
          <w:rFonts w:ascii="Times New Roman" w:hAnsi="Times New Roman" w:cs="Times New Roman"/>
          <w:b/>
          <w:color w:val="auto"/>
          <w:sz w:val="28"/>
          <w:szCs w:val="28"/>
        </w:rPr>
        <w:t>3.6.1 Use Case Description</w:t>
      </w:r>
      <w:bookmarkEnd w:id="3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staff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staff’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0" w:name="_Toc532678200"/>
      <w:r w:rsidRPr="00BF28E9">
        <w:rPr>
          <w:rFonts w:ascii="Times New Roman" w:hAnsi="Times New Roman" w:cs="Times New Roman"/>
          <w:b/>
          <w:color w:val="auto"/>
          <w:sz w:val="28"/>
          <w:szCs w:val="28"/>
        </w:rPr>
        <w:t>3.6.2 Diagram</w:t>
      </w:r>
      <w:bookmarkEnd w:id="40"/>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7591E1F9" wp14:editId="789709AF">
                <wp:simplePos x="0" y="0"/>
                <wp:positionH relativeFrom="margin">
                  <wp:posOffset>3650615</wp:posOffset>
                </wp:positionH>
                <wp:positionV relativeFrom="paragraph">
                  <wp:posOffset>407670</wp:posOffset>
                </wp:positionV>
                <wp:extent cx="1733384" cy="556591"/>
                <wp:effectExtent l="0" t="0" r="19685" b="15240"/>
                <wp:wrapNone/>
                <wp:docPr id="201" name="Rounded Rectangle 201"/>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1E1F9" id="Rounded Rectangle 201" o:spid="_x0000_s1122" style="position:absolute;margin-left:287.45pt;margin-top:32.1pt;width:136.5pt;height:43.85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983872" behindDoc="0" locked="0" layoutInCell="1" allowOverlap="1" wp14:anchorId="555B8512" wp14:editId="330CDF2D">
                <wp:simplePos x="0" y="0"/>
                <wp:positionH relativeFrom="column">
                  <wp:posOffset>1088666</wp:posOffset>
                </wp:positionH>
                <wp:positionV relativeFrom="paragraph">
                  <wp:posOffset>369101</wp:posOffset>
                </wp:positionV>
                <wp:extent cx="1733384" cy="508883"/>
                <wp:effectExtent l="0" t="0" r="19685" b="24765"/>
                <wp:wrapNone/>
                <wp:docPr id="202" name="Rounded Rectangle 202"/>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B8512" id="Rounded Rectangle 202" o:spid="_x0000_s1123" style="position:absolute;margin-left:85.7pt;margin-top:29.05pt;width:136.5pt;height:40.05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RFrwIAAM8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4112" behindDoc="0" locked="0" layoutInCell="1" allowOverlap="1" wp14:anchorId="0FDAA0CF" wp14:editId="5157E869">
                <wp:simplePos x="0" y="0"/>
                <wp:positionH relativeFrom="column">
                  <wp:posOffset>300824</wp:posOffset>
                </wp:positionH>
                <wp:positionV relativeFrom="paragraph">
                  <wp:posOffset>234149</wp:posOffset>
                </wp:positionV>
                <wp:extent cx="779559" cy="0"/>
                <wp:effectExtent l="0" t="76200" r="20955" b="95250"/>
                <wp:wrapNone/>
                <wp:docPr id="203" name="Straight Arrow Connector 203"/>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E17D4F" id="Straight Arrow Connector 203" o:spid="_x0000_s1026" type="#_x0000_t32" style="position:absolute;margin-left:23.7pt;margin-top:18.45pt;width:61.4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O8alUf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1040" behindDoc="0" locked="0" layoutInCell="1" allowOverlap="1" wp14:anchorId="347BDB5D" wp14:editId="0E9B42C0">
                <wp:simplePos x="0" y="0"/>
                <wp:positionH relativeFrom="column">
                  <wp:posOffset>3235187</wp:posOffset>
                </wp:positionH>
                <wp:positionV relativeFrom="paragraph">
                  <wp:posOffset>258003</wp:posOffset>
                </wp:positionV>
                <wp:extent cx="7951" cy="556592"/>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7995DE" id="Straight Arrow Connector 204" o:spid="_x0000_s1026" type="#_x0000_t32" style="position:absolute;margin-left:254.75pt;margin-top:20.3pt;width:.65pt;height:43.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0016" behindDoc="0" locked="0" layoutInCell="1" allowOverlap="1" wp14:anchorId="755C698F" wp14:editId="754A7A6C">
                <wp:simplePos x="0" y="0"/>
                <wp:positionH relativeFrom="column">
                  <wp:posOffset>2821250</wp:posOffset>
                </wp:positionH>
                <wp:positionV relativeFrom="paragraph">
                  <wp:posOffset>233790</wp:posOffset>
                </wp:positionV>
                <wp:extent cx="843307" cy="8311"/>
                <wp:effectExtent l="0" t="57150" r="33020" b="86995"/>
                <wp:wrapNone/>
                <wp:docPr id="205" name="Straight Arrow Connector 205"/>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C76D8C" id="Straight Arrow Connector 205" o:spid="_x0000_s1026" type="#_x0000_t32" style="position:absolute;margin-left:222.15pt;margin-top:18.4pt;width:66.4pt;height:.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Rmg&#10;W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982848" behindDoc="0" locked="0" layoutInCell="1" allowOverlap="1" wp14:anchorId="45477B98" wp14:editId="625D4185">
                <wp:simplePos x="0" y="0"/>
                <wp:positionH relativeFrom="margin">
                  <wp:posOffset>111319</wp:posOffset>
                </wp:positionH>
                <wp:positionV relativeFrom="paragraph">
                  <wp:posOffset>117392</wp:posOffset>
                </wp:positionV>
                <wp:extent cx="190500" cy="214630"/>
                <wp:effectExtent l="0" t="0" r="19050" b="13970"/>
                <wp:wrapNone/>
                <wp:docPr id="257" name="Flowchart: Connector 25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B4FC" id="Flowchart: Connector 257" o:spid="_x0000_s1026" type="#_x0000_t120" style="position:absolute;margin-left:8.75pt;margin-top:9.25pt;width:15pt;height:16.9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3088" behindDoc="0" locked="0" layoutInCell="1" allowOverlap="1" wp14:anchorId="2EA77A36" wp14:editId="6A083CDC">
                <wp:simplePos x="0" y="0"/>
                <wp:positionH relativeFrom="column">
                  <wp:posOffset>3966706</wp:posOffset>
                </wp:positionH>
                <wp:positionV relativeFrom="paragraph">
                  <wp:posOffset>99999</wp:posOffset>
                </wp:positionV>
                <wp:extent cx="628153" cy="691598"/>
                <wp:effectExtent l="0" t="38100" r="76835" b="32385"/>
                <wp:wrapNone/>
                <wp:docPr id="258" name="Elbow Connector 258"/>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DB1F8" id="Elbow Connector 258" o:spid="_x0000_s1026" type="#_x0000_t34" style="position:absolute;margin-left:312.35pt;margin-top:7.85pt;width:49.45pt;height:54.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LMGVvn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C82D2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6944" behindDoc="0" locked="0" layoutInCell="1" allowOverlap="1" wp14:anchorId="1FD6F732" wp14:editId="14D5F662">
                <wp:simplePos x="0" y="0"/>
                <wp:positionH relativeFrom="margin">
                  <wp:posOffset>2510790</wp:posOffset>
                </wp:positionH>
                <wp:positionV relativeFrom="paragraph">
                  <wp:posOffset>29845</wp:posOffset>
                </wp:positionV>
                <wp:extent cx="1510665" cy="755015"/>
                <wp:effectExtent l="19050" t="19050" r="32385" b="45085"/>
                <wp:wrapNone/>
                <wp:docPr id="290" name="Flowchart: Decision 290"/>
                <wp:cNvGraphicFramePr/>
                <a:graphic xmlns:a="http://schemas.openxmlformats.org/drawingml/2006/main">
                  <a:graphicData uri="http://schemas.microsoft.com/office/word/2010/wordprocessingShape">
                    <wps:wsp>
                      <wps:cNvSpPr/>
                      <wps:spPr>
                        <a:xfrm>
                          <a:off x="0" y="0"/>
                          <a:ext cx="1510665" cy="755015"/>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F732" id="Flowchart: Decision 290" o:spid="_x0000_s1124" type="#_x0000_t110" style="position:absolute;margin-left:197.7pt;margin-top:2.35pt;width:118.95pt;height:59.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88992" behindDoc="0" locked="0" layoutInCell="1" allowOverlap="1" wp14:anchorId="5C428DB7" wp14:editId="00439AB6">
                <wp:simplePos x="0" y="0"/>
                <wp:positionH relativeFrom="column">
                  <wp:posOffset>4093845</wp:posOffset>
                </wp:positionH>
                <wp:positionV relativeFrom="paragraph">
                  <wp:posOffset>9525</wp:posOffset>
                </wp:positionV>
                <wp:extent cx="452755" cy="294005"/>
                <wp:effectExtent l="0" t="0" r="2349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8DB7" id="_x0000_s1125" type="#_x0000_t202" style="position:absolute;margin-left:322.35pt;margin-top:.75pt;width:35.65pt;height:23.1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VJwIAAE0EAAAOAAAAZHJzL2Uyb0RvYy54bWysVNtu2zAMfR+wfxD0vtgx4rU2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ORZ9lUnAgAATQQAAA4AAAAAAAAAAAAAAAAALgIAAGRycy9lMm9E&#10;b2MueG1sUEsBAi0AFAAGAAgAAAAhAEhBiI3eAAAACAEAAA8AAAAAAAAAAAAAAAAAgQ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2064" behindDoc="0" locked="0" layoutInCell="1" allowOverlap="1" wp14:anchorId="43EB548E" wp14:editId="3617A114">
                <wp:simplePos x="0" y="0"/>
                <wp:positionH relativeFrom="column">
                  <wp:posOffset>3245485</wp:posOffset>
                </wp:positionH>
                <wp:positionV relativeFrom="paragraph">
                  <wp:posOffset>316230</wp:posOffset>
                </wp:positionV>
                <wp:extent cx="7952" cy="437681"/>
                <wp:effectExtent l="38100" t="0" r="68580" b="57785"/>
                <wp:wrapNone/>
                <wp:docPr id="291" name="Straight Arrow Connector 291"/>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FD5ACE" id="Straight Arrow Connector 291" o:spid="_x0000_s1026" type="#_x0000_t32" style="position:absolute;margin-left:255.55pt;margin-top:24.9pt;width:.65pt;height:34.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87968" behindDoc="0" locked="0" layoutInCell="1" allowOverlap="1" wp14:anchorId="438B5FC5" wp14:editId="54E5EACC">
                <wp:simplePos x="0" y="0"/>
                <wp:positionH relativeFrom="column">
                  <wp:posOffset>3326130</wp:posOffset>
                </wp:positionH>
                <wp:positionV relativeFrom="paragraph">
                  <wp:posOffset>55245</wp:posOffset>
                </wp:positionV>
                <wp:extent cx="452755" cy="294005"/>
                <wp:effectExtent l="0" t="0" r="23495"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5FC5" id="_x0000_s1126" type="#_x0000_t202" style="position:absolute;margin-left:261.9pt;margin-top:4.35pt;width:35.65pt;height:23.1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Jw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85920" behindDoc="0" locked="0" layoutInCell="1" allowOverlap="1" wp14:anchorId="136D72F9" wp14:editId="68E06C48">
                <wp:simplePos x="0" y="0"/>
                <wp:positionH relativeFrom="column">
                  <wp:posOffset>2409190</wp:posOffset>
                </wp:positionH>
                <wp:positionV relativeFrom="paragraph">
                  <wp:posOffset>13970</wp:posOffset>
                </wp:positionV>
                <wp:extent cx="1733384" cy="508883"/>
                <wp:effectExtent l="0" t="0" r="19685" b="24765"/>
                <wp:wrapNone/>
                <wp:docPr id="293" name="Rounded Rectangle 29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D72F9" id="Rounded Rectangle 293" o:spid="_x0000_s1127" style="position:absolute;margin-left:189.7pt;margin-top:1.1pt;width:136.5pt;height:40.05pt;z-index:25198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Qrw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606EDB" w:rsidRDefault="00606EDB"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1" w:name="_Toc532678201"/>
      <w:r w:rsidRPr="00BF28E9">
        <w:rPr>
          <w:rFonts w:ascii="Times New Roman" w:hAnsi="Times New Roman" w:cs="Times New Roman"/>
          <w:b/>
          <w:color w:val="auto"/>
          <w:sz w:val="28"/>
          <w:szCs w:val="28"/>
        </w:rPr>
        <w:t>3.7 Module UC07: Add, Delete Staffs</w:t>
      </w:r>
      <w:bookmarkEnd w:id="4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2" w:name="_Toc532678202"/>
      <w:r w:rsidRPr="00BF28E9">
        <w:rPr>
          <w:rFonts w:ascii="Times New Roman" w:hAnsi="Times New Roman" w:cs="Times New Roman"/>
          <w:b/>
          <w:color w:val="auto"/>
          <w:sz w:val="28"/>
          <w:szCs w:val="28"/>
        </w:rPr>
        <w:t>3.7.1 Use Case Description</w:t>
      </w:r>
      <w:bookmarkEnd w:id="4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wants to operate in the system, managers</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staff’s</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staff</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3" w:name="_Toc532678203"/>
      <w:r w:rsidRPr="00BF28E9">
        <w:rPr>
          <w:rFonts w:ascii="Times New Roman" w:hAnsi="Times New Roman" w:cs="Times New Roman"/>
          <w:b/>
          <w:color w:val="auto"/>
          <w:sz w:val="28"/>
          <w:szCs w:val="28"/>
        </w:rPr>
        <w:lastRenderedPageBreak/>
        <w:t>3.7.2 Diagram</w:t>
      </w:r>
      <w:bookmarkEnd w:id="43"/>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6640" behindDoc="0" locked="0" layoutInCell="1" allowOverlap="1" wp14:anchorId="04A6FE58" wp14:editId="157836EF">
                <wp:simplePos x="0" y="0"/>
                <wp:positionH relativeFrom="column">
                  <wp:posOffset>102373</wp:posOffset>
                </wp:positionH>
                <wp:positionV relativeFrom="paragraph">
                  <wp:posOffset>413440</wp:posOffset>
                </wp:positionV>
                <wp:extent cx="55659" cy="3132814"/>
                <wp:effectExtent l="19050" t="0" r="59055" b="48895"/>
                <wp:wrapNone/>
                <wp:docPr id="294" name="Straight Arrow Connector 294"/>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D1331" id="Straight Arrow Connector 294" o:spid="_x0000_s1026" type="#_x0000_t32" style="position:absolute;margin-left:8.05pt;margin-top:32.55pt;width:4.4pt;height:246.7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09472" behindDoc="0" locked="0" layoutInCell="1" allowOverlap="1" wp14:anchorId="3FE034CF" wp14:editId="1756B5B4">
                <wp:simplePos x="0" y="0"/>
                <wp:positionH relativeFrom="column">
                  <wp:posOffset>2367915</wp:posOffset>
                </wp:positionH>
                <wp:positionV relativeFrom="paragraph">
                  <wp:posOffset>222609</wp:posOffset>
                </wp:positionV>
                <wp:extent cx="1169422" cy="0"/>
                <wp:effectExtent l="0" t="76200" r="12065" b="95250"/>
                <wp:wrapNone/>
                <wp:docPr id="295" name="Straight Arrow Connector 295"/>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BFCE6" id="Straight Arrow Connector 295" o:spid="_x0000_s1026" type="#_x0000_t32" style="position:absolute;margin-left:186.45pt;margin-top:17.55pt;width:92.1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3F1QEAAPgDAAAOAAAAZHJzL2Uyb0RvYy54bWysU9tu1DAQfUfiHyy/s7kAFY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paWl+/pcQyg5d0&#10;F4GpfojkPYAbydFZi0Y6ICkHHRt9aBB4tCdYV8GfIMmfJJj0RWFkyi7Pm8tiioTjZlVdXb+pa0r4&#10;5ax4BHoI8ZNwhqSfloaVyUahyi6z8+cQsTUCL4DUVdsUI1P6g+1InD1qiaCY7bVIvDE9pRSJ/8I4&#10;/8VZiwX+TUj0Ajm+zm3yFIqjBnJmOD/dj2qrgpkJIpXWG6h8GrTmJpjIk7kB66eBW3bu6GzcgEZZ&#10;B/8Cx+lCVS75F9WL1iT7wXVzvr9sB45X9md9Cml+f19n+OODPfwC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NLIHcX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08448" behindDoc="0" locked="0" layoutInCell="1" allowOverlap="1" wp14:anchorId="74857F52" wp14:editId="40727130">
                <wp:simplePos x="0" y="0"/>
                <wp:positionH relativeFrom="column">
                  <wp:posOffset>173935</wp:posOffset>
                </wp:positionH>
                <wp:positionV relativeFrom="paragraph">
                  <wp:posOffset>254414</wp:posOffset>
                </wp:positionV>
                <wp:extent cx="930302" cy="15903"/>
                <wp:effectExtent l="0" t="76200" r="22225" b="79375"/>
                <wp:wrapNone/>
                <wp:docPr id="296" name="Straight Arrow Connector 296"/>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E3E0A0" id="Straight Arrow Connector 296" o:spid="_x0000_s1026" type="#_x0000_t32" style="position:absolute;margin-left:13.7pt;margin-top:20.05pt;width:73.25pt;height:1.2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6160" behindDoc="0" locked="0" layoutInCell="1" allowOverlap="1" wp14:anchorId="016D16C8" wp14:editId="510FB00D">
                <wp:simplePos x="0" y="0"/>
                <wp:positionH relativeFrom="column">
                  <wp:posOffset>1118815</wp:posOffset>
                </wp:positionH>
                <wp:positionV relativeFrom="paragraph">
                  <wp:posOffset>14936</wp:posOffset>
                </wp:positionV>
                <wp:extent cx="1248354" cy="413468"/>
                <wp:effectExtent l="0" t="0" r="28575" b="24765"/>
                <wp:wrapNone/>
                <wp:docPr id="297" name="Rounded Rectangle 297"/>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16C8" id="Rounded Rectangle 297" o:spid="_x0000_s1128" style="position:absolute;margin-left:88.1pt;margin-top:1.2pt;width:98.3pt;height:3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8208" behindDoc="0" locked="0" layoutInCell="1" allowOverlap="1" wp14:anchorId="61E1C1CE" wp14:editId="2CD4F466">
                <wp:simplePos x="0" y="0"/>
                <wp:positionH relativeFrom="margin">
                  <wp:posOffset>3540511</wp:posOffset>
                </wp:positionH>
                <wp:positionV relativeFrom="paragraph">
                  <wp:posOffset>10795</wp:posOffset>
                </wp:positionV>
                <wp:extent cx="1733384" cy="508883"/>
                <wp:effectExtent l="0" t="0" r="19685" b="24765"/>
                <wp:wrapNone/>
                <wp:docPr id="298" name="Rounded Rectangle 29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1C1CE" id="Rounded Rectangle 298" o:spid="_x0000_s1129" style="position:absolute;margin-left:278.8pt;margin-top:.85pt;width:136.5pt;height:40.05pt;z-index:251998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t4rwIAANA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5136" behindDoc="0" locked="0" layoutInCell="1" allowOverlap="1" wp14:anchorId="00B0AA80" wp14:editId="1489A1E1">
                <wp:simplePos x="0" y="0"/>
                <wp:positionH relativeFrom="margin">
                  <wp:posOffset>0</wp:posOffset>
                </wp:positionH>
                <wp:positionV relativeFrom="paragraph">
                  <wp:posOffset>158750</wp:posOffset>
                </wp:positionV>
                <wp:extent cx="190500" cy="214630"/>
                <wp:effectExtent l="0" t="0" r="19050" b="13970"/>
                <wp:wrapNone/>
                <wp:docPr id="299" name="Flowchart: Connector 2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FDA21" id="Flowchart: Connector 299" o:spid="_x0000_s1026" type="#_x0000_t120" style="position:absolute;margin-left:0;margin-top:12.5pt;width:15pt;height:16.9pt;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GUtMG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0496" behindDoc="0" locked="0" layoutInCell="1" allowOverlap="1" wp14:anchorId="7F14031C" wp14:editId="3DC854BA">
                <wp:simplePos x="0" y="0"/>
                <wp:positionH relativeFrom="column">
                  <wp:posOffset>4396077</wp:posOffset>
                </wp:positionH>
                <wp:positionV relativeFrom="paragraph">
                  <wp:posOffset>129181</wp:posOffset>
                </wp:positionV>
                <wp:extent cx="7952" cy="691764"/>
                <wp:effectExtent l="38100" t="0" r="68580" b="51435"/>
                <wp:wrapNone/>
                <wp:docPr id="300" name="Straight Arrow Connector 300"/>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091FF8" id="Straight Arrow Connector 300" o:spid="_x0000_s1026" type="#_x0000_t32" style="position:absolute;margin-left:346.15pt;margin-top:10.15pt;width:.65pt;height:54.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g2AEAAPoDAAAOAAAAZHJzL2Uyb0RvYy54bWysU01v1DAQvSPxHyzf2SRb2N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Tb0KsS/bHM4CU9&#10;RGCq6yN5B+AGcnTWopEOSMpBxwYfagQe7QmWVfAnSPJHCSZ9URgZs8vT6rIYI+G4eX3zZksJx4Pd&#10;TXW9e50YiyeohxA/CmdI+mloWHpZm6iyz+z8KcQZeAGkutqmGJnS721L4uRRTQTFbKfFUielFEnB&#10;3HP+i5MWM/xeSHQDu7zKZfIciqMGcmY4Qe33amXBzASRSusVVD4PWnITTOTZXIHb54Frdq7obFyB&#10;RlkHfwPH8dKqnPMvqmetSfaja6d8g9kOHLB8D8tjSBP86zrDn57s4ScA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MGpH&#10;IN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3568" behindDoc="0" locked="0" layoutInCell="1" allowOverlap="1" wp14:anchorId="49673611" wp14:editId="1792037E">
                <wp:simplePos x="0" y="0"/>
                <wp:positionH relativeFrom="column">
                  <wp:posOffset>4385503</wp:posOffset>
                </wp:positionH>
                <wp:positionV relativeFrom="paragraph">
                  <wp:posOffset>22472</wp:posOffset>
                </wp:positionV>
                <wp:extent cx="45719" cy="1940119"/>
                <wp:effectExtent l="38100" t="76200" r="1002665" b="22225"/>
                <wp:wrapNone/>
                <wp:docPr id="301" name="Elbow Connector 301"/>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0E3A" id="Elbow Connector 301" o:spid="_x0000_s1026" type="#_x0000_t34" style="position:absolute;margin-left:345.3pt;margin-top:1.75pt;width:3.6pt;height:152.7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4352" behindDoc="0" locked="0" layoutInCell="1" allowOverlap="1" wp14:anchorId="579CC007" wp14:editId="337FC2C8">
                <wp:simplePos x="0" y="0"/>
                <wp:positionH relativeFrom="margin">
                  <wp:posOffset>3508485</wp:posOffset>
                </wp:positionH>
                <wp:positionV relativeFrom="paragraph">
                  <wp:posOffset>407973</wp:posOffset>
                </wp:positionV>
                <wp:extent cx="1789044" cy="556592"/>
                <wp:effectExtent l="0" t="0" r="20955" b="15240"/>
                <wp:wrapNone/>
                <wp:docPr id="302" name="Rounded Rectangle 302"/>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C007" id="Rounded Rectangle 302" o:spid="_x0000_s1130" style="position:absolute;margin-left:276.25pt;margin-top:32.1pt;width:140.85pt;height:43.8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Didmq6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5376" behindDoc="0" locked="0" layoutInCell="1" allowOverlap="1" wp14:anchorId="47603E42" wp14:editId="52414E61">
                <wp:simplePos x="0" y="0"/>
                <wp:positionH relativeFrom="column">
                  <wp:posOffset>863490</wp:posOffset>
                </wp:positionH>
                <wp:positionV relativeFrom="paragraph">
                  <wp:posOffset>247594</wp:posOffset>
                </wp:positionV>
                <wp:extent cx="1732915" cy="779227"/>
                <wp:effectExtent l="0" t="0" r="19685" b="20955"/>
                <wp:wrapNone/>
                <wp:docPr id="303" name="Rounded Rectangle 303"/>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03E42" id="Rounded Rectangle 303" o:spid="_x0000_s1131" style="position:absolute;margin-left:68pt;margin-top:19.5pt;width:136.45pt;height:61.3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1520" behindDoc="0" locked="0" layoutInCell="1" allowOverlap="1" wp14:anchorId="2E68C85D" wp14:editId="04DB6B8F">
                <wp:simplePos x="0" y="0"/>
                <wp:positionH relativeFrom="column">
                  <wp:posOffset>2575229</wp:posOffset>
                </wp:positionH>
                <wp:positionV relativeFrom="paragraph">
                  <wp:posOffset>259743</wp:posOffset>
                </wp:positionV>
                <wp:extent cx="938254" cy="23854"/>
                <wp:effectExtent l="38100" t="57150" r="0" b="90805"/>
                <wp:wrapNone/>
                <wp:docPr id="304" name="Straight Arrow Connector 304"/>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0D6650" id="Straight Arrow Connector 304" o:spid="_x0000_s1026" type="#_x0000_t32" style="position:absolute;margin-left:202.75pt;margin-top:20.45pt;width:73.9pt;height:1.9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1DFrHN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2544" behindDoc="0" locked="0" layoutInCell="1" allowOverlap="1" wp14:anchorId="70BA0345" wp14:editId="2B1C625B">
                <wp:simplePos x="0" y="0"/>
                <wp:positionH relativeFrom="column">
                  <wp:posOffset>1501803</wp:posOffset>
                </wp:positionH>
                <wp:positionV relativeFrom="paragraph">
                  <wp:posOffset>224597</wp:posOffset>
                </wp:positionV>
                <wp:extent cx="269571" cy="897089"/>
                <wp:effectExtent l="0" t="0" r="54610" b="93980"/>
                <wp:wrapNone/>
                <wp:docPr id="305" name="Elbow Connector 305"/>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4966" id="Elbow Connector 305" o:spid="_x0000_s1026" type="#_x0000_t34" style="position:absolute;margin-left:118.25pt;margin-top:17.7pt;width:21.25pt;height:70.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3wm/Ju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07424" behindDoc="0" locked="0" layoutInCell="1" allowOverlap="1" wp14:anchorId="7AF6134C" wp14:editId="4D4F4D6F">
                <wp:simplePos x="0" y="0"/>
                <wp:positionH relativeFrom="margin">
                  <wp:posOffset>1746306</wp:posOffset>
                </wp:positionH>
                <wp:positionV relativeFrom="paragraph">
                  <wp:posOffset>38431</wp:posOffset>
                </wp:positionV>
                <wp:extent cx="2647784" cy="1399430"/>
                <wp:effectExtent l="19050" t="19050" r="19685" b="29845"/>
                <wp:wrapNone/>
                <wp:docPr id="306" name="Flowchart: Decision 306"/>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134C" id="Flowchart: Decision 306" o:spid="_x0000_s1132" type="#_x0000_t110" style="position:absolute;margin-left:137.5pt;margin-top:3.05pt;width:208.5pt;height:110.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4592" behindDoc="0" locked="0" layoutInCell="1" allowOverlap="1" wp14:anchorId="765A7ADB" wp14:editId="0828141B">
                <wp:simplePos x="0" y="0"/>
                <wp:positionH relativeFrom="column">
                  <wp:posOffset>3060258</wp:posOffset>
                </wp:positionH>
                <wp:positionV relativeFrom="paragraph">
                  <wp:posOffset>212118</wp:posOffset>
                </wp:positionV>
                <wp:extent cx="23854" cy="596347"/>
                <wp:effectExtent l="57150" t="0" r="71755" b="51435"/>
                <wp:wrapNone/>
                <wp:docPr id="307" name="Straight Arrow Connector 307"/>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9ADD4" id="Straight Arrow Connector 307" o:spid="_x0000_s1026" type="#_x0000_t32" style="position:absolute;margin-left:240.95pt;margin-top:16.7pt;width:1.9pt;height:46.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1280" behindDoc="0" locked="0" layoutInCell="1" allowOverlap="1" wp14:anchorId="0497FCB2" wp14:editId="55C5E492">
                <wp:simplePos x="0" y="0"/>
                <wp:positionH relativeFrom="margin">
                  <wp:align>left</wp:align>
                </wp:positionH>
                <wp:positionV relativeFrom="paragraph">
                  <wp:posOffset>274043</wp:posOffset>
                </wp:positionV>
                <wp:extent cx="1247775" cy="413385"/>
                <wp:effectExtent l="0" t="0" r="28575" b="24765"/>
                <wp:wrapNone/>
                <wp:docPr id="308" name="Rounded Rectangle 308"/>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FCB2" id="Rounded Rectangle 308" o:spid="_x0000_s1133" style="position:absolute;margin-left:0;margin-top:21.6pt;width:98.25pt;height:32.5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ETtYlS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7664" behindDoc="0" locked="0" layoutInCell="1" allowOverlap="1" wp14:anchorId="23DE9FD0" wp14:editId="2EA5C22F">
                <wp:simplePos x="0" y="0"/>
                <wp:positionH relativeFrom="column">
                  <wp:posOffset>134178</wp:posOffset>
                </wp:positionH>
                <wp:positionV relativeFrom="paragraph">
                  <wp:posOffset>253862</wp:posOffset>
                </wp:positionV>
                <wp:extent cx="7952" cy="469127"/>
                <wp:effectExtent l="38100" t="0" r="68580" b="64770"/>
                <wp:wrapNone/>
                <wp:docPr id="309" name="Straight Arrow Connector 309"/>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A5A5CD" id="Straight Arrow Connector 309" o:spid="_x0000_s1026" type="#_x0000_t32" style="position:absolute;margin-left:10.55pt;margin-top:20pt;width:.65pt;height:36.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5X1SH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5616" behindDoc="0" locked="0" layoutInCell="1" allowOverlap="1" wp14:anchorId="281753D3" wp14:editId="21F79BD2">
                <wp:simplePos x="0" y="0"/>
                <wp:positionH relativeFrom="column">
                  <wp:posOffset>3958756</wp:posOffset>
                </wp:positionH>
                <wp:positionV relativeFrom="paragraph">
                  <wp:posOffset>398973</wp:posOffset>
                </wp:positionV>
                <wp:extent cx="914400" cy="15903"/>
                <wp:effectExtent l="0" t="76200" r="19050" b="79375"/>
                <wp:wrapNone/>
                <wp:docPr id="310" name="Straight Arrow Connector 310"/>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6526B" id="Straight Arrow Connector 310" o:spid="_x0000_s1026" type="#_x0000_t32" style="position:absolute;margin-left:311.7pt;margin-top:31.4pt;width:1in;height:1.2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wSZf3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7184" behindDoc="0" locked="0" layoutInCell="1" allowOverlap="1" wp14:anchorId="33219CC9" wp14:editId="2B88882A">
                <wp:simplePos x="0" y="0"/>
                <wp:positionH relativeFrom="margin">
                  <wp:posOffset>4889389</wp:posOffset>
                </wp:positionH>
                <wp:positionV relativeFrom="paragraph">
                  <wp:posOffset>283044</wp:posOffset>
                </wp:positionV>
                <wp:extent cx="190500" cy="214630"/>
                <wp:effectExtent l="0" t="0" r="19050" b="13970"/>
                <wp:wrapNone/>
                <wp:docPr id="311" name="Flowchart: Connector 31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BE600" id="Flowchart: Connector 311" o:spid="_x0000_s1026" type="#_x0000_t120" style="position:absolute;margin-left:385pt;margin-top:22.3pt;width:15pt;height:16.9pt;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P95RXJMCAACI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6400" behindDoc="0" locked="0" layoutInCell="1" allowOverlap="1" wp14:anchorId="2FDC6F20" wp14:editId="369FFD7C">
                <wp:simplePos x="0" y="0"/>
                <wp:positionH relativeFrom="page">
                  <wp:posOffset>3659036</wp:posOffset>
                </wp:positionH>
                <wp:positionV relativeFrom="paragraph">
                  <wp:posOffset>7620</wp:posOffset>
                </wp:positionV>
                <wp:extent cx="1733384" cy="763325"/>
                <wp:effectExtent l="0" t="0" r="19685" b="17780"/>
                <wp:wrapNone/>
                <wp:docPr id="312" name="Rounded Rectangle 312"/>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C6F20" id="Rounded Rectangle 312" o:spid="_x0000_s1134" style="position:absolute;margin-left:288.1pt;margin-top:.6pt;width:136.5pt;height:60.1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TsAIAANAFAAAOAAAAZHJzL2Uyb0RvYy54bWysVN9P2zAQfp+0/8Hy+0jSFug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2304" behindDoc="0" locked="0" layoutInCell="1" allowOverlap="1" wp14:anchorId="32CC563D" wp14:editId="641533FB">
                <wp:simplePos x="0" y="0"/>
                <wp:positionH relativeFrom="margin">
                  <wp:align>left</wp:align>
                </wp:positionH>
                <wp:positionV relativeFrom="paragraph">
                  <wp:posOffset>351375</wp:posOffset>
                </wp:positionV>
                <wp:extent cx="1733384" cy="508883"/>
                <wp:effectExtent l="0" t="0" r="19685" b="24765"/>
                <wp:wrapNone/>
                <wp:docPr id="313" name="Rounded Rectangle 31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C563D" id="Rounded Rectangle 313" o:spid="_x0000_s1135" style="position:absolute;margin-left:0;margin-top:27.65pt;width:136.5pt;height:40.05pt;z-index:2520023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sA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DmGz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8688" behindDoc="0" locked="0" layoutInCell="1" allowOverlap="1" wp14:anchorId="1C780B83" wp14:editId="445E6693">
                <wp:simplePos x="0" y="0"/>
                <wp:positionH relativeFrom="column">
                  <wp:posOffset>139396</wp:posOffset>
                </wp:positionH>
                <wp:positionV relativeFrom="paragraph">
                  <wp:posOffset>36195</wp:posOffset>
                </wp:positionV>
                <wp:extent cx="7951" cy="509132"/>
                <wp:effectExtent l="76200" t="0" r="68580" b="62865"/>
                <wp:wrapNone/>
                <wp:docPr id="314" name="Straight Arrow Connector 314"/>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BF5F00" id="Straight Arrow Connector 314" o:spid="_x0000_s1026" type="#_x0000_t32" style="position:absolute;margin-left:11pt;margin-top:2.85pt;width:.65pt;height:40.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99232" behindDoc="0" locked="0" layoutInCell="1" allowOverlap="1" wp14:anchorId="7491E1E7" wp14:editId="1B944638">
                <wp:simplePos x="0" y="0"/>
                <wp:positionH relativeFrom="page">
                  <wp:posOffset>6298647</wp:posOffset>
                </wp:positionH>
                <wp:positionV relativeFrom="paragraph">
                  <wp:posOffset>386163</wp:posOffset>
                </wp:positionV>
                <wp:extent cx="190500" cy="214630"/>
                <wp:effectExtent l="0" t="0" r="19050" b="13970"/>
                <wp:wrapNone/>
                <wp:docPr id="315" name="Flowchart: Connector 31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202BB" id="Flowchart: Connector 315" o:spid="_x0000_s1026" type="#_x0000_t120" style="position:absolute;margin-left:495.95pt;margin-top:30.4pt;width:15pt;height:16.9pt;z-index:251999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s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3328" behindDoc="0" locked="0" layoutInCell="1" allowOverlap="1" wp14:anchorId="22568A05" wp14:editId="6CF993B7">
                <wp:simplePos x="0" y="0"/>
                <wp:positionH relativeFrom="margin">
                  <wp:posOffset>2212147</wp:posOffset>
                </wp:positionH>
                <wp:positionV relativeFrom="paragraph">
                  <wp:posOffset>128519</wp:posOffset>
                </wp:positionV>
                <wp:extent cx="1732915" cy="556592"/>
                <wp:effectExtent l="0" t="0" r="19685" b="15240"/>
                <wp:wrapNone/>
                <wp:docPr id="316" name="Rounded Rectangle 316"/>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68A05" id="Rounded Rectangle 316" o:spid="_x0000_s1136" style="position:absolute;margin-left:174.2pt;margin-top:10.1pt;width:136.45pt;height:43.85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HK0pwqvAgAA0A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0256" behindDoc="0" locked="0" layoutInCell="1" allowOverlap="1" wp14:anchorId="3DA4D2A2" wp14:editId="77317421">
                <wp:simplePos x="0" y="0"/>
                <wp:positionH relativeFrom="margin">
                  <wp:align>left</wp:align>
                </wp:positionH>
                <wp:positionV relativeFrom="paragraph">
                  <wp:posOffset>116647</wp:posOffset>
                </wp:positionV>
                <wp:extent cx="1732915" cy="556592"/>
                <wp:effectExtent l="0" t="0" r="19685" b="15240"/>
                <wp:wrapNone/>
                <wp:docPr id="317" name="Rounded Rectangle 317"/>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4D2A2" id="Rounded Rectangle 317" o:spid="_x0000_s1137" style="position:absolute;margin-left:0;margin-top:9.2pt;width:136.45pt;height:43.85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20736" behindDoc="0" locked="0" layoutInCell="1" allowOverlap="1" wp14:anchorId="3F4109AE" wp14:editId="3D1D1D12">
                <wp:simplePos x="0" y="0"/>
                <wp:positionH relativeFrom="column">
                  <wp:posOffset>3942383</wp:posOffset>
                </wp:positionH>
                <wp:positionV relativeFrom="paragraph">
                  <wp:posOffset>71700</wp:posOffset>
                </wp:positionV>
                <wp:extent cx="914869" cy="7951"/>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266570" id="Straight Arrow Connector 319" o:spid="_x0000_s1026" type="#_x0000_t32" style="position:absolute;margin-left:310.4pt;margin-top:5.65pt;width:72.05pt;height:.65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DsfQET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19712" behindDoc="0" locked="0" layoutInCell="1" allowOverlap="1" wp14:anchorId="20F1129C" wp14:editId="5B63A0B2">
                <wp:simplePos x="0" y="0"/>
                <wp:positionH relativeFrom="column">
                  <wp:posOffset>1740342</wp:posOffset>
                </wp:positionH>
                <wp:positionV relativeFrom="paragraph">
                  <wp:posOffset>16041</wp:posOffset>
                </wp:positionV>
                <wp:extent cx="492981" cy="7951"/>
                <wp:effectExtent l="0" t="57150" r="40640" b="87630"/>
                <wp:wrapNone/>
                <wp:docPr id="321" name="Straight Arrow Connector 321"/>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FA7800" id="Straight Arrow Connector 321" o:spid="_x0000_s1026" type="#_x0000_t32" style="position:absolute;margin-left:137.05pt;margin-top:1.25pt;width:38.8pt;height:.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4" w:name="_Toc532678204"/>
      <w:r w:rsidRPr="00BF28E9">
        <w:rPr>
          <w:rFonts w:ascii="Times New Roman" w:hAnsi="Times New Roman" w:cs="Times New Roman"/>
          <w:b/>
          <w:color w:val="auto"/>
          <w:sz w:val="28"/>
          <w:szCs w:val="28"/>
        </w:rPr>
        <w:t>3.8 Module UC08: Decentralization of staffs.</w:t>
      </w:r>
      <w:bookmarkEnd w:id="44"/>
    </w:p>
    <w:p w:rsidR="00156703" w:rsidRPr="00145DE7" w:rsidRDefault="00156703" w:rsidP="00145DE7">
      <w:pPr>
        <w:pStyle w:val="Heading3"/>
        <w:spacing w:line="360" w:lineRule="auto"/>
        <w:rPr>
          <w:rFonts w:ascii="Times New Roman" w:hAnsi="Times New Roman" w:cs="Times New Roman"/>
          <w:b/>
          <w:color w:val="auto"/>
          <w:sz w:val="28"/>
          <w:szCs w:val="28"/>
        </w:rPr>
      </w:pPr>
      <w:bookmarkStart w:id="45" w:name="_Toc532678205"/>
      <w:r w:rsidRPr="00BF28E9">
        <w:rPr>
          <w:rFonts w:ascii="Times New Roman" w:hAnsi="Times New Roman" w:cs="Times New Roman"/>
          <w:b/>
          <w:color w:val="auto"/>
          <w:sz w:val="28"/>
          <w:szCs w:val="28"/>
        </w:rPr>
        <w:t>3.8.1 Use Case Description</w:t>
      </w:r>
      <w:bookmarkEnd w:id="4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156703" w:rsidRDefault="00156703" w:rsidP="00156703">
      <w:pPr>
        <w:spacing w:after="200" w:line="360" w:lineRule="auto"/>
        <w:rPr>
          <w:rFonts w:ascii="Times New Roman" w:hAnsi="Times New Roman" w:cs="Times New Roman"/>
          <w:sz w:val="26"/>
          <w:szCs w:val="26"/>
        </w:rPr>
      </w:pPr>
    </w:p>
    <w:p w:rsidR="00636B61" w:rsidRDefault="00636B61"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6" w:name="_Toc532678206"/>
      <w:r w:rsidRPr="00BF28E9">
        <w:rPr>
          <w:rFonts w:ascii="Times New Roman" w:hAnsi="Times New Roman" w:cs="Times New Roman"/>
          <w:b/>
          <w:color w:val="auto"/>
          <w:sz w:val="28"/>
          <w:szCs w:val="28"/>
        </w:rPr>
        <w:t>3.8.2 Diagram</w:t>
      </w:r>
      <w:bookmarkEnd w:id="46"/>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1818A515" wp14:editId="0481D6FF">
                <wp:simplePos x="0" y="0"/>
                <wp:positionH relativeFrom="margin">
                  <wp:posOffset>4021952</wp:posOffset>
                </wp:positionH>
                <wp:positionV relativeFrom="paragraph">
                  <wp:posOffset>231113</wp:posOffset>
                </wp:positionV>
                <wp:extent cx="1494845" cy="580445"/>
                <wp:effectExtent l="0" t="0" r="10160" b="10160"/>
                <wp:wrapNone/>
                <wp:docPr id="322" name="Rounded Rectangle 32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A515" id="Rounded Rectangle 322" o:spid="_x0000_s1138" style="position:absolute;margin-left:316.7pt;margin-top:18.2pt;width:117.7pt;height:45.7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y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3808" behindDoc="0" locked="0" layoutInCell="1" allowOverlap="1" wp14:anchorId="0421A93E" wp14:editId="1A665045">
                <wp:simplePos x="0" y="0"/>
                <wp:positionH relativeFrom="margin">
                  <wp:posOffset>2352510</wp:posOffset>
                </wp:positionH>
                <wp:positionV relativeFrom="paragraph">
                  <wp:posOffset>190472</wp:posOffset>
                </wp:positionV>
                <wp:extent cx="1494790" cy="612251"/>
                <wp:effectExtent l="0" t="0" r="10160" b="16510"/>
                <wp:wrapNone/>
                <wp:docPr id="323" name="Rounded Rectangle 32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5C0AED" w:rsidRPr="00400E4B"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1A93E" id="Rounded Rectangle 323" o:spid="_x0000_s1139" style="position:absolute;margin-left:185.25pt;margin-top:15pt;width:117.7pt;height:48.2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" fillcolor="#ffe599 [1303]" strokecolor="#1f4d78 [1604]" strokeweight="1pt">
                <v:stroke joinstyle="miter"/>
                <v:textbo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5C0AED" w:rsidRPr="00400E4B"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2784" behindDoc="0" locked="0" layoutInCell="1" allowOverlap="1" wp14:anchorId="62222900" wp14:editId="538BDF35">
                <wp:simplePos x="0" y="0"/>
                <wp:positionH relativeFrom="margin">
                  <wp:posOffset>619650</wp:posOffset>
                </wp:positionH>
                <wp:positionV relativeFrom="paragraph">
                  <wp:posOffset>223023</wp:posOffset>
                </wp:positionV>
                <wp:extent cx="1494845" cy="580445"/>
                <wp:effectExtent l="0" t="0" r="10160" b="10160"/>
                <wp:wrapNone/>
                <wp:docPr id="324" name="Rounded Rectangle 324"/>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22900" id="Rounded Rectangle 324" o:spid="_x0000_s1140" style="position:absolute;margin-left:48.8pt;margin-top:17.55pt;width:117.7pt;height:45.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CEF7IKwCAADQ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30976" behindDoc="0" locked="0" layoutInCell="1" allowOverlap="1" wp14:anchorId="37FED7E9" wp14:editId="46ADCF73">
                <wp:simplePos x="0" y="0"/>
                <wp:positionH relativeFrom="margin">
                  <wp:align>left</wp:align>
                </wp:positionH>
                <wp:positionV relativeFrom="paragraph">
                  <wp:posOffset>371641</wp:posOffset>
                </wp:positionV>
                <wp:extent cx="190500" cy="214630"/>
                <wp:effectExtent l="0" t="0" r="19050" b="13970"/>
                <wp:wrapNone/>
                <wp:docPr id="327" name="Flowchart: Connector 32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CACF" id="Flowchart: Connector 327" o:spid="_x0000_s1026" type="#_x0000_t120" style="position:absolute;margin-left:0;margin-top:29.25pt;width:15pt;height:16.9pt;z-index:252030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DcKPGr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41216" behindDoc="0" locked="0" layoutInCell="1" allowOverlap="1" wp14:anchorId="14FC4566" wp14:editId="2CFF0CA2">
                <wp:simplePos x="0" y="0"/>
                <wp:positionH relativeFrom="column">
                  <wp:posOffset>5230495</wp:posOffset>
                </wp:positionH>
                <wp:positionV relativeFrom="paragraph">
                  <wp:posOffset>130451</wp:posOffset>
                </wp:positionV>
                <wp:extent cx="294668" cy="1860246"/>
                <wp:effectExtent l="38100" t="0" r="181610" b="102235"/>
                <wp:wrapNone/>
                <wp:docPr id="328" name="Elbow Connector 328"/>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4FF19C" id="Elbow Connector 328" o:spid="_x0000_s1026" type="#_x0000_t34" style="position:absolute;margin-left:411.85pt;margin-top:10.25pt;width:23.2pt;height:146.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79AEAACgEAAAOAAAAZHJzL2Uyb0RvYy54bWysU8uOEzEQvCPxD5bvm5lMs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5072" behindDoc="0" locked="0" layoutInCell="1" allowOverlap="1" wp14:anchorId="4F946DA1" wp14:editId="0C3E9DF8">
                <wp:simplePos x="0" y="0"/>
                <wp:positionH relativeFrom="column">
                  <wp:posOffset>4745935</wp:posOffset>
                </wp:positionH>
                <wp:positionV relativeFrom="paragraph">
                  <wp:posOffset>400740</wp:posOffset>
                </wp:positionV>
                <wp:extent cx="7951" cy="381718"/>
                <wp:effectExtent l="38100" t="0" r="68580" b="56515"/>
                <wp:wrapNone/>
                <wp:docPr id="329" name="Straight Arrow Connector 329"/>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6A4960" id="Straight Arrow Connector 329" o:spid="_x0000_s1026" type="#_x0000_t32" style="position:absolute;margin-left:373.7pt;margin-top:31.55pt;width:.65pt;height:30.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jgFA&#10;kN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4048" behindDoc="0" locked="0" layoutInCell="1" allowOverlap="1" wp14:anchorId="593EFCD2" wp14:editId="6075FA4D">
                <wp:simplePos x="0" y="0"/>
                <wp:positionH relativeFrom="column">
                  <wp:posOffset>3863340</wp:posOffset>
                </wp:positionH>
                <wp:positionV relativeFrom="paragraph">
                  <wp:posOffset>82743</wp:posOffset>
                </wp:positionV>
                <wp:extent cx="166977" cy="0"/>
                <wp:effectExtent l="0" t="76200" r="24130" b="95250"/>
                <wp:wrapNone/>
                <wp:docPr id="335" name="Straight Arrow Connector 335"/>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2118C" id="Straight Arrow Connector 335" o:spid="_x0000_s1026" type="#_x0000_t32" style="position:absolute;margin-left:304.2pt;margin-top:6.5pt;width:13.1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HVqNB/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3024" behindDoc="0" locked="0" layoutInCell="1" allowOverlap="1" wp14:anchorId="29103909" wp14:editId="6E68D8AC">
                <wp:simplePos x="0" y="0"/>
                <wp:positionH relativeFrom="column">
                  <wp:posOffset>2113998</wp:posOffset>
                </wp:positionH>
                <wp:positionV relativeFrom="paragraph">
                  <wp:posOffset>82743</wp:posOffset>
                </wp:positionV>
                <wp:extent cx="262448" cy="7952"/>
                <wp:effectExtent l="0" t="57150" r="42545" b="87630"/>
                <wp:wrapNone/>
                <wp:docPr id="336" name="Straight Arrow Connector 336"/>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D151E1" id="Straight Arrow Connector 336" o:spid="_x0000_s1026" type="#_x0000_t32" style="position:absolute;margin-left:166.45pt;margin-top:6.5pt;width:20.65pt;height:.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Lt1wEAAPoDAAAOAAAAZHJzL2Uyb0RvYy54bWysU02P0zAQvSPxHyzfadJ0KR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UN3e32lFhm8JLu&#10;IzDV9ZG8BXADOTlr0UgHJOWgY4MPNQJP9gzLKvgzJPmjBJO+KIyM2eVpdVmMkXDcrPbVzQ2OBcej&#10;V29eVomxeIR6CPGDcIakn4aGpZe1iW32mV0+hjgDr4BUV9sUI1P6nW1JnDyqiaCY7bRY6qSUIimY&#10;e85/cdJihn8REt3ALne5TJ5DcdJALgwnqP2+XVkwM0Gk0noFlU+DltwEE3k2V2D1NHDNzhWdjSvQ&#10;KOvgb+A4XluVc/5V9aw1yX5w7ZRvMNuBA5bvYXkMaYJ/XWf445M9/gQ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DOQKLt&#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2000" behindDoc="0" locked="0" layoutInCell="1" allowOverlap="1" wp14:anchorId="474D267C" wp14:editId="75CA4161">
                <wp:simplePos x="0" y="0"/>
                <wp:positionH relativeFrom="column">
                  <wp:posOffset>189506</wp:posOffset>
                </wp:positionH>
                <wp:positionV relativeFrom="paragraph">
                  <wp:posOffset>66841</wp:posOffset>
                </wp:positionV>
                <wp:extent cx="429702" cy="7951"/>
                <wp:effectExtent l="0" t="76200" r="27940" b="87630"/>
                <wp:wrapNone/>
                <wp:docPr id="337" name="Straight Arrow Connector 337"/>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9BC057" id="Straight Arrow Connector 337" o:spid="_x0000_s1026" type="#_x0000_t32" style="position:absolute;margin-left:14.9pt;margin-top:5.25pt;width:33.85pt;height:.6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MuIhOf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24832" behindDoc="0" locked="0" layoutInCell="1" allowOverlap="1" wp14:anchorId="6B3B1A60" wp14:editId="556FC3B1">
                <wp:simplePos x="0" y="0"/>
                <wp:positionH relativeFrom="margin">
                  <wp:posOffset>3901716</wp:posOffset>
                </wp:positionH>
                <wp:positionV relativeFrom="paragraph">
                  <wp:posOffset>377273</wp:posOffset>
                </wp:positionV>
                <wp:extent cx="1645920" cy="771277"/>
                <wp:effectExtent l="0" t="0" r="11430" b="10160"/>
                <wp:wrapNone/>
                <wp:docPr id="338" name="Rounded Rectangle 33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1A60" id="Rounded Rectangle 338" o:spid="_x0000_s1141" style="position:absolute;margin-left:307.2pt;margin-top:29.7pt;width:129.6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" fillcolor="#ffe599 [1303]" strokecolor="#1f4d78 [1604]" strokeweight="1pt">
                <v:stroke joinstyle="miter"/>
                <v:textbox>
                  <w:txbxContent>
                    <w:p w:rsidR="005C0AED" w:rsidRPr="00400E4B" w:rsidRDefault="005C0AE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38144" behindDoc="0" locked="0" layoutInCell="1" allowOverlap="1" wp14:anchorId="3BB35004" wp14:editId="691186D0">
                <wp:simplePos x="0" y="0"/>
                <wp:positionH relativeFrom="column">
                  <wp:posOffset>2249225</wp:posOffset>
                </wp:positionH>
                <wp:positionV relativeFrom="paragraph">
                  <wp:posOffset>364380</wp:posOffset>
                </wp:positionV>
                <wp:extent cx="349858" cy="0"/>
                <wp:effectExtent l="38100" t="76200" r="0" b="95250"/>
                <wp:wrapNone/>
                <wp:docPr id="341" name="Straight Arrow Connector 341"/>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70D385" id="Straight Arrow Connector 341" o:spid="_x0000_s1026" type="#_x0000_t32" style="position:absolute;margin-left:177.1pt;margin-top:28.7pt;width:27.55pt;height:0;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7120" behindDoc="0" locked="0" layoutInCell="1" allowOverlap="1" wp14:anchorId="606DBFD7" wp14:editId="6D65729F">
                <wp:simplePos x="0" y="0"/>
                <wp:positionH relativeFrom="column">
                  <wp:posOffset>3616850</wp:posOffset>
                </wp:positionH>
                <wp:positionV relativeFrom="paragraph">
                  <wp:posOffset>372331</wp:posOffset>
                </wp:positionV>
                <wp:extent cx="294198"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593630" id="Straight Arrow Connector 346" o:spid="_x0000_s1026" type="#_x0000_t32" style="position:absolute;margin-left:284.8pt;margin-top:29.3pt;width:23.1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7904" behindDoc="0" locked="0" layoutInCell="1" allowOverlap="1" wp14:anchorId="67EB1D98" wp14:editId="41DB3659">
                <wp:simplePos x="0" y="0"/>
                <wp:positionH relativeFrom="margin">
                  <wp:posOffset>742840</wp:posOffset>
                </wp:positionH>
                <wp:positionV relativeFrom="paragraph">
                  <wp:posOffset>44257</wp:posOffset>
                </wp:positionV>
                <wp:extent cx="1494845" cy="580445"/>
                <wp:effectExtent l="0" t="0" r="10160" b="10160"/>
                <wp:wrapNone/>
                <wp:docPr id="356" name="Rounded Rectangle 35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B1D98" id="Rounded Rectangle 356" o:spid="_x0000_s1142" style="position:absolute;margin-left:58.5pt;margin-top:3.5pt;width:117.7pt;height:45.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DR7H3GrAIAANA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6880" behindDoc="0" locked="0" layoutInCell="1" allowOverlap="1" wp14:anchorId="11C0BDEA" wp14:editId="2A427BB9">
                <wp:simplePos x="0" y="0"/>
                <wp:positionH relativeFrom="margin">
                  <wp:posOffset>2606702</wp:posOffset>
                </wp:positionH>
                <wp:positionV relativeFrom="paragraph">
                  <wp:posOffset>164879</wp:posOffset>
                </wp:positionV>
                <wp:extent cx="1001864" cy="421364"/>
                <wp:effectExtent l="0" t="0" r="27305" b="17145"/>
                <wp:wrapNone/>
                <wp:docPr id="357" name="Rounded Rectangle 35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BDEA" id="Rounded Rectangle 357" o:spid="_x0000_s1143" style="position:absolute;margin-left:205.25pt;margin-top:13pt;width:78.9pt;height:33.2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40192" behindDoc="0" locked="0" layoutInCell="1" allowOverlap="1" wp14:anchorId="53912725" wp14:editId="0297A677">
                <wp:simplePos x="0" y="0"/>
                <wp:positionH relativeFrom="column">
                  <wp:posOffset>1438192</wp:posOffset>
                </wp:positionH>
                <wp:positionV relativeFrom="paragraph">
                  <wp:posOffset>222609</wp:posOffset>
                </wp:positionV>
                <wp:extent cx="0" cy="373711"/>
                <wp:effectExtent l="76200" t="0" r="95250" b="64770"/>
                <wp:wrapNone/>
                <wp:docPr id="367" name="Straight Arrow Connector 367"/>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881BE8" id="Straight Arrow Connector 367" o:spid="_x0000_s1026" type="#_x0000_t32" style="position:absolute;margin-left:113.25pt;margin-top:17.55pt;width:0;height:29.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g0wEAAPcDAAAOAAAAZHJzL2Uyb0RvYy54bWysU02P0zAQvSPxHyzfaZJW2qK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R3s6fEMoOX&#10;dB+Bqa6P5AOAG8jJWYtGOiApBx0bfKgReLJnWFbBnyHJHyWY9EVhZMwuT6vLYoyEz5scd3f73b6q&#10;UrniCechxM/CGZJ+GhoWIiuDKpvMLl9CnIFXQGqqbYqRKf3RtiROHqVEUMx2Wix9UkqR6M+E81+c&#10;tJjh34VEK5DiLrfJQyhOGsiF4fi0P69stcXMBJFK6xVUPg9achNM5MFcgdvngWt27uhsXIFGWQf/&#10;A8fxSlXO+VfVs9Yk+9G1U76+bAdOV76H5SWk8f1zneFP7/X4Gw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MXWNYN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6096" behindDoc="0" locked="0" layoutInCell="1" allowOverlap="1" wp14:anchorId="0ED9C58D" wp14:editId="537C6D0B">
                <wp:simplePos x="0" y="0"/>
                <wp:positionH relativeFrom="column">
                  <wp:posOffset>4737983</wp:posOffset>
                </wp:positionH>
                <wp:positionV relativeFrom="paragraph">
                  <wp:posOffset>341878</wp:posOffset>
                </wp:positionV>
                <wp:extent cx="0" cy="190832"/>
                <wp:effectExtent l="76200" t="0" r="57150" b="57150"/>
                <wp:wrapNone/>
                <wp:docPr id="380" name="Straight Arrow Connector 380"/>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6E84E" id="Straight Arrow Connector 380" o:spid="_x0000_s1026" type="#_x0000_t32" style="position:absolute;margin-left:373.05pt;margin-top:26.9pt;width:0;height:15.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39168" behindDoc="0" locked="0" layoutInCell="1" allowOverlap="1" wp14:anchorId="67702007" wp14:editId="53898EFF">
                <wp:simplePos x="0" y="0"/>
                <wp:positionH relativeFrom="column">
                  <wp:posOffset>3410116</wp:posOffset>
                </wp:positionH>
                <wp:positionV relativeFrom="paragraph">
                  <wp:posOffset>320012</wp:posOffset>
                </wp:positionV>
                <wp:extent cx="803081" cy="23854"/>
                <wp:effectExtent l="38100" t="76200" r="16510" b="71755"/>
                <wp:wrapNone/>
                <wp:docPr id="381" name="Straight Arrow Connector 381"/>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37FCD" id="Straight Arrow Connector 381" o:spid="_x0000_s1026" type="#_x0000_t32" style="position:absolute;margin-left:268.5pt;margin-top:25.2pt;width:63.25pt;height:1.9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9952" behindDoc="0" locked="0" layoutInCell="1" allowOverlap="1" wp14:anchorId="5F3FC066" wp14:editId="2BC4FB3F">
                <wp:simplePos x="0" y="0"/>
                <wp:positionH relativeFrom="margin">
                  <wp:posOffset>1327868</wp:posOffset>
                </wp:positionH>
                <wp:positionV relativeFrom="paragraph">
                  <wp:posOffset>180367</wp:posOffset>
                </wp:positionV>
                <wp:extent cx="190500" cy="214630"/>
                <wp:effectExtent l="0" t="0" r="19050" b="13970"/>
                <wp:wrapNone/>
                <wp:docPr id="382" name="Flowchart: Connector 3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8CD4E" id="Flowchart: Connector 382" o:spid="_x0000_s1026" type="#_x0000_t120" style="position:absolute;margin-left:104.55pt;margin-top:14.2pt;width:15pt;height:16.9pt;z-index:25202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Ds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HR+AOy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1760" behindDoc="0" locked="0" layoutInCell="1" allowOverlap="1" wp14:anchorId="3EE772D5" wp14:editId="502D3224">
                <wp:simplePos x="0" y="0"/>
                <wp:positionH relativeFrom="margin">
                  <wp:posOffset>3194657</wp:posOffset>
                </wp:positionH>
                <wp:positionV relativeFrom="paragraph">
                  <wp:posOffset>199638</wp:posOffset>
                </wp:positionV>
                <wp:extent cx="190500" cy="214630"/>
                <wp:effectExtent l="0" t="0" r="19050" b="13970"/>
                <wp:wrapNone/>
                <wp:docPr id="383" name="Flowchart: Connector 38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80F2" id="Flowchart: Connector 383" o:spid="_x0000_s1026" type="#_x0000_t120" style="position:absolute;margin-left:251.55pt;margin-top:15.7pt;width:15pt;height:16.9pt;z-index:25202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BblQ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8928" behindDoc="0" locked="0" layoutInCell="1" allowOverlap="1" wp14:anchorId="70E963F8" wp14:editId="44AD1994">
                <wp:simplePos x="0" y="0"/>
                <wp:positionH relativeFrom="margin">
                  <wp:posOffset>4229652</wp:posOffset>
                </wp:positionH>
                <wp:positionV relativeFrom="paragraph">
                  <wp:posOffset>109330</wp:posOffset>
                </wp:positionV>
                <wp:extent cx="1001864" cy="421364"/>
                <wp:effectExtent l="0" t="0" r="27305" b="17145"/>
                <wp:wrapNone/>
                <wp:docPr id="384" name="Rounded Rectangle 38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63F8" id="Rounded Rectangle 384" o:spid="_x0000_s1144" style="position:absolute;margin-left:333.05pt;margin-top:8.6pt;width:78.9pt;height:33.2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7" w:name="_Toc532678207"/>
      <w:r w:rsidRPr="00BF28E9">
        <w:rPr>
          <w:rFonts w:ascii="Times New Roman" w:hAnsi="Times New Roman" w:cs="Times New Roman"/>
          <w:b/>
          <w:color w:val="auto"/>
          <w:sz w:val="28"/>
          <w:szCs w:val="28"/>
        </w:rPr>
        <w:lastRenderedPageBreak/>
        <w:t>3.9 Module UC09: Edit staffs</w:t>
      </w:r>
      <w:bookmarkEnd w:id="47"/>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8" w:name="_Toc532678208"/>
      <w:r w:rsidRPr="00BF28E9">
        <w:rPr>
          <w:rFonts w:ascii="Times New Roman" w:hAnsi="Times New Roman" w:cs="Times New Roman"/>
          <w:b/>
          <w:color w:val="auto"/>
          <w:sz w:val="28"/>
          <w:szCs w:val="28"/>
        </w:rPr>
        <w:t>3.9.1 Use Case Description</w:t>
      </w:r>
      <w:bookmarkEnd w:id="4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9" w:name="_Toc532678209"/>
      <w:r w:rsidRPr="00BF28E9">
        <w:rPr>
          <w:rFonts w:ascii="Times New Roman" w:hAnsi="Times New Roman" w:cs="Times New Roman"/>
          <w:b/>
          <w:color w:val="auto"/>
          <w:sz w:val="28"/>
          <w:szCs w:val="28"/>
        </w:rPr>
        <w:lastRenderedPageBreak/>
        <w:t>3.5.2 Diagram</w:t>
      </w:r>
      <w:bookmarkEnd w:id="49"/>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6336" behindDoc="0" locked="0" layoutInCell="1" allowOverlap="1" wp14:anchorId="3FBB1F9A" wp14:editId="08B832D0">
                <wp:simplePos x="0" y="0"/>
                <wp:positionH relativeFrom="margin">
                  <wp:posOffset>3950141</wp:posOffset>
                </wp:positionH>
                <wp:positionV relativeFrom="paragraph">
                  <wp:posOffset>113362</wp:posOffset>
                </wp:positionV>
                <wp:extent cx="1494790" cy="803082"/>
                <wp:effectExtent l="0" t="0" r="10160" b="16510"/>
                <wp:wrapNone/>
                <wp:docPr id="385" name="Rounded Rectangle 385"/>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B1F9A" id="Rounded Rectangle 385" o:spid="_x0000_s1145" style="position:absolute;margin-left:311.05pt;margin-top:8.95pt;width:117.7pt;height:63.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4288" behindDoc="0" locked="0" layoutInCell="1" allowOverlap="1" wp14:anchorId="1D81FD34" wp14:editId="1EDB6ABE">
                <wp:simplePos x="0" y="0"/>
                <wp:positionH relativeFrom="margin">
                  <wp:posOffset>2096991</wp:posOffset>
                </wp:positionH>
                <wp:positionV relativeFrom="paragraph">
                  <wp:posOffset>196435</wp:posOffset>
                </wp:positionV>
                <wp:extent cx="1494790" cy="612251"/>
                <wp:effectExtent l="0" t="0" r="10160" b="16510"/>
                <wp:wrapNone/>
                <wp:docPr id="386" name="Rounded Rectangle 386"/>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5C0AED" w:rsidRPr="00400E4B"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FD34" id="Rounded Rectangle 386" o:spid="_x0000_s1146" style="position:absolute;margin-left:165.1pt;margin-top:15.45pt;width:117.7pt;height:48.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prgIAAN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" fillcolor="#ffe599 [1303]" strokecolor="#1f4d78 [1604]" strokeweight="1pt">
                <v:stroke joinstyle="miter"/>
                <v:textbo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5C0AED" w:rsidRPr="00400E4B"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3264" behindDoc="0" locked="0" layoutInCell="1" allowOverlap="1" wp14:anchorId="629AAD00" wp14:editId="62EBB8C2">
                <wp:simplePos x="0" y="0"/>
                <wp:positionH relativeFrom="margin">
                  <wp:posOffset>563466</wp:posOffset>
                </wp:positionH>
                <wp:positionV relativeFrom="paragraph">
                  <wp:posOffset>138375</wp:posOffset>
                </wp:positionV>
                <wp:extent cx="1208598" cy="667909"/>
                <wp:effectExtent l="0" t="0" r="10795" b="18415"/>
                <wp:wrapNone/>
                <wp:docPr id="387" name="Rounded Rectangle 387"/>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032A84" w:rsidRDefault="005C0AE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5C0AED" w:rsidRPr="00032A84"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AD00" id="Rounded Rectangle 387" o:spid="_x0000_s1147" style="position:absolute;margin-left:44.35pt;margin-top:10.9pt;width:95.15pt;height:52.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XrwIAANA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" fillcolor="#ffe599 [1303]" strokecolor="#1f4d78 [1604]" strokeweight="1pt">
                <v:stroke joinstyle="miter"/>
                <v:textbox>
                  <w:txbxContent>
                    <w:p w:rsidR="005C0AED" w:rsidRPr="00032A84" w:rsidRDefault="005C0AE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5C0AED" w:rsidRPr="00032A84"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50432" behindDoc="0" locked="0" layoutInCell="1" allowOverlap="1" wp14:anchorId="081BC990" wp14:editId="2D10600C">
                <wp:simplePos x="0" y="0"/>
                <wp:positionH relativeFrom="margin">
                  <wp:align>left</wp:align>
                </wp:positionH>
                <wp:positionV relativeFrom="paragraph">
                  <wp:posOffset>371641</wp:posOffset>
                </wp:positionV>
                <wp:extent cx="190500" cy="214630"/>
                <wp:effectExtent l="0" t="0" r="19050" b="13970"/>
                <wp:wrapNone/>
                <wp:docPr id="388" name="Flowchart: Connector 38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9D30D" id="Flowchart: Connector 388" o:spid="_x0000_s1026" type="#_x0000_t120" style="position:absolute;margin-left:0;margin-top:29.25pt;width:15pt;height:16.9pt;z-index:252050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i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eRUDi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61696" behindDoc="0" locked="0" layoutInCell="1" allowOverlap="1" wp14:anchorId="684171D1" wp14:editId="31B84761">
                <wp:simplePos x="0" y="0"/>
                <wp:positionH relativeFrom="column">
                  <wp:posOffset>1899367</wp:posOffset>
                </wp:positionH>
                <wp:positionV relativeFrom="paragraph">
                  <wp:posOffset>84096</wp:posOffset>
                </wp:positionV>
                <wp:extent cx="2694029" cy="1120168"/>
                <wp:effectExtent l="76200" t="38100" r="11430" b="22860"/>
                <wp:wrapNone/>
                <wp:docPr id="389" name="Elbow Connector 389"/>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CC34" id="Elbow Connector 389" o:spid="_x0000_s1026" type="#_x0000_t34" style="position:absolute;margin-left:149.55pt;margin-top:6.6pt;width:212.15pt;height:88.2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9648" behindDoc="0" locked="0" layoutInCell="1" allowOverlap="1" wp14:anchorId="05970FA9" wp14:editId="0F407B72">
                <wp:simplePos x="0" y="0"/>
                <wp:positionH relativeFrom="column">
                  <wp:posOffset>2662693</wp:posOffset>
                </wp:positionH>
                <wp:positionV relativeFrom="paragraph">
                  <wp:posOffset>394086</wp:posOffset>
                </wp:positionV>
                <wp:extent cx="0" cy="1113293"/>
                <wp:effectExtent l="76200" t="0" r="57150" b="48895"/>
                <wp:wrapNone/>
                <wp:docPr id="390" name="Straight Arrow Connector 390"/>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18CB5C" id="Straight Arrow Connector 390" o:spid="_x0000_s1026" type="#_x0000_t32" style="position:absolute;margin-left:209.65pt;margin-top:31.05pt;width:0;height:87.6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4528" behindDoc="0" locked="0" layoutInCell="1" allowOverlap="1" wp14:anchorId="37CC8EF8" wp14:editId="3D958FAB">
                <wp:simplePos x="0" y="0"/>
                <wp:positionH relativeFrom="column">
                  <wp:posOffset>3592940</wp:posOffset>
                </wp:positionH>
                <wp:positionV relativeFrom="paragraph">
                  <wp:posOffset>52291</wp:posOffset>
                </wp:positionV>
                <wp:extent cx="365816" cy="15902"/>
                <wp:effectExtent l="0" t="57150" r="15240" b="98425"/>
                <wp:wrapNone/>
                <wp:docPr id="391" name="Straight Arrow Connector 391"/>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766CB" id="Straight Arrow Connector 391" o:spid="_x0000_s1026" type="#_x0000_t32" style="position:absolute;margin-left:282.9pt;margin-top:4.1pt;width:28.8pt;height:1.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3504" behindDoc="0" locked="0" layoutInCell="1" allowOverlap="1" wp14:anchorId="2DB56937" wp14:editId="23923182">
                <wp:simplePos x="0" y="0"/>
                <wp:positionH relativeFrom="column">
                  <wp:posOffset>1771954</wp:posOffset>
                </wp:positionH>
                <wp:positionV relativeFrom="paragraph">
                  <wp:posOffset>60242</wp:posOffset>
                </wp:positionV>
                <wp:extent cx="318245" cy="0"/>
                <wp:effectExtent l="0" t="76200" r="24765" b="95250"/>
                <wp:wrapNone/>
                <wp:docPr id="392" name="Straight Arrow Connector 392"/>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38E83E" id="Straight Arrow Connector 392" o:spid="_x0000_s1026" type="#_x0000_t32" style="position:absolute;margin-left:139.5pt;margin-top:4.75pt;width:25.0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AjfH7H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2480" behindDoc="0" locked="0" layoutInCell="1" allowOverlap="1" wp14:anchorId="3A82097D" wp14:editId="29B2E245">
                <wp:simplePos x="0" y="0"/>
                <wp:positionH relativeFrom="column">
                  <wp:posOffset>197789</wp:posOffset>
                </wp:positionH>
                <wp:positionV relativeFrom="paragraph">
                  <wp:posOffset>60242</wp:posOffset>
                </wp:positionV>
                <wp:extent cx="349857"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7D84" id="Straight Arrow Connector 393" o:spid="_x0000_s1026" type="#_x0000_t32" style="position:absolute;margin-left:15.55pt;margin-top:4.75pt;width:27.5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5552" behindDoc="0" locked="0" layoutInCell="1" allowOverlap="1" wp14:anchorId="4E9F2D15" wp14:editId="4B916B6D">
                <wp:simplePos x="0" y="0"/>
                <wp:positionH relativeFrom="column">
                  <wp:posOffset>4594860</wp:posOffset>
                </wp:positionH>
                <wp:positionV relativeFrom="paragraph">
                  <wp:posOffset>101987</wp:posOffset>
                </wp:positionV>
                <wp:extent cx="7951" cy="652006"/>
                <wp:effectExtent l="76200" t="0" r="68580" b="53340"/>
                <wp:wrapNone/>
                <wp:docPr id="394" name="Straight Arrow Connector 394"/>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99993F" id="Straight Arrow Connector 394" o:spid="_x0000_s1026" type="#_x0000_t32" style="position:absolute;margin-left:361.8pt;margin-top:8.05pt;width:.65pt;height:51.35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2720" behindDoc="0" locked="0" layoutInCell="1" allowOverlap="1" wp14:anchorId="24D3048C" wp14:editId="4E62416E">
                <wp:simplePos x="0" y="0"/>
                <wp:positionH relativeFrom="column">
                  <wp:posOffset>2972435</wp:posOffset>
                </wp:positionH>
                <wp:positionV relativeFrom="paragraph">
                  <wp:posOffset>63500</wp:posOffset>
                </wp:positionV>
                <wp:extent cx="1025525" cy="294005"/>
                <wp:effectExtent l="0" t="0" r="22225" b="1079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048C" id="_x0000_s1148" type="#_x0000_t202" style="position:absolute;margin-left:234.05pt;margin-top:5pt;width:80.75pt;height:23.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">
                <v:textbox>
                  <w:txbxContent>
                    <w:p w:rsidR="005C0AED" w:rsidRPr="00BD78E3" w:rsidRDefault="005C0AE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1456" behindDoc="0" locked="0" layoutInCell="1" allowOverlap="1" wp14:anchorId="2A74F93F" wp14:editId="648AA905">
                <wp:simplePos x="0" y="0"/>
                <wp:positionH relativeFrom="margin">
                  <wp:posOffset>3624415</wp:posOffset>
                </wp:positionH>
                <wp:positionV relativeFrom="paragraph">
                  <wp:posOffset>372054</wp:posOffset>
                </wp:positionV>
                <wp:extent cx="1979875" cy="1017767"/>
                <wp:effectExtent l="19050" t="19050" r="40005" b="30480"/>
                <wp:wrapNone/>
                <wp:docPr id="396" name="Flowchart: Decision 396"/>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F93F" id="Flowchart: Decision 396" o:spid="_x0000_s1149" type="#_x0000_t110" style="position:absolute;margin-left:285.4pt;margin-top:29.3pt;width:155.9pt;height:80.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7360" behindDoc="0" locked="0" layoutInCell="1" allowOverlap="1" wp14:anchorId="36831B6E" wp14:editId="5EC0130A">
                <wp:simplePos x="0" y="0"/>
                <wp:positionH relativeFrom="margin">
                  <wp:posOffset>2201048</wp:posOffset>
                </wp:positionH>
                <wp:positionV relativeFrom="paragraph">
                  <wp:posOffset>277744</wp:posOffset>
                </wp:positionV>
                <wp:extent cx="1001864" cy="421364"/>
                <wp:effectExtent l="0" t="0" r="27305" b="17145"/>
                <wp:wrapNone/>
                <wp:docPr id="397" name="Rounded Rectangle 39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1B6E" id="Rounded Rectangle 397" o:spid="_x0000_s1150" style="position:absolute;margin-left:173.3pt;margin-top:21.85pt;width:78.9pt;height:33.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xrAIAANA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N1JSHGsAgAA0A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60672" behindDoc="0" locked="0" layoutInCell="1" allowOverlap="1" wp14:anchorId="09A75CCC" wp14:editId="749FC2BE">
                <wp:simplePos x="0" y="0"/>
                <wp:positionH relativeFrom="column">
                  <wp:posOffset>714292</wp:posOffset>
                </wp:positionH>
                <wp:positionV relativeFrom="paragraph">
                  <wp:posOffset>106680</wp:posOffset>
                </wp:positionV>
                <wp:extent cx="1487225" cy="7951"/>
                <wp:effectExtent l="19050" t="57150" r="0" b="87630"/>
                <wp:wrapNone/>
                <wp:docPr id="398" name="Straight Arrow Connector 398"/>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9E1A" id="Straight Arrow Connector 398" o:spid="_x0000_s1026" type="#_x0000_t32" style="position:absolute;margin-left:56.25pt;margin-top:8.4pt;width:117.1pt;height:.6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a7zfte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9408" behindDoc="0" locked="0" layoutInCell="1" allowOverlap="1" wp14:anchorId="2FFEDB8D" wp14:editId="5F3972AF">
                <wp:simplePos x="0" y="0"/>
                <wp:positionH relativeFrom="margin">
                  <wp:posOffset>524648</wp:posOffset>
                </wp:positionH>
                <wp:positionV relativeFrom="paragraph">
                  <wp:posOffset>13335</wp:posOffset>
                </wp:positionV>
                <wp:extent cx="190500" cy="214630"/>
                <wp:effectExtent l="0" t="0" r="19050" b="13970"/>
                <wp:wrapNone/>
                <wp:docPr id="399" name="Flowchart: Connector 3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4CBCF" id="Flowchart: Connector 399" o:spid="_x0000_s1026" type="#_x0000_t120" style="position:absolute;margin-left:41.3pt;margin-top:1.05pt;width:15pt;height:16.9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3744" behindDoc="0" locked="0" layoutInCell="1" allowOverlap="1" wp14:anchorId="39F181D6" wp14:editId="010EB58E">
                <wp:simplePos x="0" y="0"/>
                <wp:positionH relativeFrom="column">
                  <wp:posOffset>4650354</wp:posOffset>
                </wp:positionH>
                <wp:positionV relativeFrom="paragraph">
                  <wp:posOffset>291465</wp:posOffset>
                </wp:positionV>
                <wp:extent cx="1025525" cy="294005"/>
                <wp:effectExtent l="0" t="0" r="22225" b="1079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1D6" id="_x0000_s1151" type="#_x0000_t202" style="position:absolute;margin-left:366.15pt;margin-top:22.95pt;width:80.75pt;height:23.1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Buy/RwlAgAATwQAAA4AAAAAAAAAAAAAAAAALgIAAGRycy9lMm9E&#10;b2MueG1sUEsBAi0AFAAGAAgAAAAhANIhhITgAAAACQEAAA8AAAAAAAAAAAAAAAAAfw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6576" behindDoc="0" locked="0" layoutInCell="1" allowOverlap="1" wp14:anchorId="2C57AEA7" wp14:editId="3AD3FAA3">
                <wp:simplePos x="0" y="0"/>
                <wp:positionH relativeFrom="column">
                  <wp:posOffset>4610763</wp:posOffset>
                </wp:positionH>
                <wp:positionV relativeFrom="paragraph">
                  <wp:posOffset>147927</wp:posOffset>
                </wp:positionV>
                <wp:extent cx="0" cy="612748"/>
                <wp:effectExtent l="76200" t="0" r="57150" b="54610"/>
                <wp:wrapNone/>
                <wp:docPr id="401" name="Straight Arrow Connector 401"/>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C4B23" id="Straight Arrow Connector 401" o:spid="_x0000_s1026" type="#_x0000_t32" style="position:absolute;margin-left:363.05pt;margin-top:11.65pt;width:0;height:48.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&#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5312" behindDoc="0" locked="0" layoutInCell="1" allowOverlap="1" wp14:anchorId="71430682" wp14:editId="335D8FBB">
                <wp:simplePos x="0" y="0"/>
                <wp:positionH relativeFrom="margin">
                  <wp:align>right</wp:align>
                </wp:positionH>
                <wp:positionV relativeFrom="paragraph">
                  <wp:posOffset>367665</wp:posOffset>
                </wp:positionV>
                <wp:extent cx="1645920" cy="770890"/>
                <wp:effectExtent l="0" t="0" r="11430" b="10160"/>
                <wp:wrapNone/>
                <wp:docPr id="402" name="Rounded Rectangle 40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0682" id="Rounded Rectangle 402" o:spid="_x0000_s1152" style="position:absolute;margin-left:78.4pt;margin-top:28.95pt;width:129.6pt;height:60.7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" fillcolor="#ffe599 [1303]" strokecolor="#1f4d78 [1604]" strokeweight="1pt">
                <v:stroke joinstyle="miter"/>
                <v:textbox>
                  <w:txbxContent>
                    <w:p w:rsidR="005C0AED" w:rsidRPr="00400E4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E70CD6"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2240" behindDoc="0" locked="0" layoutInCell="1" allowOverlap="1" wp14:anchorId="4247D474" wp14:editId="58AE35B7">
                <wp:simplePos x="0" y="0"/>
                <wp:positionH relativeFrom="page">
                  <wp:posOffset>1765300</wp:posOffset>
                </wp:positionH>
                <wp:positionV relativeFrom="paragraph">
                  <wp:posOffset>328930</wp:posOffset>
                </wp:positionV>
                <wp:extent cx="190500" cy="214630"/>
                <wp:effectExtent l="0" t="0" r="19050" b="13970"/>
                <wp:wrapNone/>
                <wp:docPr id="405" name="Flowchart: Connector 40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08D04" id="Flowchart: Connector 405" o:spid="_x0000_s1026" type="#_x0000_t120" style="position:absolute;margin-left:139pt;margin-top:25.9pt;width:15pt;height:16.9pt;z-index:252042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z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8384" behindDoc="0" locked="0" layoutInCell="1" allowOverlap="1" wp14:anchorId="47B0D6F1" wp14:editId="6632C8DF">
                <wp:simplePos x="0" y="0"/>
                <wp:positionH relativeFrom="page">
                  <wp:posOffset>2886075</wp:posOffset>
                </wp:positionH>
                <wp:positionV relativeFrom="paragraph">
                  <wp:posOffset>129540</wp:posOffset>
                </wp:positionV>
                <wp:extent cx="1494845" cy="580445"/>
                <wp:effectExtent l="0" t="0" r="10160" b="10160"/>
                <wp:wrapNone/>
                <wp:docPr id="406" name="Rounded Rectangle 40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D6F1" id="Rounded Rectangle 406" o:spid="_x0000_s1153" style="position:absolute;margin-left:227.25pt;margin-top:10.2pt;width:117.7pt;height:45.7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7600" behindDoc="0" locked="0" layoutInCell="1" allowOverlap="1" wp14:anchorId="4550ED60" wp14:editId="4CAF57F6">
                <wp:simplePos x="0" y="0"/>
                <wp:positionH relativeFrom="column">
                  <wp:posOffset>3502660</wp:posOffset>
                </wp:positionH>
                <wp:positionV relativeFrom="paragraph">
                  <wp:posOffset>380365</wp:posOffset>
                </wp:positionV>
                <wp:extent cx="52478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02A2F" id="Straight Arrow Connector 404" o:spid="_x0000_s1026" type="#_x0000_t32" style="position:absolute;margin-left:275.8pt;margin-top:29.95pt;width:41.3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3AEAAAEEAAAOAAAAZHJzL2Uyb0RvYy54bWysU8uOEzEQvCPxD5bvZCYh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" strokecolor="black [3200]" strokeweight="1.5pt">
                <v:stroke endarrow="block" joinstyle="miter"/>
              </v:shape>
            </w:pict>
          </mc:Fallback>
        </mc:AlternateContent>
      </w:r>
    </w:p>
    <w:p w:rsidR="00156703" w:rsidRDefault="00E70CD6"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8624" behindDoc="0" locked="0" layoutInCell="1" allowOverlap="1" wp14:anchorId="5709D874" wp14:editId="2FC1C8C5">
                <wp:simplePos x="0" y="0"/>
                <wp:positionH relativeFrom="column">
                  <wp:posOffset>1045845</wp:posOffset>
                </wp:positionH>
                <wp:positionV relativeFrom="paragraph">
                  <wp:posOffset>46990</wp:posOffset>
                </wp:positionV>
                <wp:extent cx="954488"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C49B9" id="Straight Arrow Connector 403" o:spid="_x0000_s1026" type="#_x0000_t32" style="position:absolute;margin-left:82.35pt;margin-top:3.7pt;width:75.15pt;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" strokecolor="black [3200]" strokeweight="1.5pt">
                <v:stroke endarrow="block" joinstyle="miter"/>
              </v:shape>
            </w:pict>
          </mc:Fallback>
        </mc:AlternateContent>
      </w:r>
    </w:p>
    <w:p w:rsidR="00216688" w:rsidRDefault="00216688" w:rsidP="00BF28E9">
      <w:pPr>
        <w:pStyle w:val="Heading2"/>
        <w:spacing w:line="360" w:lineRule="auto"/>
        <w:rPr>
          <w:rFonts w:ascii="Times New Roman" w:hAnsi="Times New Roman" w:cs="Times New Roman"/>
          <w:b/>
          <w:color w:val="auto"/>
          <w:sz w:val="28"/>
          <w:szCs w:val="28"/>
        </w:rPr>
      </w:pPr>
      <w:bookmarkStart w:id="50" w:name="_Toc532678210"/>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0 Module UC10: Manage database</w:t>
      </w:r>
      <w:bookmarkEnd w:id="5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1" w:name="_Toc532678211"/>
      <w:r w:rsidRPr="00BF28E9">
        <w:rPr>
          <w:rFonts w:ascii="Times New Roman" w:hAnsi="Times New Roman" w:cs="Times New Roman"/>
          <w:b/>
          <w:color w:val="auto"/>
          <w:sz w:val="28"/>
          <w:szCs w:val="28"/>
        </w:rPr>
        <w:t>3.10.1 Use Case Description</w:t>
      </w:r>
      <w:bookmarkEnd w:id="5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data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2" w:name="_Toc532678212"/>
      <w:r w:rsidRPr="00BF28E9">
        <w:rPr>
          <w:rFonts w:ascii="Times New Roman" w:hAnsi="Times New Roman" w:cs="Times New Roman"/>
          <w:b/>
          <w:color w:val="auto"/>
          <w:sz w:val="28"/>
          <w:szCs w:val="28"/>
        </w:rPr>
        <w:t>3.10.2 Diagram</w:t>
      </w:r>
      <w:bookmarkEnd w:id="52"/>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066816" behindDoc="0" locked="0" layoutInCell="1" allowOverlap="1" wp14:anchorId="2C2E6853" wp14:editId="0B64F1DA">
                <wp:simplePos x="0" y="0"/>
                <wp:positionH relativeFrom="margin">
                  <wp:posOffset>3674110</wp:posOffset>
                </wp:positionH>
                <wp:positionV relativeFrom="paragraph">
                  <wp:posOffset>388620</wp:posOffset>
                </wp:positionV>
                <wp:extent cx="1733384" cy="556591"/>
                <wp:effectExtent l="0" t="0" r="19685" b="15240"/>
                <wp:wrapNone/>
                <wp:docPr id="407" name="Rounded Rectangle 407"/>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E6853" id="Rounded Rectangle 407" o:spid="_x0000_s1154" style="position:absolute;margin-left:289.3pt;margin-top:30.6pt;width:136.5pt;height:43.8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065792" behindDoc="0" locked="0" layoutInCell="1" allowOverlap="1" wp14:anchorId="3A9EE66D" wp14:editId="7CFAC035">
                <wp:simplePos x="0" y="0"/>
                <wp:positionH relativeFrom="column">
                  <wp:posOffset>1088666</wp:posOffset>
                </wp:positionH>
                <wp:positionV relativeFrom="paragraph">
                  <wp:posOffset>369101</wp:posOffset>
                </wp:positionV>
                <wp:extent cx="1733384" cy="508883"/>
                <wp:effectExtent l="0" t="0" r="19685" b="24765"/>
                <wp:wrapNone/>
                <wp:docPr id="408" name="Rounded Rectangle 40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EE66D" id="Rounded Rectangle 408" o:spid="_x0000_s1155" style="position:absolute;margin-left:85.7pt;margin-top:29.05pt;width:136.5pt;height:40.05pt;z-index:25206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6032" behindDoc="0" locked="0" layoutInCell="1" allowOverlap="1" wp14:anchorId="3AAC9E93" wp14:editId="0B4C47D8">
                <wp:simplePos x="0" y="0"/>
                <wp:positionH relativeFrom="column">
                  <wp:posOffset>300824</wp:posOffset>
                </wp:positionH>
                <wp:positionV relativeFrom="paragraph">
                  <wp:posOffset>234149</wp:posOffset>
                </wp:positionV>
                <wp:extent cx="779559" cy="0"/>
                <wp:effectExtent l="0" t="76200" r="20955" b="95250"/>
                <wp:wrapNone/>
                <wp:docPr id="409" name="Straight Arrow Connector 409"/>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8B30FE" id="Straight Arrow Connector 409" o:spid="_x0000_s1026" type="#_x0000_t32" style="position:absolute;margin-left:23.7pt;margin-top:18.45pt;width:61.4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KRZtLn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72960" behindDoc="0" locked="0" layoutInCell="1" allowOverlap="1" wp14:anchorId="086CE62A" wp14:editId="54C691AE">
                <wp:simplePos x="0" y="0"/>
                <wp:positionH relativeFrom="column">
                  <wp:posOffset>3235187</wp:posOffset>
                </wp:positionH>
                <wp:positionV relativeFrom="paragraph">
                  <wp:posOffset>258003</wp:posOffset>
                </wp:positionV>
                <wp:extent cx="7951" cy="556592"/>
                <wp:effectExtent l="76200" t="0" r="68580" b="53340"/>
                <wp:wrapNone/>
                <wp:docPr id="410" name="Straight Arrow Connector 410"/>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F91D96" id="Straight Arrow Connector 410" o:spid="_x0000_s1026" type="#_x0000_t32" style="position:absolute;margin-left:254.75pt;margin-top:20.3pt;width:.65pt;height:43.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AKL+/V&#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71936" behindDoc="0" locked="0" layoutInCell="1" allowOverlap="1" wp14:anchorId="60CF916E" wp14:editId="160B2545">
                <wp:simplePos x="0" y="0"/>
                <wp:positionH relativeFrom="column">
                  <wp:posOffset>2821250</wp:posOffset>
                </wp:positionH>
                <wp:positionV relativeFrom="paragraph">
                  <wp:posOffset>233790</wp:posOffset>
                </wp:positionV>
                <wp:extent cx="843307" cy="8311"/>
                <wp:effectExtent l="0" t="57150" r="33020" b="86995"/>
                <wp:wrapNone/>
                <wp:docPr id="411" name="Straight Arrow Connector 411"/>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84C778" id="Straight Arrow Connector 411" o:spid="_x0000_s1026" type="#_x0000_t32" style="position:absolute;margin-left:222.15pt;margin-top:18.4pt;width:66.4pt;height:.6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y2QEAAPoDAAAOAAAAZHJzL2Uyb0RvYy54bWysU02P0zAQvSPxHyzfaZJ2BVX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064768" behindDoc="0" locked="0" layoutInCell="1" allowOverlap="1" wp14:anchorId="44A188A8" wp14:editId="04045E8A">
                <wp:simplePos x="0" y="0"/>
                <wp:positionH relativeFrom="margin">
                  <wp:posOffset>111319</wp:posOffset>
                </wp:positionH>
                <wp:positionV relativeFrom="paragraph">
                  <wp:posOffset>117392</wp:posOffset>
                </wp:positionV>
                <wp:extent cx="190500" cy="214630"/>
                <wp:effectExtent l="0" t="0" r="19050" b="13970"/>
                <wp:wrapNone/>
                <wp:docPr id="412" name="Flowchart: Connector 41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F955F" id="Flowchart: Connector 412" o:spid="_x0000_s1026" type="#_x0000_t120" style="position:absolute;margin-left:8.75pt;margin-top:9.25pt;width:15pt;height:16.9pt;z-index:25206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m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5008" behindDoc="0" locked="0" layoutInCell="1" allowOverlap="1" wp14:anchorId="36AB8EE1" wp14:editId="6E9510CC">
                <wp:simplePos x="0" y="0"/>
                <wp:positionH relativeFrom="column">
                  <wp:posOffset>3966706</wp:posOffset>
                </wp:positionH>
                <wp:positionV relativeFrom="paragraph">
                  <wp:posOffset>99999</wp:posOffset>
                </wp:positionV>
                <wp:extent cx="628153" cy="691598"/>
                <wp:effectExtent l="0" t="38100" r="76835" b="32385"/>
                <wp:wrapNone/>
                <wp:docPr id="413" name="Elbow Connector 413"/>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FED35" id="Elbow Connector 413" o:spid="_x0000_s1026" type="#_x0000_t34" style="position:absolute;margin-left:312.35pt;margin-top:7.85pt;width:49.45pt;height:54.4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JvARr7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70912" behindDoc="0" locked="0" layoutInCell="1" allowOverlap="1" wp14:anchorId="67B251C0" wp14:editId="3EF72577">
                <wp:simplePos x="0" y="0"/>
                <wp:positionH relativeFrom="column">
                  <wp:posOffset>4093845</wp:posOffset>
                </wp:positionH>
                <wp:positionV relativeFrom="paragraph">
                  <wp:posOffset>9525</wp:posOffset>
                </wp:positionV>
                <wp:extent cx="452755" cy="294005"/>
                <wp:effectExtent l="0" t="0" r="23495" b="1079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51C0" id="_x0000_s1156" type="#_x0000_t202" style="position:absolute;margin-left:322.35pt;margin-top:.75pt;width:35.65pt;height:23.1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2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68864" behindDoc="0" locked="0" layoutInCell="1" allowOverlap="1" wp14:anchorId="2A652398" wp14:editId="05133E23">
                <wp:simplePos x="0" y="0"/>
                <wp:positionH relativeFrom="margin">
                  <wp:posOffset>2482657</wp:posOffset>
                </wp:positionH>
                <wp:positionV relativeFrom="paragraph">
                  <wp:posOffset>32716</wp:posOffset>
                </wp:positionV>
                <wp:extent cx="1510748" cy="755374"/>
                <wp:effectExtent l="19050" t="19050" r="32385" b="45085"/>
                <wp:wrapNone/>
                <wp:docPr id="415" name="Flowchart: Decision 415"/>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2398" id="Flowchart: Decision 415" o:spid="_x0000_s1157" type="#_x0000_t110" style="position:absolute;margin-left:195.5pt;margin-top:2.6pt;width:118.95pt;height:59.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3984" behindDoc="0" locked="0" layoutInCell="1" allowOverlap="1" wp14:anchorId="4E4375DE" wp14:editId="0D0DA57C">
                <wp:simplePos x="0" y="0"/>
                <wp:positionH relativeFrom="column">
                  <wp:posOffset>3219284</wp:posOffset>
                </wp:positionH>
                <wp:positionV relativeFrom="paragraph">
                  <wp:posOffset>373656</wp:posOffset>
                </wp:positionV>
                <wp:extent cx="7952" cy="437681"/>
                <wp:effectExtent l="38100" t="0" r="68580" b="57785"/>
                <wp:wrapNone/>
                <wp:docPr id="416" name="Straight Arrow Connector 41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F81093" id="Straight Arrow Connector 416" o:spid="_x0000_s1026" type="#_x0000_t32" style="position:absolute;margin-left:253.5pt;margin-top:29.4pt;width:.65pt;height:34.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ET1&#10;FKz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9888" behindDoc="0" locked="0" layoutInCell="1" allowOverlap="1" wp14:anchorId="5F9245BC" wp14:editId="098A2646">
                <wp:simplePos x="0" y="0"/>
                <wp:positionH relativeFrom="column">
                  <wp:posOffset>3259924</wp:posOffset>
                </wp:positionH>
                <wp:positionV relativeFrom="paragraph">
                  <wp:posOffset>45333</wp:posOffset>
                </wp:positionV>
                <wp:extent cx="452755" cy="294005"/>
                <wp:effectExtent l="0" t="0" r="23495" b="107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45BC" id="_x0000_s1158" type="#_x0000_t202" style="position:absolute;margin-left:256.7pt;margin-top:3.55pt;width:35.65pt;height:23.1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rRKA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067840" behindDoc="0" locked="0" layoutInCell="1" allowOverlap="1" wp14:anchorId="13EB1144" wp14:editId="3C021C45">
                <wp:simplePos x="0" y="0"/>
                <wp:positionH relativeFrom="column">
                  <wp:posOffset>2447345</wp:posOffset>
                </wp:positionH>
                <wp:positionV relativeFrom="paragraph">
                  <wp:posOffset>23688</wp:posOffset>
                </wp:positionV>
                <wp:extent cx="1733384" cy="508883"/>
                <wp:effectExtent l="0" t="0" r="19685" b="24765"/>
                <wp:wrapNone/>
                <wp:docPr id="418" name="Rounded Rectangle 41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B1144" id="Rounded Rectangle 418" o:spid="_x0000_s1159" style="position:absolute;margin-left:192.7pt;margin-top:1.85pt;width:136.5pt;height:40.05pt;z-index:25206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Lf2bf2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3" w:name="_Toc532678213"/>
      <w:r w:rsidRPr="00BF28E9">
        <w:rPr>
          <w:rFonts w:ascii="Times New Roman" w:hAnsi="Times New Roman" w:cs="Times New Roman"/>
          <w:b/>
          <w:color w:val="auto"/>
          <w:sz w:val="28"/>
          <w:szCs w:val="28"/>
        </w:rPr>
        <w:t>3.11 Module UC11: Add, Delete, update database</w:t>
      </w:r>
      <w:bookmarkEnd w:id="53"/>
      <w:r w:rsidRPr="00BF28E9">
        <w:rPr>
          <w:rFonts w:ascii="Times New Roman" w:hAnsi="Times New Roman" w:cs="Times New Roman"/>
          <w:b/>
          <w:color w:val="auto"/>
          <w:sz w:val="28"/>
          <w:szCs w:val="28"/>
        </w:rPr>
        <w:t xml:space="preserve"> </w:t>
      </w:r>
    </w:p>
    <w:p w:rsidR="00156703" w:rsidRDefault="00156703" w:rsidP="00BF28E9">
      <w:pPr>
        <w:pStyle w:val="Heading3"/>
        <w:spacing w:line="360" w:lineRule="auto"/>
        <w:rPr>
          <w:rFonts w:ascii="Times New Roman" w:hAnsi="Times New Roman" w:cs="Times New Roman"/>
          <w:b/>
          <w:color w:val="auto"/>
          <w:sz w:val="28"/>
          <w:szCs w:val="28"/>
        </w:rPr>
      </w:pPr>
      <w:bookmarkStart w:id="54" w:name="_Toc532678214"/>
      <w:r w:rsidRPr="00BF28E9">
        <w:rPr>
          <w:rFonts w:ascii="Times New Roman" w:hAnsi="Times New Roman" w:cs="Times New Roman"/>
          <w:b/>
          <w:color w:val="auto"/>
          <w:sz w:val="28"/>
          <w:szCs w:val="28"/>
        </w:rPr>
        <w:t>3.11.1 Use Case Description</w:t>
      </w:r>
      <w:bookmarkEnd w:id="54"/>
    </w:p>
    <w:p w:rsidR="002447A2" w:rsidRDefault="002447A2" w:rsidP="002447A2"/>
    <w:p w:rsidR="002447A2" w:rsidRDefault="002447A2" w:rsidP="002447A2"/>
    <w:p w:rsidR="002447A2" w:rsidRPr="002447A2" w:rsidRDefault="002447A2" w:rsidP="002447A2"/>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156703" w:rsidRPr="000A532A" w:rsidRDefault="00156703" w:rsidP="00156703">
            <w:pPr>
              <w:pStyle w:val="ListParagraph"/>
              <w:numPr>
                <w:ilvl w:val="0"/>
                <w:numId w:val="19"/>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156703" w:rsidRPr="00A41A2E"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 xml:space="preserve">updated </w:t>
            </w:r>
            <w:r w:rsidRPr="00E40336">
              <w:rPr>
                <w:rFonts w:ascii="Times New Roman" w:hAnsi="Times New Roman" w:cs="Times New Roman"/>
                <w:sz w:val="26"/>
                <w:szCs w:val="26"/>
              </w:rPr>
              <w:t xml:space="preserve">successful, if it </w:t>
            </w:r>
            <w:r>
              <w:rPr>
                <w:rFonts w:ascii="Times New Roman" w:hAnsi="Times New Roman" w:cs="Times New Roman"/>
                <w:sz w:val="26"/>
                <w:szCs w:val="26"/>
              </w:rPr>
              <w:t>doesn’t wan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Pr>
                <w:rFonts w:ascii="Times New Roman" w:hAnsi="Times New Roman" w:cs="Times New Roman"/>
                <w:sz w:val="26"/>
                <w:szCs w:val="26"/>
              </w:rPr>
              <w:t>data</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5" w:name="_Toc532678215"/>
      <w:r w:rsidRPr="00BF28E9">
        <w:rPr>
          <w:rFonts w:ascii="Times New Roman" w:hAnsi="Times New Roman" w:cs="Times New Roman"/>
          <w:b/>
          <w:color w:val="auto"/>
          <w:sz w:val="28"/>
          <w:szCs w:val="28"/>
        </w:rPr>
        <w:lastRenderedPageBreak/>
        <w:t>3.11.2 Diagram</w:t>
      </w:r>
      <w:bookmarkEnd w:id="55"/>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4464" behindDoc="0" locked="0" layoutInCell="1" allowOverlap="1" wp14:anchorId="3803503E" wp14:editId="722A37CE">
                <wp:simplePos x="0" y="0"/>
                <wp:positionH relativeFrom="column">
                  <wp:posOffset>102373</wp:posOffset>
                </wp:positionH>
                <wp:positionV relativeFrom="paragraph">
                  <wp:posOffset>413440</wp:posOffset>
                </wp:positionV>
                <wp:extent cx="55659" cy="3132814"/>
                <wp:effectExtent l="19050" t="0" r="59055" b="48895"/>
                <wp:wrapNone/>
                <wp:docPr id="419" name="Straight Arrow Connector 419"/>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5A9FA" id="Straight Arrow Connector 419" o:spid="_x0000_s1026" type="#_x0000_t32" style="position:absolute;margin-left:8.05pt;margin-top:32.55pt;width:4.4pt;height:246.7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JZz&#10;ocv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58ABDF82" wp14:editId="54AA59DD">
                <wp:simplePos x="0" y="0"/>
                <wp:positionH relativeFrom="column">
                  <wp:posOffset>2367915</wp:posOffset>
                </wp:positionH>
                <wp:positionV relativeFrom="paragraph">
                  <wp:posOffset>222609</wp:posOffset>
                </wp:positionV>
                <wp:extent cx="1169422" cy="0"/>
                <wp:effectExtent l="0" t="76200" r="12065" b="95250"/>
                <wp:wrapNone/>
                <wp:docPr id="420" name="Straight Arrow Connector 42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4E81CE" id="Straight Arrow Connector 420" o:spid="_x0000_s1026" type="#_x0000_t32" style="position:absolute;margin-left:186.45pt;margin-top:17.55pt;width:92.1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S1QEAAPgDAAAOAAAAZHJzL2Uyb0RvYy54bWysU9tu1DAQfUfiHyy/s7lQ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VWN/lhm8JLu&#10;IjDVD5F8AHAjOTpr0UgHJOWgY6MPDQKP9gTrKvgTJPmTBJO+KIxM2eV5c1lMkXDcrKrr91d1TQm/&#10;nBUPQA8hfhbOkPTT0rAy2ShU2WV2/hIitkbgBZC6aptiZEp/tB2Js0ctERSzvRaJN6anlCLxXxjn&#10;vzhrscC/C4leIMe3uU2eQnHUQM4M56f7VW1VMDNBpNJ6A5VPg9bcBBN5Mjdg/TRwy84dnY0b0Cjr&#10;4H/gOF2oyiX/onrRmmTfu27O95ftwPHK/qxPIc3v43WGPzzYwx8A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CsPUJL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0368" behindDoc="0" locked="0" layoutInCell="1" allowOverlap="1" wp14:anchorId="264652BF" wp14:editId="72E12C98">
                <wp:simplePos x="0" y="0"/>
                <wp:positionH relativeFrom="column">
                  <wp:posOffset>173935</wp:posOffset>
                </wp:positionH>
                <wp:positionV relativeFrom="paragraph">
                  <wp:posOffset>254414</wp:posOffset>
                </wp:positionV>
                <wp:extent cx="930302" cy="15903"/>
                <wp:effectExtent l="0" t="76200" r="22225" b="79375"/>
                <wp:wrapNone/>
                <wp:docPr id="421" name="Straight Arrow Connector 421"/>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6506D3" id="Straight Arrow Connector 421" o:spid="_x0000_s1026" type="#_x0000_t32" style="position:absolute;margin-left:13.7pt;margin-top:20.05pt;width:73.25pt;height:1.25pt;flip: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78080" behindDoc="0" locked="0" layoutInCell="1" allowOverlap="1" wp14:anchorId="4378C0CC" wp14:editId="0A893C70">
                <wp:simplePos x="0" y="0"/>
                <wp:positionH relativeFrom="column">
                  <wp:posOffset>1118815</wp:posOffset>
                </wp:positionH>
                <wp:positionV relativeFrom="paragraph">
                  <wp:posOffset>14936</wp:posOffset>
                </wp:positionV>
                <wp:extent cx="1248354" cy="413468"/>
                <wp:effectExtent l="0" t="0" r="28575" b="24765"/>
                <wp:wrapNone/>
                <wp:docPr id="422" name="Rounded Rectangle 422"/>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8C0CC" id="Rounded Rectangle 422" o:spid="_x0000_s1160" style="position:absolute;margin-left:88.1pt;margin-top:1.2pt;width:98.3pt;height:3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0128" behindDoc="0" locked="0" layoutInCell="1" allowOverlap="1" wp14:anchorId="4DE03E7F" wp14:editId="2ECA759D">
                <wp:simplePos x="0" y="0"/>
                <wp:positionH relativeFrom="margin">
                  <wp:posOffset>3540511</wp:posOffset>
                </wp:positionH>
                <wp:positionV relativeFrom="paragraph">
                  <wp:posOffset>10795</wp:posOffset>
                </wp:positionV>
                <wp:extent cx="1733384" cy="508883"/>
                <wp:effectExtent l="0" t="0" r="19685" b="24765"/>
                <wp:wrapNone/>
                <wp:docPr id="423" name="Rounded Rectangle 42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03E7F" id="Rounded Rectangle 423" o:spid="_x0000_s1161" style="position:absolute;margin-left:278.8pt;margin-top:.85pt;width:136.5pt;height:40.05pt;z-index:252080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77056" behindDoc="0" locked="0" layoutInCell="1" allowOverlap="1" wp14:anchorId="280EDBF5" wp14:editId="5D190A43">
                <wp:simplePos x="0" y="0"/>
                <wp:positionH relativeFrom="margin">
                  <wp:posOffset>0</wp:posOffset>
                </wp:positionH>
                <wp:positionV relativeFrom="paragraph">
                  <wp:posOffset>158750</wp:posOffset>
                </wp:positionV>
                <wp:extent cx="190500" cy="214630"/>
                <wp:effectExtent l="0" t="0" r="19050" b="13970"/>
                <wp:wrapNone/>
                <wp:docPr id="424" name="Flowchart: Connector 42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42B81" id="Flowchart: Connector 424" o:spid="_x0000_s1026" type="#_x0000_t120" style="position:absolute;margin-left:0;margin-top:12.5pt;width:15pt;height:16.9pt;z-index:252077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R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bOXQR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2416" behindDoc="0" locked="0" layoutInCell="1" allowOverlap="1" wp14:anchorId="24AB9863" wp14:editId="6601E4F4">
                <wp:simplePos x="0" y="0"/>
                <wp:positionH relativeFrom="column">
                  <wp:posOffset>4396077</wp:posOffset>
                </wp:positionH>
                <wp:positionV relativeFrom="paragraph">
                  <wp:posOffset>129181</wp:posOffset>
                </wp:positionV>
                <wp:extent cx="7952" cy="691764"/>
                <wp:effectExtent l="38100" t="0" r="68580" b="51435"/>
                <wp:wrapNone/>
                <wp:docPr id="425" name="Straight Arrow Connector 425"/>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613C4B" id="Straight Arrow Connector 425" o:spid="_x0000_s1026" type="#_x0000_t32" style="position:absolute;margin-left:346.15pt;margin-top:10.15pt;width:.65pt;height:54.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4X7F&#10;Et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6752" behindDoc="0" locked="0" layoutInCell="1" allowOverlap="1" wp14:anchorId="71B9606B" wp14:editId="6FB4EBC5">
                <wp:simplePos x="0" y="0"/>
                <wp:positionH relativeFrom="column">
                  <wp:posOffset>4364272</wp:posOffset>
                </wp:positionH>
                <wp:positionV relativeFrom="paragraph">
                  <wp:posOffset>86084</wp:posOffset>
                </wp:positionV>
                <wp:extent cx="230588" cy="1168842"/>
                <wp:effectExtent l="38100" t="76200" r="1045845" b="31750"/>
                <wp:wrapNone/>
                <wp:docPr id="457" name="Elbow Connector 457"/>
                <wp:cNvGraphicFramePr/>
                <a:graphic xmlns:a="http://schemas.openxmlformats.org/drawingml/2006/main">
                  <a:graphicData uri="http://schemas.microsoft.com/office/word/2010/wordprocessingShape">
                    <wps:wsp>
                      <wps:cNvCnPr/>
                      <wps:spPr>
                        <a:xfrm flipH="1" flipV="1">
                          <a:off x="0" y="0"/>
                          <a:ext cx="230588" cy="1168842"/>
                        </a:xfrm>
                        <a:prstGeom prst="bentConnector3">
                          <a:avLst>
                            <a:gd name="adj1" fmla="val -4396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67CAE" id="Elbow Connector 457" o:spid="_x0000_s1026" type="#_x0000_t34" style="position:absolute;margin-left:343.65pt;margin-top:6.8pt;width:18.15pt;height:92.05pt;flip:x 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" adj="-94969"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6272" behindDoc="0" locked="0" layoutInCell="1" allowOverlap="1" wp14:anchorId="0AC5CAFF" wp14:editId="610957CD">
                <wp:simplePos x="0" y="0"/>
                <wp:positionH relativeFrom="margin">
                  <wp:posOffset>3508485</wp:posOffset>
                </wp:positionH>
                <wp:positionV relativeFrom="paragraph">
                  <wp:posOffset>407973</wp:posOffset>
                </wp:positionV>
                <wp:extent cx="1789044" cy="556592"/>
                <wp:effectExtent l="0" t="0" r="20955" b="15240"/>
                <wp:wrapNone/>
                <wp:docPr id="427" name="Rounded Rectangle 427"/>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CAFF" id="Rounded Rectangle 427" o:spid="_x0000_s1162" style="position:absolute;margin-left:276.25pt;margin-top:32.1pt;width:140.85pt;height:43.8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A4th3+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7296" behindDoc="0" locked="0" layoutInCell="1" allowOverlap="1" wp14:anchorId="3E7A3208" wp14:editId="70DE3F96">
                <wp:simplePos x="0" y="0"/>
                <wp:positionH relativeFrom="column">
                  <wp:posOffset>863490</wp:posOffset>
                </wp:positionH>
                <wp:positionV relativeFrom="paragraph">
                  <wp:posOffset>247594</wp:posOffset>
                </wp:positionV>
                <wp:extent cx="1732915" cy="779227"/>
                <wp:effectExtent l="0" t="0" r="19685" b="20955"/>
                <wp:wrapNone/>
                <wp:docPr id="428" name="Rounded Rectangle 428"/>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A3208" id="Rounded Rectangle 428" o:spid="_x0000_s1163" style="position:absolute;margin-left:68pt;margin-top:19.5pt;width:136.45pt;height:61.3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Unm0LK8CAADQ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3440" behindDoc="0" locked="0" layoutInCell="1" allowOverlap="1" wp14:anchorId="193A3FCD" wp14:editId="6AAE5AEF">
                <wp:simplePos x="0" y="0"/>
                <wp:positionH relativeFrom="column">
                  <wp:posOffset>2575229</wp:posOffset>
                </wp:positionH>
                <wp:positionV relativeFrom="paragraph">
                  <wp:posOffset>259743</wp:posOffset>
                </wp:positionV>
                <wp:extent cx="938254" cy="23854"/>
                <wp:effectExtent l="38100" t="57150" r="0" b="90805"/>
                <wp:wrapNone/>
                <wp:docPr id="429" name="Straight Arrow Connector 429"/>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3B277E" id="Straight Arrow Connector 429" o:spid="_x0000_s1026" type="#_x0000_t32" style="position:absolute;margin-left:202.75pt;margin-top:20.45pt;width:73.9pt;height:1.9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1632" behindDoc="0" locked="0" layoutInCell="1" allowOverlap="1" wp14:anchorId="3DE37D42" wp14:editId="5B491F2C">
                <wp:simplePos x="0" y="0"/>
                <wp:positionH relativeFrom="column">
                  <wp:posOffset>1684683</wp:posOffset>
                </wp:positionH>
                <wp:positionV relativeFrom="paragraph">
                  <wp:posOffset>208694</wp:posOffset>
                </wp:positionV>
                <wp:extent cx="0" cy="222637"/>
                <wp:effectExtent l="76200" t="0" r="57150" b="63500"/>
                <wp:wrapNone/>
                <wp:docPr id="451" name="Straight Arrow Connector 45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EE687" id="Straight Arrow Connector 451" o:spid="_x0000_s1026" type="#_x0000_t32" style="position:absolute;margin-left:132.65pt;margin-top:16.45pt;width:0;height:17.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4944" behindDoc="0" locked="0" layoutInCell="1" allowOverlap="1" wp14:anchorId="1F3DBECB" wp14:editId="1ECD2320">
                <wp:simplePos x="0" y="0"/>
                <wp:positionH relativeFrom="margin">
                  <wp:posOffset>5190601</wp:posOffset>
                </wp:positionH>
                <wp:positionV relativeFrom="paragraph">
                  <wp:posOffset>59663</wp:posOffset>
                </wp:positionV>
                <wp:extent cx="452755" cy="294005"/>
                <wp:effectExtent l="0" t="0" r="23495" b="1079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BECB" id="_x0000_s1164" type="#_x0000_t202" style="position:absolute;margin-left:408.7pt;margin-top:4.7pt;width:35.65pt;height:23.1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9344" behindDoc="0" locked="0" layoutInCell="1" allowOverlap="1" wp14:anchorId="3EC95100" wp14:editId="4C3546B0">
                <wp:simplePos x="0" y="0"/>
                <wp:positionH relativeFrom="margin">
                  <wp:posOffset>370536</wp:posOffset>
                </wp:positionH>
                <wp:positionV relativeFrom="paragraph">
                  <wp:posOffset>29845</wp:posOffset>
                </wp:positionV>
                <wp:extent cx="2647784" cy="1399430"/>
                <wp:effectExtent l="19050" t="19050" r="19685" b="29845"/>
                <wp:wrapNone/>
                <wp:docPr id="431" name="Flowchart: Decision 431"/>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100" id="Flowchart: Decision 431" o:spid="_x0000_s1165" type="#_x0000_t110" style="position:absolute;margin-left:29.2pt;margin-top:2.35pt;width:208.5pt;height:110.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8560" behindDoc="0" locked="0" layoutInCell="1" allowOverlap="1" wp14:anchorId="32E5B809" wp14:editId="31D212E7">
                <wp:simplePos x="0" y="0"/>
                <wp:positionH relativeFrom="margin">
                  <wp:posOffset>3202747</wp:posOffset>
                </wp:positionH>
                <wp:positionV relativeFrom="paragraph">
                  <wp:posOffset>26587</wp:posOffset>
                </wp:positionV>
                <wp:extent cx="2775005" cy="1399430"/>
                <wp:effectExtent l="19050" t="19050" r="25400" b="29845"/>
                <wp:wrapNone/>
                <wp:docPr id="447" name="Flowchart: Decision 447"/>
                <wp:cNvGraphicFramePr/>
                <a:graphic xmlns:a="http://schemas.openxmlformats.org/drawingml/2006/main">
                  <a:graphicData uri="http://schemas.microsoft.com/office/word/2010/wordprocessingShape">
                    <wps:wsp>
                      <wps:cNvSpPr/>
                      <wps:spPr>
                        <a:xfrm>
                          <a:off x="0" y="0"/>
                          <a:ext cx="2775005"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B809" id="Flowchart: Decision 447" o:spid="_x0000_s1166" type="#_x0000_t110" style="position:absolute;margin-left:252.2pt;margin-top:2.1pt;width:218.5pt;height:110.2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2656" behindDoc="0" locked="0" layoutInCell="1" allowOverlap="1" wp14:anchorId="632BF564" wp14:editId="2871F67D">
                <wp:simplePos x="0" y="0"/>
                <wp:positionH relativeFrom="column">
                  <wp:posOffset>2940354</wp:posOffset>
                </wp:positionH>
                <wp:positionV relativeFrom="paragraph">
                  <wp:posOffset>347207</wp:posOffset>
                </wp:positionV>
                <wp:extent cx="45719" cy="1216660"/>
                <wp:effectExtent l="38100" t="0" r="50165" b="59690"/>
                <wp:wrapNone/>
                <wp:docPr id="452" name="Elbow Connector 452"/>
                <wp:cNvGraphicFramePr/>
                <a:graphic xmlns:a="http://schemas.openxmlformats.org/drawingml/2006/main">
                  <a:graphicData uri="http://schemas.microsoft.com/office/word/2010/wordprocessingShape">
                    <wps:wsp>
                      <wps:cNvCnPr/>
                      <wps:spPr>
                        <a:xfrm flipH="1">
                          <a:off x="0" y="0"/>
                          <a:ext cx="45719" cy="1216660"/>
                        </a:xfrm>
                        <a:prstGeom prst="bentConnector3">
                          <a:avLst>
                            <a:gd name="adj1" fmla="val 844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5985" id="Elbow Connector 452" o:spid="_x0000_s1026" type="#_x0000_t34" style="position:absolute;margin-left:231.5pt;margin-top:27.35pt;width:3.6pt;height:95.8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" adj="1825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3680" behindDoc="0" locked="0" layoutInCell="1" allowOverlap="1" wp14:anchorId="3709E83C" wp14:editId="121F22F0">
                <wp:simplePos x="0" y="0"/>
                <wp:positionH relativeFrom="column">
                  <wp:posOffset>3237176</wp:posOffset>
                </wp:positionH>
                <wp:positionV relativeFrom="paragraph">
                  <wp:posOffset>347206</wp:posOffset>
                </wp:positionV>
                <wp:extent cx="45719" cy="1216853"/>
                <wp:effectExtent l="76200" t="38100" r="50165" b="21590"/>
                <wp:wrapNone/>
                <wp:docPr id="453" name="Elbow Connector 453"/>
                <wp:cNvGraphicFramePr/>
                <a:graphic xmlns:a="http://schemas.openxmlformats.org/drawingml/2006/main">
                  <a:graphicData uri="http://schemas.microsoft.com/office/word/2010/wordprocessingShape">
                    <wps:wsp>
                      <wps:cNvCnPr/>
                      <wps:spPr>
                        <a:xfrm flipH="1" flipV="1">
                          <a:off x="0" y="0"/>
                          <a:ext cx="45719" cy="1216853"/>
                        </a:xfrm>
                        <a:prstGeom prst="bentConnector3">
                          <a:avLst>
                            <a:gd name="adj1" fmla="val 1022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0872" id="Elbow Connector 453" o:spid="_x0000_s1026" type="#_x0000_t34" style="position:absolute;margin-left:254.9pt;margin-top:27.35pt;width:3.6pt;height:95.8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" adj="22077"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2896" behindDoc="0" locked="0" layoutInCell="1" allowOverlap="1" wp14:anchorId="4F8BFC32" wp14:editId="4856EE0B">
                <wp:simplePos x="0" y="0"/>
                <wp:positionH relativeFrom="margin">
                  <wp:posOffset>4699220</wp:posOffset>
                </wp:positionH>
                <wp:positionV relativeFrom="paragraph">
                  <wp:posOffset>318604</wp:posOffset>
                </wp:positionV>
                <wp:extent cx="452755" cy="294005"/>
                <wp:effectExtent l="0" t="0" r="2349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FC32" id="_x0000_s1167" type="#_x0000_t202" style="position:absolute;margin-left:370pt;margin-top:25.1pt;width:35.65pt;height:23.1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1872" behindDoc="0" locked="0" layoutInCell="1" allowOverlap="1" wp14:anchorId="49F6FAB5" wp14:editId="22FCBC03">
                <wp:simplePos x="0" y="0"/>
                <wp:positionH relativeFrom="margin">
                  <wp:align>center</wp:align>
                </wp:positionH>
                <wp:positionV relativeFrom="paragraph">
                  <wp:posOffset>78712</wp:posOffset>
                </wp:positionV>
                <wp:extent cx="452755" cy="294005"/>
                <wp:effectExtent l="0" t="0" r="23495" b="1079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FAB5" id="_x0000_s1168" type="#_x0000_t202" style="position:absolute;margin-left:0;margin-top:6.2pt;width:35.65pt;height:23.15pt;z-index:252111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7776" behindDoc="0" locked="0" layoutInCell="1" allowOverlap="1" wp14:anchorId="54C572CA" wp14:editId="35D195F6">
                <wp:simplePos x="0" y="0"/>
                <wp:positionH relativeFrom="column">
                  <wp:posOffset>1708537</wp:posOffset>
                </wp:positionH>
                <wp:positionV relativeFrom="paragraph">
                  <wp:posOffset>199472</wp:posOffset>
                </wp:positionV>
                <wp:extent cx="579699" cy="2218359"/>
                <wp:effectExtent l="0" t="0" r="49530" b="86995"/>
                <wp:wrapNone/>
                <wp:docPr id="458" name="Elbow Connector 458"/>
                <wp:cNvGraphicFramePr/>
                <a:graphic xmlns:a="http://schemas.openxmlformats.org/drawingml/2006/main">
                  <a:graphicData uri="http://schemas.microsoft.com/office/word/2010/wordprocessingShape">
                    <wps:wsp>
                      <wps:cNvCnPr/>
                      <wps:spPr>
                        <a:xfrm>
                          <a:off x="0" y="0"/>
                          <a:ext cx="579699" cy="2218359"/>
                        </a:xfrm>
                        <a:prstGeom prst="bentConnector3">
                          <a:avLst>
                            <a:gd name="adj1" fmla="val 57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F619" id="Elbow Connector 458" o:spid="_x0000_s1026" type="#_x0000_t34" style="position:absolute;margin-left:134.55pt;margin-top:15.7pt;width:45.65pt;height:174.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" adj="12498"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4704" behindDoc="0" locked="0" layoutInCell="1" allowOverlap="1" wp14:anchorId="4472CB65" wp14:editId="02F1B10B">
                <wp:simplePos x="0" y="0"/>
                <wp:positionH relativeFrom="column">
                  <wp:posOffset>4626665</wp:posOffset>
                </wp:positionH>
                <wp:positionV relativeFrom="paragraph">
                  <wp:posOffset>183046</wp:posOffset>
                </wp:positionV>
                <wp:extent cx="580280" cy="637126"/>
                <wp:effectExtent l="0" t="0" r="67945" b="48895"/>
                <wp:wrapNone/>
                <wp:docPr id="454" name="Elbow Connector 454"/>
                <wp:cNvGraphicFramePr/>
                <a:graphic xmlns:a="http://schemas.openxmlformats.org/drawingml/2006/main">
                  <a:graphicData uri="http://schemas.microsoft.com/office/word/2010/wordprocessingShape">
                    <wps:wsp>
                      <wps:cNvCnPr/>
                      <wps:spPr>
                        <a:xfrm>
                          <a:off x="0" y="0"/>
                          <a:ext cx="580280" cy="637126"/>
                        </a:xfrm>
                        <a:prstGeom prst="bentConnector3">
                          <a:avLst>
                            <a:gd name="adj1" fmla="val 994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6A8A5" id="Elbow Connector 454" o:spid="_x0000_s1026" type="#_x0000_t34" style="position:absolute;margin-left:364.3pt;margin-top:14.4pt;width:45.7pt;height:50.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" adj="21474"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3200" behindDoc="0" locked="0" layoutInCell="1" allowOverlap="1" wp14:anchorId="0D21B430" wp14:editId="610A49F6">
                <wp:simplePos x="0" y="0"/>
                <wp:positionH relativeFrom="margin">
                  <wp:align>left</wp:align>
                </wp:positionH>
                <wp:positionV relativeFrom="paragraph">
                  <wp:posOffset>274043</wp:posOffset>
                </wp:positionV>
                <wp:extent cx="1247775" cy="413385"/>
                <wp:effectExtent l="0" t="0" r="28575" b="24765"/>
                <wp:wrapNone/>
                <wp:docPr id="433" name="Rounded Rectangle 433"/>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B430" id="Rounded Rectangle 433" o:spid="_x0000_s1169" style="position:absolute;margin-left:0;margin-top:21.6pt;width:98.25pt;height:32.55pt;z-index:25208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L9bhyG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99584" behindDoc="0" locked="0" layoutInCell="1" allowOverlap="1" wp14:anchorId="62C45FDC" wp14:editId="229E755B">
                <wp:simplePos x="0" y="0"/>
                <wp:positionH relativeFrom="column">
                  <wp:posOffset>2629535</wp:posOffset>
                </wp:positionH>
                <wp:positionV relativeFrom="paragraph">
                  <wp:posOffset>319073</wp:posOffset>
                </wp:positionV>
                <wp:extent cx="1208598" cy="580445"/>
                <wp:effectExtent l="0" t="0" r="10795" b="10160"/>
                <wp:wrapNone/>
                <wp:docPr id="448" name="Rounded Rectangle 448"/>
                <wp:cNvGraphicFramePr/>
                <a:graphic xmlns:a="http://schemas.openxmlformats.org/drawingml/2006/main">
                  <a:graphicData uri="http://schemas.microsoft.com/office/word/2010/wordprocessingShape">
                    <wps:wsp>
                      <wps:cNvSpPr/>
                      <wps:spPr>
                        <a:xfrm>
                          <a:off x="0" y="0"/>
                          <a:ext cx="1208598"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5FDC" id="Rounded Rectangle 448" o:spid="_x0000_s1170" style="position:absolute;margin-left:207.05pt;margin-top:25.1pt;width:95.15pt;height:45.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5488" behindDoc="0" locked="0" layoutInCell="1" allowOverlap="1" wp14:anchorId="3408F642" wp14:editId="56DBFF6B">
                <wp:simplePos x="0" y="0"/>
                <wp:positionH relativeFrom="column">
                  <wp:posOffset>134178</wp:posOffset>
                </wp:positionH>
                <wp:positionV relativeFrom="paragraph">
                  <wp:posOffset>253862</wp:posOffset>
                </wp:positionV>
                <wp:extent cx="7952" cy="469127"/>
                <wp:effectExtent l="38100" t="0" r="68580" b="64770"/>
                <wp:wrapNone/>
                <wp:docPr id="434" name="Straight Arrow Connector 434"/>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88D87" id="Straight Arrow Connector 434" o:spid="_x0000_s1026" type="#_x0000_t32" style="position:absolute;margin-left:10.55pt;margin-top:20pt;width:.65pt;height:36.9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BAbfr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97536" behindDoc="0" locked="0" layoutInCell="1" allowOverlap="1" wp14:anchorId="50E2839D" wp14:editId="1CDFEC6A">
                <wp:simplePos x="0" y="0"/>
                <wp:positionH relativeFrom="margin">
                  <wp:posOffset>4519848</wp:posOffset>
                </wp:positionH>
                <wp:positionV relativeFrom="paragraph">
                  <wp:posOffset>7592</wp:posOffset>
                </wp:positionV>
                <wp:extent cx="1247775" cy="413385"/>
                <wp:effectExtent l="0" t="0" r="28575" b="24765"/>
                <wp:wrapNone/>
                <wp:docPr id="446" name="Rounded Rectangle 446"/>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839D" id="Rounded Rectangle 446" o:spid="_x0000_s1171" style="position:absolute;margin-left:355.9pt;margin-top:.6pt;width:98.25pt;height:3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krwIAANAFAAAOAAAAZHJzL2Uyb0RvYy54bWysVN9P2zAQfp+0/8Hy+0hTU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4224" behindDoc="0" locked="0" layoutInCell="1" allowOverlap="1" wp14:anchorId="557D51D5" wp14:editId="43B9427A">
                <wp:simplePos x="0" y="0"/>
                <wp:positionH relativeFrom="margin">
                  <wp:align>left</wp:align>
                </wp:positionH>
                <wp:positionV relativeFrom="paragraph">
                  <wp:posOffset>351375</wp:posOffset>
                </wp:positionV>
                <wp:extent cx="1733384" cy="508883"/>
                <wp:effectExtent l="0" t="0" r="19685" b="24765"/>
                <wp:wrapNone/>
                <wp:docPr id="438" name="Rounded Rectangle 43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51D5" id="Rounded Rectangle 438" o:spid="_x0000_s1172" style="position:absolute;margin-left:0;margin-top:27.65pt;width:136.5pt;height:40.05pt;z-index:252084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Ae9z1/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3920" behindDoc="0" locked="0" layoutInCell="1" allowOverlap="1" wp14:anchorId="353823F4" wp14:editId="45C8151E">
                <wp:simplePos x="0" y="0"/>
                <wp:positionH relativeFrom="margin">
                  <wp:posOffset>2075291</wp:posOffset>
                </wp:positionH>
                <wp:positionV relativeFrom="paragraph">
                  <wp:posOffset>160186</wp:posOffset>
                </wp:positionV>
                <wp:extent cx="452755" cy="294005"/>
                <wp:effectExtent l="0" t="0" r="2349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23F4" id="_x0000_s1173" type="#_x0000_t202" style="position:absolute;margin-left:163.4pt;margin-top:12.6pt;width:35.65pt;height:23.1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o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5728" behindDoc="0" locked="0" layoutInCell="1" allowOverlap="1" wp14:anchorId="27DEF2B2" wp14:editId="2F11657D">
                <wp:simplePos x="0" y="0"/>
                <wp:positionH relativeFrom="column">
                  <wp:posOffset>5206420</wp:posOffset>
                </wp:positionH>
                <wp:positionV relativeFrom="paragraph">
                  <wp:posOffset>21286</wp:posOffset>
                </wp:positionV>
                <wp:extent cx="0" cy="938006"/>
                <wp:effectExtent l="76200" t="0" r="76200" b="52705"/>
                <wp:wrapNone/>
                <wp:docPr id="455" name="Straight Arrow Connector 455"/>
                <wp:cNvGraphicFramePr/>
                <a:graphic xmlns:a="http://schemas.openxmlformats.org/drawingml/2006/main">
                  <a:graphicData uri="http://schemas.microsoft.com/office/word/2010/wordprocessingShape">
                    <wps:wsp>
                      <wps:cNvCnPr/>
                      <wps:spPr>
                        <a:xfrm>
                          <a:off x="0" y="0"/>
                          <a:ext cx="0" cy="93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29ABCD" id="Straight Arrow Connector 455" o:spid="_x0000_s1026" type="#_x0000_t32" style="position:absolute;margin-left:409.95pt;margin-top:1.7pt;width:0;height:73.8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A0wEAAPc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6512" behindDoc="0" locked="0" layoutInCell="1" allowOverlap="1" wp14:anchorId="496F498C" wp14:editId="4D65513B">
                <wp:simplePos x="0" y="0"/>
                <wp:positionH relativeFrom="column">
                  <wp:posOffset>139396</wp:posOffset>
                </wp:positionH>
                <wp:positionV relativeFrom="paragraph">
                  <wp:posOffset>36195</wp:posOffset>
                </wp:positionV>
                <wp:extent cx="7951" cy="509132"/>
                <wp:effectExtent l="76200" t="0" r="68580" b="62865"/>
                <wp:wrapNone/>
                <wp:docPr id="439" name="Straight Arrow Connector 43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230F9" id="Straight Arrow Connector 439" o:spid="_x0000_s1026" type="#_x0000_t32" style="position:absolute;margin-left:11pt;margin-top:2.85pt;width:.65pt;height:40.1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1wEAAPoDAAAOAAAAZHJzL2Uyb0RvYy54bWysU02P0zAQvSPxHyzfaZKW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OVuT4llBi/p&#10;PgJTXR/JWwA3kJOzFo10QFIOOjb4UCPwZM+wrII/Q5I/SjDpi8LImF2eVpfFGAnHzdf7m4oSjgc3&#10;5b7abRNj8Qj1EOIH4QxJPw0NSy9rE1X2mV0+hjgDr4BUV9sUI1P6nW1JnDyqiaCY7bRY6qSUIimY&#10;e85/cdJihn8REt3ALne5TJ5DcdJALgwnqP1erSyYmSBSab2CyqdBS26CiTybK3D7NHDNzhWdjSvQ&#10;KOvgb+A4XluVc/5V9aw1yX5w7ZRvMNuBA5bvYXkMaYJ/XWf445M9/gQ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Ywxxft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D92711"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8320" behindDoc="0" locked="0" layoutInCell="1" allowOverlap="1" wp14:anchorId="3830AD48" wp14:editId="3E7462EC">
                <wp:simplePos x="0" y="0"/>
                <wp:positionH relativeFrom="page">
                  <wp:posOffset>3194685</wp:posOffset>
                </wp:positionH>
                <wp:positionV relativeFrom="paragraph">
                  <wp:posOffset>22225</wp:posOffset>
                </wp:positionV>
                <wp:extent cx="1733384" cy="763325"/>
                <wp:effectExtent l="0" t="0" r="19685" b="17780"/>
                <wp:wrapNone/>
                <wp:docPr id="437" name="Rounded Rectangle 43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AD48" id="Rounded Rectangle 437" o:spid="_x0000_s1174" style="position:absolute;margin-left:251.55pt;margin-top:1.75pt;width:136.5pt;height:60.1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AIAANAFAAAOAAAAZHJzL2Uyb0RvYy54bWysVN9P2zAQfp+0/8Hy+0jTB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00156703" w:rsidRPr="00CA17E3">
        <w:rPr>
          <w:rFonts w:ascii="Times New Roman" w:hAnsi="Times New Roman" w:cs="Times New Roman"/>
          <w:noProof/>
          <w:sz w:val="26"/>
          <w:szCs w:val="26"/>
          <w:lang w:val="en-US"/>
        </w:rPr>
        <mc:AlternateContent>
          <mc:Choice Requires="wps">
            <w:drawing>
              <wp:anchor distT="0" distB="0" distL="114300" distR="114300" simplePos="0" relativeHeight="252100608" behindDoc="0" locked="0" layoutInCell="1" allowOverlap="1" wp14:anchorId="5275CB9F" wp14:editId="0C1186AE">
                <wp:simplePos x="0" y="0"/>
                <wp:positionH relativeFrom="margin">
                  <wp:posOffset>5103854</wp:posOffset>
                </wp:positionH>
                <wp:positionV relativeFrom="paragraph">
                  <wp:posOffset>147955</wp:posOffset>
                </wp:positionV>
                <wp:extent cx="190500" cy="214630"/>
                <wp:effectExtent l="0" t="0" r="19050" b="13970"/>
                <wp:wrapNone/>
                <wp:docPr id="449" name="Flowchart: Connector 44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EDD9C" id="Flowchart: Connector 449" o:spid="_x0000_s1026" type="#_x0000_t120" style="position:absolute;margin-left:401.9pt;margin-top:11.65pt;width:15pt;height:16.9pt;z-index:252100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S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" fillcolor="black [3213]" strokecolor="#1f4d78 [1604]" strokeweight="1pt">
                <v:stroke joinstyle="miter"/>
                <w10:wrap anchorx="margin"/>
              </v:shape>
            </w:pict>
          </mc:Fallback>
        </mc:AlternateContent>
      </w:r>
      <w:r w:rsidR="00156703" w:rsidRPr="00CA17E3">
        <w:rPr>
          <w:rFonts w:ascii="Times New Roman" w:hAnsi="Times New Roman" w:cs="Times New Roman"/>
          <w:noProof/>
          <w:sz w:val="26"/>
          <w:szCs w:val="26"/>
          <w:lang w:val="en-US"/>
        </w:rPr>
        <mc:AlternateContent>
          <mc:Choice Requires="wps">
            <w:drawing>
              <wp:anchor distT="0" distB="0" distL="114300" distR="114300" simplePos="0" relativeHeight="252082176" behindDoc="0" locked="0" layoutInCell="1" allowOverlap="1" wp14:anchorId="6795EB4A" wp14:editId="7D706945">
                <wp:simplePos x="0" y="0"/>
                <wp:positionH relativeFrom="margin">
                  <wp:align>left</wp:align>
                </wp:positionH>
                <wp:positionV relativeFrom="paragraph">
                  <wp:posOffset>116647</wp:posOffset>
                </wp:positionV>
                <wp:extent cx="1732915" cy="556592"/>
                <wp:effectExtent l="0" t="0" r="19685" b="15240"/>
                <wp:wrapNone/>
                <wp:docPr id="442" name="Rounded Rectangle 442"/>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5EB4A" id="Rounded Rectangle 442" o:spid="_x0000_s1175" style="position:absolute;margin-left:0;margin-top:9.2pt;width:136.45pt;height:43.85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9824" behindDoc="0" locked="0" layoutInCell="1" allowOverlap="1" wp14:anchorId="5C8388C8" wp14:editId="3D233F4B">
                <wp:simplePos x="0" y="0"/>
                <wp:positionH relativeFrom="column">
                  <wp:posOffset>810039</wp:posOffset>
                </wp:positionH>
                <wp:positionV relativeFrom="paragraph">
                  <wp:posOffset>281057</wp:posOffset>
                </wp:positionV>
                <wp:extent cx="7951" cy="516834"/>
                <wp:effectExtent l="76200" t="0" r="68580" b="55245"/>
                <wp:wrapNone/>
                <wp:docPr id="460" name="Straight Arrow Connector 460"/>
                <wp:cNvGraphicFramePr/>
                <a:graphic xmlns:a="http://schemas.openxmlformats.org/drawingml/2006/main">
                  <a:graphicData uri="http://schemas.microsoft.com/office/word/2010/wordprocessingShape">
                    <wps:wsp>
                      <wps:cNvCnPr/>
                      <wps:spPr>
                        <a:xfrm flipH="1">
                          <a:off x="0" y="0"/>
                          <a:ext cx="7951" cy="516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9F974" id="Straight Arrow Connector 460" o:spid="_x0000_s1026" type="#_x0000_t32" style="position:absolute;margin-left:63.8pt;margin-top:22.15pt;width:.65pt;height:40.7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8800" behindDoc="0" locked="0" layoutInCell="1" allowOverlap="1" wp14:anchorId="0C3FE389" wp14:editId="0A08B698">
                <wp:simplePos x="0" y="0"/>
                <wp:positionH relativeFrom="column">
                  <wp:posOffset>3139771</wp:posOffset>
                </wp:positionH>
                <wp:positionV relativeFrom="paragraph">
                  <wp:posOffset>392375</wp:posOffset>
                </wp:positionV>
                <wp:extent cx="0" cy="508883"/>
                <wp:effectExtent l="76200" t="0" r="57150" b="62865"/>
                <wp:wrapNone/>
                <wp:docPr id="459" name="Straight Arrow Connector 459"/>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A2D883" id="Straight Arrow Connector 459" o:spid="_x0000_s1026" type="#_x0000_t32" style="position:absolute;margin-left:247.25pt;margin-top:30.9pt;width:0;height:40.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5248" behindDoc="0" locked="0" layoutInCell="1" allowOverlap="1" wp14:anchorId="0B51A510" wp14:editId="563600FF">
                <wp:simplePos x="0" y="0"/>
                <wp:positionH relativeFrom="margin">
                  <wp:align>left</wp:align>
                </wp:positionH>
                <wp:positionV relativeFrom="paragraph">
                  <wp:posOffset>386053</wp:posOffset>
                </wp:positionV>
                <wp:extent cx="1732915" cy="556592"/>
                <wp:effectExtent l="0" t="0" r="19685" b="15240"/>
                <wp:wrapNone/>
                <wp:docPr id="441" name="Rounded Rectangle 441"/>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1A510" id="Rounded Rectangle 441" o:spid="_x0000_s1176" style="position:absolute;margin-left:0;margin-top:30.4pt;width:136.45pt;height:43.85pt;z-index:252085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70D11A97" wp14:editId="20F5F889">
                <wp:simplePos x="0" y="0"/>
                <wp:positionH relativeFrom="margin">
                  <wp:posOffset>3025775</wp:posOffset>
                </wp:positionH>
                <wp:positionV relativeFrom="paragraph">
                  <wp:posOffset>64770</wp:posOffset>
                </wp:positionV>
                <wp:extent cx="190500" cy="214630"/>
                <wp:effectExtent l="0" t="0" r="19050" b="13970"/>
                <wp:wrapNone/>
                <wp:docPr id="436" name="Flowchart: Connector 4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F53EB" id="Flowchart: Connector 436" o:spid="_x0000_s1026" type="#_x0000_t120" style="position:absolute;margin-left:238.25pt;margin-top:5.1pt;width:15pt;height:16.9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DlQ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0848" behindDoc="0" locked="0" layoutInCell="1" allowOverlap="1" wp14:anchorId="174C65FB" wp14:editId="68F1093A">
                <wp:simplePos x="0" y="0"/>
                <wp:positionH relativeFrom="column">
                  <wp:posOffset>794137</wp:posOffset>
                </wp:positionH>
                <wp:positionV relativeFrom="paragraph">
                  <wp:posOffset>103505</wp:posOffset>
                </wp:positionV>
                <wp:extent cx="15902" cy="588397"/>
                <wp:effectExtent l="76200" t="0" r="60325" b="59690"/>
                <wp:wrapNone/>
                <wp:docPr id="461" name="Straight Arrow Connector 461"/>
                <wp:cNvGraphicFramePr/>
                <a:graphic xmlns:a="http://schemas.openxmlformats.org/drawingml/2006/main">
                  <a:graphicData uri="http://schemas.microsoft.com/office/word/2010/wordprocessingShape">
                    <wps:wsp>
                      <wps:cNvCnPr/>
                      <wps:spPr>
                        <a:xfrm flipH="1">
                          <a:off x="0" y="0"/>
                          <a:ext cx="15902" cy="588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3390" id="Straight Arrow Connector 461" o:spid="_x0000_s1026" type="#_x0000_t32" style="position:absolute;margin-left:62.55pt;margin-top:8.15pt;width:1.25pt;height:46.35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1152" behindDoc="0" locked="0" layoutInCell="1" allowOverlap="1" wp14:anchorId="01FBD502" wp14:editId="35276686">
                <wp:simplePos x="0" y="0"/>
                <wp:positionH relativeFrom="page">
                  <wp:posOffset>1606550</wp:posOffset>
                </wp:positionH>
                <wp:positionV relativeFrom="paragraph">
                  <wp:posOffset>283210</wp:posOffset>
                </wp:positionV>
                <wp:extent cx="190500" cy="214630"/>
                <wp:effectExtent l="0" t="0" r="19050" b="13970"/>
                <wp:wrapNone/>
                <wp:docPr id="440" name="Flowchart: Connector 44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05A3E" id="Flowchart: Connector 440" o:spid="_x0000_s1026" type="#_x0000_t120" style="position:absolute;margin-left:126.5pt;margin-top:22.3pt;width:15pt;height:16.9pt;z-index:252081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" fillcolor="black [3213]" strokecolor="#1f4d78 [1604]" strokeweight="1pt">
                <v:stroke joinstyle="miter"/>
                <w10:wrap anchorx="page"/>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6" w:name="_Toc532678216"/>
      <w:r w:rsidRPr="00BF28E9">
        <w:rPr>
          <w:rFonts w:ascii="Times New Roman" w:hAnsi="Times New Roman" w:cs="Times New Roman"/>
          <w:b/>
          <w:color w:val="auto"/>
          <w:sz w:val="28"/>
          <w:szCs w:val="28"/>
        </w:rPr>
        <w:lastRenderedPageBreak/>
        <w:t>3.12 Module UC12: Translate English - Vietnamese</w:t>
      </w:r>
      <w:bookmarkEnd w:id="5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7" w:name="_Toc532678217"/>
      <w:r w:rsidRPr="00BF28E9">
        <w:rPr>
          <w:rFonts w:ascii="Times New Roman" w:hAnsi="Times New Roman" w:cs="Times New Roman"/>
          <w:b/>
          <w:color w:val="auto"/>
          <w:sz w:val="28"/>
          <w:szCs w:val="28"/>
        </w:rPr>
        <w:t>3.12.1 Use Case Description</w:t>
      </w:r>
      <w:bookmarkEnd w:id="5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6"/>
          <w:szCs w:val="26"/>
        </w:rPr>
      </w:pPr>
      <w:bookmarkStart w:id="58" w:name="_Toc532678218"/>
      <w:r w:rsidRPr="00BF28E9">
        <w:rPr>
          <w:rFonts w:ascii="Times New Roman" w:hAnsi="Times New Roman" w:cs="Times New Roman"/>
          <w:b/>
          <w:color w:val="auto"/>
          <w:sz w:val="26"/>
          <w:szCs w:val="26"/>
        </w:rPr>
        <w:lastRenderedPageBreak/>
        <w:t>3.12.2 Diagram</w:t>
      </w:r>
      <w:bookmarkEnd w:id="58"/>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6992" behindDoc="0" locked="0" layoutInCell="1" allowOverlap="1" wp14:anchorId="4394F062" wp14:editId="43D6B7F1">
                <wp:simplePos x="0" y="0"/>
                <wp:positionH relativeFrom="column">
                  <wp:posOffset>1078865</wp:posOffset>
                </wp:positionH>
                <wp:positionV relativeFrom="paragraph">
                  <wp:posOffset>101600</wp:posOffset>
                </wp:positionV>
                <wp:extent cx="1924050" cy="594995"/>
                <wp:effectExtent l="0" t="0" r="19050" b="14605"/>
                <wp:wrapNone/>
                <wp:docPr id="17" name="Rounded Rectangle 1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4F062" id="Rounded Rectangle 17" o:spid="_x0000_s1177" style="position:absolute;margin-left:84.95pt;margin-top:8pt;width:151.5pt;height:46.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15968" behindDoc="0" locked="0" layoutInCell="1" allowOverlap="1" wp14:anchorId="1F5B7850" wp14:editId="13234DC9">
                <wp:simplePos x="0" y="0"/>
                <wp:positionH relativeFrom="column">
                  <wp:posOffset>69215</wp:posOffset>
                </wp:positionH>
                <wp:positionV relativeFrom="paragraph">
                  <wp:posOffset>324485</wp:posOffset>
                </wp:positionV>
                <wp:extent cx="222885" cy="222885"/>
                <wp:effectExtent l="0" t="0" r="24765" b="24765"/>
                <wp:wrapNone/>
                <wp:docPr id="14" name="Oval 14"/>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63EF4" id="Oval 14" o:spid="_x0000_s1026" style="position:absolute;margin-left:5.45pt;margin-top:25.55pt;width:17.55pt;height:17.5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3136" behindDoc="0" locked="0" layoutInCell="1" allowOverlap="1" wp14:anchorId="4C6BDEC0" wp14:editId="614D5792">
                <wp:simplePos x="0" y="0"/>
                <wp:positionH relativeFrom="column">
                  <wp:posOffset>2004769</wp:posOffset>
                </wp:positionH>
                <wp:positionV relativeFrom="paragraph">
                  <wp:posOffset>284893</wp:posOffset>
                </wp:positionV>
                <wp:extent cx="0" cy="47889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78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75011" id="Straight Arrow Connector 74" o:spid="_x0000_s1026" type="#_x0000_t32" style="position:absolute;margin-left:157.85pt;margin-top:22.45pt;width:0;height:37.7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h0AEAAPIDAAAOAAAAZHJzL2Uyb0RvYy54bWysU8GO0zAQvSPxD5bvNOlqxZ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&#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2112" behindDoc="0" locked="0" layoutInCell="1" allowOverlap="1" wp14:anchorId="6F25647D" wp14:editId="088CF132">
                <wp:simplePos x="0" y="0"/>
                <wp:positionH relativeFrom="column">
                  <wp:posOffset>186601</wp:posOffset>
                </wp:positionH>
                <wp:positionV relativeFrom="paragraph">
                  <wp:posOffset>30140</wp:posOffset>
                </wp:positionV>
                <wp:extent cx="892810" cy="10160"/>
                <wp:effectExtent l="0" t="76200" r="21590" b="104140"/>
                <wp:wrapNone/>
                <wp:docPr id="72" name="Straight Arrow Connector 7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48DD" id="Straight Arrow Connector 72" o:spid="_x0000_s1026" type="#_x0000_t32" style="position:absolute;margin-left:14.7pt;margin-top:2.35pt;width:70.3pt;height:.8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8016" behindDoc="0" locked="0" layoutInCell="1" allowOverlap="1" wp14:anchorId="220DC04A" wp14:editId="0496A869">
                <wp:simplePos x="0" y="0"/>
                <wp:positionH relativeFrom="column">
                  <wp:posOffset>1082040</wp:posOffset>
                </wp:positionH>
                <wp:positionV relativeFrom="paragraph">
                  <wp:posOffset>355231</wp:posOffset>
                </wp:positionV>
                <wp:extent cx="192405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DC04A" id="Rounded Rectangle 18" o:spid="_x0000_s1178" style="position:absolute;margin-left:85.2pt;margin-top:27.95pt;width:151.5pt;height:4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4160" behindDoc="0" locked="0" layoutInCell="1" allowOverlap="1" wp14:anchorId="22C7693C" wp14:editId="571CF943">
                <wp:simplePos x="0" y="0"/>
                <wp:positionH relativeFrom="column">
                  <wp:posOffset>1972472</wp:posOffset>
                </wp:positionH>
                <wp:positionV relativeFrom="paragraph">
                  <wp:posOffset>123825</wp:posOffset>
                </wp:positionV>
                <wp:extent cx="0" cy="552893"/>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C53DD" id="Straight Arrow Connector 77" o:spid="_x0000_s1026" type="#_x0000_t32" style="position:absolute;margin-left:155.3pt;margin-top:9.75pt;width:0;height:4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HzwEAAPI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9040" behindDoc="0" locked="0" layoutInCell="1" allowOverlap="1" wp14:anchorId="0D9370B6" wp14:editId="6C57A2C6">
                <wp:simplePos x="0" y="0"/>
                <wp:positionH relativeFrom="column">
                  <wp:posOffset>728242</wp:posOffset>
                </wp:positionH>
                <wp:positionV relativeFrom="paragraph">
                  <wp:posOffset>264160</wp:posOffset>
                </wp:positionV>
                <wp:extent cx="2488019" cy="1148316"/>
                <wp:effectExtent l="19050" t="19050" r="45720" b="33020"/>
                <wp:wrapNone/>
                <wp:docPr id="41" name="Diamond 41"/>
                <wp:cNvGraphicFramePr/>
                <a:graphic xmlns:a="http://schemas.openxmlformats.org/drawingml/2006/main">
                  <a:graphicData uri="http://schemas.microsoft.com/office/word/2010/wordprocessingShape">
                    <wps:wsp>
                      <wps:cNvSpPr/>
                      <wps:spPr>
                        <a:xfrm>
                          <a:off x="0" y="0"/>
                          <a:ext cx="2488019" cy="114831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370B6" id="_x0000_t4" coordsize="21600,21600" o:spt="4" path="m10800,l,10800,10800,21600,21600,10800xe">
                <v:stroke joinstyle="miter"/>
                <v:path gradientshapeok="t" o:connecttype="rect" textboxrect="5400,5400,16200,16200"/>
              </v:shapetype>
              <v:shape id="Diamond 41" o:spid="_x0000_s1179" type="#_x0000_t4" style="position:absolute;margin-left:57.35pt;margin-top:20.8pt;width:195.9pt;height:90.4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28256" behindDoc="0" locked="0" layoutInCell="1" allowOverlap="1" wp14:anchorId="790C69A8" wp14:editId="6C3E493D">
                <wp:simplePos x="0" y="0"/>
                <wp:positionH relativeFrom="margin">
                  <wp:posOffset>3298825</wp:posOffset>
                </wp:positionH>
                <wp:positionV relativeFrom="paragraph">
                  <wp:posOffset>95885</wp:posOffset>
                </wp:positionV>
                <wp:extent cx="452755" cy="294005"/>
                <wp:effectExtent l="0" t="0" r="23495" b="107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69A8" id="_x0000_s1180" type="#_x0000_t202" style="position:absolute;margin-left:259.75pt;margin-top:7.55pt;width:35.65pt;height:23.1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2Jg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6208" behindDoc="0" locked="0" layoutInCell="1" allowOverlap="1" wp14:anchorId="2C8CA910" wp14:editId="2B3EA70D">
                <wp:simplePos x="0" y="0"/>
                <wp:positionH relativeFrom="column">
                  <wp:posOffset>3928937</wp:posOffset>
                </wp:positionH>
                <wp:positionV relativeFrom="paragraph">
                  <wp:posOffset>406326</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61E86" id="Straight Arrow Connector 88" o:spid="_x0000_s1026" type="#_x0000_t32" style="position:absolute;margin-left:309.35pt;margin-top:32pt;width:0;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0064" behindDoc="0" locked="0" layoutInCell="1" allowOverlap="1" wp14:anchorId="1D9B6834" wp14:editId="6DF95B7E">
                <wp:simplePos x="0" y="0"/>
                <wp:positionH relativeFrom="column">
                  <wp:posOffset>3934726</wp:posOffset>
                </wp:positionH>
                <wp:positionV relativeFrom="paragraph">
                  <wp:posOffset>40005</wp:posOffset>
                </wp:positionV>
                <wp:extent cx="1924050" cy="594995"/>
                <wp:effectExtent l="0" t="0" r="19050" b="14605"/>
                <wp:wrapNone/>
                <wp:docPr id="70" name="Rounded Rectangle 7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B6834" id="Rounded Rectangle 70" o:spid="_x0000_s1181" style="position:absolute;margin-left:309.8pt;margin-top:3.15pt;width:151.5pt;height:46.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7232" behindDoc="0" locked="0" layoutInCell="1" allowOverlap="1" wp14:anchorId="1237F15A" wp14:editId="0732D7D9">
                <wp:simplePos x="0" y="0"/>
                <wp:positionH relativeFrom="column">
                  <wp:posOffset>3195615</wp:posOffset>
                </wp:positionH>
                <wp:positionV relativeFrom="paragraph">
                  <wp:posOffset>11829</wp:posOffset>
                </wp:positionV>
                <wp:extent cx="733647" cy="1"/>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flipV="1">
                          <a:off x="0" y="0"/>
                          <a:ext cx="7336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9178" id="Straight Arrow Connector 89" o:spid="_x0000_s1026" type="#_x0000_t32" style="position:absolute;margin-left:251.6pt;margin-top:.95pt;width:57.75pt;height:0;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29280" behindDoc="0" locked="0" layoutInCell="1" allowOverlap="1" wp14:anchorId="448F649E" wp14:editId="4C13D17F">
                <wp:simplePos x="0" y="0"/>
                <wp:positionH relativeFrom="margin">
                  <wp:posOffset>2004695</wp:posOffset>
                </wp:positionH>
                <wp:positionV relativeFrom="paragraph">
                  <wp:posOffset>306705</wp:posOffset>
                </wp:positionV>
                <wp:extent cx="452755" cy="294005"/>
                <wp:effectExtent l="0" t="0" r="23495" b="1079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649E" id="_x0000_s1182" type="#_x0000_t202" style="position:absolute;margin-left:157.85pt;margin-top:24.15pt;width:35.65pt;height:23.1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HJw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">
                <v:textbo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5184" behindDoc="0" locked="0" layoutInCell="1" allowOverlap="1" wp14:anchorId="2F58D5A5" wp14:editId="7E08F2FB">
                <wp:simplePos x="0" y="0"/>
                <wp:positionH relativeFrom="column">
                  <wp:posOffset>1964690</wp:posOffset>
                </wp:positionH>
                <wp:positionV relativeFrom="paragraph">
                  <wp:posOffset>180975</wp:posOffset>
                </wp:positionV>
                <wp:extent cx="0" cy="5524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48B4E1" id="Straight Arrow Connector 84" o:spid="_x0000_s1026" type="#_x0000_t32" style="position:absolute;margin-left:154.7pt;margin-top:14.25pt;width:0;height:43.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o0AEAAPIDAAAOAAAAZHJzL2Uyb0RvYy54bWysU9uO0zAQfUfiHyy/06TV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1088" behindDoc="0" locked="0" layoutInCell="1" allowOverlap="1" wp14:anchorId="385E716F" wp14:editId="1A3278AF">
                <wp:simplePos x="0" y="0"/>
                <wp:positionH relativeFrom="column">
                  <wp:posOffset>978535</wp:posOffset>
                </wp:positionH>
                <wp:positionV relativeFrom="paragraph">
                  <wp:posOffset>334645</wp:posOffset>
                </wp:positionV>
                <wp:extent cx="1924050" cy="594995"/>
                <wp:effectExtent l="0" t="0" r="19050" b="14605"/>
                <wp:wrapNone/>
                <wp:docPr id="71" name="Rounded Rectangle 7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E716F" id="Rounded Rectangle 71" o:spid="_x0000_s1183" style="position:absolute;margin-left:77.05pt;margin-top:26.35pt;width:151.5pt;height:46.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cQIAADkFAAAOAAAAZHJzL2Uyb0RvYy54bWysVNtqGzEQfS/0H4Te67WN3dQ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9" w:name="_Toc532678219"/>
      <w:r w:rsidRPr="00BF28E9">
        <w:rPr>
          <w:rFonts w:ascii="Times New Roman" w:hAnsi="Times New Roman" w:cs="Times New Roman"/>
          <w:b/>
          <w:color w:val="auto"/>
          <w:sz w:val="28"/>
          <w:szCs w:val="28"/>
        </w:rPr>
        <w:t>3.13 Module UC13: Translate Vietnamese – English</w:t>
      </w:r>
      <w:bookmarkEnd w:id="59"/>
    </w:p>
    <w:p w:rsidR="00156703" w:rsidRDefault="00156703" w:rsidP="00BF28E9">
      <w:pPr>
        <w:pStyle w:val="Heading3"/>
        <w:spacing w:line="360" w:lineRule="auto"/>
        <w:rPr>
          <w:rFonts w:ascii="Times New Roman" w:hAnsi="Times New Roman" w:cs="Times New Roman"/>
          <w:sz w:val="26"/>
          <w:szCs w:val="26"/>
        </w:rPr>
      </w:pPr>
      <w:bookmarkStart w:id="60" w:name="_Toc532678220"/>
      <w:r w:rsidRPr="00BF28E9">
        <w:rPr>
          <w:rFonts w:ascii="Times New Roman" w:hAnsi="Times New Roman" w:cs="Times New Roman"/>
          <w:b/>
          <w:color w:val="auto"/>
          <w:sz w:val="28"/>
          <w:szCs w:val="28"/>
        </w:rPr>
        <w:t>3.13.1 Use Case Description</w:t>
      </w:r>
      <w:bookmarkEnd w:id="60"/>
      <w:r w:rsidRPr="00BF28E9">
        <w:rPr>
          <w:rFonts w:ascii="Times New Roman" w:hAnsi="Times New Roman" w:cs="Times New Roman"/>
          <w:color w:val="auto"/>
          <w:sz w:val="26"/>
          <w:szCs w:val="26"/>
        </w:rPr>
        <w:t xml:space="preserve">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1" w:name="_Toc532678221"/>
      <w:r w:rsidRPr="00BF28E9">
        <w:rPr>
          <w:rFonts w:ascii="Times New Roman" w:hAnsi="Times New Roman" w:cs="Times New Roman"/>
          <w:b/>
          <w:color w:val="auto"/>
          <w:sz w:val="28"/>
          <w:szCs w:val="28"/>
        </w:rPr>
        <w:t>3.13.2 Diagram</w:t>
      </w:r>
      <w:bookmarkEnd w:id="61"/>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3616" behindDoc="0" locked="0" layoutInCell="1" allowOverlap="1" wp14:anchorId="1D4C7E62" wp14:editId="1A9940E8">
                <wp:simplePos x="0" y="0"/>
                <wp:positionH relativeFrom="column">
                  <wp:posOffset>1146175</wp:posOffset>
                </wp:positionH>
                <wp:positionV relativeFrom="paragraph">
                  <wp:posOffset>-24765</wp:posOffset>
                </wp:positionV>
                <wp:extent cx="1924050" cy="594995"/>
                <wp:effectExtent l="0" t="0" r="19050" b="14605"/>
                <wp:wrapNone/>
                <wp:docPr id="473" name="Rounded Rectangle 47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C7E62" id="Rounded Rectangle 473" o:spid="_x0000_s1184" style="position:absolute;margin-left:90.25pt;margin-top:-1.95pt;width:151.5pt;height:46.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425D9">
        <w:rPr>
          <w:rFonts w:ascii="Times New Roman" w:hAnsi="Times New Roman" w:cs="Times New Roman"/>
          <w:noProof/>
          <w:sz w:val="26"/>
          <w:szCs w:val="26"/>
          <w:lang w:val="en-US"/>
        </w:rPr>
        <mc:AlternateContent>
          <mc:Choice Requires="wps">
            <w:drawing>
              <wp:anchor distT="45720" distB="45720" distL="114300" distR="114300" simplePos="0" relativeHeight="252141568" behindDoc="0" locked="0" layoutInCell="1" allowOverlap="1" wp14:anchorId="045BCCD1" wp14:editId="50CD1ACF">
                <wp:simplePos x="0" y="0"/>
                <wp:positionH relativeFrom="margin">
                  <wp:posOffset>3366135</wp:posOffset>
                </wp:positionH>
                <wp:positionV relativeFrom="paragraph">
                  <wp:posOffset>2331085</wp:posOffset>
                </wp:positionV>
                <wp:extent cx="452755" cy="294005"/>
                <wp:effectExtent l="0" t="0" r="23495" b="1079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CCD1" id="_x0000_s1185" type="#_x0000_t202" style="position:absolute;margin-left:265.05pt;margin-top:183.55pt;width:35.65pt;height:23.1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3jKA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40544" behindDoc="0" locked="0" layoutInCell="1" allowOverlap="1" wp14:anchorId="678A4978" wp14:editId="3F316B5E">
                <wp:simplePos x="0" y="0"/>
                <wp:positionH relativeFrom="column">
                  <wp:posOffset>3262630</wp:posOffset>
                </wp:positionH>
                <wp:positionV relativeFrom="paragraph">
                  <wp:posOffset>2331085</wp:posOffset>
                </wp:positionV>
                <wp:extent cx="7334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B811" id="Straight Arrow Connector 470" o:spid="_x0000_s1026" type="#_x0000_t32" style="position:absolute;margin-left:256.9pt;margin-top:183.55pt;width:57.75pt;height:0;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9520" behindDoc="0" locked="0" layoutInCell="1" allowOverlap="1" wp14:anchorId="65F0C8C4" wp14:editId="6152FC50">
                <wp:simplePos x="0" y="0"/>
                <wp:positionH relativeFrom="column">
                  <wp:posOffset>2032000</wp:posOffset>
                </wp:positionH>
                <wp:positionV relativeFrom="paragraph">
                  <wp:posOffset>2911475</wp:posOffset>
                </wp:positionV>
                <wp:extent cx="0" cy="5524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923A2D" id="Straight Arrow Connector 469" o:spid="_x0000_s1026" type="#_x0000_t32" style="position:absolute;margin-left:160pt;margin-top:229.25pt;width:0;height:43.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0gEAAPQDAAAOAAAAZHJzL2Uyb0RvYy54bWysU9uO0zAQfUfiHyy/06TVdg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8496" behindDoc="0" locked="0" layoutInCell="1" allowOverlap="1" wp14:anchorId="47A68598" wp14:editId="5A5FEDB6">
                <wp:simplePos x="0" y="0"/>
                <wp:positionH relativeFrom="column">
                  <wp:posOffset>2039620</wp:posOffset>
                </wp:positionH>
                <wp:positionV relativeFrom="paragraph">
                  <wp:posOffset>1207770</wp:posOffset>
                </wp:positionV>
                <wp:extent cx="0" cy="552450"/>
                <wp:effectExtent l="95250" t="0" r="57150" b="57150"/>
                <wp:wrapNone/>
                <wp:docPr id="468" name="Straight Arrow Connector 4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98D9" id="Straight Arrow Connector 468" o:spid="_x0000_s1026" type="#_x0000_t32" style="position:absolute;margin-left:160.6pt;margin-top:95.1pt;width:0;height:4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0QEAAPQ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7472" behindDoc="0" locked="0" layoutInCell="1" allowOverlap="1" wp14:anchorId="2D2F42A0" wp14:editId="091BAFFF">
                <wp:simplePos x="0" y="0"/>
                <wp:positionH relativeFrom="column">
                  <wp:posOffset>2072005</wp:posOffset>
                </wp:positionH>
                <wp:positionV relativeFrom="paragraph">
                  <wp:posOffset>133350</wp:posOffset>
                </wp:positionV>
                <wp:extent cx="0" cy="478790"/>
                <wp:effectExtent l="95250" t="0" r="57150" b="54610"/>
                <wp:wrapNone/>
                <wp:docPr id="467" name="Straight Arrow Connector 467"/>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89012" id="Straight Arrow Connector 467" o:spid="_x0000_s1026" type="#_x0000_t32" style="position:absolute;margin-left:163.15pt;margin-top:10.5pt;width:0;height:37.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6448" behindDoc="0" locked="0" layoutInCell="1" allowOverlap="1" wp14:anchorId="063B8223" wp14:editId="33FC2A8B">
                <wp:simplePos x="0" y="0"/>
                <wp:positionH relativeFrom="column">
                  <wp:posOffset>253365</wp:posOffset>
                </wp:positionH>
                <wp:positionV relativeFrom="paragraph">
                  <wp:posOffset>-121285</wp:posOffset>
                </wp:positionV>
                <wp:extent cx="892810" cy="10160"/>
                <wp:effectExtent l="0" t="76200" r="21590" b="104140"/>
                <wp:wrapNone/>
                <wp:docPr id="466" name="Straight Arrow Connector 466"/>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D8D8" id="Straight Arrow Connector 466" o:spid="_x0000_s1026" type="#_x0000_t32" style="position:absolute;margin-left:19.95pt;margin-top:-9.55pt;width:70.3pt;height:.8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5424" behindDoc="0" locked="0" layoutInCell="1" allowOverlap="1" wp14:anchorId="6BF8E851" wp14:editId="46F552C0">
                <wp:simplePos x="0" y="0"/>
                <wp:positionH relativeFrom="column">
                  <wp:posOffset>1045845</wp:posOffset>
                </wp:positionH>
                <wp:positionV relativeFrom="paragraph">
                  <wp:posOffset>3477260</wp:posOffset>
                </wp:positionV>
                <wp:extent cx="1924050" cy="594995"/>
                <wp:effectExtent l="0" t="0" r="19050" b="14605"/>
                <wp:wrapNone/>
                <wp:docPr id="456" name="Rounded Rectangle 456"/>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E851" id="Rounded Rectangle 456" o:spid="_x0000_s1186" style="position:absolute;margin-left:82.35pt;margin-top:273.8pt;width:151.5pt;height:46.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4400" behindDoc="0" locked="0" layoutInCell="1" allowOverlap="1" wp14:anchorId="4C747C2C" wp14:editId="2BCC7775">
                <wp:simplePos x="0" y="0"/>
                <wp:positionH relativeFrom="column">
                  <wp:posOffset>4001770</wp:posOffset>
                </wp:positionH>
                <wp:positionV relativeFrom="paragraph">
                  <wp:posOffset>1947545</wp:posOffset>
                </wp:positionV>
                <wp:extent cx="1924050" cy="594995"/>
                <wp:effectExtent l="0" t="0" r="19050" b="14605"/>
                <wp:wrapNone/>
                <wp:docPr id="450" name="Rounded Rectangle 45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7C2C" id="Rounded Rectangle 450" o:spid="_x0000_s1187" style="position:absolute;margin-left:315.1pt;margin-top:153.35pt;width:151.5pt;height:46.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3376" behindDoc="0" locked="0" layoutInCell="1" allowOverlap="1" wp14:anchorId="5E0F8451" wp14:editId="1453F5D7">
                <wp:simplePos x="0" y="0"/>
                <wp:positionH relativeFrom="column">
                  <wp:posOffset>795020</wp:posOffset>
                </wp:positionH>
                <wp:positionV relativeFrom="paragraph">
                  <wp:posOffset>1760220</wp:posOffset>
                </wp:positionV>
                <wp:extent cx="2487930" cy="1148080"/>
                <wp:effectExtent l="19050" t="19050" r="45720" b="33020"/>
                <wp:wrapNone/>
                <wp:docPr id="445" name="Diamond 445"/>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F8451" id="Diamond 445" o:spid="_x0000_s1188" type="#_x0000_t4" style="position:absolute;margin-left:62.6pt;margin-top:138.6pt;width:195.9pt;height:90.4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2352" behindDoc="0" locked="0" layoutInCell="1" allowOverlap="1" wp14:anchorId="740AE77C" wp14:editId="615F6A98">
                <wp:simplePos x="0" y="0"/>
                <wp:positionH relativeFrom="column">
                  <wp:posOffset>1149350</wp:posOffset>
                </wp:positionH>
                <wp:positionV relativeFrom="paragraph">
                  <wp:posOffset>615315</wp:posOffset>
                </wp:positionV>
                <wp:extent cx="1924050" cy="594995"/>
                <wp:effectExtent l="0" t="0" r="19050" b="14605"/>
                <wp:wrapNone/>
                <wp:docPr id="444" name="Rounded Rectangle 44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E77C" id="Rounded Rectangle 444" o:spid="_x0000_s1189" style="position:absolute;margin-left:90.5pt;margin-top:48.45pt;width:151.5pt;height:46.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1328" behindDoc="0" locked="0" layoutInCell="1" allowOverlap="1" wp14:anchorId="24892E73" wp14:editId="3DC7B477">
                <wp:simplePos x="0" y="0"/>
                <wp:positionH relativeFrom="column">
                  <wp:posOffset>1143635</wp:posOffset>
                </wp:positionH>
                <wp:positionV relativeFrom="paragraph">
                  <wp:posOffset>10370185</wp:posOffset>
                </wp:positionV>
                <wp:extent cx="1924050" cy="594995"/>
                <wp:effectExtent l="0" t="0" r="19050" b="14605"/>
                <wp:wrapNone/>
                <wp:docPr id="443" name="Rounded Rectangle 44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92E73" id="Rounded Rectangle 443" o:spid="_x0000_s1190" style="position:absolute;margin-left:90.05pt;margin-top:816.55pt;width:151.5pt;height:4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0304" behindDoc="0" locked="0" layoutInCell="1" allowOverlap="1" wp14:anchorId="31630608" wp14:editId="3EEB41B7">
                <wp:simplePos x="0" y="0"/>
                <wp:positionH relativeFrom="column">
                  <wp:posOffset>136525</wp:posOffset>
                </wp:positionH>
                <wp:positionV relativeFrom="paragraph">
                  <wp:posOffset>-216062</wp:posOffset>
                </wp:positionV>
                <wp:extent cx="222885" cy="222885"/>
                <wp:effectExtent l="0" t="0" r="24765" b="24765"/>
                <wp:wrapNone/>
                <wp:docPr id="435" name="Oval 435"/>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7CA00" id="Oval 435" o:spid="_x0000_s1026" style="position:absolute;margin-left:10.75pt;margin-top:-17pt;width:17.55pt;height:17.5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42592" behindDoc="0" locked="0" layoutInCell="1" allowOverlap="1" wp14:anchorId="6244D708" wp14:editId="05FA27AD">
                <wp:simplePos x="0" y="0"/>
                <wp:positionH relativeFrom="margin">
                  <wp:posOffset>2039620</wp:posOffset>
                </wp:positionH>
                <wp:positionV relativeFrom="paragraph">
                  <wp:posOffset>96520</wp:posOffset>
                </wp:positionV>
                <wp:extent cx="452755" cy="294005"/>
                <wp:effectExtent l="0" t="0" r="23495" b="1079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D708" id="_x0000_s1191" type="#_x0000_t202" style="position:absolute;margin-left:160.6pt;margin-top:7.6pt;width:35.65pt;height:23.1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6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">
                <v:textbo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2" w:name="_Toc532678222"/>
      <w:r w:rsidRPr="00BF28E9">
        <w:rPr>
          <w:rFonts w:ascii="Times New Roman" w:hAnsi="Times New Roman" w:cs="Times New Roman"/>
          <w:b/>
          <w:color w:val="auto"/>
          <w:sz w:val="28"/>
          <w:szCs w:val="28"/>
        </w:rPr>
        <w:lastRenderedPageBreak/>
        <w:t>3.14 Module UC14: Learning vocabulary</w:t>
      </w:r>
      <w:bookmarkEnd w:id="62"/>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3" w:name="_Toc532678223"/>
      <w:r w:rsidRPr="00BF28E9">
        <w:rPr>
          <w:rFonts w:ascii="Times New Roman" w:hAnsi="Times New Roman" w:cs="Times New Roman"/>
          <w:b/>
          <w:color w:val="auto"/>
          <w:sz w:val="28"/>
          <w:szCs w:val="28"/>
        </w:rPr>
        <w:t>3.14.1 Use Case Description</w:t>
      </w:r>
      <w:bookmarkEnd w:id="63"/>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learn words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4" w:name="_Toc532678224"/>
      <w:r w:rsidRPr="00BF28E9">
        <w:rPr>
          <w:rFonts w:ascii="Times New Roman" w:hAnsi="Times New Roman" w:cs="Times New Roman"/>
          <w:b/>
          <w:color w:val="auto"/>
          <w:sz w:val="28"/>
          <w:szCs w:val="28"/>
        </w:rPr>
        <w:lastRenderedPageBreak/>
        <w:t>3.14.2 Diagram</w:t>
      </w:r>
      <w:bookmarkEnd w:id="64"/>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6928" behindDoc="0" locked="0" layoutInCell="1" allowOverlap="1" wp14:anchorId="68D0BC30" wp14:editId="2AD05AF3">
                <wp:simplePos x="0" y="0"/>
                <wp:positionH relativeFrom="column">
                  <wp:posOffset>1113155</wp:posOffset>
                </wp:positionH>
                <wp:positionV relativeFrom="paragraph">
                  <wp:posOffset>29210</wp:posOffset>
                </wp:positionV>
                <wp:extent cx="1924050" cy="594995"/>
                <wp:effectExtent l="0" t="0" r="19050" b="14605"/>
                <wp:wrapNone/>
                <wp:docPr id="499" name="Rounded Rectangle 499"/>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BC30" id="Rounded Rectangle 499" o:spid="_x0000_s1192" style="position:absolute;margin-left:87.65pt;margin-top:2.3pt;width:151.5pt;height:46.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0784" behindDoc="0" locked="0" layoutInCell="1" allowOverlap="1" wp14:anchorId="163DEA21" wp14:editId="604BC343">
                <wp:simplePos x="0" y="0"/>
                <wp:positionH relativeFrom="column">
                  <wp:posOffset>2038985</wp:posOffset>
                </wp:positionH>
                <wp:positionV relativeFrom="paragraph">
                  <wp:posOffset>598805</wp:posOffset>
                </wp:positionV>
                <wp:extent cx="0" cy="478790"/>
                <wp:effectExtent l="95250" t="0" r="57150" b="54610"/>
                <wp:wrapNone/>
                <wp:docPr id="493" name="Straight Arrow Connector 493"/>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73800" id="Straight Arrow Connector 493" o:spid="_x0000_s1026" type="#_x0000_t32" style="position:absolute;margin-left:160.55pt;margin-top:47.15pt;width:0;height:37.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o0gEAAPQDAAAOAAAAZHJzL2Uyb0RvYy54bWysU8Fu1DAQvSPxD5bvbLKlou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9760" behindDoc="0" locked="0" layoutInCell="1" allowOverlap="1" wp14:anchorId="558EC1EC" wp14:editId="60B259BE">
                <wp:simplePos x="0" y="0"/>
                <wp:positionH relativeFrom="column">
                  <wp:posOffset>220345</wp:posOffset>
                </wp:positionH>
                <wp:positionV relativeFrom="paragraph">
                  <wp:posOffset>344170</wp:posOffset>
                </wp:positionV>
                <wp:extent cx="892810" cy="10160"/>
                <wp:effectExtent l="0" t="76200" r="21590" b="104140"/>
                <wp:wrapNone/>
                <wp:docPr id="492" name="Straight Arrow Connector 49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FC100" id="Straight Arrow Connector 492" o:spid="_x0000_s1026" type="#_x0000_t32" style="position:absolute;margin-left:17.35pt;margin-top:27.1pt;width:70.3pt;height:.8pt;flip: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5664" behindDoc="0" locked="0" layoutInCell="1" allowOverlap="1" wp14:anchorId="3529B427" wp14:editId="1BF105C0">
                <wp:simplePos x="0" y="0"/>
                <wp:positionH relativeFrom="column">
                  <wp:posOffset>1116330</wp:posOffset>
                </wp:positionH>
                <wp:positionV relativeFrom="paragraph">
                  <wp:posOffset>1080770</wp:posOffset>
                </wp:positionV>
                <wp:extent cx="1924050" cy="594995"/>
                <wp:effectExtent l="0" t="0" r="19050" b="14605"/>
                <wp:wrapNone/>
                <wp:docPr id="488" name="Rounded Rectangle 48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B427" id="Rounded Rectangle 488" o:spid="_x0000_s1193" style="position:absolute;margin-left:87.9pt;margin-top:85.1pt;width:151.5pt;height:46.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4640" behindDoc="0" locked="0" layoutInCell="1" allowOverlap="1" wp14:anchorId="08765877" wp14:editId="3F2C8C2C">
                <wp:simplePos x="0" y="0"/>
                <wp:positionH relativeFrom="column">
                  <wp:posOffset>103726</wp:posOffset>
                </wp:positionH>
                <wp:positionV relativeFrom="paragraph">
                  <wp:posOffset>250028</wp:posOffset>
                </wp:positionV>
                <wp:extent cx="222885" cy="222885"/>
                <wp:effectExtent l="0" t="0" r="24765" b="24765"/>
                <wp:wrapNone/>
                <wp:docPr id="487" name="Oval 48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97CE0" id="Oval 487" o:spid="_x0000_s1026" style="position:absolute;margin-left:8.15pt;margin-top:19.7pt;width:17.55pt;height:17.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1808" behindDoc="0" locked="0" layoutInCell="1" allowOverlap="1" wp14:anchorId="2B0A3DA4" wp14:editId="42EB8542">
                <wp:simplePos x="0" y="0"/>
                <wp:positionH relativeFrom="column">
                  <wp:posOffset>1632585</wp:posOffset>
                </wp:positionH>
                <wp:positionV relativeFrom="paragraph">
                  <wp:posOffset>24130</wp:posOffset>
                </wp:positionV>
                <wp:extent cx="372110" cy="552450"/>
                <wp:effectExtent l="38100" t="0" r="27940" b="57150"/>
                <wp:wrapNone/>
                <wp:docPr id="494" name="Straight Arrow Connector 494"/>
                <wp:cNvGraphicFramePr/>
                <a:graphic xmlns:a="http://schemas.openxmlformats.org/drawingml/2006/main">
                  <a:graphicData uri="http://schemas.microsoft.com/office/word/2010/wordprocessingShape">
                    <wps:wsp>
                      <wps:cNvCnPr/>
                      <wps:spPr>
                        <a:xfrm flipH="1">
                          <a:off x="0" y="0"/>
                          <a:ext cx="37211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F720" id="Straight Arrow Connector 494" o:spid="_x0000_s1026" type="#_x0000_t32" style="position:absolute;margin-left:128.55pt;margin-top:1.9pt;width:29.3pt;height:43.5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7952" behindDoc="0" locked="0" layoutInCell="1" allowOverlap="1" wp14:anchorId="60641628" wp14:editId="7AB2ECEC">
                <wp:simplePos x="0" y="0"/>
                <wp:positionH relativeFrom="column">
                  <wp:posOffset>3582035</wp:posOffset>
                </wp:positionH>
                <wp:positionV relativeFrom="paragraph">
                  <wp:posOffset>158942</wp:posOffset>
                </wp:positionV>
                <wp:extent cx="2487930" cy="1148080"/>
                <wp:effectExtent l="19050" t="19050" r="45720" b="33020"/>
                <wp:wrapNone/>
                <wp:docPr id="500" name="Diamond 500"/>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41628" id="Diamond 500" o:spid="_x0000_s1194" type="#_x0000_t4" style="position:absolute;margin-left:282.05pt;margin-top:12.5pt;width:195.9pt;height:90.4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6bAIAADA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6688" behindDoc="0" locked="0" layoutInCell="1" allowOverlap="1" wp14:anchorId="3D380542" wp14:editId="292E81A1">
                <wp:simplePos x="0" y="0"/>
                <wp:positionH relativeFrom="column">
                  <wp:posOffset>354492</wp:posOffset>
                </wp:positionH>
                <wp:positionV relativeFrom="paragraph">
                  <wp:posOffset>167005</wp:posOffset>
                </wp:positionV>
                <wp:extent cx="2487930" cy="1148080"/>
                <wp:effectExtent l="19050" t="19050" r="45720" b="33020"/>
                <wp:wrapNone/>
                <wp:docPr id="489" name="Diamond 489"/>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80542" id="Diamond 489" o:spid="_x0000_s1195" type="#_x0000_t4" style="position:absolute;margin-left:27.9pt;margin-top:13.15pt;width:195.9pt;height:90.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0000" behindDoc="0" locked="0" layoutInCell="1" allowOverlap="1" wp14:anchorId="782FD05B" wp14:editId="5D592F37">
                <wp:simplePos x="0" y="0"/>
                <wp:positionH relativeFrom="column">
                  <wp:posOffset>6077039</wp:posOffset>
                </wp:positionH>
                <wp:positionV relativeFrom="paragraph">
                  <wp:posOffset>338765</wp:posOffset>
                </wp:positionV>
                <wp:extent cx="0" cy="3030279"/>
                <wp:effectExtent l="0" t="0" r="19050" b="17780"/>
                <wp:wrapNone/>
                <wp:docPr id="504" name="Straight Connector 504"/>
                <wp:cNvGraphicFramePr/>
                <a:graphic xmlns:a="http://schemas.openxmlformats.org/drawingml/2006/main">
                  <a:graphicData uri="http://schemas.microsoft.com/office/word/2010/wordprocessingShape">
                    <wps:wsp>
                      <wps:cNvCnPr/>
                      <wps:spPr>
                        <a:xfrm>
                          <a:off x="0" y="0"/>
                          <a:ext cx="0" cy="303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A39BA" id="Straight Connector 504" o:spid="_x0000_s1026" style="position:absolute;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6.65pt" to="478.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54880" behindDoc="0" locked="0" layoutInCell="1" allowOverlap="1" wp14:anchorId="41752A12" wp14:editId="46DBCD41">
                <wp:simplePos x="0" y="0"/>
                <wp:positionH relativeFrom="margin">
                  <wp:posOffset>2948305</wp:posOffset>
                </wp:positionH>
                <wp:positionV relativeFrom="paragraph">
                  <wp:posOffset>46355</wp:posOffset>
                </wp:positionV>
                <wp:extent cx="452755" cy="294005"/>
                <wp:effectExtent l="0" t="0" r="23495" b="1079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2A12" id="_x0000_s1196" type="#_x0000_t202" style="position:absolute;margin-left:232.15pt;margin-top:3.65pt;width:35.65pt;height:23.1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iGKA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3856" behindDoc="0" locked="0" layoutInCell="1" allowOverlap="1" wp14:anchorId="795E12D9" wp14:editId="2905FFAD">
                <wp:simplePos x="0" y="0"/>
                <wp:positionH relativeFrom="column">
                  <wp:posOffset>2856865</wp:posOffset>
                </wp:positionH>
                <wp:positionV relativeFrom="paragraph">
                  <wp:posOffset>335915</wp:posOffset>
                </wp:positionV>
                <wp:extent cx="73342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FF5B" id="Straight Arrow Connector 496" o:spid="_x0000_s1026" type="#_x0000_t32" style="position:absolute;margin-left:224.95pt;margin-top:26.45pt;width:57.75pt;height:0;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58976" behindDoc="0" locked="0" layoutInCell="1" allowOverlap="1" wp14:anchorId="662E589A" wp14:editId="1B09F419">
                <wp:simplePos x="0" y="0"/>
                <wp:positionH relativeFrom="column">
                  <wp:posOffset>4854294</wp:posOffset>
                </wp:positionH>
                <wp:positionV relativeFrom="paragraph">
                  <wp:posOffset>78696</wp:posOffset>
                </wp:positionV>
                <wp:extent cx="0" cy="1690576"/>
                <wp:effectExtent l="0" t="0" r="19050" b="24130"/>
                <wp:wrapNone/>
                <wp:docPr id="502" name="Straight Connector 502"/>
                <wp:cNvGraphicFramePr/>
                <a:graphic xmlns:a="http://schemas.openxmlformats.org/drawingml/2006/main">
                  <a:graphicData uri="http://schemas.microsoft.com/office/word/2010/wordprocessingShape">
                    <wps:wsp>
                      <wps:cNvCnPr/>
                      <wps:spPr>
                        <a:xfrm>
                          <a:off x="0" y="0"/>
                          <a:ext cx="0" cy="169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7EF279" id="Straight Connector 502"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6.2pt" to="3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JtgEAALs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55904" behindDoc="0" locked="0" layoutInCell="1" allowOverlap="1" wp14:anchorId="67E628FD" wp14:editId="03BF5DD0">
                <wp:simplePos x="0" y="0"/>
                <wp:positionH relativeFrom="margin">
                  <wp:posOffset>1627505</wp:posOffset>
                </wp:positionH>
                <wp:positionV relativeFrom="paragraph">
                  <wp:posOffset>168275</wp:posOffset>
                </wp:positionV>
                <wp:extent cx="452755" cy="294005"/>
                <wp:effectExtent l="0" t="0" r="23495" b="1079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28FD" id="_x0000_s1197" type="#_x0000_t202" style="position:absolute;margin-left:128.15pt;margin-top:13.25pt;width:35.65pt;height:23.1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">
                <v:textbo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2832" behindDoc="0" locked="0" layoutInCell="1" allowOverlap="1" wp14:anchorId="5F7E9741" wp14:editId="167D7647">
                <wp:simplePos x="0" y="0"/>
                <wp:positionH relativeFrom="column">
                  <wp:posOffset>1637030</wp:posOffset>
                </wp:positionH>
                <wp:positionV relativeFrom="paragraph">
                  <wp:posOffset>81915</wp:posOffset>
                </wp:positionV>
                <wp:extent cx="0" cy="552450"/>
                <wp:effectExtent l="95250" t="0" r="57150" b="57150"/>
                <wp:wrapNone/>
                <wp:docPr id="495" name="Straight Arrow Connector 49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A1BD59" id="Straight Arrow Connector 495" o:spid="_x0000_s1026" type="#_x0000_t32" style="position:absolute;margin-left:128.9pt;margin-top:6.45pt;width:0;height:43.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48736" behindDoc="0" locked="0" layoutInCell="1" allowOverlap="1" wp14:anchorId="662F3737" wp14:editId="3C662660">
                <wp:simplePos x="0" y="0"/>
                <wp:positionH relativeFrom="column">
                  <wp:posOffset>690083</wp:posOffset>
                </wp:positionH>
                <wp:positionV relativeFrom="paragraph">
                  <wp:posOffset>246380</wp:posOffset>
                </wp:positionV>
                <wp:extent cx="1924050" cy="594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3737" id="Rounded Rectangle 491" o:spid="_x0000_s1198" style="position:absolute;margin-left:54.35pt;margin-top:19.4pt;width:151.5pt;height:46.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64096" behindDoc="0" locked="0" layoutInCell="1" allowOverlap="1" wp14:anchorId="35DB1235" wp14:editId="30565339">
                <wp:simplePos x="0" y="0"/>
                <wp:positionH relativeFrom="margin">
                  <wp:posOffset>4161155</wp:posOffset>
                </wp:positionH>
                <wp:positionV relativeFrom="paragraph">
                  <wp:posOffset>237490</wp:posOffset>
                </wp:positionV>
                <wp:extent cx="452755" cy="294005"/>
                <wp:effectExtent l="0" t="0" r="23495" b="1079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1235" id="_x0000_s1199" type="#_x0000_t202" style="position:absolute;margin-left:327.65pt;margin-top:18.7pt;width:35.65pt;height:23.1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G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">
                <v:textbo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7712" behindDoc="0" locked="0" layoutInCell="1" allowOverlap="1" wp14:anchorId="7AC36E9F" wp14:editId="3677BD74">
                <wp:simplePos x="0" y="0"/>
                <wp:positionH relativeFrom="column">
                  <wp:posOffset>1494790</wp:posOffset>
                </wp:positionH>
                <wp:positionV relativeFrom="paragraph">
                  <wp:posOffset>172720</wp:posOffset>
                </wp:positionV>
                <wp:extent cx="2359660" cy="594995"/>
                <wp:effectExtent l="0" t="0" r="21590" b="14605"/>
                <wp:wrapNone/>
                <wp:docPr id="490" name="Rounded Rectangle 490"/>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6E9F" id="Rounded Rectangle 490" o:spid="_x0000_s1200" style="position:absolute;margin-left:117.7pt;margin-top:13.6pt;width:185.8pt;height:46.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1cgIAADs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1024" behindDoc="0" locked="0" layoutInCell="1" allowOverlap="1" wp14:anchorId="2AABD000" wp14:editId="1C576712">
                <wp:simplePos x="0" y="0"/>
                <wp:positionH relativeFrom="column">
                  <wp:posOffset>3846830</wp:posOffset>
                </wp:positionH>
                <wp:positionV relativeFrom="paragraph">
                  <wp:posOffset>125095</wp:posOffset>
                </wp:positionV>
                <wp:extent cx="998855" cy="0"/>
                <wp:effectExtent l="38100" t="76200" r="0" b="114300"/>
                <wp:wrapNone/>
                <wp:docPr id="505" name="Straight Arrow Connector 505"/>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7D329" id="Straight Arrow Connector 505" o:spid="_x0000_s1026" type="#_x0000_t32" style="position:absolute;margin-left:302.9pt;margin-top:9.85pt;width:78.65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63072" behindDoc="0" locked="0" layoutInCell="1" allowOverlap="1" wp14:anchorId="6019D390" wp14:editId="59D613BA">
                <wp:simplePos x="0" y="0"/>
                <wp:positionH relativeFrom="margin">
                  <wp:posOffset>4589145</wp:posOffset>
                </wp:positionH>
                <wp:positionV relativeFrom="paragraph">
                  <wp:posOffset>204470</wp:posOffset>
                </wp:positionV>
                <wp:extent cx="452755" cy="294005"/>
                <wp:effectExtent l="0" t="0" r="23495" b="107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D390" id="_x0000_s1201" type="#_x0000_t202" style="position:absolute;margin-left:361.35pt;margin-top:16.1pt;width:35.65pt;height:23.1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62048" behindDoc="0" locked="0" layoutInCell="1" allowOverlap="1" wp14:anchorId="04BFAD4D" wp14:editId="48681792">
                <wp:simplePos x="0" y="0"/>
                <wp:positionH relativeFrom="column">
                  <wp:posOffset>1497965</wp:posOffset>
                </wp:positionH>
                <wp:positionV relativeFrom="paragraph">
                  <wp:posOffset>181610</wp:posOffset>
                </wp:positionV>
                <wp:extent cx="2359660" cy="594995"/>
                <wp:effectExtent l="0" t="0" r="21590" b="14605"/>
                <wp:wrapNone/>
                <wp:docPr id="506" name="Rounded Rectangle 506"/>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AD4D" id="Rounded Rectangle 506" o:spid="_x0000_s1202" style="position:absolute;margin-left:117.95pt;margin-top:14.3pt;width:185.8pt;height:46.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5120" behindDoc="0" locked="0" layoutInCell="1" allowOverlap="1" wp14:anchorId="5C5D2982" wp14:editId="7D0E4886">
                <wp:simplePos x="0" y="0"/>
                <wp:positionH relativeFrom="column">
                  <wp:posOffset>3854834</wp:posOffset>
                </wp:positionH>
                <wp:positionV relativeFrom="paragraph">
                  <wp:posOffset>85932</wp:posOffset>
                </wp:positionV>
                <wp:extent cx="222160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222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802F69" id="Straight Arrow Connector 509" o:spid="_x0000_s1026" type="#_x0000_t32" style="position:absolute;margin-left:303.55pt;margin-top:6.75pt;width:174.95pt;height:0;flip:x;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" strokecolor="black [3200]" strokeweight=".5pt">
                <v:stroke endarrow="open" joinstyle="miter"/>
              </v:shape>
            </w:pict>
          </mc:Fallback>
        </mc:AlternateContent>
      </w:r>
    </w:p>
    <w:p w:rsidR="0074044D" w:rsidRDefault="0074044D" w:rsidP="00BF28E9">
      <w:pPr>
        <w:pStyle w:val="Heading2"/>
        <w:spacing w:line="360" w:lineRule="auto"/>
        <w:rPr>
          <w:rFonts w:ascii="Times New Roman" w:hAnsi="Times New Roman" w:cs="Times New Roman"/>
          <w:b/>
          <w:color w:val="auto"/>
          <w:sz w:val="28"/>
          <w:szCs w:val="28"/>
        </w:rPr>
      </w:pPr>
      <w:bookmarkStart w:id="65" w:name="_Toc532678225"/>
    </w:p>
    <w:p w:rsidR="0074044D" w:rsidRDefault="0074044D" w:rsidP="00BF28E9">
      <w:pPr>
        <w:pStyle w:val="Heading2"/>
        <w:spacing w:line="360" w:lineRule="auto"/>
        <w:rPr>
          <w:rFonts w:ascii="Times New Roman" w:hAnsi="Times New Roman" w:cs="Times New Roman"/>
          <w:b/>
          <w:color w:val="auto"/>
          <w:sz w:val="28"/>
          <w:szCs w:val="28"/>
        </w:rPr>
      </w:pPr>
    </w:p>
    <w:p w:rsidR="00CD698A" w:rsidRDefault="00CD698A" w:rsidP="00CD698A"/>
    <w:p w:rsidR="00CD698A" w:rsidRPr="00CD698A" w:rsidRDefault="00CD698A" w:rsidP="00CD698A"/>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5 Module UC15: Test form</w:t>
      </w:r>
      <w:bookmarkEnd w:id="65"/>
    </w:p>
    <w:p w:rsidR="00156703" w:rsidRDefault="00156703" w:rsidP="00BF28E9">
      <w:pPr>
        <w:pStyle w:val="Heading3"/>
        <w:spacing w:line="360" w:lineRule="auto"/>
        <w:rPr>
          <w:rFonts w:ascii="Times New Roman" w:hAnsi="Times New Roman" w:cs="Times New Roman"/>
          <w:b/>
          <w:color w:val="auto"/>
          <w:sz w:val="28"/>
          <w:szCs w:val="28"/>
        </w:rPr>
      </w:pPr>
      <w:bookmarkStart w:id="66" w:name="_Toc532678226"/>
      <w:r w:rsidRPr="00BF28E9">
        <w:rPr>
          <w:rFonts w:ascii="Times New Roman" w:hAnsi="Times New Roman" w:cs="Times New Roman"/>
          <w:b/>
          <w:color w:val="auto"/>
          <w:sz w:val="28"/>
          <w:szCs w:val="28"/>
        </w:rPr>
        <w:t>3.15.1 Use Case Description</w:t>
      </w:r>
      <w:bookmarkEnd w:id="66"/>
    </w:p>
    <w:p w:rsidR="0074044D" w:rsidRDefault="0074044D" w:rsidP="0074044D"/>
    <w:p w:rsidR="0074044D" w:rsidRPr="0074044D" w:rsidRDefault="0074044D" w:rsidP="0074044D"/>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74044D" w:rsidRDefault="0074044D"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7" w:name="_Toc532678227"/>
      <w:r w:rsidRPr="00BF28E9">
        <w:rPr>
          <w:rFonts w:ascii="Times New Roman" w:hAnsi="Times New Roman" w:cs="Times New Roman"/>
          <w:b/>
          <w:color w:val="auto"/>
          <w:sz w:val="28"/>
          <w:szCs w:val="28"/>
        </w:rPr>
        <w:t>3.15.2 Diagram</w:t>
      </w:r>
      <w:bookmarkEnd w:id="67"/>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69216" behindDoc="0" locked="0" layoutInCell="1" allowOverlap="1" wp14:anchorId="280136E4" wp14:editId="51A38632">
                <wp:simplePos x="0" y="0"/>
                <wp:positionH relativeFrom="column">
                  <wp:posOffset>2280920</wp:posOffset>
                </wp:positionH>
                <wp:positionV relativeFrom="paragraph">
                  <wp:posOffset>109855</wp:posOffset>
                </wp:positionV>
                <wp:extent cx="0" cy="839470"/>
                <wp:effectExtent l="95250" t="0" r="57150" b="55880"/>
                <wp:wrapNone/>
                <wp:docPr id="517" name="Straight Arrow Connector 517"/>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F7CC84" id="Straight Arrow Connector 517" o:spid="_x0000_s1026" type="#_x0000_t32" style="position:absolute;margin-left:179.6pt;margin-top:8.65pt;width:0;height:66.1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76384" behindDoc="0" locked="0" layoutInCell="1" allowOverlap="1" wp14:anchorId="095FFCF1" wp14:editId="427755AF">
                <wp:simplePos x="0" y="0"/>
                <wp:positionH relativeFrom="column">
                  <wp:posOffset>1058471</wp:posOffset>
                </wp:positionH>
                <wp:positionV relativeFrom="paragraph">
                  <wp:posOffset>-484712</wp:posOffset>
                </wp:positionV>
                <wp:extent cx="2264292" cy="594995"/>
                <wp:effectExtent l="0" t="0" r="22225" b="14605"/>
                <wp:wrapNone/>
                <wp:docPr id="73" name="Rounded Rectangle 73"/>
                <wp:cNvGraphicFramePr/>
                <a:graphic xmlns:a="http://schemas.openxmlformats.org/drawingml/2006/main">
                  <a:graphicData uri="http://schemas.microsoft.com/office/word/2010/wordprocessingShape">
                    <wps:wsp>
                      <wps:cNvSpPr/>
                      <wps:spPr>
                        <a:xfrm>
                          <a:off x="0" y="0"/>
                          <a:ext cx="2264292"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FCF1" id="Rounded Rectangle 73" o:spid="_x0000_s1203" style="position:absolute;margin-left:83.35pt;margin-top:-38.15pt;width:178.3pt;height:46.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v:textbox>
              </v:roundrect>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68192" behindDoc="0" locked="0" layoutInCell="1" allowOverlap="1" wp14:anchorId="771EF3E3" wp14:editId="797F3915">
                <wp:simplePos x="0" y="0"/>
                <wp:positionH relativeFrom="column">
                  <wp:posOffset>160655</wp:posOffset>
                </wp:positionH>
                <wp:positionV relativeFrom="paragraph">
                  <wp:posOffset>-174625</wp:posOffset>
                </wp:positionV>
                <wp:extent cx="892810" cy="10160"/>
                <wp:effectExtent l="0" t="76200" r="21590" b="104140"/>
                <wp:wrapNone/>
                <wp:docPr id="515" name="Straight Arrow Connector 515"/>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4538F" id="Straight Arrow Connector 515" o:spid="_x0000_s1026" type="#_x0000_t32" style="position:absolute;margin-left:12.65pt;margin-top:-13.75pt;width:70.3pt;height:.8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66144" behindDoc="0" locked="0" layoutInCell="1" allowOverlap="1" wp14:anchorId="20BDD0F1" wp14:editId="2D058033">
                <wp:simplePos x="0" y="0"/>
                <wp:positionH relativeFrom="column">
                  <wp:posOffset>43815</wp:posOffset>
                </wp:positionH>
                <wp:positionV relativeFrom="paragraph">
                  <wp:posOffset>-269240</wp:posOffset>
                </wp:positionV>
                <wp:extent cx="222885" cy="222885"/>
                <wp:effectExtent l="0" t="0" r="24765" b="24765"/>
                <wp:wrapNone/>
                <wp:docPr id="510" name="Oval 51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B0995" id="Oval 510" o:spid="_x0000_s1026" style="position:absolute;margin-left:3.45pt;margin-top:-21.2pt;width:17.55pt;height:17.5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71264" behindDoc="0" locked="0" layoutInCell="1" allowOverlap="1" wp14:anchorId="4713E56A" wp14:editId="6154F8E2">
                <wp:simplePos x="0" y="0"/>
                <wp:positionH relativeFrom="column">
                  <wp:posOffset>1044575</wp:posOffset>
                </wp:positionH>
                <wp:positionV relativeFrom="paragraph">
                  <wp:posOffset>121920</wp:posOffset>
                </wp:positionV>
                <wp:extent cx="2487930" cy="1148080"/>
                <wp:effectExtent l="19050" t="19050" r="45720" b="33020"/>
                <wp:wrapNone/>
                <wp:docPr id="521" name="Diamond 521"/>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3E56A" id="Diamond 521" o:spid="_x0000_s1204" type="#_x0000_t4" style="position:absolute;margin-left:82.25pt;margin-top:9.6pt;width:195.9pt;height:90.4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75360" behindDoc="0" locked="0" layoutInCell="1" allowOverlap="1" wp14:anchorId="13DCED17" wp14:editId="1D804FEB">
                <wp:simplePos x="0" y="0"/>
                <wp:positionH relativeFrom="column">
                  <wp:posOffset>4060190</wp:posOffset>
                </wp:positionH>
                <wp:positionV relativeFrom="paragraph">
                  <wp:posOffset>13970</wp:posOffset>
                </wp:positionV>
                <wp:extent cx="1924050" cy="594995"/>
                <wp:effectExtent l="0" t="0" r="19050" b="14605"/>
                <wp:wrapNone/>
                <wp:docPr id="527" name="Rounded Rectangle 52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ED17" id="Rounded Rectangle 527" o:spid="_x0000_s1205" style="position:absolute;margin-left:319.7pt;margin-top:1.1pt;width:151.5pt;height:46.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74336" behindDoc="0" locked="0" layoutInCell="1" allowOverlap="1" wp14:anchorId="5E86A590" wp14:editId="6E8A722E">
                <wp:simplePos x="0" y="0"/>
                <wp:positionH relativeFrom="margin">
                  <wp:posOffset>3531870</wp:posOffset>
                </wp:positionH>
                <wp:positionV relativeFrom="paragraph">
                  <wp:posOffset>11430</wp:posOffset>
                </wp:positionV>
                <wp:extent cx="452755" cy="294005"/>
                <wp:effectExtent l="0" t="0" r="23495" b="10795"/>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EF152C"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A590" id="_x0000_s1206" type="#_x0000_t202" style="position:absolute;margin-left:278.1pt;margin-top:.9pt;width:35.65pt;height:23.1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UKAIAAE4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">
                <v:textbox>
                  <w:txbxContent>
                    <w:p w:rsidR="005C0AED" w:rsidRPr="00EF152C"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73312" behindDoc="0" locked="0" layoutInCell="1" allowOverlap="1" wp14:anchorId="504B4BFE" wp14:editId="73AF1DB8">
                <wp:simplePos x="0" y="0"/>
                <wp:positionH relativeFrom="column">
                  <wp:posOffset>3538855</wp:posOffset>
                </wp:positionH>
                <wp:positionV relativeFrom="paragraph">
                  <wp:posOffset>303530</wp:posOffset>
                </wp:positionV>
                <wp:extent cx="520700" cy="0"/>
                <wp:effectExtent l="0" t="76200" r="12700" b="11430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F26A3" id="Straight Arrow Connector 525" o:spid="_x0000_s1026" type="#_x0000_t32" style="position:absolute;margin-left:278.65pt;margin-top:23.9pt;width:41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72288" behindDoc="0" locked="0" layoutInCell="1" allowOverlap="1" wp14:anchorId="201422DE" wp14:editId="3F8A5E6A">
                <wp:simplePos x="0" y="0"/>
                <wp:positionH relativeFrom="margin">
                  <wp:posOffset>2306320</wp:posOffset>
                </wp:positionH>
                <wp:positionV relativeFrom="paragraph">
                  <wp:posOffset>137160</wp:posOffset>
                </wp:positionV>
                <wp:extent cx="452755" cy="294005"/>
                <wp:effectExtent l="0" t="0" r="23495" b="1079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22DE" id="_x0000_s1207" type="#_x0000_t202" style="position:absolute;margin-left:181.6pt;margin-top:10.8pt;width:35.65pt;height:23.1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D0JwIAAE4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70240" behindDoc="0" locked="0" layoutInCell="1" allowOverlap="1" wp14:anchorId="3A54D217" wp14:editId="630C7E11">
                <wp:simplePos x="0" y="0"/>
                <wp:positionH relativeFrom="column">
                  <wp:posOffset>2300605</wp:posOffset>
                </wp:positionH>
                <wp:positionV relativeFrom="paragraph">
                  <wp:posOffset>43815</wp:posOffset>
                </wp:positionV>
                <wp:extent cx="0" cy="552450"/>
                <wp:effectExtent l="9525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7893E6" id="Straight Arrow Connector 518" o:spid="_x0000_s1026" type="#_x0000_t32" style="position:absolute;margin-left:181.15pt;margin-top:3.45pt;width:0;height:43.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Rr0QEAAPQ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67168" behindDoc="0" locked="0" layoutInCell="1" allowOverlap="1" wp14:anchorId="714D377A" wp14:editId="3A563357">
                <wp:simplePos x="0" y="0"/>
                <wp:positionH relativeFrom="column">
                  <wp:posOffset>1399540</wp:posOffset>
                </wp:positionH>
                <wp:positionV relativeFrom="paragraph">
                  <wp:posOffset>175895</wp:posOffset>
                </wp:positionV>
                <wp:extent cx="1924050" cy="594995"/>
                <wp:effectExtent l="0" t="0" r="19050" b="14605"/>
                <wp:wrapNone/>
                <wp:docPr id="514" name="Rounded Rectangle 51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D377A" id="Rounded Rectangle 514" o:spid="_x0000_s1208" style="position:absolute;margin-left:110.2pt;margin-top:13.85pt;width:151.5pt;height:46.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8" w:name="_Toc532678228"/>
      <w:r w:rsidRPr="00BF28E9">
        <w:rPr>
          <w:rFonts w:ascii="Times New Roman" w:hAnsi="Times New Roman" w:cs="Times New Roman"/>
          <w:b/>
          <w:color w:val="auto"/>
          <w:sz w:val="28"/>
          <w:szCs w:val="28"/>
        </w:rPr>
        <w:lastRenderedPageBreak/>
        <w:t>3.16 Module UC16: Assessment form</w:t>
      </w:r>
      <w:bookmarkEnd w:id="68"/>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9" w:name="_Toc532678229"/>
      <w:r w:rsidRPr="00BF28E9">
        <w:rPr>
          <w:rFonts w:ascii="Times New Roman" w:hAnsi="Times New Roman" w:cs="Times New Roman"/>
          <w:b/>
          <w:color w:val="auto"/>
          <w:sz w:val="28"/>
          <w:szCs w:val="28"/>
        </w:rPr>
        <w:t>3.16.1 Use Case Description</w:t>
      </w:r>
      <w:bookmarkEnd w:id="6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take the test and then receive the resul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sult for user that are the members to join in and finish the test.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show the mistake for us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finished the test form befo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0" w:name="_Toc532678230"/>
      <w:r w:rsidRPr="00BF28E9">
        <w:rPr>
          <w:rFonts w:ascii="Times New Roman" w:hAnsi="Times New Roman" w:cs="Times New Roman"/>
          <w:b/>
          <w:color w:val="auto"/>
          <w:sz w:val="28"/>
          <w:szCs w:val="28"/>
        </w:rPr>
        <w:t>3.16.2 Diagram</w:t>
      </w:r>
      <w:bookmarkEnd w:id="70"/>
    </w:p>
    <w:p w:rsidR="00455B69"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7408" behindDoc="0" locked="0" layoutInCell="1" allowOverlap="1" wp14:anchorId="64E6EBFA" wp14:editId="09F7CC23">
                <wp:simplePos x="0" y="0"/>
                <wp:positionH relativeFrom="column">
                  <wp:posOffset>-20955</wp:posOffset>
                </wp:positionH>
                <wp:positionV relativeFrom="paragraph">
                  <wp:posOffset>415925</wp:posOffset>
                </wp:positionV>
                <wp:extent cx="222885" cy="222885"/>
                <wp:effectExtent l="0" t="0" r="24765" b="24765"/>
                <wp:wrapNone/>
                <wp:docPr id="100" name="Oval 10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83BDE" id="Oval 100" o:spid="_x0000_s1026" style="position:absolute;margin-left:-1.65pt;margin-top:32.75pt;width:17.55pt;height:17.5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" fillcolor="black [3200]" strokecolor="black [1600]" strokeweight="1pt">
                <v:stroke joinstyle="miter"/>
              </v:oval>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4576" behindDoc="0" locked="0" layoutInCell="1" allowOverlap="1" wp14:anchorId="3CF7FA25" wp14:editId="104430FD">
                <wp:simplePos x="0" y="0"/>
                <wp:positionH relativeFrom="column">
                  <wp:posOffset>1021715</wp:posOffset>
                </wp:positionH>
                <wp:positionV relativeFrom="paragraph">
                  <wp:posOffset>257810</wp:posOffset>
                </wp:positionV>
                <wp:extent cx="2263775" cy="594995"/>
                <wp:effectExtent l="0" t="0" r="22225" b="14605"/>
                <wp:wrapNone/>
                <wp:docPr id="161" name="Rounded Rectangle 161"/>
                <wp:cNvGraphicFramePr/>
                <a:graphic xmlns:a="http://schemas.openxmlformats.org/drawingml/2006/main">
                  <a:graphicData uri="http://schemas.microsoft.com/office/word/2010/wordprocessingShape">
                    <wps:wsp>
                      <wps:cNvSpPr/>
                      <wps:spPr>
                        <a:xfrm>
                          <a:off x="0" y="0"/>
                          <a:ext cx="2263775"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FA25" id="Rounded Rectangle 161" o:spid="_x0000_s1209" style="position:absolute;margin-left:80.45pt;margin-top:20.3pt;width:178.25pt;height:4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dAIAADs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v:textbox>
              </v:roundrect>
            </w:pict>
          </mc:Fallback>
        </mc:AlternateContent>
      </w:r>
    </w:p>
    <w:p w:rsidR="00156703"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8432" behindDoc="0" locked="0" layoutInCell="1" allowOverlap="1" wp14:anchorId="4E003EF9" wp14:editId="7A7CBD7B">
                <wp:simplePos x="0" y="0"/>
                <wp:positionH relativeFrom="column">
                  <wp:posOffset>127000</wp:posOffset>
                </wp:positionH>
                <wp:positionV relativeFrom="paragraph">
                  <wp:posOffset>80010</wp:posOffset>
                </wp:positionV>
                <wp:extent cx="892810" cy="10160"/>
                <wp:effectExtent l="0" t="76200" r="21590" b="104140"/>
                <wp:wrapNone/>
                <wp:docPr id="130" name="Straight Arrow Connector 130"/>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58342" id="Straight Arrow Connector 130" o:spid="_x0000_s1026" type="#_x0000_t32" style="position:absolute;margin-left:10pt;margin-top:6.3pt;width:70.3pt;height:.8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9456" behindDoc="0" locked="0" layoutInCell="1" allowOverlap="1" wp14:anchorId="20B4EA2A" wp14:editId="5788144A">
                <wp:simplePos x="0" y="0"/>
                <wp:positionH relativeFrom="column">
                  <wp:posOffset>2057474</wp:posOffset>
                </wp:positionH>
                <wp:positionV relativeFrom="paragraph">
                  <wp:posOffset>42752</wp:posOffset>
                </wp:positionV>
                <wp:extent cx="0" cy="509905"/>
                <wp:effectExtent l="95250" t="0" r="57150" b="61595"/>
                <wp:wrapNone/>
                <wp:docPr id="148" name="Straight Arrow Connector 148"/>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D1A69F" id="Straight Arrow Connector 148" o:spid="_x0000_s1026" type="#_x0000_t32" style="position:absolute;margin-left:162pt;margin-top:3.35pt;width:0;height:40.1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HzwEAAPQDAAAOAAAAZHJzL2Uyb0RvYy54bWysU9uO0zAQfUfiHyy/06QrFrF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81504" behindDoc="0" locked="0" layoutInCell="1" allowOverlap="1" wp14:anchorId="1A7F3C38" wp14:editId="1E35E1F3">
                <wp:simplePos x="0" y="0"/>
                <wp:positionH relativeFrom="column">
                  <wp:posOffset>259715</wp:posOffset>
                </wp:positionH>
                <wp:positionV relativeFrom="paragraph">
                  <wp:posOffset>140970</wp:posOffset>
                </wp:positionV>
                <wp:extent cx="3572510" cy="1360805"/>
                <wp:effectExtent l="19050" t="19050" r="46990" b="29845"/>
                <wp:wrapNone/>
                <wp:docPr id="158" name="Diamond 158"/>
                <wp:cNvGraphicFramePr/>
                <a:graphic xmlns:a="http://schemas.openxmlformats.org/drawingml/2006/main">
                  <a:graphicData uri="http://schemas.microsoft.com/office/word/2010/wordprocessingShape">
                    <wps:wsp>
                      <wps:cNvSpPr/>
                      <wps:spPr>
                        <a:xfrm>
                          <a:off x="0" y="0"/>
                          <a:ext cx="3572510" cy="136080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3C38" id="Diamond 158" o:spid="_x0000_s1210" type="#_x0000_t4" style="position:absolute;margin-left:20.45pt;margin-top:11.1pt;width:281.3pt;height:10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86624" behindDoc="0" locked="0" layoutInCell="1" allowOverlap="1" wp14:anchorId="1429E432" wp14:editId="26241F7E">
                <wp:simplePos x="0" y="0"/>
                <wp:positionH relativeFrom="margin">
                  <wp:posOffset>3603625</wp:posOffset>
                </wp:positionH>
                <wp:positionV relativeFrom="paragraph">
                  <wp:posOffset>94615</wp:posOffset>
                </wp:positionV>
                <wp:extent cx="452755" cy="294005"/>
                <wp:effectExtent l="0" t="0" r="2349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386244"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E432" id="_x0000_s1211" type="#_x0000_t202" style="position:absolute;margin-left:283.75pt;margin-top:7.45pt;width:35.65pt;height:23.1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">
                <v:textbox>
                  <w:txbxContent>
                    <w:p w:rsidR="005C0AED" w:rsidRPr="00386244"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3552" behindDoc="0" locked="0" layoutInCell="1" allowOverlap="1" wp14:anchorId="52D8E9A2" wp14:editId="6687C2EB">
                <wp:simplePos x="0" y="0"/>
                <wp:positionH relativeFrom="column">
                  <wp:posOffset>4051935</wp:posOffset>
                </wp:positionH>
                <wp:positionV relativeFrom="paragraph">
                  <wp:posOffset>90805</wp:posOffset>
                </wp:positionV>
                <wp:extent cx="1924050" cy="594995"/>
                <wp:effectExtent l="0" t="0" r="19050" b="14605"/>
                <wp:wrapNone/>
                <wp:docPr id="160" name="Rounded Rectangle 16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E9A2" id="Rounded Rectangle 160" o:spid="_x0000_s1212" style="position:absolute;margin-left:319.05pt;margin-top:7.15pt;width:151.5pt;height:46.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bPcAIAADsFAAAOAAAAZHJzL2Uyb0RvYy54bWysVN9P2zAQfp+0/8Hy+0hbtYxW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82528" behindDoc="0" locked="0" layoutInCell="1" allowOverlap="1" wp14:anchorId="014D8DC3" wp14:editId="174423E5">
                <wp:simplePos x="0" y="0"/>
                <wp:positionH relativeFrom="column">
                  <wp:posOffset>3833569</wp:posOffset>
                </wp:positionH>
                <wp:positionV relativeFrom="paragraph">
                  <wp:posOffset>9643</wp:posOffset>
                </wp:positionV>
                <wp:extent cx="223284" cy="0"/>
                <wp:effectExtent l="0" t="76200" r="24765" b="114300"/>
                <wp:wrapNone/>
                <wp:docPr id="159" name="Straight Arrow Connector 15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8396D4" id="Straight Arrow Connector 159" o:spid="_x0000_s1026" type="#_x0000_t32" style="position:absolute;margin-left:301.85pt;margin-top:.75pt;width:17.6pt;height:0;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85600" behindDoc="0" locked="0" layoutInCell="1" allowOverlap="1" wp14:anchorId="2C21C88F" wp14:editId="2717D60D">
                <wp:simplePos x="0" y="0"/>
                <wp:positionH relativeFrom="margin">
                  <wp:posOffset>2065020</wp:posOffset>
                </wp:positionH>
                <wp:positionV relativeFrom="paragraph">
                  <wp:posOffset>352425</wp:posOffset>
                </wp:positionV>
                <wp:extent cx="452755" cy="294005"/>
                <wp:effectExtent l="0" t="0" r="23495" b="1079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C88F" id="_x0000_s1213" type="#_x0000_t202" style="position:absolute;margin-left:162.6pt;margin-top:27.75pt;width:35.65pt;height:23.1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kJwIAAE4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0480" behindDoc="0" locked="0" layoutInCell="1" allowOverlap="1" wp14:anchorId="587B867A" wp14:editId="15E2DF09">
                <wp:simplePos x="0" y="0"/>
                <wp:positionH relativeFrom="column">
                  <wp:posOffset>2058670</wp:posOffset>
                </wp:positionH>
                <wp:positionV relativeFrom="paragraph">
                  <wp:posOffset>269240</wp:posOffset>
                </wp:positionV>
                <wp:extent cx="0" cy="55245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B81107" id="Straight Arrow Connector 157" o:spid="_x0000_s1026" type="#_x0000_t32" style="position:absolute;margin-left:162.1pt;margin-top:21.2pt;width:0;height:43.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9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W1fc+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1884544" behindDoc="0" locked="0" layoutInCell="1" allowOverlap="1" wp14:anchorId="3B931CDC" wp14:editId="15C6ED6E">
                <wp:simplePos x="0" y="0"/>
                <wp:positionH relativeFrom="column">
                  <wp:posOffset>1177925</wp:posOffset>
                </wp:positionH>
                <wp:positionV relativeFrom="paragraph">
                  <wp:posOffset>13970</wp:posOffset>
                </wp:positionV>
                <wp:extent cx="1924050" cy="594995"/>
                <wp:effectExtent l="0" t="0" r="19050" b="14605"/>
                <wp:wrapNone/>
                <wp:docPr id="101" name="Rounded Rectangle 10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C" id="Rounded Rectangle 101" o:spid="_x0000_s1214" style="position:absolute;margin-left:92.75pt;margin-top:1.1pt;width:151.5pt;height:4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v:textbox>
              </v:roundrect>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1" w:name="_Toc532678231"/>
      <w:r w:rsidRPr="00BF28E9">
        <w:rPr>
          <w:rFonts w:ascii="Times New Roman" w:hAnsi="Times New Roman" w:cs="Times New Roman"/>
          <w:b/>
          <w:color w:val="auto"/>
          <w:sz w:val="28"/>
          <w:szCs w:val="28"/>
        </w:rPr>
        <w:lastRenderedPageBreak/>
        <w:t>3.17 Module UC17: Feedback rating</w:t>
      </w:r>
      <w:bookmarkEnd w:id="7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2" w:name="_Toc532678232"/>
      <w:r w:rsidRPr="00BF28E9">
        <w:rPr>
          <w:rFonts w:ascii="Times New Roman" w:hAnsi="Times New Roman" w:cs="Times New Roman"/>
          <w:b/>
          <w:color w:val="auto"/>
          <w:sz w:val="28"/>
          <w:szCs w:val="28"/>
        </w:rPr>
        <w:t>3.17.1 Use Case Description</w:t>
      </w:r>
      <w:bookmarkEnd w:id="7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give the feedback for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Before the system allow the user to log out and quit, they must be give the feedback for the system.  </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check the information about user for how long did they become member of us.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 for at least 1 month.</w:t>
            </w:r>
          </w:p>
        </w:tc>
      </w:tr>
    </w:tbl>
    <w:p w:rsidR="00455B69" w:rsidRDefault="00455B69" w:rsidP="00156703">
      <w:pPr>
        <w:spacing w:after="200" w:line="360" w:lineRule="auto"/>
        <w:rPr>
          <w:rFonts w:ascii="Times New Roman" w:hAnsi="Times New Roman" w:cs="Times New Roman"/>
          <w:sz w:val="26"/>
          <w:szCs w:val="26"/>
        </w:rPr>
      </w:pPr>
    </w:p>
    <w:p w:rsidR="00455B69" w:rsidRPr="00BF28E9" w:rsidRDefault="00156703" w:rsidP="00BF28E9">
      <w:pPr>
        <w:pStyle w:val="Heading3"/>
        <w:spacing w:line="360" w:lineRule="auto"/>
        <w:rPr>
          <w:rFonts w:ascii="Times New Roman" w:hAnsi="Times New Roman" w:cs="Times New Roman"/>
          <w:b/>
          <w:color w:val="auto"/>
          <w:sz w:val="28"/>
          <w:szCs w:val="28"/>
        </w:rPr>
      </w:pPr>
      <w:bookmarkStart w:id="73" w:name="_Toc532678233"/>
      <w:r w:rsidRPr="00BF28E9">
        <w:rPr>
          <w:rFonts w:ascii="Times New Roman" w:hAnsi="Times New Roman" w:cs="Times New Roman"/>
          <w:b/>
          <w:color w:val="auto"/>
          <w:sz w:val="28"/>
          <w:szCs w:val="28"/>
        </w:rPr>
        <w:t>3.17.2 Diagram</w:t>
      </w:r>
      <w:bookmarkEnd w:id="73"/>
    </w:p>
    <w:p w:rsidR="00455B69"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192768" behindDoc="0" locked="0" layoutInCell="1" allowOverlap="1" wp14:anchorId="01C1992C" wp14:editId="7B1DD1D9">
                <wp:simplePos x="0" y="0"/>
                <wp:positionH relativeFrom="column">
                  <wp:posOffset>1060450</wp:posOffset>
                </wp:positionH>
                <wp:positionV relativeFrom="paragraph">
                  <wp:posOffset>249555</wp:posOffset>
                </wp:positionV>
                <wp:extent cx="1711842" cy="529372"/>
                <wp:effectExtent l="0" t="0" r="22225" b="23495"/>
                <wp:wrapNone/>
                <wp:docPr id="186" name="Rounded Rectangle 186"/>
                <wp:cNvGraphicFramePr/>
                <a:graphic xmlns:a="http://schemas.openxmlformats.org/drawingml/2006/main">
                  <a:graphicData uri="http://schemas.microsoft.com/office/word/2010/wordprocessingShape">
                    <wps:wsp>
                      <wps:cNvSpPr/>
                      <wps:spPr>
                        <a:xfrm>
                          <a:off x="0" y="0"/>
                          <a:ext cx="1711842" cy="5293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992C" id="Rounded Rectangle 186" o:spid="_x0000_s1215" style="position:absolute;margin-left:83.5pt;margin-top:19.65pt;width:134.8pt;height:41.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cA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v:textbox>
              </v:roundrect>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0720" behindDoc="0" locked="0" layoutInCell="1" allowOverlap="1" wp14:anchorId="420859C3" wp14:editId="556855D8">
                <wp:simplePos x="0" y="0"/>
                <wp:positionH relativeFrom="column">
                  <wp:posOffset>3275965</wp:posOffset>
                </wp:positionH>
                <wp:positionV relativeFrom="paragraph">
                  <wp:posOffset>36830</wp:posOffset>
                </wp:positionV>
                <wp:extent cx="2316480" cy="882015"/>
                <wp:effectExtent l="19050" t="19050" r="26670" b="32385"/>
                <wp:wrapNone/>
                <wp:docPr id="178" name="Diamond 178"/>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59C3" id="Diamond 178" o:spid="_x0000_s1216" type="#_x0000_t4" style="position:absolute;margin-left:257.95pt;margin-top:2.9pt;width:182.4pt;height:69.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187648" behindDoc="0" locked="0" layoutInCell="1" allowOverlap="1" wp14:anchorId="1DAEA1BE" wp14:editId="4F7FBBEE">
                <wp:simplePos x="0" y="0"/>
                <wp:positionH relativeFrom="column">
                  <wp:posOffset>90170</wp:posOffset>
                </wp:positionH>
                <wp:positionV relativeFrom="paragraph">
                  <wp:posOffset>12065</wp:posOffset>
                </wp:positionV>
                <wp:extent cx="222885" cy="222885"/>
                <wp:effectExtent l="0" t="0" r="24765" b="24765"/>
                <wp:wrapNone/>
                <wp:docPr id="167" name="Oval 16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F0340" id="Oval 167" o:spid="_x0000_s1026" style="position:absolute;margin-left:7.1pt;margin-top:.95pt;width:17.55pt;height:17.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" fillcolor="black [3200]" strokecolor="black [1600]" strokeweight="1pt">
                <v:stroke joinstyle="miter"/>
              </v:oval>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89696" behindDoc="0" locked="0" layoutInCell="1" allowOverlap="1" wp14:anchorId="077B3AC3" wp14:editId="1D89F687">
                <wp:simplePos x="0" y="0"/>
                <wp:positionH relativeFrom="column">
                  <wp:posOffset>161925</wp:posOffset>
                </wp:positionH>
                <wp:positionV relativeFrom="paragraph">
                  <wp:posOffset>87630</wp:posOffset>
                </wp:positionV>
                <wp:extent cx="892810" cy="10160"/>
                <wp:effectExtent l="0" t="76200" r="21590" b="104140"/>
                <wp:wrapNone/>
                <wp:docPr id="169" name="Straight Arrow Connector 16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D1AAA" id="Straight Arrow Connector 169" o:spid="_x0000_s1026" type="#_x0000_t32" style="position:absolute;margin-left:12.75pt;margin-top:6.9pt;width:70.3pt;height:.8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" strokecolor="black [3200]" strokeweight=".5pt">
                <v:stroke endarrow="open" joinstyle="miter"/>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1744" behindDoc="0" locked="0" layoutInCell="1" allowOverlap="1" wp14:anchorId="3A17409C" wp14:editId="29166ED3">
                <wp:simplePos x="0" y="0"/>
                <wp:positionH relativeFrom="column">
                  <wp:posOffset>2791460</wp:posOffset>
                </wp:positionH>
                <wp:positionV relativeFrom="paragraph">
                  <wp:posOffset>91440</wp:posOffset>
                </wp:positionV>
                <wp:extent cx="478155" cy="0"/>
                <wp:effectExtent l="0" t="76200" r="17145" b="114300"/>
                <wp:wrapNone/>
                <wp:docPr id="185" name="Straight Arrow Connector 185"/>
                <wp:cNvGraphicFramePr/>
                <a:graphic xmlns:a="http://schemas.openxmlformats.org/drawingml/2006/main">
                  <a:graphicData uri="http://schemas.microsoft.com/office/word/2010/wordprocessingShape">
                    <wps:wsp>
                      <wps:cNvCnPr/>
                      <wps:spPr>
                        <a:xfrm>
                          <a:off x="0" y="0"/>
                          <a:ext cx="478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761F15" id="Straight Arrow Connector 185" o:spid="_x0000_s1026" type="#_x0000_t32" style="position:absolute;margin-left:219.8pt;margin-top:7.2pt;width:37.65pt;height:0;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" strokecolor="black [3200]" strokeweight=".5pt">
                <v:stroke endarrow="open"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2195840" behindDoc="0" locked="0" layoutInCell="1" allowOverlap="1" wp14:anchorId="2A7DB1A0" wp14:editId="33142037">
                <wp:simplePos x="0" y="0"/>
                <wp:positionH relativeFrom="column">
                  <wp:posOffset>5587941</wp:posOffset>
                </wp:positionH>
                <wp:positionV relativeFrom="paragraph">
                  <wp:posOffset>120842</wp:posOffset>
                </wp:positionV>
                <wp:extent cx="0" cy="2020186"/>
                <wp:effectExtent l="0" t="0" r="19050" b="18415"/>
                <wp:wrapNone/>
                <wp:docPr id="430" name="Straight Connector 430"/>
                <wp:cNvGraphicFramePr/>
                <a:graphic xmlns:a="http://schemas.openxmlformats.org/drawingml/2006/main">
                  <a:graphicData uri="http://schemas.microsoft.com/office/word/2010/wordprocessingShape">
                    <wps:wsp>
                      <wps:cNvCnPr/>
                      <wps:spPr>
                        <a:xfrm>
                          <a:off x="0" y="0"/>
                          <a:ext cx="0"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4DE55" id="Straight Connector 430"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9.5pt" to="440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3792" behindDoc="0" locked="0" layoutInCell="1" allowOverlap="1" wp14:anchorId="7DCE893C" wp14:editId="7773BAC1">
                <wp:simplePos x="0" y="0"/>
                <wp:positionH relativeFrom="column">
                  <wp:posOffset>4439625</wp:posOffset>
                </wp:positionH>
                <wp:positionV relativeFrom="paragraph">
                  <wp:posOffset>165440</wp:posOffset>
                </wp:positionV>
                <wp:extent cx="0" cy="680971"/>
                <wp:effectExtent l="0" t="0" r="19050" b="24130"/>
                <wp:wrapNone/>
                <wp:docPr id="198" name="Straight Connector 198"/>
                <wp:cNvGraphicFramePr/>
                <a:graphic xmlns:a="http://schemas.openxmlformats.org/drawingml/2006/main">
                  <a:graphicData uri="http://schemas.microsoft.com/office/word/2010/wordprocessingShape">
                    <wps:wsp>
                      <wps:cNvCnPr/>
                      <wps:spPr>
                        <a:xfrm>
                          <a:off x="0" y="0"/>
                          <a:ext cx="0" cy="680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D4555" id="Straight Connector 198"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349.6pt,13.05pt" to="34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99936" behindDoc="0" locked="0" layoutInCell="1" allowOverlap="1" wp14:anchorId="2DD076F9" wp14:editId="317107D9">
                <wp:simplePos x="0" y="0"/>
                <wp:positionH relativeFrom="margin">
                  <wp:posOffset>3714750</wp:posOffset>
                </wp:positionH>
                <wp:positionV relativeFrom="paragraph">
                  <wp:posOffset>76200</wp:posOffset>
                </wp:positionV>
                <wp:extent cx="452755" cy="294005"/>
                <wp:effectExtent l="0" t="0" r="23495"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0B71FC"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76F9" id="_x0000_s1217" type="#_x0000_t202" style="position:absolute;margin-left:292.5pt;margin-top:6pt;width:35.65pt;height:23.1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iM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">
                <v:textbox>
                  <w:txbxContent>
                    <w:p w:rsidR="005C0AED" w:rsidRPr="000B71FC"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88672" behindDoc="0" locked="0" layoutInCell="1" allowOverlap="1" wp14:anchorId="5846DE0E" wp14:editId="31C1B134">
                <wp:simplePos x="0" y="0"/>
                <wp:positionH relativeFrom="column">
                  <wp:posOffset>1553845</wp:posOffset>
                </wp:positionH>
                <wp:positionV relativeFrom="paragraph">
                  <wp:posOffset>161290</wp:posOffset>
                </wp:positionV>
                <wp:extent cx="1924050" cy="594995"/>
                <wp:effectExtent l="0" t="0" r="19050" b="14605"/>
                <wp:wrapNone/>
                <wp:docPr id="168" name="Rounded Rectangle 16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DE0E" id="Rounded Rectangle 168" o:spid="_x0000_s1218" style="position:absolute;margin-left:122.35pt;margin-top:12.7pt;width:151.5pt;height:46.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4816" behindDoc="0" locked="0" layoutInCell="1" allowOverlap="1" wp14:anchorId="6EB7E3DE" wp14:editId="1FAD9C88">
                <wp:simplePos x="0" y="0"/>
                <wp:positionH relativeFrom="column">
                  <wp:posOffset>3482251</wp:posOffset>
                </wp:positionH>
                <wp:positionV relativeFrom="paragraph">
                  <wp:posOffset>23052</wp:posOffset>
                </wp:positionV>
                <wp:extent cx="957374"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957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0222E" id="Straight Arrow Connector 426" o:spid="_x0000_s1026" type="#_x0000_t32" style="position:absolute;margin-left:274.2pt;margin-top:1.8pt;width:75.4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98912" behindDoc="0" locked="0" layoutInCell="1" allowOverlap="1" wp14:anchorId="625AE200" wp14:editId="539CF69C">
                <wp:simplePos x="0" y="0"/>
                <wp:positionH relativeFrom="margin">
                  <wp:posOffset>3913505</wp:posOffset>
                </wp:positionH>
                <wp:positionV relativeFrom="paragraph">
                  <wp:posOffset>46990</wp:posOffset>
                </wp:positionV>
                <wp:extent cx="452755" cy="294005"/>
                <wp:effectExtent l="0" t="0" r="2349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E200" id="_x0000_s1219" type="#_x0000_t202" style="position:absolute;margin-left:308.15pt;margin-top:3.7pt;width:35.65pt;height:23.1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7888" behindDoc="0" locked="0" layoutInCell="1" allowOverlap="1" wp14:anchorId="47ADABFE" wp14:editId="6CAC09A2">
                <wp:simplePos x="0" y="0"/>
                <wp:positionH relativeFrom="column">
                  <wp:posOffset>1557020</wp:posOffset>
                </wp:positionH>
                <wp:positionV relativeFrom="paragraph">
                  <wp:posOffset>180886</wp:posOffset>
                </wp:positionV>
                <wp:extent cx="1924050" cy="594995"/>
                <wp:effectExtent l="0" t="0" r="19050" b="14605"/>
                <wp:wrapNone/>
                <wp:docPr id="474" name="Rounded Rectangle 47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ABFE" id="Rounded Rectangle 474" o:spid="_x0000_s1220" style="position:absolute;margin-left:122.6pt;margin-top:14.25pt;width:151.5pt;height:46.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6864" behindDoc="0" locked="0" layoutInCell="1" allowOverlap="1" wp14:anchorId="1EFA8E4E" wp14:editId="0D3202F5">
                <wp:simplePos x="0" y="0"/>
                <wp:positionH relativeFrom="column">
                  <wp:posOffset>3482340</wp:posOffset>
                </wp:positionH>
                <wp:positionV relativeFrom="paragraph">
                  <wp:posOffset>81354</wp:posOffset>
                </wp:positionV>
                <wp:extent cx="209463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209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08C3D" id="Straight Arrow Connector 432" o:spid="_x0000_s1026" type="#_x0000_t32" style="position:absolute;margin-left:274.2pt;margin-top:6.4pt;width:164.95pt;height:0;flip:x;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p2QEAAP8DAAAOAAAAZHJzL2Uyb0RvYy54bWysU9uO0zAUfEfiHyy/06Td1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" strokecolor="black [3200]" strokeweight=".5pt">
                <v:stroke endarrow="open" joinstyle="miter"/>
              </v:shape>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4" w:name="_Toc532678234"/>
      <w:r w:rsidRPr="00BF28E9">
        <w:rPr>
          <w:rFonts w:ascii="Times New Roman" w:hAnsi="Times New Roman" w:cs="Times New Roman"/>
          <w:b/>
          <w:color w:val="auto"/>
          <w:sz w:val="28"/>
          <w:szCs w:val="28"/>
        </w:rPr>
        <w:lastRenderedPageBreak/>
        <w:t>3.18 Module UC18: Chat room</w:t>
      </w:r>
      <w:bookmarkEnd w:id="74"/>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5" w:name="_Toc532678235"/>
      <w:r w:rsidRPr="00BF28E9">
        <w:rPr>
          <w:rFonts w:ascii="Times New Roman" w:hAnsi="Times New Roman" w:cs="Times New Roman"/>
          <w:b/>
          <w:color w:val="auto"/>
          <w:sz w:val="28"/>
          <w:szCs w:val="28"/>
        </w:rPr>
        <w:t>3.18.1 Use Case Description</w:t>
      </w:r>
      <w:bookmarkEnd w:id="7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156703" w:rsidRPr="00EB5F92"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for that they are the memb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join in the “Chat room” mod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6" w:name="_Toc532678236"/>
      <w:r w:rsidRPr="00BF28E9">
        <w:rPr>
          <w:rFonts w:ascii="Times New Roman" w:hAnsi="Times New Roman" w:cs="Times New Roman"/>
          <w:b/>
          <w:color w:val="auto"/>
          <w:sz w:val="28"/>
          <w:szCs w:val="28"/>
        </w:rPr>
        <w:t>3.18.2 Diagram</w:t>
      </w:r>
      <w:bookmarkEnd w:id="76"/>
    </w:p>
    <w:p w:rsidR="00455B69"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209152" behindDoc="0" locked="0" layoutInCell="1" allowOverlap="1" wp14:anchorId="50EA2A74" wp14:editId="426B88D8">
                <wp:simplePos x="0" y="0"/>
                <wp:positionH relativeFrom="margin">
                  <wp:posOffset>3316605</wp:posOffset>
                </wp:positionH>
                <wp:positionV relativeFrom="paragraph">
                  <wp:posOffset>327025</wp:posOffset>
                </wp:positionV>
                <wp:extent cx="452755" cy="294005"/>
                <wp:effectExtent l="0" t="0" r="2349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2772EF"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2A74" id="_x0000_s1221" type="#_x0000_t202" style="position:absolute;margin-left:261.15pt;margin-top:25.75pt;width:35.65pt;height:23.1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">
                <v:textbox>
                  <w:txbxContent>
                    <w:p w:rsidR="005C0AED" w:rsidRPr="002772EF"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5056" behindDoc="0" locked="0" layoutInCell="1" allowOverlap="1" wp14:anchorId="307B73B6" wp14:editId="0B12DF64">
                <wp:simplePos x="0" y="0"/>
                <wp:positionH relativeFrom="margin">
                  <wp:posOffset>3855085</wp:posOffset>
                </wp:positionH>
                <wp:positionV relativeFrom="paragraph">
                  <wp:posOffset>275590</wp:posOffset>
                </wp:positionV>
                <wp:extent cx="1924050" cy="807720"/>
                <wp:effectExtent l="0" t="0" r="19050" b="11430"/>
                <wp:wrapNone/>
                <wp:docPr id="486" name="Rounded Rectangle 486"/>
                <wp:cNvGraphicFramePr/>
                <a:graphic xmlns:a="http://schemas.openxmlformats.org/drawingml/2006/main">
                  <a:graphicData uri="http://schemas.microsoft.com/office/word/2010/wordprocessingShape">
                    <wps:wsp>
                      <wps:cNvSpPr/>
                      <wps:spPr>
                        <a:xfrm>
                          <a:off x="0" y="0"/>
                          <a:ext cx="192405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73B6" id="Rounded Rectangle 486" o:spid="_x0000_s1222" style="position:absolute;margin-left:303.55pt;margin-top:21.7pt;width:151.5pt;height:63.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v:textbox>
                <w10:wrap anchorx="margin"/>
              </v:roundrect>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4032" behindDoc="0" locked="0" layoutInCell="1" allowOverlap="1" wp14:anchorId="6E10C3BC" wp14:editId="1431FD48">
                <wp:simplePos x="0" y="0"/>
                <wp:positionH relativeFrom="column">
                  <wp:posOffset>1090930</wp:posOffset>
                </wp:positionH>
                <wp:positionV relativeFrom="paragraph">
                  <wp:posOffset>206375</wp:posOffset>
                </wp:positionV>
                <wp:extent cx="2316480" cy="882015"/>
                <wp:effectExtent l="19050" t="19050" r="26670" b="32385"/>
                <wp:wrapNone/>
                <wp:docPr id="480" name="Diamond 480"/>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C3BC" id="Diamond 480" o:spid="_x0000_s1223" type="#_x0000_t4" style="position:absolute;margin-left:85.9pt;margin-top:16.25pt;width:182.4pt;height:69.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XZw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200960" behindDoc="0" locked="0" layoutInCell="1" allowOverlap="1" wp14:anchorId="1EA54C46" wp14:editId="466BD6A5">
                <wp:simplePos x="0" y="0"/>
                <wp:positionH relativeFrom="column">
                  <wp:posOffset>74930</wp:posOffset>
                </wp:positionH>
                <wp:positionV relativeFrom="paragraph">
                  <wp:posOffset>116205</wp:posOffset>
                </wp:positionV>
                <wp:extent cx="222885" cy="222885"/>
                <wp:effectExtent l="0" t="0" r="24765" b="24765"/>
                <wp:wrapNone/>
                <wp:docPr id="477" name="Oval 47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2A55E" id="Oval 477" o:spid="_x0000_s1026" style="position:absolute;margin-left:5.9pt;margin-top:9.15pt;width:17.55pt;height:17.5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" fillcolor="black [3200]" strokecolor="black [1600]" strokeweight="1pt">
                <v:stroke joinstyle="miter"/>
              </v:oval>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3008" behindDoc="0" locked="0" layoutInCell="1" allowOverlap="1" wp14:anchorId="4516AAC7" wp14:editId="11A26BBD">
                <wp:simplePos x="0" y="0"/>
                <wp:positionH relativeFrom="column">
                  <wp:posOffset>229870</wp:posOffset>
                </wp:positionH>
                <wp:positionV relativeFrom="paragraph">
                  <wp:posOffset>220345</wp:posOffset>
                </wp:positionV>
                <wp:extent cx="892810" cy="10160"/>
                <wp:effectExtent l="0" t="76200" r="21590" b="104140"/>
                <wp:wrapNone/>
                <wp:docPr id="479" name="Straight Arrow Connector 47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4934" id="Straight Arrow Connector 479" o:spid="_x0000_s1026" type="#_x0000_t32" style="position:absolute;margin-left:18.1pt;margin-top:17.35pt;width:70.3pt;height:.8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" strokecolor="black [3200]" strokeweight=".5pt">
                <v:stroke endarrow="open"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2208128" behindDoc="0" locked="0" layoutInCell="1" allowOverlap="1" wp14:anchorId="51D89F1F" wp14:editId="7E5D368F">
                <wp:simplePos x="0" y="0"/>
                <wp:positionH relativeFrom="column">
                  <wp:posOffset>3406849</wp:posOffset>
                </wp:positionH>
                <wp:positionV relativeFrom="paragraph">
                  <wp:posOffset>250736</wp:posOffset>
                </wp:positionV>
                <wp:extent cx="447985" cy="0"/>
                <wp:effectExtent l="0" t="76200" r="28575" b="114300"/>
                <wp:wrapNone/>
                <wp:docPr id="511" name="Straight Arrow Connector 511"/>
                <wp:cNvGraphicFramePr/>
                <a:graphic xmlns:a="http://schemas.openxmlformats.org/drawingml/2006/main">
                  <a:graphicData uri="http://schemas.microsoft.com/office/word/2010/wordprocessingShape">
                    <wps:wsp>
                      <wps:cNvCnPr/>
                      <wps:spPr>
                        <a:xfrm>
                          <a:off x="0" y="0"/>
                          <a:ext cx="44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DD31" id="Straight Arrow Connector 511" o:spid="_x0000_s1026" type="#_x0000_t32" style="position:absolute;margin-left:268.25pt;margin-top:19.75pt;width:35.25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206080" behindDoc="0" locked="0" layoutInCell="1" allowOverlap="1" wp14:anchorId="59030508" wp14:editId="63E4F220">
                <wp:simplePos x="0" y="0"/>
                <wp:positionH relativeFrom="margin">
                  <wp:posOffset>2267585</wp:posOffset>
                </wp:positionH>
                <wp:positionV relativeFrom="paragraph">
                  <wp:posOffset>316865</wp:posOffset>
                </wp:positionV>
                <wp:extent cx="452755" cy="294005"/>
                <wp:effectExtent l="0" t="0" r="23495" b="1079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0508" id="_x0000_s1224" type="#_x0000_t202" style="position:absolute;margin-left:178.55pt;margin-top:24.95pt;width:35.65pt;height:23.1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CK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07104" behindDoc="0" locked="0" layoutInCell="1" allowOverlap="1" wp14:anchorId="612996E1" wp14:editId="138E2D1A">
                <wp:simplePos x="0" y="0"/>
                <wp:positionH relativeFrom="column">
                  <wp:posOffset>2270583</wp:posOffset>
                </wp:positionH>
                <wp:positionV relativeFrom="paragraph">
                  <wp:posOffset>264071</wp:posOffset>
                </wp:positionV>
                <wp:extent cx="0" cy="468320"/>
                <wp:effectExtent l="95250" t="0" r="57150" b="65405"/>
                <wp:wrapNone/>
                <wp:docPr id="503" name="Straight Arrow Connector 503"/>
                <wp:cNvGraphicFramePr/>
                <a:graphic xmlns:a="http://schemas.openxmlformats.org/drawingml/2006/main">
                  <a:graphicData uri="http://schemas.microsoft.com/office/word/2010/wordprocessingShape">
                    <wps:wsp>
                      <wps:cNvCnPr/>
                      <wps:spPr>
                        <a:xfrm>
                          <a:off x="0" y="0"/>
                          <a:ext cx="0" cy="46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09FC8" id="Straight Arrow Connector 503" o:spid="_x0000_s1026" type="#_x0000_t32" style="position:absolute;margin-left:178.8pt;margin-top:20.8pt;width:0;height:36.9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a0QEAAPQ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&#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201984" behindDoc="0" locked="0" layoutInCell="1" allowOverlap="1" wp14:anchorId="5064FF7B" wp14:editId="4DAA04FF">
                <wp:simplePos x="0" y="0"/>
                <wp:positionH relativeFrom="column">
                  <wp:posOffset>1330960</wp:posOffset>
                </wp:positionH>
                <wp:positionV relativeFrom="paragraph">
                  <wp:posOffset>321945</wp:posOffset>
                </wp:positionV>
                <wp:extent cx="1924050" cy="594995"/>
                <wp:effectExtent l="0" t="0" r="19050" b="14605"/>
                <wp:wrapNone/>
                <wp:docPr id="478" name="Rounded Rectangle 47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4FF7B" id="Rounded Rectangle 478" o:spid="_x0000_s1225" style="position:absolute;margin-left:104.8pt;margin-top:25.35pt;width:151.5pt;height:46.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156703" w:rsidRPr="00BF28E9" w:rsidRDefault="00F41266" w:rsidP="00BF28E9">
      <w:pPr>
        <w:pStyle w:val="ListParagraph"/>
        <w:numPr>
          <w:ilvl w:val="0"/>
          <w:numId w:val="1"/>
        </w:numPr>
        <w:spacing w:after="200" w:line="360" w:lineRule="auto"/>
        <w:outlineLvl w:val="0"/>
        <w:rPr>
          <w:rFonts w:ascii="Times New Roman" w:hAnsi="Times New Roman" w:cs="Times New Roman"/>
          <w:b/>
          <w:sz w:val="32"/>
          <w:szCs w:val="32"/>
        </w:rPr>
      </w:pPr>
      <w:bookmarkStart w:id="77" w:name="_Toc532678237"/>
      <w:r w:rsidRPr="00BF28E9">
        <w:rPr>
          <w:rFonts w:ascii="Times New Roman" w:hAnsi="Times New Roman" w:cs="Times New Roman"/>
          <w:b/>
          <w:sz w:val="32"/>
          <w:szCs w:val="32"/>
        </w:rPr>
        <w:lastRenderedPageBreak/>
        <w:t>Non – functional Requirements</w:t>
      </w:r>
      <w:bookmarkEnd w:id="77"/>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8" w:name="_Toc532678238"/>
      <w:r w:rsidRPr="00BF28E9">
        <w:rPr>
          <w:rFonts w:ascii="Times New Roman" w:hAnsi="Times New Roman" w:cs="Times New Roman"/>
          <w:b/>
          <w:sz w:val="28"/>
          <w:szCs w:val="28"/>
        </w:rPr>
        <w:t>Correctness</w:t>
      </w:r>
      <w:bookmarkEnd w:id="78"/>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degree of correctness of the system’s outputs:</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results must be accurate</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Values of time shall be correct to the nearest second.</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9" w:name="_Toc532678239"/>
      <w:r w:rsidRPr="00BF28E9">
        <w:rPr>
          <w:rFonts w:ascii="Times New Roman" w:hAnsi="Times New Roman" w:cs="Times New Roman"/>
          <w:b/>
          <w:sz w:val="28"/>
          <w:szCs w:val="28"/>
        </w:rPr>
        <w:t>Interoperability</w:t>
      </w:r>
      <w:bookmarkEnd w:id="79"/>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w:t>
      </w:r>
      <w:r w:rsidR="009C0F23" w:rsidRPr="001A1D86">
        <w:rPr>
          <w:rFonts w:ascii="Times New Roman" w:hAnsi="Times New Roman" w:cs="Times New Roman"/>
          <w:sz w:val="26"/>
          <w:szCs w:val="26"/>
        </w:rPr>
        <w:t>associated</w:t>
      </w:r>
      <w:r w:rsidR="001A1D86" w:rsidRPr="001A1D86">
        <w:rPr>
          <w:rFonts w:ascii="Times New Roman" w:hAnsi="Times New Roman" w:cs="Times New Roman"/>
          <w:sz w:val="26"/>
          <w:szCs w:val="26"/>
        </w:rPr>
        <w:t xml:space="preserve"> with the ease with which the system can be integrated with other system (e.g., browsers, legacy applications, and required databases).</w:t>
      </w:r>
    </w:p>
    <w:p w:rsidR="001A1D86" w:rsidRPr="001A1D86" w:rsidRDefault="001A1D8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interoperate with the following browsers:</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Internet Explorer 11</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Google Chrome 34</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Mozilla Firefox 12</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0" w:name="_Toc532678240"/>
      <w:r w:rsidRPr="00BF28E9">
        <w:rPr>
          <w:rFonts w:ascii="Times New Roman" w:hAnsi="Times New Roman" w:cs="Times New Roman"/>
          <w:b/>
          <w:sz w:val="28"/>
          <w:szCs w:val="28"/>
        </w:rPr>
        <w:t>Performance</w:t>
      </w:r>
      <w:bookmarkEnd w:id="80"/>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minimum number of objects that the system can support:</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15 employee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user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simultaneous interaction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ll system responses shall occur within 15 seconds.</w:t>
      </w:r>
    </w:p>
    <w:p w:rsidR="001A1D86" w:rsidRPr="001A1D86" w:rsidRDefault="001A1D86" w:rsidP="001A1D86">
      <w:pPr>
        <w:spacing w:after="200" w:line="360" w:lineRule="auto"/>
        <w:ind w:left="720"/>
        <w:rPr>
          <w:rFonts w:ascii="Times New Roman" w:hAnsi="Times New Roman" w:cs="Times New Roman"/>
          <w:sz w:val="26"/>
          <w:szCs w:val="26"/>
        </w:rPr>
      </w:pP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1" w:name="_Toc532678241"/>
      <w:r w:rsidRPr="00BF28E9">
        <w:rPr>
          <w:rFonts w:ascii="Times New Roman" w:hAnsi="Times New Roman" w:cs="Times New Roman"/>
          <w:b/>
          <w:sz w:val="28"/>
          <w:szCs w:val="28"/>
        </w:rPr>
        <w:t>Portability</w:t>
      </w:r>
      <w:bookmarkEnd w:id="81"/>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associated with the ease with which the system can be moved from one environment (e.g., hardware, operating system) to another.</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ser Personal Computer: PC with minimum of Celeron chip, 2 GBs of RAM.</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lastRenderedPageBreak/>
        <w:t>Operating System:</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Windows 7</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buntu 14</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Linux 16</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2" w:name="_Toc532678242"/>
      <w:r w:rsidRPr="00BF28E9">
        <w:rPr>
          <w:rFonts w:ascii="Times New Roman" w:hAnsi="Times New Roman" w:cs="Times New Roman"/>
          <w:b/>
          <w:sz w:val="28"/>
          <w:szCs w:val="28"/>
        </w:rPr>
        <w:t>Reliability</w:t>
      </w:r>
      <w:bookmarkEnd w:id="82"/>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reliability: </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ccount will be kept absolutely confidential</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ny account issues will be handled quickly</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3" w:name="_Toc532678243"/>
      <w:r w:rsidRPr="00BF28E9">
        <w:rPr>
          <w:rFonts w:ascii="Times New Roman" w:hAnsi="Times New Roman" w:cs="Times New Roman"/>
          <w:b/>
          <w:sz w:val="28"/>
          <w:szCs w:val="28"/>
        </w:rPr>
        <w:t>Reusability</w:t>
      </w:r>
      <w:bookmarkEnd w:id="83"/>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degree to which the system can be used for purposes other than originally intended: </w:t>
      </w:r>
    </w:p>
    <w:p w:rsidR="001A1D86" w:rsidRP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reuse common classes such as name, address, telephone number, and currency.</w:t>
      </w:r>
    </w:p>
    <w:p w:rsid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CRM shall reuse software for sending emails.</w:t>
      </w:r>
    </w:p>
    <w:p w:rsidR="0009728F" w:rsidRPr="0009728F" w:rsidRDefault="0009728F" w:rsidP="0009728F">
      <w:pPr>
        <w:spacing w:after="200" w:line="360" w:lineRule="auto"/>
        <w:rPr>
          <w:rFonts w:ascii="Times New Roman" w:hAnsi="Times New Roman" w:cs="Times New Roman"/>
          <w:sz w:val="26"/>
          <w:szCs w:val="26"/>
        </w:rPr>
      </w:pPr>
    </w:p>
    <w:p w:rsidR="001A1D86" w:rsidRPr="00BF28E9" w:rsidRDefault="001A1D86" w:rsidP="00BF28E9">
      <w:pPr>
        <w:pStyle w:val="ListParagraph"/>
        <w:numPr>
          <w:ilvl w:val="0"/>
          <w:numId w:val="1"/>
        </w:numPr>
        <w:spacing w:after="200" w:line="360" w:lineRule="auto"/>
        <w:outlineLvl w:val="0"/>
        <w:rPr>
          <w:rFonts w:ascii="Times New Roman" w:hAnsi="Times New Roman" w:cs="Times New Roman"/>
          <w:b/>
          <w:sz w:val="32"/>
          <w:szCs w:val="32"/>
        </w:rPr>
      </w:pPr>
      <w:bookmarkStart w:id="84" w:name="_Toc532678244"/>
      <w:r w:rsidRPr="00BF28E9">
        <w:rPr>
          <w:rFonts w:ascii="Times New Roman" w:hAnsi="Times New Roman" w:cs="Times New Roman"/>
          <w:b/>
          <w:sz w:val="32"/>
          <w:szCs w:val="32"/>
        </w:rPr>
        <w:t>Main Screen</w:t>
      </w:r>
      <w:bookmarkEnd w:id="84"/>
    </w:p>
    <w:p w:rsidR="001A1D86"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20534" cy="3934374"/>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8">
                      <a:extLst>
                        <a:ext uri="{28A0092B-C50C-407E-A947-70E740481C1C}">
                          <a14:useLocalDpi xmlns:a14="http://schemas.microsoft.com/office/drawing/2010/main" val="0"/>
                        </a:ext>
                      </a:extLst>
                    </a:blip>
                    <a:stretch>
                      <a:fillRect/>
                    </a:stretch>
                  </pic:blipFill>
                  <pic:spPr>
                    <a:xfrm>
                      <a:off x="0" y="0"/>
                      <a:ext cx="5620534" cy="3934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1: Home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58640" cy="3057952"/>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2.PNG"/>
                    <pic:cNvPicPr/>
                  </pic:nvPicPr>
                  <pic:blipFill>
                    <a:blip r:embed="rId9">
                      <a:extLst>
                        <a:ext uri="{28A0092B-C50C-407E-A947-70E740481C1C}">
                          <a14:useLocalDpi xmlns:a14="http://schemas.microsoft.com/office/drawing/2010/main" val="0"/>
                        </a:ext>
                      </a:extLst>
                    </a:blip>
                    <a:stretch>
                      <a:fillRect/>
                    </a:stretch>
                  </pic:blipFill>
                  <pic:spPr>
                    <a:xfrm>
                      <a:off x="0" y="0"/>
                      <a:ext cx="5658640" cy="3057952"/>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2: Logi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591955" cy="3648584"/>
            <wp:effectExtent l="0" t="0" r="889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364858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3: Registratio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20534" cy="375337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4.PNG"/>
                    <pic:cNvPicPr/>
                  </pic:nvPicPr>
                  <pic:blipFill>
                    <a:blip r:embed="rId11">
                      <a:extLst>
                        <a:ext uri="{28A0092B-C50C-407E-A947-70E740481C1C}">
                          <a14:useLocalDpi xmlns:a14="http://schemas.microsoft.com/office/drawing/2010/main" val="0"/>
                        </a:ext>
                      </a:extLst>
                    </a:blip>
                    <a:stretch>
                      <a:fillRect/>
                    </a:stretch>
                  </pic:blipFill>
                  <pic:spPr>
                    <a:xfrm>
                      <a:off x="0" y="0"/>
                      <a:ext cx="5620534" cy="3753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Image 4: Search screen </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9587" cy="3915321"/>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PNG"/>
                    <pic:cNvPicPr/>
                  </pic:nvPicPr>
                  <pic:blipFill>
                    <a:blip r:embed="rId12">
                      <a:extLst>
                        <a:ext uri="{28A0092B-C50C-407E-A947-70E740481C1C}">
                          <a14:useLocalDpi xmlns:a14="http://schemas.microsoft.com/office/drawing/2010/main" val="0"/>
                        </a:ext>
                      </a:extLst>
                    </a:blip>
                    <a:stretch>
                      <a:fillRect/>
                    </a:stretch>
                  </pic:blipFill>
                  <pic:spPr>
                    <a:xfrm>
                      <a:off x="0" y="0"/>
                      <a:ext cx="5639587" cy="3915321"/>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5: Learning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9587" cy="3943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6.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3943900"/>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68166" cy="3982006"/>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8.PNG"/>
                    <pic:cNvPicPr/>
                  </pic:nvPicPr>
                  <pic:blipFill>
                    <a:blip r:embed="rId14">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0061" cy="4010585"/>
            <wp:effectExtent l="0" t="0" r="889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9.PNG"/>
                    <pic:cNvPicPr/>
                  </pic:nvPicPr>
                  <pic:blipFill>
                    <a:blip r:embed="rId15">
                      <a:extLst>
                        <a:ext uri="{28A0092B-C50C-407E-A947-70E740481C1C}">
                          <a14:useLocalDpi xmlns:a14="http://schemas.microsoft.com/office/drawing/2010/main" val="0"/>
                        </a:ext>
                      </a:extLst>
                    </a:blip>
                    <a:stretch>
                      <a:fillRect/>
                    </a:stretch>
                  </pic:blipFill>
                  <pic:spPr>
                    <a:xfrm>
                      <a:off x="0" y="0"/>
                      <a:ext cx="5630061" cy="4010585"/>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0061" cy="3620005"/>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PNG"/>
                    <pic:cNvPicPr/>
                  </pic:nvPicPr>
                  <pic:blipFill>
                    <a:blip r:embed="rId16">
                      <a:extLst>
                        <a:ext uri="{28A0092B-C50C-407E-A947-70E740481C1C}">
                          <a14:useLocalDpi xmlns:a14="http://schemas.microsoft.com/office/drawing/2010/main" val="0"/>
                        </a:ext>
                      </a:extLst>
                    </a:blip>
                    <a:stretch>
                      <a:fillRect/>
                    </a:stretch>
                  </pic:blipFill>
                  <pic:spPr>
                    <a:xfrm>
                      <a:off x="0" y="0"/>
                      <a:ext cx="5630061" cy="3620005"/>
                    </a:xfrm>
                    <a:prstGeom prst="rect">
                      <a:avLst/>
                    </a:prstGeom>
                  </pic:spPr>
                </pic:pic>
              </a:graphicData>
            </a:graphic>
          </wp:inline>
        </w:drawing>
      </w:r>
    </w:p>
    <w:p w:rsidR="00A93BAD" w:rsidRPr="001A1D86"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6: Test screen</w:t>
      </w:r>
    </w:p>
    <w:sectPr w:rsidR="00A93BAD" w:rsidRPr="001A1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6F2"/>
    <w:multiLevelType w:val="hybridMultilevel"/>
    <w:tmpl w:val="629C7E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9325D"/>
    <w:multiLevelType w:val="multilevel"/>
    <w:tmpl w:val="6EFC5AD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4"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F46B9"/>
    <w:multiLevelType w:val="hybridMultilevel"/>
    <w:tmpl w:val="E95030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594A08"/>
    <w:multiLevelType w:val="hybridMultilevel"/>
    <w:tmpl w:val="BD421A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2211B6"/>
    <w:multiLevelType w:val="hybridMultilevel"/>
    <w:tmpl w:val="5C1873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425E2D"/>
    <w:multiLevelType w:val="hybridMultilevel"/>
    <w:tmpl w:val="4170F11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DD31310"/>
    <w:multiLevelType w:val="hybridMultilevel"/>
    <w:tmpl w:val="0122F2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0828BD"/>
    <w:multiLevelType w:val="hybridMultilevel"/>
    <w:tmpl w:val="EEDC1F28"/>
    <w:lvl w:ilvl="0" w:tplc="96FCED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1740C4"/>
    <w:multiLevelType w:val="hybridMultilevel"/>
    <w:tmpl w:val="D2441AF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FE063A2"/>
    <w:multiLevelType w:val="hybridMultilevel"/>
    <w:tmpl w:val="F78092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D71AA"/>
    <w:multiLevelType w:val="hybridMultilevel"/>
    <w:tmpl w:val="C7C0B16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20187C"/>
    <w:multiLevelType w:val="hybridMultilevel"/>
    <w:tmpl w:val="ECDC474E"/>
    <w:lvl w:ilvl="0" w:tplc="694ADC24">
      <w:start w:val="1"/>
      <w:numFmt w:val="bullet"/>
      <w:lvlText w:val="-"/>
      <w:lvlJc w:val="left"/>
      <w:pPr>
        <w:ind w:left="723" w:hanging="360"/>
      </w:pPr>
      <w:rPr>
        <w:rFonts w:ascii="Times New Roman" w:eastAsiaTheme="minorHAnsi" w:hAnsi="Times New Roman" w:cs="Times New Roman"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31"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A2360"/>
    <w:multiLevelType w:val="hybridMultilevel"/>
    <w:tmpl w:val="BADE9142"/>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C145DC"/>
    <w:multiLevelType w:val="hybridMultilevel"/>
    <w:tmpl w:val="A7C010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8"/>
  </w:num>
  <w:num w:numId="4">
    <w:abstractNumId w:val="22"/>
  </w:num>
  <w:num w:numId="5">
    <w:abstractNumId w:val="28"/>
  </w:num>
  <w:num w:numId="6">
    <w:abstractNumId w:val="23"/>
  </w:num>
  <w:num w:numId="7">
    <w:abstractNumId w:val="12"/>
  </w:num>
  <w:num w:numId="8">
    <w:abstractNumId w:val="13"/>
  </w:num>
  <w:num w:numId="9">
    <w:abstractNumId w:val="34"/>
  </w:num>
  <w:num w:numId="10">
    <w:abstractNumId w:val="19"/>
  </w:num>
  <w:num w:numId="11">
    <w:abstractNumId w:val="17"/>
  </w:num>
  <w:num w:numId="12">
    <w:abstractNumId w:val="29"/>
  </w:num>
  <w:num w:numId="13">
    <w:abstractNumId w:val="27"/>
  </w:num>
  <w:num w:numId="14">
    <w:abstractNumId w:val="9"/>
  </w:num>
  <w:num w:numId="15">
    <w:abstractNumId w:val="20"/>
  </w:num>
  <w:num w:numId="16">
    <w:abstractNumId w:val="15"/>
  </w:num>
  <w:num w:numId="17">
    <w:abstractNumId w:val="36"/>
  </w:num>
  <w:num w:numId="18">
    <w:abstractNumId w:val="5"/>
  </w:num>
  <w:num w:numId="19">
    <w:abstractNumId w:val="32"/>
  </w:num>
  <w:num w:numId="20">
    <w:abstractNumId w:val="25"/>
  </w:num>
  <w:num w:numId="21">
    <w:abstractNumId w:val="24"/>
  </w:num>
  <w:num w:numId="22">
    <w:abstractNumId w:val="33"/>
  </w:num>
  <w:num w:numId="23">
    <w:abstractNumId w:val="16"/>
  </w:num>
  <w:num w:numId="24">
    <w:abstractNumId w:val="7"/>
  </w:num>
  <w:num w:numId="25">
    <w:abstractNumId w:val="4"/>
  </w:num>
  <w:num w:numId="26">
    <w:abstractNumId w:val="31"/>
  </w:num>
  <w:num w:numId="27">
    <w:abstractNumId w:val="1"/>
  </w:num>
  <w:num w:numId="28">
    <w:abstractNumId w:val="2"/>
  </w:num>
  <w:num w:numId="29">
    <w:abstractNumId w:val="11"/>
  </w:num>
  <w:num w:numId="30">
    <w:abstractNumId w:val="14"/>
  </w:num>
  <w:num w:numId="31">
    <w:abstractNumId w:val="35"/>
  </w:num>
  <w:num w:numId="32">
    <w:abstractNumId w:val="0"/>
  </w:num>
  <w:num w:numId="33">
    <w:abstractNumId w:val="8"/>
  </w:num>
  <w:num w:numId="34">
    <w:abstractNumId w:val="10"/>
  </w:num>
  <w:num w:numId="35">
    <w:abstractNumId w:val="2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23"/>
    <w:rsid w:val="0009728F"/>
    <w:rsid w:val="000E662F"/>
    <w:rsid w:val="00145DE7"/>
    <w:rsid w:val="00156703"/>
    <w:rsid w:val="00174A7A"/>
    <w:rsid w:val="001A1D86"/>
    <w:rsid w:val="00216688"/>
    <w:rsid w:val="002447A2"/>
    <w:rsid w:val="00271AA4"/>
    <w:rsid w:val="002B1BAA"/>
    <w:rsid w:val="002D0CF2"/>
    <w:rsid w:val="00312518"/>
    <w:rsid w:val="004431C4"/>
    <w:rsid w:val="00455B69"/>
    <w:rsid w:val="004917F1"/>
    <w:rsid w:val="00522EC5"/>
    <w:rsid w:val="00552BFE"/>
    <w:rsid w:val="005C0AED"/>
    <w:rsid w:val="005D0E23"/>
    <w:rsid w:val="00606EDB"/>
    <w:rsid w:val="00636B61"/>
    <w:rsid w:val="006E65D4"/>
    <w:rsid w:val="00735069"/>
    <w:rsid w:val="0074044D"/>
    <w:rsid w:val="00750EDA"/>
    <w:rsid w:val="0084404F"/>
    <w:rsid w:val="009C0F23"/>
    <w:rsid w:val="00A93BAD"/>
    <w:rsid w:val="00BA3667"/>
    <w:rsid w:val="00BF28E9"/>
    <w:rsid w:val="00C82D24"/>
    <w:rsid w:val="00CB7FA8"/>
    <w:rsid w:val="00CD698A"/>
    <w:rsid w:val="00D92711"/>
    <w:rsid w:val="00E70CD6"/>
    <w:rsid w:val="00E86150"/>
    <w:rsid w:val="00E96495"/>
    <w:rsid w:val="00F22885"/>
    <w:rsid w:val="00F41266"/>
    <w:rsid w:val="00F80AAF"/>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30FF"/>
  <w15:chartTrackingRefBased/>
  <w15:docId w15:val="{F610E5A9-789F-4BE8-B8EE-D2B35C8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667"/>
    <w:pPr>
      <w:ind w:left="720"/>
      <w:contextualSpacing/>
    </w:pPr>
  </w:style>
  <w:style w:type="character" w:customStyle="1" w:styleId="Heading1Char">
    <w:name w:val="Heading 1 Char"/>
    <w:basedOn w:val="DefaultParagraphFont"/>
    <w:link w:val="Heading1"/>
    <w:uiPriority w:val="9"/>
    <w:rsid w:val="001567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6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03"/>
  </w:style>
  <w:style w:type="paragraph" w:styleId="Footer">
    <w:name w:val="footer"/>
    <w:basedOn w:val="Normal"/>
    <w:link w:val="FooterChar"/>
    <w:uiPriority w:val="99"/>
    <w:unhideWhenUsed/>
    <w:rsid w:val="00156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03"/>
  </w:style>
  <w:style w:type="character" w:customStyle="1" w:styleId="gt-baf-word-clickable">
    <w:name w:val="gt-baf-word-clickable"/>
    <w:basedOn w:val="DefaultParagraphFont"/>
    <w:rsid w:val="00156703"/>
  </w:style>
  <w:style w:type="paragraph" w:styleId="BalloonText">
    <w:name w:val="Balloon Text"/>
    <w:basedOn w:val="Normal"/>
    <w:link w:val="BalloonTextChar"/>
    <w:uiPriority w:val="99"/>
    <w:semiHidden/>
    <w:unhideWhenUsed/>
    <w:rsid w:val="0015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03"/>
    <w:rPr>
      <w:rFonts w:ascii="Tahoma" w:hAnsi="Tahoma" w:cs="Tahoma"/>
      <w:sz w:val="16"/>
      <w:szCs w:val="16"/>
    </w:rPr>
  </w:style>
  <w:style w:type="character" w:customStyle="1" w:styleId="Heading3Char">
    <w:name w:val="Heading 3 Char"/>
    <w:basedOn w:val="DefaultParagraphFont"/>
    <w:link w:val="Heading3"/>
    <w:uiPriority w:val="9"/>
    <w:rsid w:val="00455B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55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5D4"/>
    <w:pPr>
      <w:spacing w:after="100"/>
    </w:pPr>
  </w:style>
  <w:style w:type="paragraph" w:styleId="TOC2">
    <w:name w:val="toc 2"/>
    <w:basedOn w:val="Normal"/>
    <w:next w:val="Normal"/>
    <w:autoRedefine/>
    <w:uiPriority w:val="39"/>
    <w:unhideWhenUsed/>
    <w:rsid w:val="006E65D4"/>
    <w:pPr>
      <w:spacing w:after="100"/>
      <w:ind w:left="220"/>
    </w:pPr>
  </w:style>
  <w:style w:type="paragraph" w:styleId="TOC3">
    <w:name w:val="toc 3"/>
    <w:basedOn w:val="Normal"/>
    <w:next w:val="Normal"/>
    <w:autoRedefine/>
    <w:uiPriority w:val="39"/>
    <w:unhideWhenUsed/>
    <w:rsid w:val="006E65D4"/>
    <w:pPr>
      <w:spacing w:after="100"/>
      <w:ind w:left="440"/>
    </w:pPr>
  </w:style>
  <w:style w:type="character" w:styleId="Hyperlink">
    <w:name w:val="Hyperlink"/>
    <w:basedOn w:val="DefaultParagraphFont"/>
    <w:uiPriority w:val="99"/>
    <w:unhideWhenUsed/>
    <w:rsid w:val="006E6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329">
      <w:bodyDiv w:val="1"/>
      <w:marLeft w:val="0"/>
      <w:marRight w:val="0"/>
      <w:marTop w:val="0"/>
      <w:marBottom w:val="0"/>
      <w:divBdr>
        <w:top w:val="none" w:sz="0" w:space="0" w:color="auto"/>
        <w:left w:val="none" w:sz="0" w:space="0" w:color="auto"/>
        <w:bottom w:val="none" w:sz="0" w:space="0" w:color="auto"/>
        <w:right w:val="none" w:sz="0" w:space="0" w:color="auto"/>
      </w:divBdr>
    </w:div>
    <w:div w:id="332998029">
      <w:bodyDiv w:val="1"/>
      <w:marLeft w:val="0"/>
      <w:marRight w:val="0"/>
      <w:marTop w:val="0"/>
      <w:marBottom w:val="0"/>
      <w:divBdr>
        <w:top w:val="none" w:sz="0" w:space="0" w:color="auto"/>
        <w:left w:val="none" w:sz="0" w:space="0" w:color="auto"/>
        <w:bottom w:val="none" w:sz="0" w:space="0" w:color="auto"/>
        <w:right w:val="none" w:sz="0" w:space="0" w:color="auto"/>
      </w:divBdr>
    </w:div>
    <w:div w:id="434910639">
      <w:bodyDiv w:val="1"/>
      <w:marLeft w:val="0"/>
      <w:marRight w:val="0"/>
      <w:marTop w:val="0"/>
      <w:marBottom w:val="0"/>
      <w:divBdr>
        <w:top w:val="none" w:sz="0" w:space="0" w:color="auto"/>
        <w:left w:val="none" w:sz="0" w:space="0" w:color="auto"/>
        <w:bottom w:val="none" w:sz="0" w:space="0" w:color="auto"/>
        <w:right w:val="none" w:sz="0" w:space="0" w:color="auto"/>
      </w:divBdr>
    </w:div>
    <w:div w:id="8791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16F0-B039-4C2C-904A-C7FAE668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2</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dc:creator>
  <cp:keywords/>
  <dc:description/>
  <cp:lastModifiedBy>Nghia</cp:lastModifiedBy>
  <cp:revision>28</cp:revision>
  <dcterms:created xsi:type="dcterms:W3CDTF">2018-12-15T13:28:00Z</dcterms:created>
  <dcterms:modified xsi:type="dcterms:W3CDTF">2018-12-27T09:14:00Z</dcterms:modified>
</cp:coreProperties>
</file>